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5826B" w14:textId="6ED72A0F" w:rsidR="00B15376" w:rsidRDefault="00B15376" w:rsidP="00B15376">
      <w:pPr>
        <w:widowControl w:val="0"/>
        <w:suppressAutoHyphens/>
        <w:autoSpaceDN w:val="0"/>
        <w:jc w:val="center"/>
        <w:textAlignment w:val="baseline"/>
        <w:rPr>
          <w:noProof/>
          <w:sz w:val="28"/>
          <w:szCs w:val="28"/>
        </w:rPr>
      </w:pPr>
    </w:p>
    <w:p w14:paraId="090A6526" w14:textId="074F64AE" w:rsidR="0050244E" w:rsidRDefault="0093688D" w:rsidP="00B15376">
      <w:pPr>
        <w:widowControl w:val="0"/>
        <w:suppressAutoHyphens/>
        <w:autoSpaceDN w:val="0"/>
        <w:jc w:val="right"/>
        <w:textAlignment w:val="baseline"/>
        <w:rPr>
          <w:noProof/>
          <w:sz w:val="28"/>
          <w:szCs w:val="28"/>
          <w:lang w:val="en-US"/>
        </w:rPr>
      </w:pPr>
      <w:r>
        <w:rPr>
          <w:noProof/>
          <w:sz w:val="28"/>
          <w:szCs w:val="28"/>
        </w:rPr>
        <w:t>ПРОЕКТ</w:t>
      </w:r>
      <w:r w:rsidR="0050244E">
        <w:rPr>
          <w:noProof/>
          <w:sz w:val="28"/>
          <w:szCs w:val="28"/>
          <w:lang w:val="en-US"/>
        </w:rPr>
        <w:t xml:space="preserve"> </w:t>
      </w:r>
    </w:p>
    <w:p w14:paraId="2EFE8CCB" w14:textId="4D723B74" w:rsidR="0050244E" w:rsidRPr="00523D94" w:rsidRDefault="0050244E" w:rsidP="0050244E">
      <w:pPr>
        <w:widowControl w:val="0"/>
        <w:autoSpaceDE w:val="0"/>
        <w:autoSpaceDN w:val="0"/>
        <w:adjustRightInd w:val="0"/>
        <w:jc w:val="right"/>
        <w:rPr>
          <w:b/>
          <w:sz w:val="6"/>
          <w:szCs w:val="28"/>
        </w:rPr>
      </w:pPr>
      <w:r w:rsidRPr="00523D94">
        <w:rPr>
          <w:b/>
          <w:sz w:val="32"/>
          <w:szCs w:val="28"/>
        </w:rPr>
        <w:t>ПОСТАНОВЛЕНИ</w:t>
      </w:r>
      <w:r>
        <w:rPr>
          <w:b/>
          <w:sz w:val="32"/>
          <w:szCs w:val="28"/>
        </w:rPr>
        <w:t>Я</w:t>
      </w:r>
    </w:p>
    <w:p w14:paraId="0BD6155F" w14:textId="77777777" w:rsidR="0050244E" w:rsidRDefault="0050244E" w:rsidP="00B15376">
      <w:pPr>
        <w:widowControl w:val="0"/>
        <w:suppressAutoHyphens/>
        <w:autoSpaceDN w:val="0"/>
        <w:jc w:val="right"/>
        <w:textAlignment w:val="baseline"/>
        <w:rPr>
          <w:noProof/>
          <w:sz w:val="28"/>
          <w:szCs w:val="28"/>
          <w:lang w:val="en-US"/>
        </w:rPr>
      </w:pPr>
    </w:p>
    <w:p w14:paraId="4F254598" w14:textId="7768C2E9" w:rsidR="00446EA3" w:rsidRPr="0050244E" w:rsidRDefault="0050244E" w:rsidP="00B15376">
      <w:pPr>
        <w:widowControl w:val="0"/>
        <w:suppressAutoHyphens/>
        <w:autoSpaceDN w:val="0"/>
        <w:jc w:val="right"/>
        <w:textAlignment w:val="baseline"/>
        <w:rPr>
          <w:noProof/>
          <w:sz w:val="28"/>
          <w:szCs w:val="28"/>
        </w:rPr>
      </w:pPr>
      <w:r>
        <w:rPr>
          <w:noProof/>
          <w:sz w:val="28"/>
          <w:szCs w:val="28"/>
        </w:rPr>
        <w:t>от 05</w:t>
      </w:r>
      <w:r>
        <w:rPr>
          <w:noProof/>
          <w:sz w:val="28"/>
          <w:szCs w:val="28"/>
          <w:lang w:val="en-US"/>
        </w:rPr>
        <w:t xml:space="preserve">.02.2024 </w:t>
      </w:r>
      <w:r>
        <w:rPr>
          <w:noProof/>
          <w:sz w:val="28"/>
          <w:szCs w:val="28"/>
        </w:rPr>
        <w:t>г.</w:t>
      </w:r>
    </w:p>
    <w:p w14:paraId="63EBA671" w14:textId="77777777" w:rsidR="00512A0A" w:rsidRDefault="00512A0A" w:rsidP="00B15376">
      <w:pPr>
        <w:widowControl w:val="0"/>
        <w:suppressAutoHyphens/>
        <w:autoSpaceDN w:val="0"/>
        <w:jc w:val="center"/>
        <w:textAlignment w:val="baseline"/>
        <w:rPr>
          <w:rFonts w:eastAsia="SimSun"/>
          <w:kern w:val="3"/>
          <w:sz w:val="28"/>
          <w:szCs w:val="28"/>
          <w:lang w:eastAsia="zh-CN" w:bidi="hi-IN"/>
        </w:rPr>
      </w:pPr>
    </w:p>
    <w:p w14:paraId="36624FC0" w14:textId="77777777" w:rsidR="00512A0A" w:rsidRPr="00523D94" w:rsidRDefault="00512A0A" w:rsidP="00B15376">
      <w:pPr>
        <w:widowControl w:val="0"/>
        <w:autoSpaceDE w:val="0"/>
        <w:autoSpaceDN w:val="0"/>
        <w:adjustRightInd w:val="0"/>
        <w:jc w:val="center"/>
        <w:rPr>
          <w:b/>
          <w:sz w:val="20"/>
          <w:szCs w:val="28"/>
        </w:rPr>
      </w:pPr>
    </w:p>
    <w:p w14:paraId="4EBD4C71" w14:textId="325FC25C" w:rsidR="0093688D" w:rsidRDefault="0093688D" w:rsidP="0093688D">
      <w:pPr>
        <w:widowControl w:val="0"/>
        <w:tabs>
          <w:tab w:val="left" w:pos="4320"/>
        </w:tabs>
        <w:suppressAutoHyphens/>
        <w:jc w:val="center"/>
        <w:rPr>
          <w:b/>
          <w:color w:val="000000"/>
          <w:sz w:val="28"/>
          <w:szCs w:val="28"/>
        </w:rPr>
      </w:pPr>
    </w:p>
    <w:p w14:paraId="1EB00882" w14:textId="624328D5" w:rsidR="0050244E" w:rsidRDefault="0050244E" w:rsidP="0093688D">
      <w:pPr>
        <w:widowControl w:val="0"/>
        <w:tabs>
          <w:tab w:val="left" w:pos="4320"/>
        </w:tabs>
        <w:suppressAutoHyphens/>
        <w:jc w:val="center"/>
        <w:rPr>
          <w:b/>
          <w:color w:val="000000"/>
          <w:sz w:val="28"/>
          <w:szCs w:val="28"/>
        </w:rPr>
      </w:pPr>
    </w:p>
    <w:p w14:paraId="458269C4" w14:textId="37205DBE" w:rsidR="0050244E" w:rsidRDefault="0050244E" w:rsidP="0093688D">
      <w:pPr>
        <w:widowControl w:val="0"/>
        <w:tabs>
          <w:tab w:val="left" w:pos="4320"/>
        </w:tabs>
        <w:suppressAutoHyphens/>
        <w:jc w:val="center"/>
        <w:rPr>
          <w:b/>
          <w:color w:val="000000"/>
          <w:sz w:val="28"/>
          <w:szCs w:val="28"/>
        </w:rPr>
      </w:pPr>
    </w:p>
    <w:p w14:paraId="6FB91E2F" w14:textId="77777777" w:rsidR="0050244E" w:rsidRPr="00E96032" w:rsidRDefault="0050244E" w:rsidP="0093688D">
      <w:pPr>
        <w:widowControl w:val="0"/>
        <w:tabs>
          <w:tab w:val="left" w:pos="4320"/>
        </w:tabs>
        <w:suppressAutoHyphens/>
        <w:jc w:val="center"/>
        <w:rPr>
          <w:b/>
          <w:color w:val="000000"/>
          <w:sz w:val="28"/>
          <w:szCs w:val="28"/>
        </w:rPr>
      </w:pPr>
    </w:p>
    <w:p w14:paraId="4F2A6F14" w14:textId="77777777" w:rsidR="00656FF0" w:rsidRPr="00656FF0" w:rsidRDefault="00656FF0" w:rsidP="00656FF0">
      <w:pPr>
        <w:ind w:firstLine="567"/>
        <w:jc w:val="center"/>
        <w:rPr>
          <w:b/>
          <w:snapToGrid w:val="0"/>
          <w:sz w:val="28"/>
          <w:szCs w:val="28"/>
        </w:rPr>
      </w:pPr>
      <w:r w:rsidRPr="00656FF0">
        <w:rPr>
          <w:b/>
          <w:snapToGrid w:val="0"/>
          <w:sz w:val="28"/>
          <w:szCs w:val="28"/>
        </w:rPr>
        <w:t>Об утверждении Порядка создания,</w:t>
      </w:r>
    </w:p>
    <w:p w14:paraId="29F43EEA" w14:textId="77777777" w:rsidR="00656FF0" w:rsidRPr="00656FF0" w:rsidRDefault="00656FF0" w:rsidP="00656FF0">
      <w:pPr>
        <w:ind w:firstLine="567"/>
        <w:jc w:val="center"/>
        <w:rPr>
          <w:b/>
          <w:snapToGrid w:val="0"/>
          <w:sz w:val="28"/>
          <w:szCs w:val="28"/>
        </w:rPr>
      </w:pPr>
      <w:r w:rsidRPr="00656FF0">
        <w:rPr>
          <w:b/>
          <w:snapToGrid w:val="0"/>
          <w:sz w:val="28"/>
          <w:szCs w:val="28"/>
        </w:rPr>
        <w:t>реорганизации и ликвидации муниципальных</w:t>
      </w:r>
    </w:p>
    <w:p w14:paraId="1A1E5906" w14:textId="77777777" w:rsidR="00656FF0" w:rsidRPr="00656FF0" w:rsidRDefault="00656FF0" w:rsidP="00656FF0">
      <w:pPr>
        <w:ind w:firstLine="567"/>
        <w:jc w:val="center"/>
        <w:rPr>
          <w:b/>
          <w:snapToGrid w:val="0"/>
          <w:sz w:val="28"/>
          <w:szCs w:val="28"/>
        </w:rPr>
      </w:pPr>
      <w:r w:rsidRPr="00656FF0">
        <w:rPr>
          <w:b/>
          <w:snapToGrid w:val="0"/>
          <w:sz w:val="28"/>
          <w:szCs w:val="28"/>
        </w:rPr>
        <w:t>учреждений, изменения типа существующих</w:t>
      </w:r>
    </w:p>
    <w:p w14:paraId="442959F6" w14:textId="77777777" w:rsidR="00B15376" w:rsidRDefault="00656FF0" w:rsidP="00656FF0">
      <w:pPr>
        <w:ind w:firstLine="567"/>
        <w:jc w:val="center"/>
        <w:rPr>
          <w:b/>
          <w:snapToGrid w:val="0"/>
          <w:sz w:val="28"/>
          <w:szCs w:val="28"/>
        </w:rPr>
      </w:pPr>
      <w:r w:rsidRPr="00656FF0">
        <w:rPr>
          <w:b/>
          <w:snapToGrid w:val="0"/>
          <w:sz w:val="28"/>
          <w:szCs w:val="28"/>
        </w:rPr>
        <w:t>муниципальных учреждений, а также</w:t>
      </w:r>
      <w:r w:rsidR="00B15376" w:rsidRPr="00B15376">
        <w:rPr>
          <w:b/>
          <w:snapToGrid w:val="0"/>
          <w:sz w:val="28"/>
          <w:szCs w:val="28"/>
        </w:rPr>
        <w:t xml:space="preserve"> </w:t>
      </w:r>
      <w:r w:rsidRPr="00656FF0">
        <w:rPr>
          <w:b/>
          <w:snapToGrid w:val="0"/>
          <w:sz w:val="28"/>
          <w:szCs w:val="28"/>
        </w:rPr>
        <w:t xml:space="preserve">утверждения их </w:t>
      </w:r>
    </w:p>
    <w:p w14:paraId="36FE575C" w14:textId="51DE6361" w:rsidR="000D0F14" w:rsidRDefault="00656FF0" w:rsidP="00656FF0">
      <w:pPr>
        <w:ind w:firstLine="567"/>
        <w:jc w:val="center"/>
        <w:rPr>
          <w:b/>
          <w:snapToGrid w:val="0"/>
          <w:sz w:val="28"/>
          <w:szCs w:val="28"/>
        </w:rPr>
      </w:pPr>
      <w:r w:rsidRPr="00656FF0">
        <w:rPr>
          <w:b/>
          <w:snapToGrid w:val="0"/>
          <w:sz w:val="28"/>
          <w:szCs w:val="28"/>
        </w:rPr>
        <w:t>уставов и внесения в них</w:t>
      </w:r>
      <w:r w:rsidR="00B15376" w:rsidRPr="00B15376">
        <w:rPr>
          <w:b/>
          <w:snapToGrid w:val="0"/>
          <w:sz w:val="28"/>
          <w:szCs w:val="28"/>
        </w:rPr>
        <w:t xml:space="preserve"> </w:t>
      </w:r>
      <w:r w:rsidRPr="00656FF0">
        <w:rPr>
          <w:b/>
          <w:snapToGrid w:val="0"/>
          <w:sz w:val="28"/>
          <w:szCs w:val="28"/>
        </w:rPr>
        <w:t>изменений</w:t>
      </w:r>
    </w:p>
    <w:p w14:paraId="566A3784" w14:textId="77777777" w:rsidR="00656FF0" w:rsidRPr="000D0F14" w:rsidRDefault="00656FF0" w:rsidP="00656FF0">
      <w:pPr>
        <w:ind w:firstLine="567"/>
        <w:jc w:val="center"/>
        <w:rPr>
          <w:snapToGrid w:val="0"/>
          <w:sz w:val="28"/>
          <w:szCs w:val="28"/>
        </w:rPr>
      </w:pPr>
    </w:p>
    <w:p w14:paraId="43E0ADA7" w14:textId="77777777" w:rsidR="000D0F14" w:rsidRPr="000D0F14" w:rsidRDefault="00656FF0" w:rsidP="00E96032">
      <w:pPr>
        <w:ind w:firstLine="567"/>
        <w:jc w:val="both"/>
        <w:rPr>
          <w:snapToGrid w:val="0"/>
          <w:sz w:val="28"/>
          <w:szCs w:val="28"/>
        </w:rPr>
      </w:pPr>
      <w:r w:rsidRPr="00656FF0">
        <w:rPr>
          <w:sz w:val="28"/>
          <w:szCs w:val="28"/>
        </w:rPr>
        <w:t>В соответствии с Гражданским кодексом Российской Федерации, Бюджетным кодексом Российской Федерации, Федеральным законом от 06</w:t>
      </w:r>
      <w:r w:rsidR="00512A0A">
        <w:rPr>
          <w:sz w:val="28"/>
          <w:szCs w:val="28"/>
        </w:rPr>
        <w:t xml:space="preserve"> октября </w:t>
      </w:r>
      <w:r w:rsidRPr="00656FF0">
        <w:rPr>
          <w:sz w:val="28"/>
          <w:szCs w:val="28"/>
        </w:rPr>
        <w:t>2003 № 131-ФЗ «Об общих принципах организации местного самоуправления в Российской Федера</w:t>
      </w:r>
      <w:r w:rsidR="00512A0A">
        <w:rPr>
          <w:sz w:val="28"/>
          <w:szCs w:val="28"/>
        </w:rPr>
        <w:t xml:space="preserve">ции», Федеральным законом от 12 января </w:t>
      </w:r>
      <w:r w:rsidRPr="00656FF0">
        <w:rPr>
          <w:sz w:val="28"/>
          <w:szCs w:val="28"/>
        </w:rPr>
        <w:t>1996 № 7-ФЗ «О некоммерческих организациях», Федеральным законом от 03</w:t>
      </w:r>
      <w:r w:rsidR="00512A0A">
        <w:rPr>
          <w:sz w:val="28"/>
          <w:szCs w:val="28"/>
        </w:rPr>
        <w:t xml:space="preserve"> ноября </w:t>
      </w:r>
      <w:r w:rsidRPr="00656FF0">
        <w:rPr>
          <w:sz w:val="28"/>
          <w:szCs w:val="28"/>
        </w:rPr>
        <w:t>2006 № 174-ФЗ «Об автономных учреждениях», Федеральным законом от 08</w:t>
      </w:r>
      <w:r w:rsidR="00512A0A">
        <w:rPr>
          <w:sz w:val="28"/>
          <w:szCs w:val="28"/>
        </w:rPr>
        <w:t xml:space="preserve"> мая </w:t>
      </w:r>
      <w:r w:rsidRPr="00656FF0">
        <w:rPr>
          <w:sz w:val="28"/>
          <w:szCs w:val="28"/>
        </w:rPr>
        <w:t xml:space="preserve">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Pr>
          <w:sz w:val="28"/>
          <w:szCs w:val="28"/>
        </w:rPr>
        <w:t xml:space="preserve">Уставом </w:t>
      </w:r>
      <w:r w:rsidR="00512A0A">
        <w:rPr>
          <w:sz w:val="28"/>
          <w:szCs w:val="28"/>
        </w:rPr>
        <w:t xml:space="preserve">Тбилисского </w:t>
      </w:r>
      <w:r>
        <w:rPr>
          <w:sz w:val="28"/>
          <w:szCs w:val="28"/>
        </w:rPr>
        <w:t xml:space="preserve">сельского поселения </w:t>
      </w:r>
      <w:r w:rsidR="00512A0A">
        <w:rPr>
          <w:sz w:val="28"/>
          <w:szCs w:val="28"/>
        </w:rPr>
        <w:t>Тбилисского района</w:t>
      </w:r>
      <w:r>
        <w:rPr>
          <w:sz w:val="28"/>
          <w:szCs w:val="28"/>
        </w:rPr>
        <w:t xml:space="preserve"> </w:t>
      </w:r>
      <w:r w:rsidR="00E96032" w:rsidRPr="00656FF0">
        <w:rPr>
          <w:snapToGrid w:val="0"/>
          <w:sz w:val="28"/>
          <w:szCs w:val="28"/>
        </w:rPr>
        <w:t xml:space="preserve"> </w:t>
      </w:r>
      <w:r w:rsidR="000D0F14" w:rsidRPr="00656FF0">
        <w:rPr>
          <w:snapToGrid w:val="0"/>
          <w:sz w:val="28"/>
          <w:szCs w:val="28"/>
        </w:rPr>
        <w:t>п</w:t>
      </w:r>
      <w:r w:rsidR="000D0F14">
        <w:rPr>
          <w:snapToGrid w:val="0"/>
          <w:sz w:val="28"/>
          <w:szCs w:val="28"/>
        </w:rPr>
        <w:t xml:space="preserve"> </w:t>
      </w:r>
      <w:r w:rsidR="000D0F14" w:rsidRPr="000D0F14">
        <w:rPr>
          <w:snapToGrid w:val="0"/>
          <w:sz w:val="28"/>
          <w:szCs w:val="28"/>
        </w:rPr>
        <w:t>о</w:t>
      </w:r>
      <w:r w:rsidR="000D0F14">
        <w:rPr>
          <w:snapToGrid w:val="0"/>
          <w:sz w:val="28"/>
          <w:szCs w:val="28"/>
        </w:rPr>
        <w:t xml:space="preserve"> </w:t>
      </w:r>
      <w:r w:rsidR="000D0F14" w:rsidRPr="000D0F14">
        <w:rPr>
          <w:snapToGrid w:val="0"/>
          <w:sz w:val="28"/>
          <w:szCs w:val="28"/>
        </w:rPr>
        <w:t>с</w:t>
      </w:r>
      <w:r w:rsidR="000D0F14">
        <w:rPr>
          <w:snapToGrid w:val="0"/>
          <w:sz w:val="28"/>
          <w:szCs w:val="28"/>
        </w:rPr>
        <w:t xml:space="preserve"> </w:t>
      </w:r>
      <w:r w:rsidR="000D0F14" w:rsidRPr="000D0F14">
        <w:rPr>
          <w:snapToGrid w:val="0"/>
          <w:sz w:val="28"/>
          <w:szCs w:val="28"/>
        </w:rPr>
        <w:t>т</w:t>
      </w:r>
      <w:r w:rsidR="000D0F14">
        <w:rPr>
          <w:snapToGrid w:val="0"/>
          <w:sz w:val="28"/>
          <w:szCs w:val="28"/>
        </w:rPr>
        <w:t xml:space="preserve"> </w:t>
      </w:r>
      <w:r w:rsidR="000D0F14" w:rsidRPr="000D0F14">
        <w:rPr>
          <w:snapToGrid w:val="0"/>
          <w:sz w:val="28"/>
          <w:szCs w:val="28"/>
        </w:rPr>
        <w:t>а</w:t>
      </w:r>
      <w:r w:rsidR="000D0F14">
        <w:rPr>
          <w:snapToGrid w:val="0"/>
          <w:sz w:val="28"/>
          <w:szCs w:val="28"/>
        </w:rPr>
        <w:t xml:space="preserve"> </w:t>
      </w:r>
      <w:r w:rsidR="000D0F14" w:rsidRPr="000D0F14">
        <w:rPr>
          <w:snapToGrid w:val="0"/>
          <w:sz w:val="28"/>
          <w:szCs w:val="28"/>
        </w:rPr>
        <w:t>н</w:t>
      </w:r>
      <w:r w:rsidR="000D0F14">
        <w:rPr>
          <w:snapToGrid w:val="0"/>
          <w:sz w:val="28"/>
          <w:szCs w:val="28"/>
        </w:rPr>
        <w:t xml:space="preserve"> </w:t>
      </w:r>
      <w:r w:rsidR="000D0F14" w:rsidRPr="000D0F14">
        <w:rPr>
          <w:snapToGrid w:val="0"/>
          <w:sz w:val="28"/>
          <w:szCs w:val="28"/>
        </w:rPr>
        <w:t>о</w:t>
      </w:r>
      <w:r w:rsidR="000D0F14">
        <w:rPr>
          <w:snapToGrid w:val="0"/>
          <w:sz w:val="28"/>
          <w:szCs w:val="28"/>
        </w:rPr>
        <w:t xml:space="preserve"> </w:t>
      </w:r>
      <w:r w:rsidR="000D0F14" w:rsidRPr="000D0F14">
        <w:rPr>
          <w:snapToGrid w:val="0"/>
          <w:sz w:val="28"/>
          <w:szCs w:val="28"/>
        </w:rPr>
        <w:t>в</w:t>
      </w:r>
      <w:r w:rsidR="000D0F14">
        <w:rPr>
          <w:snapToGrid w:val="0"/>
          <w:sz w:val="28"/>
          <w:szCs w:val="28"/>
        </w:rPr>
        <w:t xml:space="preserve"> </w:t>
      </w:r>
      <w:r w:rsidR="000D0F14" w:rsidRPr="000D0F14">
        <w:rPr>
          <w:snapToGrid w:val="0"/>
          <w:sz w:val="28"/>
          <w:szCs w:val="28"/>
        </w:rPr>
        <w:t>л</w:t>
      </w:r>
      <w:r w:rsidR="000D0F14">
        <w:rPr>
          <w:snapToGrid w:val="0"/>
          <w:sz w:val="28"/>
          <w:szCs w:val="28"/>
        </w:rPr>
        <w:t xml:space="preserve"> </w:t>
      </w:r>
      <w:r w:rsidR="000D0F14" w:rsidRPr="000D0F14">
        <w:rPr>
          <w:snapToGrid w:val="0"/>
          <w:sz w:val="28"/>
          <w:szCs w:val="28"/>
        </w:rPr>
        <w:t>я</w:t>
      </w:r>
      <w:r w:rsidR="000D0F14">
        <w:rPr>
          <w:snapToGrid w:val="0"/>
          <w:sz w:val="28"/>
          <w:szCs w:val="28"/>
        </w:rPr>
        <w:t xml:space="preserve"> </w:t>
      </w:r>
      <w:r w:rsidR="00E96032">
        <w:rPr>
          <w:snapToGrid w:val="0"/>
          <w:sz w:val="28"/>
          <w:szCs w:val="28"/>
        </w:rPr>
        <w:t>ю</w:t>
      </w:r>
      <w:r w:rsidR="000D0F14" w:rsidRPr="000D0F14">
        <w:rPr>
          <w:snapToGrid w:val="0"/>
          <w:sz w:val="28"/>
          <w:szCs w:val="28"/>
        </w:rPr>
        <w:t>:</w:t>
      </w:r>
    </w:p>
    <w:p w14:paraId="1D72AC52" w14:textId="77777777" w:rsidR="00A3308F" w:rsidRPr="00E96032" w:rsidRDefault="000D0F14" w:rsidP="00AB72B5">
      <w:pPr>
        <w:ind w:firstLine="851"/>
        <w:jc w:val="both"/>
        <w:rPr>
          <w:snapToGrid w:val="0"/>
          <w:sz w:val="28"/>
          <w:szCs w:val="28"/>
        </w:rPr>
      </w:pPr>
      <w:r w:rsidRPr="000D0F14">
        <w:rPr>
          <w:snapToGrid w:val="0"/>
          <w:sz w:val="28"/>
          <w:szCs w:val="28"/>
        </w:rPr>
        <w:t>1.</w:t>
      </w:r>
      <w:r w:rsidR="0093688D">
        <w:rPr>
          <w:snapToGrid w:val="0"/>
          <w:sz w:val="28"/>
          <w:szCs w:val="28"/>
        </w:rPr>
        <w:t xml:space="preserve"> </w:t>
      </w:r>
      <w:r w:rsidRPr="000D0F14">
        <w:rPr>
          <w:snapToGrid w:val="0"/>
          <w:sz w:val="28"/>
          <w:szCs w:val="28"/>
        </w:rPr>
        <w:t xml:space="preserve">Утвердить </w:t>
      </w:r>
      <w:r w:rsidR="00E96032">
        <w:rPr>
          <w:snapToGrid w:val="0"/>
          <w:sz w:val="28"/>
          <w:szCs w:val="28"/>
        </w:rPr>
        <w:t>Порядок</w:t>
      </w:r>
      <w:r w:rsidR="00E96032" w:rsidRPr="00E96032">
        <w:rPr>
          <w:snapToGrid w:val="0"/>
          <w:sz w:val="28"/>
          <w:szCs w:val="28"/>
        </w:rPr>
        <w:t xml:space="preserve"> </w:t>
      </w:r>
      <w:r w:rsidR="00656FF0">
        <w:rPr>
          <w:snapToGrid w:val="0"/>
          <w:sz w:val="28"/>
          <w:szCs w:val="28"/>
        </w:rPr>
        <w:t xml:space="preserve">создания, </w:t>
      </w:r>
      <w:r w:rsidR="00656FF0" w:rsidRPr="00656FF0">
        <w:rPr>
          <w:snapToGrid w:val="0"/>
          <w:sz w:val="28"/>
          <w:szCs w:val="28"/>
        </w:rPr>
        <w:t>реорганиз</w:t>
      </w:r>
      <w:r w:rsidR="00656FF0">
        <w:rPr>
          <w:snapToGrid w:val="0"/>
          <w:sz w:val="28"/>
          <w:szCs w:val="28"/>
        </w:rPr>
        <w:t xml:space="preserve">ации и ликвидации муниципальных </w:t>
      </w:r>
      <w:r w:rsidR="00656FF0" w:rsidRPr="00656FF0">
        <w:rPr>
          <w:snapToGrid w:val="0"/>
          <w:sz w:val="28"/>
          <w:szCs w:val="28"/>
        </w:rPr>
        <w:t>учрежден</w:t>
      </w:r>
      <w:r w:rsidR="00656FF0">
        <w:rPr>
          <w:snapToGrid w:val="0"/>
          <w:sz w:val="28"/>
          <w:szCs w:val="28"/>
        </w:rPr>
        <w:t xml:space="preserve">ий, изменения типа существующих </w:t>
      </w:r>
      <w:r w:rsidR="00656FF0" w:rsidRPr="00656FF0">
        <w:rPr>
          <w:snapToGrid w:val="0"/>
          <w:sz w:val="28"/>
          <w:szCs w:val="28"/>
        </w:rPr>
        <w:t>му</w:t>
      </w:r>
      <w:r w:rsidR="00656FF0">
        <w:rPr>
          <w:snapToGrid w:val="0"/>
          <w:sz w:val="28"/>
          <w:szCs w:val="28"/>
        </w:rPr>
        <w:t xml:space="preserve">ниципальных учреждений, а также </w:t>
      </w:r>
      <w:r w:rsidR="00656FF0" w:rsidRPr="00656FF0">
        <w:rPr>
          <w:snapToGrid w:val="0"/>
          <w:sz w:val="28"/>
          <w:szCs w:val="28"/>
        </w:rPr>
        <w:t>утвержде</w:t>
      </w:r>
      <w:r w:rsidR="00656FF0">
        <w:rPr>
          <w:snapToGrid w:val="0"/>
          <w:sz w:val="28"/>
          <w:szCs w:val="28"/>
        </w:rPr>
        <w:t xml:space="preserve">ния их уставов и внесения в них </w:t>
      </w:r>
      <w:r w:rsidR="00656FF0" w:rsidRPr="00656FF0">
        <w:rPr>
          <w:snapToGrid w:val="0"/>
          <w:sz w:val="28"/>
          <w:szCs w:val="28"/>
        </w:rPr>
        <w:t xml:space="preserve">изменений </w:t>
      </w:r>
      <w:r w:rsidR="00A3308F" w:rsidRPr="00FE3ADA">
        <w:rPr>
          <w:sz w:val="28"/>
          <w:szCs w:val="28"/>
        </w:rPr>
        <w:t>(далее – Порядок) согласно приложению.</w:t>
      </w:r>
    </w:p>
    <w:p w14:paraId="534998A9" w14:textId="77777777" w:rsidR="00AB72B5" w:rsidRPr="000D7A78" w:rsidRDefault="0043165A" w:rsidP="0093688D">
      <w:pPr>
        <w:ind w:firstLine="851"/>
        <w:jc w:val="both"/>
        <w:rPr>
          <w:szCs w:val="28"/>
        </w:rPr>
      </w:pPr>
      <w:r w:rsidRPr="0043165A">
        <w:rPr>
          <w:sz w:val="28"/>
          <w:szCs w:val="28"/>
          <w:lang w:eastAsia="ar-SA"/>
        </w:rPr>
        <w:t>2.</w:t>
      </w:r>
      <w:r w:rsidR="00AB72B5" w:rsidRPr="00AB72B5">
        <w:rPr>
          <w:szCs w:val="28"/>
        </w:rPr>
        <w:t xml:space="preserve"> </w:t>
      </w:r>
      <w:r w:rsidR="00AB72B5" w:rsidRPr="00AB72B5">
        <w:rPr>
          <w:sz w:val="28"/>
          <w:szCs w:val="28"/>
        </w:rPr>
        <w:t>Отделу делопроизводства и организационно-кадровой работы администрации Тбилисского сельского поселения Тбилисского района</w:t>
      </w:r>
      <w:r w:rsidR="00AB72B5">
        <w:rPr>
          <w:sz w:val="28"/>
          <w:szCs w:val="28"/>
        </w:rPr>
        <w:t xml:space="preserve"> </w:t>
      </w:r>
      <w:r w:rsidR="00AB72B5" w:rsidRPr="0023130F">
        <w:rPr>
          <w:sz w:val="28"/>
          <w:szCs w:val="28"/>
        </w:rPr>
        <w:t>(Воронкин) опубликовать настоящее постановление в сетевом издании «Информационный портал Тбилисского района» и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49726130" w14:textId="77777777" w:rsidR="00FE3ADA" w:rsidRDefault="00D82663" w:rsidP="00AB72B5">
      <w:pPr>
        <w:shd w:val="clear" w:color="auto" w:fill="FFFFFF"/>
        <w:tabs>
          <w:tab w:val="left" w:pos="709"/>
        </w:tabs>
        <w:ind w:firstLine="709"/>
        <w:jc w:val="both"/>
        <w:rPr>
          <w:rFonts w:eastAsia="Arial"/>
          <w:sz w:val="28"/>
          <w:szCs w:val="28"/>
          <w:lang w:eastAsia="ar-SA"/>
        </w:rPr>
      </w:pPr>
      <w:r>
        <w:rPr>
          <w:sz w:val="28"/>
          <w:szCs w:val="28"/>
        </w:rPr>
        <w:t>3.</w:t>
      </w:r>
      <w:r w:rsidR="0093688D">
        <w:rPr>
          <w:sz w:val="28"/>
          <w:szCs w:val="28"/>
        </w:rPr>
        <w:t xml:space="preserve"> </w:t>
      </w:r>
      <w:r w:rsidR="00FE3ADA">
        <w:rPr>
          <w:rFonts w:eastAsia="Arial"/>
          <w:sz w:val="28"/>
          <w:szCs w:val="28"/>
          <w:lang w:eastAsia="ar-SA"/>
        </w:rPr>
        <w:t>Контроль за выполнением настоящего постановления оставляю за собой.</w:t>
      </w:r>
    </w:p>
    <w:p w14:paraId="44074774" w14:textId="77777777" w:rsidR="00FE3ADA" w:rsidRDefault="0093688D" w:rsidP="00446EA3">
      <w:pPr>
        <w:tabs>
          <w:tab w:val="left" w:pos="567"/>
        </w:tabs>
        <w:suppressAutoHyphens/>
        <w:autoSpaceDE w:val="0"/>
        <w:ind w:firstLine="709"/>
        <w:jc w:val="both"/>
        <w:rPr>
          <w:rFonts w:eastAsia="Arial"/>
          <w:sz w:val="28"/>
          <w:szCs w:val="28"/>
          <w:lang w:eastAsia="ar-SA"/>
        </w:rPr>
      </w:pPr>
      <w:r>
        <w:rPr>
          <w:rFonts w:eastAsia="Arial"/>
          <w:sz w:val="28"/>
          <w:szCs w:val="28"/>
          <w:lang w:eastAsia="ar-SA"/>
        </w:rPr>
        <w:t>4</w:t>
      </w:r>
      <w:r w:rsidR="00FE3ADA">
        <w:rPr>
          <w:rFonts w:eastAsia="Arial"/>
          <w:sz w:val="28"/>
          <w:szCs w:val="28"/>
          <w:lang w:eastAsia="ar-SA"/>
        </w:rPr>
        <w:t>.</w:t>
      </w:r>
      <w:r>
        <w:rPr>
          <w:rFonts w:eastAsia="Arial"/>
          <w:sz w:val="28"/>
          <w:szCs w:val="28"/>
          <w:lang w:eastAsia="ar-SA"/>
        </w:rPr>
        <w:t xml:space="preserve"> </w:t>
      </w:r>
      <w:r w:rsidR="00FE3ADA">
        <w:rPr>
          <w:rFonts w:eastAsia="Arial"/>
          <w:sz w:val="28"/>
          <w:szCs w:val="28"/>
          <w:lang w:eastAsia="ar-SA"/>
        </w:rPr>
        <w:t>Постановление вступает в силу со дня</w:t>
      </w:r>
      <w:r w:rsidR="000111FC">
        <w:rPr>
          <w:rFonts w:eastAsia="Arial"/>
          <w:sz w:val="28"/>
          <w:szCs w:val="28"/>
          <w:lang w:eastAsia="ar-SA"/>
        </w:rPr>
        <w:t xml:space="preserve"> его офиц</w:t>
      </w:r>
      <w:r w:rsidR="00E1017F">
        <w:rPr>
          <w:rFonts w:eastAsia="Arial"/>
          <w:sz w:val="28"/>
          <w:szCs w:val="28"/>
          <w:lang w:eastAsia="ar-SA"/>
        </w:rPr>
        <w:t>иального о</w:t>
      </w:r>
      <w:r>
        <w:rPr>
          <w:rFonts w:eastAsia="Arial"/>
          <w:sz w:val="28"/>
          <w:szCs w:val="28"/>
          <w:lang w:eastAsia="ar-SA"/>
        </w:rPr>
        <w:t>публикования</w:t>
      </w:r>
      <w:r w:rsidR="00E1017F">
        <w:rPr>
          <w:rFonts w:eastAsia="Arial"/>
          <w:sz w:val="28"/>
          <w:szCs w:val="28"/>
          <w:lang w:eastAsia="ar-SA"/>
        </w:rPr>
        <w:t>.</w:t>
      </w:r>
    </w:p>
    <w:p w14:paraId="664CFEE3" w14:textId="48EF96C7" w:rsidR="00806B80" w:rsidRDefault="00806B80" w:rsidP="00446EA3">
      <w:pPr>
        <w:tabs>
          <w:tab w:val="left" w:pos="528"/>
        </w:tabs>
        <w:rPr>
          <w:sz w:val="28"/>
          <w:szCs w:val="28"/>
        </w:rPr>
      </w:pPr>
    </w:p>
    <w:p w14:paraId="2A78226B" w14:textId="77777777" w:rsidR="00B15376" w:rsidRDefault="00B15376" w:rsidP="00446EA3">
      <w:pPr>
        <w:tabs>
          <w:tab w:val="left" w:pos="528"/>
        </w:tabs>
        <w:rPr>
          <w:sz w:val="28"/>
          <w:szCs w:val="28"/>
        </w:rPr>
      </w:pPr>
    </w:p>
    <w:p w14:paraId="32DB2AD3" w14:textId="77777777" w:rsidR="0093688D" w:rsidRDefault="00A3308F" w:rsidP="0093688D">
      <w:pPr>
        <w:tabs>
          <w:tab w:val="left" w:pos="0"/>
        </w:tabs>
        <w:rPr>
          <w:sz w:val="28"/>
          <w:szCs w:val="28"/>
        </w:rPr>
      </w:pPr>
      <w:r w:rsidRPr="00FE3ADA">
        <w:rPr>
          <w:sz w:val="28"/>
          <w:szCs w:val="28"/>
        </w:rPr>
        <w:t xml:space="preserve">Глава </w:t>
      </w:r>
      <w:r w:rsidR="0093688D">
        <w:rPr>
          <w:sz w:val="28"/>
          <w:szCs w:val="28"/>
        </w:rPr>
        <w:t>Тбилисского сельского поселения</w:t>
      </w:r>
    </w:p>
    <w:p w14:paraId="1D06AAC2" w14:textId="77777777" w:rsidR="00A3308F" w:rsidRPr="00FE3ADA" w:rsidRDefault="0093688D" w:rsidP="0093688D">
      <w:pPr>
        <w:tabs>
          <w:tab w:val="left" w:pos="0"/>
        </w:tabs>
        <w:rPr>
          <w:sz w:val="28"/>
          <w:szCs w:val="28"/>
        </w:rPr>
      </w:pPr>
      <w:r>
        <w:rPr>
          <w:sz w:val="28"/>
          <w:szCs w:val="28"/>
        </w:rPr>
        <w:t>Тбилисского района</w:t>
      </w:r>
      <w:r w:rsidR="00FE3ADA">
        <w:rPr>
          <w:sz w:val="28"/>
          <w:szCs w:val="28"/>
        </w:rPr>
        <w:t xml:space="preserve">               </w:t>
      </w:r>
      <w:r w:rsidR="00806B80">
        <w:rPr>
          <w:sz w:val="28"/>
          <w:szCs w:val="28"/>
        </w:rPr>
        <w:t xml:space="preserve">      </w:t>
      </w:r>
      <w:r w:rsidR="00FE3ADA">
        <w:rPr>
          <w:sz w:val="28"/>
          <w:szCs w:val="28"/>
        </w:rPr>
        <w:t xml:space="preserve">                        </w:t>
      </w:r>
      <w:r w:rsidR="00D916D2">
        <w:rPr>
          <w:sz w:val="28"/>
          <w:szCs w:val="28"/>
        </w:rPr>
        <w:t xml:space="preserve">                             </w:t>
      </w:r>
      <w:r>
        <w:rPr>
          <w:sz w:val="28"/>
          <w:szCs w:val="28"/>
        </w:rPr>
        <w:t xml:space="preserve">    А.Н. Стойкин</w:t>
      </w:r>
    </w:p>
    <w:p w14:paraId="23D1A09B" w14:textId="5B975E33" w:rsidR="00806B80" w:rsidRDefault="00806B80" w:rsidP="0043165A">
      <w:pPr>
        <w:ind w:left="5245"/>
        <w:rPr>
          <w:sz w:val="28"/>
          <w:szCs w:val="28"/>
        </w:rPr>
      </w:pPr>
      <w:r>
        <w:rPr>
          <w:sz w:val="28"/>
          <w:szCs w:val="28"/>
        </w:rPr>
        <w:lastRenderedPageBreak/>
        <w:t>П</w:t>
      </w:r>
      <w:r w:rsidR="0093688D">
        <w:rPr>
          <w:sz w:val="28"/>
          <w:szCs w:val="28"/>
        </w:rPr>
        <w:t>РИЛОЖЕНИЕ</w:t>
      </w:r>
      <w:r>
        <w:rPr>
          <w:sz w:val="28"/>
          <w:szCs w:val="28"/>
        </w:rPr>
        <w:t xml:space="preserve"> </w:t>
      </w:r>
    </w:p>
    <w:p w14:paraId="3C0B22C4" w14:textId="77777777" w:rsidR="00806B80" w:rsidRDefault="00806B80" w:rsidP="0043165A">
      <w:pPr>
        <w:ind w:left="5245"/>
        <w:rPr>
          <w:sz w:val="28"/>
          <w:szCs w:val="28"/>
        </w:rPr>
      </w:pPr>
    </w:p>
    <w:p w14:paraId="1241857C" w14:textId="77777777" w:rsidR="00446EA3" w:rsidRPr="00FE3ADA" w:rsidRDefault="00A3308F" w:rsidP="0043165A">
      <w:pPr>
        <w:ind w:left="5245"/>
        <w:rPr>
          <w:sz w:val="28"/>
          <w:szCs w:val="28"/>
        </w:rPr>
      </w:pPr>
      <w:r w:rsidRPr="00FE3ADA">
        <w:rPr>
          <w:sz w:val="28"/>
          <w:szCs w:val="28"/>
        </w:rPr>
        <w:t>УТВЕРЖДЕН</w:t>
      </w:r>
    </w:p>
    <w:p w14:paraId="76AA9613" w14:textId="77777777" w:rsidR="00A3308F" w:rsidRPr="00FE3ADA" w:rsidRDefault="00A3308F" w:rsidP="0043165A">
      <w:pPr>
        <w:ind w:left="5245"/>
        <w:rPr>
          <w:sz w:val="28"/>
          <w:szCs w:val="28"/>
        </w:rPr>
      </w:pPr>
      <w:r w:rsidRPr="00FE3ADA">
        <w:rPr>
          <w:sz w:val="28"/>
          <w:szCs w:val="28"/>
        </w:rPr>
        <w:t>постановлением администрации</w:t>
      </w:r>
    </w:p>
    <w:p w14:paraId="094C414E" w14:textId="77777777" w:rsidR="00A3308F" w:rsidRDefault="0093688D" w:rsidP="0043165A">
      <w:pPr>
        <w:tabs>
          <w:tab w:val="left" w:pos="5103"/>
        </w:tabs>
        <w:ind w:left="5245"/>
        <w:rPr>
          <w:sz w:val="28"/>
          <w:szCs w:val="28"/>
        </w:rPr>
      </w:pPr>
      <w:r>
        <w:rPr>
          <w:sz w:val="28"/>
          <w:szCs w:val="28"/>
        </w:rPr>
        <w:t>Тбилисского</w:t>
      </w:r>
      <w:r w:rsidR="00FE3ADA">
        <w:rPr>
          <w:sz w:val="28"/>
          <w:szCs w:val="28"/>
        </w:rPr>
        <w:t xml:space="preserve"> сельского поселения</w:t>
      </w:r>
    </w:p>
    <w:p w14:paraId="4D71FE1D" w14:textId="77777777" w:rsidR="00446EA3" w:rsidRPr="00FE3ADA" w:rsidRDefault="0093688D" w:rsidP="0043165A">
      <w:pPr>
        <w:ind w:left="5245"/>
        <w:rPr>
          <w:sz w:val="28"/>
          <w:szCs w:val="28"/>
        </w:rPr>
      </w:pPr>
      <w:r>
        <w:rPr>
          <w:sz w:val="28"/>
          <w:szCs w:val="28"/>
        </w:rPr>
        <w:t>Тбилисского</w:t>
      </w:r>
      <w:r w:rsidR="00446EA3">
        <w:rPr>
          <w:sz w:val="28"/>
          <w:szCs w:val="28"/>
        </w:rPr>
        <w:t xml:space="preserve"> района</w:t>
      </w:r>
    </w:p>
    <w:p w14:paraId="292E81E4" w14:textId="77777777" w:rsidR="00A3308F" w:rsidRPr="00FE3ADA" w:rsidRDefault="00FE3ADA" w:rsidP="0043165A">
      <w:pPr>
        <w:ind w:left="5245"/>
        <w:rPr>
          <w:sz w:val="28"/>
          <w:szCs w:val="28"/>
        </w:rPr>
      </w:pPr>
      <w:r>
        <w:rPr>
          <w:sz w:val="28"/>
          <w:szCs w:val="28"/>
        </w:rPr>
        <w:t xml:space="preserve">от </w:t>
      </w:r>
      <w:r w:rsidR="00656FF0">
        <w:rPr>
          <w:sz w:val="28"/>
          <w:szCs w:val="28"/>
        </w:rPr>
        <w:t>_____________</w:t>
      </w:r>
      <w:r w:rsidR="00A3308F" w:rsidRPr="00FE3ADA">
        <w:rPr>
          <w:sz w:val="28"/>
          <w:szCs w:val="28"/>
        </w:rPr>
        <w:t xml:space="preserve">№ </w:t>
      </w:r>
      <w:r w:rsidR="00656FF0">
        <w:rPr>
          <w:sz w:val="28"/>
          <w:szCs w:val="28"/>
        </w:rPr>
        <w:t>_______</w:t>
      </w:r>
    </w:p>
    <w:p w14:paraId="7839DC1F" w14:textId="77777777" w:rsidR="00A3308F" w:rsidRDefault="00A3308F" w:rsidP="00446EA3">
      <w:pPr>
        <w:ind w:firstLine="567"/>
        <w:jc w:val="center"/>
        <w:rPr>
          <w:sz w:val="28"/>
          <w:szCs w:val="28"/>
        </w:rPr>
      </w:pPr>
    </w:p>
    <w:p w14:paraId="5EBE785D" w14:textId="77777777" w:rsidR="00E96032" w:rsidRPr="00FE3ADA" w:rsidRDefault="00E96032" w:rsidP="00446EA3">
      <w:pPr>
        <w:ind w:firstLine="567"/>
        <w:jc w:val="center"/>
        <w:rPr>
          <w:sz w:val="28"/>
          <w:szCs w:val="28"/>
        </w:rPr>
      </w:pPr>
    </w:p>
    <w:p w14:paraId="4C1C5F3A" w14:textId="77777777" w:rsidR="00656FF0" w:rsidRDefault="00E96032" w:rsidP="00656FF0">
      <w:pPr>
        <w:widowControl w:val="0"/>
        <w:shd w:val="clear" w:color="auto" w:fill="FFFFFF"/>
        <w:autoSpaceDE w:val="0"/>
        <w:autoSpaceDN w:val="0"/>
        <w:adjustRightInd w:val="0"/>
        <w:ind w:left="851" w:right="849"/>
        <w:jc w:val="center"/>
        <w:outlineLvl w:val="0"/>
        <w:rPr>
          <w:b/>
          <w:sz w:val="28"/>
          <w:szCs w:val="28"/>
        </w:rPr>
      </w:pPr>
      <w:r w:rsidRPr="00E96032">
        <w:rPr>
          <w:b/>
          <w:sz w:val="28"/>
          <w:szCs w:val="28"/>
        </w:rPr>
        <w:t>Порядок</w:t>
      </w:r>
      <w:r w:rsidR="00656FF0">
        <w:rPr>
          <w:b/>
          <w:sz w:val="28"/>
          <w:szCs w:val="28"/>
        </w:rPr>
        <w:t xml:space="preserve"> </w:t>
      </w:r>
    </w:p>
    <w:p w14:paraId="777E0CEF" w14:textId="77777777" w:rsidR="00656FF0" w:rsidRPr="00656FF0" w:rsidRDefault="00656FF0" w:rsidP="00656FF0">
      <w:pPr>
        <w:widowControl w:val="0"/>
        <w:shd w:val="clear" w:color="auto" w:fill="FFFFFF"/>
        <w:autoSpaceDE w:val="0"/>
        <w:autoSpaceDN w:val="0"/>
        <w:adjustRightInd w:val="0"/>
        <w:ind w:left="851" w:right="849"/>
        <w:jc w:val="center"/>
        <w:outlineLvl w:val="0"/>
        <w:rPr>
          <w:b/>
          <w:sz w:val="28"/>
          <w:szCs w:val="28"/>
        </w:rPr>
      </w:pPr>
      <w:r w:rsidRPr="00656FF0">
        <w:rPr>
          <w:b/>
          <w:sz w:val="28"/>
          <w:szCs w:val="28"/>
        </w:rPr>
        <w:t>создания,</w:t>
      </w:r>
      <w:r>
        <w:rPr>
          <w:b/>
          <w:sz w:val="28"/>
          <w:szCs w:val="28"/>
        </w:rPr>
        <w:t xml:space="preserve"> </w:t>
      </w:r>
      <w:r w:rsidRPr="00656FF0">
        <w:rPr>
          <w:b/>
          <w:sz w:val="28"/>
          <w:szCs w:val="28"/>
        </w:rPr>
        <w:t>реорганизации и ликвидации муниципальных</w:t>
      </w:r>
    </w:p>
    <w:p w14:paraId="39C31700" w14:textId="77777777" w:rsidR="00656FF0" w:rsidRPr="00656FF0" w:rsidRDefault="00656FF0" w:rsidP="00656FF0">
      <w:pPr>
        <w:widowControl w:val="0"/>
        <w:shd w:val="clear" w:color="auto" w:fill="FFFFFF"/>
        <w:autoSpaceDE w:val="0"/>
        <w:autoSpaceDN w:val="0"/>
        <w:adjustRightInd w:val="0"/>
        <w:ind w:left="851" w:right="849"/>
        <w:jc w:val="center"/>
        <w:outlineLvl w:val="0"/>
        <w:rPr>
          <w:b/>
          <w:sz w:val="28"/>
          <w:szCs w:val="28"/>
        </w:rPr>
      </w:pPr>
      <w:r w:rsidRPr="00656FF0">
        <w:rPr>
          <w:b/>
          <w:sz w:val="28"/>
          <w:szCs w:val="28"/>
        </w:rPr>
        <w:t>учреждений, изменения типа существующих</w:t>
      </w:r>
    </w:p>
    <w:p w14:paraId="7FEBBB72" w14:textId="77777777" w:rsidR="00B15376" w:rsidRDefault="00656FF0" w:rsidP="00656FF0">
      <w:pPr>
        <w:widowControl w:val="0"/>
        <w:shd w:val="clear" w:color="auto" w:fill="FFFFFF"/>
        <w:autoSpaceDE w:val="0"/>
        <w:autoSpaceDN w:val="0"/>
        <w:adjustRightInd w:val="0"/>
        <w:ind w:left="851" w:right="849"/>
        <w:jc w:val="center"/>
        <w:outlineLvl w:val="0"/>
        <w:rPr>
          <w:b/>
          <w:sz w:val="28"/>
          <w:szCs w:val="28"/>
        </w:rPr>
      </w:pPr>
      <w:r w:rsidRPr="00656FF0">
        <w:rPr>
          <w:b/>
          <w:sz w:val="28"/>
          <w:szCs w:val="28"/>
        </w:rPr>
        <w:t>муниципальных учреждений, а также</w:t>
      </w:r>
      <w:r w:rsidR="00B15376" w:rsidRPr="00B15376">
        <w:rPr>
          <w:b/>
          <w:sz w:val="28"/>
          <w:szCs w:val="28"/>
        </w:rPr>
        <w:t xml:space="preserve"> </w:t>
      </w:r>
      <w:r w:rsidRPr="00656FF0">
        <w:rPr>
          <w:b/>
          <w:sz w:val="28"/>
          <w:szCs w:val="28"/>
        </w:rPr>
        <w:t xml:space="preserve">утверждения </w:t>
      </w:r>
    </w:p>
    <w:p w14:paraId="0791E305" w14:textId="6A1B75BB" w:rsidR="000D0F14" w:rsidRDefault="00656FF0" w:rsidP="00656FF0">
      <w:pPr>
        <w:widowControl w:val="0"/>
        <w:shd w:val="clear" w:color="auto" w:fill="FFFFFF"/>
        <w:autoSpaceDE w:val="0"/>
        <w:autoSpaceDN w:val="0"/>
        <w:adjustRightInd w:val="0"/>
        <w:ind w:left="851" w:right="849"/>
        <w:jc w:val="center"/>
        <w:outlineLvl w:val="0"/>
        <w:rPr>
          <w:color w:val="000000"/>
          <w:kern w:val="36"/>
          <w:sz w:val="28"/>
          <w:szCs w:val="28"/>
        </w:rPr>
      </w:pPr>
      <w:r w:rsidRPr="00656FF0">
        <w:rPr>
          <w:b/>
          <w:sz w:val="28"/>
          <w:szCs w:val="28"/>
        </w:rPr>
        <w:t>их уставов и внесения в них</w:t>
      </w:r>
      <w:r w:rsidR="00B15376" w:rsidRPr="00B15376">
        <w:rPr>
          <w:b/>
          <w:sz w:val="28"/>
          <w:szCs w:val="28"/>
        </w:rPr>
        <w:t xml:space="preserve"> </w:t>
      </w:r>
      <w:r w:rsidRPr="00656FF0">
        <w:rPr>
          <w:b/>
          <w:sz w:val="28"/>
          <w:szCs w:val="28"/>
        </w:rPr>
        <w:t>изменений</w:t>
      </w:r>
    </w:p>
    <w:p w14:paraId="02BEDC23" w14:textId="77777777" w:rsidR="00E96032" w:rsidRDefault="00E96032" w:rsidP="008A53DD">
      <w:pPr>
        <w:widowControl w:val="0"/>
        <w:shd w:val="clear" w:color="auto" w:fill="FFFFFF"/>
        <w:autoSpaceDE w:val="0"/>
        <w:autoSpaceDN w:val="0"/>
        <w:adjustRightInd w:val="0"/>
        <w:jc w:val="center"/>
        <w:outlineLvl w:val="0"/>
        <w:rPr>
          <w:color w:val="000000"/>
          <w:kern w:val="36"/>
          <w:sz w:val="28"/>
          <w:szCs w:val="28"/>
        </w:rPr>
      </w:pPr>
    </w:p>
    <w:p w14:paraId="6F0FC95C" w14:textId="77777777" w:rsidR="00656FF0" w:rsidRPr="00656FF0" w:rsidRDefault="00656FF0" w:rsidP="00656FF0">
      <w:pPr>
        <w:ind w:firstLine="709"/>
        <w:jc w:val="center"/>
        <w:rPr>
          <w:b/>
          <w:sz w:val="28"/>
          <w:szCs w:val="28"/>
        </w:rPr>
      </w:pPr>
      <w:r w:rsidRPr="00656FF0">
        <w:rPr>
          <w:b/>
          <w:sz w:val="28"/>
          <w:szCs w:val="28"/>
        </w:rPr>
        <w:t>I. Общие положения</w:t>
      </w:r>
    </w:p>
    <w:p w14:paraId="4BACB36D" w14:textId="77777777" w:rsidR="00656FF0" w:rsidRPr="00656FF0" w:rsidRDefault="00656FF0" w:rsidP="00656FF0">
      <w:pPr>
        <w:ind w:firstLine="709"/>
        <w:jc w:val="center"/>
        <w:rPr>
          <w:b/>
        </w:rPr>
      </w:pPr>
    </w:p>
    <w:p w14:paraId="3B6C47D2" w14:textId="77777777" w:rsidR="00222E29" w:rsidRDefault="00656FF0" w:rsidP="00E96032">
      <w:pPr>
        <w:ind w:firstLine="709"/>
        <w:jc w:val="both"/>
        <w:rPr>
          <w:sz w:val="28"/>
          <w:szCs w:val="28"/>
        </w:rPr>
      </w:pPr>
      <w:r w:rsidRPr="00656FF0">
        <w:rPr>
          <w:sz w:val="28"/>
          <w:szCs w:val="28"/>
        </w:rPr>
        <w:t xml:space="preserve">1. Настоящий Порядок, разработанный в соответствии с Гражданским кодексом Российской Федерации, Бюджетным кодексом Российской Федерации, Федеральным законом от 06.10.2003 </w:t>
      </w:r>
      <w:r>
        <w:rPr>
          <w:sz w:val="28"/>
          <w:szCs w:val="28"/>
        </w:rPr>
        <w:t xml:space="preserve">года </w:t>
      </w:r>
      <w:r w:rsidRPr="00656FF0">
        <w:rPr>
          <w:sz w:val="28"/>
          <w:szCs w:val="28"/>
        </w:rPr>
        <w:t>№ 131-ФЗ "Об общих принципах организации местного самоуправления в Российской Федерации", Федеральным законом от 12.01.1996</w:t>
      </w:r>
      <w:r w:rsidR="00222E29">
        <w:rPr>
          <w:sz w:val="28"/>
          <w:szCs w:val="28"/>
        </w:rPr>
        <w:t xml:space="preserve"> года №</w:t>
      </w:r>
      <w:r w:rsidRPr="00656FF0">
        <w:rPr>
          <w:sz w:val="28"/>
          <w:szCs w:val="28"/>
        </w:rPr>
        <w:t xml:space="preserve">7-ФЗ "О некоммерческих организациях", Федеральным законом от 03.11.2006 </w:t>
      </w:r>
      <w:r w:rsidR="00222E29">
        <w:rPr>
          <w:sz w:val="28"/>
          <w:szCs w:val="28"/>
        </w:rPr>
        <w:t>года №</w:t>
      </w:r>
      <w:r w:rsidRPr="00656FF0">
        <w:rPr>
          <w:sz w:val="28"/>
          <w:szCs w:val="28"/>
        </w:rPr>
        <w:t xml:space="preserve">174-ФЗ "Об автономных учреждениях", Федеральным законом от 08.05.2010 </w:t>
      </w:r>
      <w:r w:rsidR="00222E29">
        <w:rPr>
          <w:sz w:val="28"/>
          <w:szCs w:val="28"/>
        </w:rPr>
        <w:t xml:space="preserve">года </w:t>
      </w:r>
      <w:r w:rsidRPr="00656FF0">
        <w:rPr>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навливает процедуры создания, реорганизации и ликвидации муниципальных бюджетных и казенных учреждений, изменения типа существующих муниципальных учреждений, в том числе автономных учреждений, которые созданы (планируется создать) на базе имущества, находящегося в собственности </w:t>
      </w:r>
      <w:r w:rsidR="0093688D">
        <w:rPr>
          <w:sz w:val="28"/>
          <w:szCs w:val="28"/>
        </w:rPr>
        <w:t>Тбилисского</w:t>
      </w:r>
      <w:r w:rsidR="00222E29">
        <w:rPr>
          <w:sz w:val="28"/>
          <w:szCs w:val="28"/>
        </w:rPr>
        <w:t xml:space="preserve"> сельского поселения </w:t>
      </w:r>
      <w:r w:rsidR="0093688D">
        <w:rPr>
          <w:sz w:val="28"/>
          <w:szCs w:val="28"/>
        </w:rPr>
        <w:t>Тбилисского</w:t>
      </w:r>
      <w:r w:rsidR="00222E29">
        <w:rPr>
          <w:sz w:val="28"/>
          <w:szCs w:val="28"/>
        </w:rPr>
        <w:t xml:space="preserve"> района</w:t>
      </w:r>
      <w:r w:rsidRPr="00656FF0">
        <w:rPr>
          <w:sz w:val="28"/>
          <w:szCs w:val="28"/>
        </w:rPr>
        <w:t xml:space="preserve"> (далее - муниципальные учреждения), а также утверждения уставов муниципальных учреждений и внесения в них изменений, если иное не предусмотрено законодательством Российской Федерации, законодательством </w:t>
      </w:r>
      <w:r w:rsidR="00222E29">
        <w:rPr>
          <w:sz w:val="28"/>
          <w:szCs w:val="28"/>
        </w:rPr>
        <w:t>Краснодарского края</w:t>
      </w:r>
      <w:r w:rsidRPr="00656FF0">
        <w:rPr>
          <w:sz w:val="28"/>
          <w:szCs w:val="28"/>
        </w:rPr>
        <w:t>, муниципальными правовыми актами органов местного самоуправления.</w:t>
      </w:r>
    </w:p>
    <w:p w14:paraId="440C1A5B" w14:textId="77777777" w:rsidR="00222E29" w:rsidRDefault="00656FF0" w:rsidP="00E96032">
      <w:pPr>
        <w:ind w:firstLine="709"/>
        <w:jc w:val="both"/>
        <w:rPr>
          <w:sz w:val="28"/>
          <w:szCs w:val="28"/>
        </w:rPr>
      </w:pPr>
      <w:r w:rsidRPr="00656FF0">
        <w:rPr>
          <w:sz w:val="28"/>
          <w:szCs w:val="28"/>
        </w:rPr>
        <w:t xml:space="preserve"> 2. Муниципальные учреждения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
    <w:p w14:paraId="1F5BF173" w14:textId="77777777" w:rsidR="00222E29" w:rsidRDefault="00656FF0" w:rsidP="00E96032">
      <w:pPr>
        <w:ind w:firstLine="709"/>
        <w:jc w:val="both"/>
        <w:rPr>
          <w:sz w:val="28"/>
          <w:szCs w:val="28"/>
        </w:rPr>
      </w:pPr>
      <w:r w:rsidRPr="00656FF0">
        <w:rPr>
          <w:sz w:val="28"/>
          <w:szCs w:val="28"/>
        </w:rPr>
        <w:lastRenderedPageBreak/>
        <w:t xml:space="preserve">Бюджетным учреждением признается некоммерческая организация, созданная </w:t>
      </w:r>
      <w:r w:rsidR="00222E29">
        <w:rPr>
          <w:sz w:val="28"/>
          <w:szCs w:val="28"/>
        </w:rPr>
        <w:t xml:space="preserve">муниципальным образованием </w:t>
      </w:r>
      <w:r w:rsidR="0093688D">
        <w:rPr>
          <w:sz w:val="28"/>
          <w:szCs w:val="28"/>
        </w:rPr>
        <w:t>Тбилисского сельского поселения Тбилисского района</w:t>
      </w:r>
      <w:r w:rsidRPr="00656FF0">
        <w:rPr>
          <w:sz w:val="28"/>
          <w:szCs w:val="28"/>
        </w:rPr>
        <w:t xml:space="preserve"> (далее - </w:t>
      </w:r>
      <w:r w:rsidR="00222E29">
        <w:rPr>
          <w:sz w:val="28"/>
          <w:szCs w:val="28"/>
        </w:rPr>
        <w:t>администрация</w:t>
      </w:r>
      <w:r w:rsidRPr="00656FF0">
        <w:rPr>
          <w:sz w:val="28"/>
          <w:szCs w:val="28"/>
        </w:rPr>
        <w:t>)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14:paraId="254A7AD5" w14:textId="77777777" w:rsidR="00222E29" w:rsidRDefault="00656FF0" w:rsidP="00E96032">
      <w:pPr>
        <w:ind w:firstLine="709"/>
        <w:jc w:val="both"/>
        <w:rPr>
          <w:sz w:val="28"/>
          <w:szCs w:val="28"/>
        </w:rPr>
      </w:pPr>
      <w:r w:rsidRPr="00656FF0">
        <w:rPr>
          <w:sz w:val="28"/>
          <w:szCs w:val="28"/>
        </w:rPr>
        <w:t xml:space="preserve">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w:t>
      </w:r>
      <w:r w:rsidR="00222E29">
        <w:rPr>
          <w:sz w:val="28"/>
          <w:szCs w:val="28"/>
        </w:rPr>
        <w:t>поселения</w:t>
      </w:r>
      <w:r w:rsidRPr="00656FF0">
        <w:rPr>
          <w:sz w:val="28"/>
          <w:szCs w:val="28"/>
        </w:rPr>
        <w:t xml:space="preserve"> на основании бюджетной сметы. </w:t>
      </w:r>
    </w:p>
    <w:p w14:paraId="3556FDBE" w14:textId="77777777" w:rsidR="00222E29" w:rsidRDefault="00656FF0" w:rsidP="00E96032">
      <w:pPr>
        <w:ind w:firstLine="709"/>
        <w:jc w:val="both"/>
        <w:rPr>
          <w:sz w:val="28"/>
          <w:szCs w:val="28"/>
        </w:rPr>
      </w:pPr>
      <w:r w:rsidRPr="00656FF0">
        <w:rPr>
          <w:sz w:val="28"/>
          <w:szCs w:val="28"/>
        </w:rPr>
        <w:t xml:space="preserve">Автономное учреждение - некоммерческая организация, созданная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а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w:t>
      </w:r>
    </w:p>
    <w:p w14:paraId="65513CFC" w14:textId="2BC7DAF3" w:rsidR="00222E29" w:rsidRDefault="00222E29" w:rsidP="00222E29">
      <w:pPr>
        <w:ind w:firstLine="567"/>
        <w:jc w:val="both"/>
        <w:rPr>
          <w:sz w:val="28"/>
          <w:szCs w:val="28"/>
        </w:rPr>
      </w:pPr>
      <w:r>
        <w:rPr>
          <w:sz w:val="28"/>
          <w:szCs w:val="28"/>
        </w:rPr>
        <w:t xml:space="preserve"> 3.</w:t>
      </w:r>
      <w:r w:rsidR="00656FF0" w:rsidRPr="00656FF0">
        <w:rPr>
          <w:sz w:val="28"/>
          <w:szCs w:val="28"/>
        </w:rPr>
        <w:t xml:space="preserve">Учредителем и собственником имущества муниципальных учреждений является </w:t>
      </w:r>
      <w:r w:rsidR="0093688D">
        <w:rPr>
          <w:sz w:val="28"/>
          <w:szCs w:val="28"/>
        </w:rPr>
        <w:t>Тбилисское сельское поселение</w:t>
      </w:r>
      <w:r w:rsidR="0050244E">
        <w:rPr>
          <w:sz w:val="28"/>
          <w:szCs w:val="28"/>
        </w:rPr>
        <w:t xml:space="preserve"> </w:t>
      </w:r>
      <w:r w:rsidR="0093688D">
        <w:rPr>
          <w:sz w:val="28"/>
          <w:szCs w:val="28"/>
        </w:rPr>
        <w:t>Тбилисского района</w:t>
      </w:r>
      <w:r w:rsidR="0093688D" w:rsidRPr="00656FF0">
        <w:rPr>
          <w:sz w:val="28"/>
          <w:szCs w:val="28"/>
        </w:rPr>
        <w:t xml:space="preserve"> </w:t>
      </w:r>
      <w:r w:rsidR="00656FF0" w:rsidRPr="00656FF0">
        <w:rPr>
          <w:sz w:val="28"/>
          <w:szCs w:val="28"/>
        </w:rPr>
        <w:t>(далее по тексту также - учредитель, собственник имущества).</w:t>
      </w:r>
    </w:p>
    <w:p w14:paraId="789D7D04" w14:textId="77777777" w:rsidR="00222E29" w:rsidRDefault="00222E29" w:rsidP="00222E29">
      <w:pPr>
        <w:ind w:firstLine="567"/>
        <w:jc w:val="both"/>
        <w:rPr>
          <w:sz w:val="28"/>
          <w:szCs w:val="28"/>
        </w:rPr>
      </w:pPr>
      <w:r>
        <w:rPr>
          <w:sz w:val="28"/>
          <w:szCs w:val="28"/>
        </w:rPr>
        <w:t xml:space="preserve"> 4.</w:t>
      </w:r>
      <w:r w:rsidR="00656FF0" w:rsidRPr="00656FF0">
        <w:rPr>
          <w:sz w:val="28"/>
          <w:szCs w:val="28"/>
        </w:rPr>
        <w:t xml:space="preserve">От имени </w:t>
      </w:r>
      <w:r>
        <w:rPr>
          <w:sz w:val="28"/>
          <w:szCs w:val="28"/>
        </w:rPr>
        <w:t>поселения</w:t>
      </w:r>
      <w:r w:rsidR="00656FF0" w:rsidRPr="00656FF0">
        <w:rPr>
          <w:sz w:val="28"/>
          <w:szCs w:val="28"/>
        </w:rPr>
        <w:t xml:space="preserve"> функции и полномочия учредителя и права собственника имущества муниципального учреждения осуществляет администрация </w:t>
      </w:r>
      <w:r w:rsidR="0093688D">
        <w:rPr>
          <w:sz w:val="28"/>
          <w:szCs w:val="28"/>
        </w:rPr>
        <w:t>Тбилисского сельского поселения Тбилисского района</w:t>
      </w:r>
      <w:r w:rsidR="00656FF0" w:rsidRPr="00656FF0">
        <w:rPr>
          <w:sz w:val="28"/>
          <w:szCs w:val="28"/>
        </w:rPr>
        <w:t xml:space="preserve"> (далее </w:t>
      </w:r>
      <w:r>
        <w:rPr>
          <w:sz w:val="28"/>
          <w:szCs w:val="28"/>
        </w:rPr>
        <w:t>–</w:t>
      </w:r>
      <w:r w:rsidR="00656FF0" w:rsidRPr="00656FF0">
        <w:rPr>
          <w:sz w:val="28"/>
          <w:szCs w:val="28"/>
        </w:rPr>
        <w:t xml:space="preserve"> администрация</w:t>
      </w:r>
      <w:r>
        <w:rPr>
          <w:sz w:val="28"/>
          <w:szCs w:val="28"/>
        </w:rPr>
        <w:t xml:space="preserve"> поселения</w:t>
      </w:r>
      <w:r w:rsidR="00656FF0" w:rsidRPr="00656FF0">
        <w:rPr>
          <w:sz w:val="28"/>
          <w:szCs w:val="28"/>
        </w:rPr>
        <w:t xml:space="preserve">). Обязанности по координации, регулированию и контролю за деятельностью муниципального учреждения возлагаются на отраслевое структурное подразделение администрации </w:t>
      </w:r>
      <w:r>
        <w:rPr>
          <w:sz w:val="28"/>
          <w:szCs w:val="28"/>
        </w:rPr>
        <w:t>поселения</w:t>
      </w:r>
      <w:r w:rsidR="00656FF0" w:rsidRPr="00656FF0">
        <w:rPr>
          <w:sz w:val="28"/>
          <w:szCs w:val="28"/>
        </w:rPr>
        <w:t xml:space="preserve"> главой </w:t>
      </w:r>
      <w:r w:rsidR="0093688D">
        <w:rPr>
          <w:sz w:val="28"/>
          <w:szCs w:val="28"/>
        </w:rPr>
        <w:t>Тбилисского сельского поселения Тбилисского района</w:t>
      </w:r>
      <w:r w:rsidR="0093688D" w:rsidRPr="00656FF0">
        <w:rPr>
          <w:sz w:val="28"/>
          <w:szCs w:val="28"/>
        </w:rPr>
        <w:t xml:space="preserve"> </w:t>
      </w:r>
      <w:r w:rsidR="00656FF0" w:rsidRPr="00656FF0">
        <w:rPr>
          <w:sz w:val="28"/>
          <w:szCs w:val="28"/>
        </w:rPr>
        <w:t>(далее - отраслевое структур</w:t>
      </w:r>
      <w:r>
        <w:rPr>
          <w:sz w:val="28"/>
          <w:szCs w:val="28"/>
        </w:rPr>
        <w:t xml:space="preserve">ное подразделение). Структурным </w:t>
      </w:r>
      <w:r w:rsidR="00656FF0" w:rsidRPr="00656FF0">
        <w:rPr>
          <w:sz w:val="28"/>
          <w:szCs w:val="28"/>
        </w:rPr>
        <w:t xml:space="preserve">подразделением администрации </w:t>
      </w:r>
      <w:r>
        <w:rPr>
          <w:sz w:val="28"/>
          <w:szCs w:val="28"/>
        </w:rPr>
        <w:t>поселения</w:t>
      </w:r>
      <w:r w:rsidR="00656FF0" w:rsidRPr="00656FF0">
        <w:rPr>
          <w:sz w:val="28"/>
          <w:szCs w:val="28"/>
        </w:rPr>
        <w:t xml:space="preserve"> осуществляющим обязанности по исполнению полномочий собственника имущества, является </w:t>
      </w:r>
      <w:r>
        <w:rPr>
          <w:sz w:val="28"/>
          <w:szCs w:val="28"/>
        </w:rPr>
        <w:t xml:space="preserve">отдел </w:t>
      </w:r>
      <w:r w:rsidR="0093688D">
        <w:rPr>
          <w:sz w:val="28"/>
          <w:szCs w:val="28"/>
        </w:rPr>
        <w:t>землеустройства и ЖКХ администрации Тбилисского сельского поселения Тбилисского района</w:t>
      </w:r>
      <w:r w:rsidR="00656FF0" w:rsidRPr="00656FF0">
        <w:rPr>
          <w:sz w:val="28"/>
          <w:szCs w:val="28"/>
        </w:rPr>
        <w:t xml:space="preserve">. </w:t>
      </w:r>
    </w:p>
    <w:p w14:paraId="4CD1EAC1" w14:textId="77777777" w:rsidR="00343400" w:rsidRDefault="00222E29" w:rsidP="00E96032">
      <w:pPr>
        <w:ind w:firstLine="709"/>
        <w:jc w:val="both"/>
        <w:rPr>
          <w:sz w:val="28"/>
          <w:szCs w:val="28"/>
        </w:rPr>
      </w:pPr>
      <w:r>
        <w:rPr>
          <w:sz w:val="28"/>
          <w:szCs w:val="28"/>
        </w:rPr>
        <w:t>5.</w:t>
      </w:r>
      <w:r w:rsidR="00656FF0" w:rsidRPr="00656FF0">
        <w:rPr>
          <w:sz w:val="28"/>
          <w:szCs w:val="28"/>
        </w:rPr>
        <w:t xml:space="preserve">На имущество, закрепленное собственником имущества за муниципальным учреждением и приобретенное муниципальным учреждением по иным, установленным законодательством Российской Федерации основаниям, муниципальное учреждение приобретает право оперативного управления. Муниципальное учреждение вправе приобретать имущество за счет доходов, полученных от приносящей доход деятельности муниципального учреждения. </w:t>
      </w:r>
    </w:p>
    <w:p w14:paraId="2C27C1F6" w14:textId="77777777" w:rsidR="00343400" w:rsidRDefault="00343400" w:rsidP="00E96032">
      <w:pPr>
        <w:ind w:firstLine="709"/>
        <w:jc w:val="both"/>
        <w:rPr>
          <w:sz w:val="28"/>
          <w:szCs w:val="28"/>
        </w:rPr>
      </w:pPr>
      <w:r>
        <w:rPr>
          <w:sz w:val="28"/>
          <w:szCs w:val="28"/>
        </w:rPr>
        <w:lastRenderedPageBreak/>
        <w:t>6.</w:t>
      </w:r>
      <w:r w:rsidR="00656FF0" w:rsidRPr="00656FF0">
        <w:rPr>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14:paraId="0C48B7A9" w14:textId="77777777" w:rsidR="00343400" w:rsidRDefault="00656FF0" w:rsidP="00E96032">
      <w:pPr>
        <w:ind w:firstLine="709"/>
        <w:jc w:val="both"/>
        <w:rPr>
          <w:sz w:val="28"/>
          <w:szCs w:val="28"/>
        </w:rPr>
      </w:pPr>
      <w:r w:rsidRPr="00656FF0">
        <w:rPr>
          <w:sz w:val="28"/>
          <w:szCs w:val="28"/>
        </w:rPr>
        <w:t xml:space="preserve">7. 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пунктом 6 настоящего Порядка может быть обращено взыскание, субсидиарную ответственность несет собственник имущества бюджетного учреждения. </w:t>
      </w:r>
    </w:p>
    <w:p w14:paraId="5CBA9833" w14:textId="77777777" w:rsidR="00343400" w:rsidRDefault="00656FF0" w:rsidP="00E96032">
      <w:pPr>
        <w:ind w:firstLine="709"/>
        <w:jc w:val="both"/>
        <w:rPr>
          <w:sz w:val="28"/>
          <w:szCs w:val="28"/>
        </w:rPr>
      </w:pPr>
      <w:r w:rsidRPr="00656FF0">
        <w:rPr>
          <w:sz w:val="28"/>
          <w:szCs w:val="28"/>
        </w:rPr>
        <w:t xml:space="preserve">8.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 </w:t>
      </w:r>
    </w:p>
    <w:p w14:paraId="7D6DB324" w14:textId="77777777" w:rsidR="00343400" w:rsidRDefault="00343400" w:rsidP="00E96032">
      <w:pPr>
        <w:ind w:firstLine="709"/>
        <w:jc w:val="both"/>
        <w:rPr>
          <w:sz w:val="28"/>
          <w:szCs w:val="28"/>
        </w:rPr>
      </w:pPr>
      <w:r>
        <w:rPr>
          <w:sz w:val="28"/>
          <w:szCs w:val="28"/>
        </w:rPr>
        <w:t>9.</w:t>
      </w:r>
      <w:r w:rsidR="00656FF0" w:rsidRPr="00656FF0">
        <w:rPr>
          <w:sz w:val="28"/>
          <w:szCs w:val="28"/>
        </w:rPr>
        <w:t xml:space="preserve">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 </w:t>
      </w:r>
    </w:p>
    <w:p w14:paraId="747E6B61" w14:textId="77777777" w:rsidR="00343400" w:rsidRDefault="00343400" w:rsidP="00E96032">
      <w:pPr>
        <w:ind w:firstLine="709"/>
        <w:jc w:val="both"/>
        <w:rPr>
          <w:sz w:val="28"/>
          <w:szCs w:val="28"/>
        </w:rPr>
      </w:pPr>
      <w:r>
        <w:rPr>
          <w:sz w:val="28"/>
          <w:szCs w:val="28"/>
        </w:rPr>
        <w:t>10.</w:t>
      </w:r>
      <w:r w:rsidR="00656FF0" w:rsidRPr="00656FF0">
        <w:rPr>
          <w:sz w:val="28"/>
          <w:szCs w:val="28"/>
        </w:rPr>
        <w:t xml:space="preserve">Муниципальные учреждения не отвечают по обязательствам собственников своего имущества. </w:t>
      </w:r>
    </w:p>
    <w:p w14:paraId="30EA5975" w14:textId="77777777" w:rsidR="00343400" w:rsidRDefault="00343400" w:rsidP="00E96032">
      <w:pPr>
        <w:ind w:firstLine="709"/>
        <w:jc w:val="both"/>
        <w:rPr>
          <w:sz w:val="28"/>
          <w:szCs w:val="28"/>
        </w:rPr>
      </w:pPr>
    </w:p>
    <w:p w14:paraId="2976A2AA" w14:textId="77777777" w:rsidR="00343400" w:rsidRDefault="00656FF0" w:rsidP="00343400">
      <w:pPr>
        <w:ind w:firstLine="709"/>
        <w:jc w:val="center"/>
        <w:rPr>
          <w:b/>
          <w:sz w:val="28"/>
          <w:szCs w:val="28"/>
        </w:rPr>
      </w:pPr>
      <w:r w:rsidRPr="00343400">
        <w:rPr>
          <w:b/>
          <w:sz w:val="28"/>
          <w:szCs w:val="28"/>
        </w:rPr>
        <w:t>II. Создание муниципального учреждения</w:t>
      </w:r>
    </w:p>
    <w:p w14:paraId="474B2056" w14:textId="77777777" w:rsidR="00343400" w:rsidRPr="00343400" w:rsidRDefault="00343400" w:rsidP="00343400">
      <w:pPr>
        <w:ind w:firstLine="709"/>
        <w:jc w:val="center"/>
        <w:rPr>
          <w:b/>
          <w:sz w:val="28"/>
          <w:szCs w:val="28"/>
        </w:rPr>
      </w:pPr>
    </w:p>
    <w:p w14:paraId="28244F25" w14:textId="77777777" w:rsidR="00343400" w:rsidRDefault="00343400" w:rsidP="00E96032">
      <w:pPr>
        <w:ind w:firstLine="709"/>
        <w:jc w:val="both"/>
        <w:rPr>
          <w:sz w:val="28"/>
          <w:szCs w:val="28"/>
        </w:rPr>
      </w:pPr>
      <w:r>
        <w:rPr>
          <w:sz w:val="28"/>
          <w:szCs w:val="28"/>
        </w:rPr>
        <w:t>11.</w:t>
      </w:r>
      <w:r w:rsidR="00656FF0" w:rsidRPr="00656FF0">
        <w:rPr>
          <w:sz w:val="28"/>
          <w:szCs w:val="28"/>
        </w:rPr>
        <w:t>Муниципальное бюджетное или казенное учреждение может быть создано путем его учреждения в соответствии с настоящим разделом, реорганизации другого муниципального бюджетного или казенного учрежд</w:t>
      </w:r>
      <w:r>
        <w:rPr>
          <w:sz w:val="28"/>
          <w:szCs w:val="28"/>
        </w:rPr>
        <w:t>ения такой же организационно-</w:t>
      </w:r>
      <w:r w:rsidR="00656FF0" w:rsidRPr="00656FF0">
        <w:rPr>
          <w:sz w:val="28"/>
          <w:szCs w:val="28"/>
        </w:rPr>
        <w:t xml:space="preserve">правовой формы и в случаях, предусмотренных федеральными законами Российской Федерации, в результате реорганизации в форме преобразования юридического лица другой организационно-правовой формы, а также путем изменения типа существующего муниципального учреждения в соответствии с разделом VII настоящего Порядка. </w:t>
      </w:r>
    </w:p>
    <w:p w14:paraId="13FD185C" w14:textId="77777777" w:rsidR="00343400" w:rsidRDefault="00656FF0" w:rsidP="00E96032">
      <w:pPr>
        <w:ind w:firstLine="709"/>
        <w:jc w:val="both"/>
        <w:rPr>
          <w:sz w:val="28"/>
          <w:szCs w:val="28"/>
        </w:rPr>
      </w:pPr>
      <w:r w:rsidRPr="00656FF0">
        <w:rPr>
          <w:sz w:val="28"/>
          <w:szCs w:val="28"/>
        </w:rPr>
        <w:t xml:space="preserve">Инициатором создания, реорганизации или ликвидации муниципального учреждения выступают администрация </w:t>
      </w:r>
      <w:r w:rsidR="00343400">
        <w:rPr>
          <w:sz w:val="28"/>
          <w:szCs w:val="28"/>
        </w:rPr>
        <w:t>поселения</w:t>
      </w:r>
      <w:r w:rsidRPr="00656FF0">
        <w:rPr>
          <w:sz w:val="28"/>
          <w:szCs w:val="28"/>
        </w:rPr>
        <w:t xml:space="preserve">, руководители существующих муниципальных учреждений. </w:t>
      </w:r>
    </w:p>
    <w:p w14:paraId="6F9C33B2" w14:textId="77777777" w:rsidR="00343400" w:rsidRDefault="00343400" w:rsidP="00E96032">
      <w:pPr>
        <w:ind w:firstLine="709"/>
        <w:jc w:val="both"/>
        <w:rPr>
          <w:sz w:val="28"/>
          <w:szCs w:val="28"/>
        </w:rPr>
      </w:pPr>
      <w:r>
        <w:rPr>
          <w:sz w:val="28"/>
          <w:szCs w:val="28"/>
        </w:rPr>
        <w:t>12.</w:t>
      </w:r>
      <w:r w:rsidR="00656FF0" w:rsidRPr="00656FF0">
        <w:rPr>
          <w:sz w:val="28"/>
          <w:szCs w:val="28"/>
        </w:rPr>
        <w:t xml:space="preserve">Решение о создании муниципального учреждения путем его учреждения принимается главой </w:t>
      </w:r>
      <w:r w:rsidR="0093688D">
        <w:rPr>
          <w:sz w:val="28"/>
          <w:szCs w:val="28"/>
        </w:rPr>
        <w:t>Тбилисского сельского поселения Тбилисского района</w:t>
      </w:r>
      <w:r w:rsidR="00656FF0" w:rsidRPr="00656FF0">
        <w:rPr>
          <w:sz w:val="28"/>
          <w:szCs w:val="28"/>
        </w:rPr>
        <w:t xml:space="preserve"> в форме постановления. </w:t>
      </w:r>
    </w:p>
    <w:p w14:paraId="56782F4B" w14:textId="77777777" w:rsidR="000D7FD8" w:rsidRDefault="00656FF0" w:rsidP="00E96032">
      <w:pPr>
        <w:ind w:firstLine="709"/>
        <w:jc w:val="both"/>
        <w:rPr>
          <w:sz w:val="28"/>
          <w:szCs w:val="28"/>
        </w:rPr>
      </w:pPr>
      <w:r w:rsidRPr="00656FF0">
        <w:rPr>
          <w:sz w:val="28"/>
          <w:szCs w:val="28"/>
        </w:rPr>
        <w:lastRenderedPageBreak/>
        <w:t xml:space="preserve">13. Постановление администрации </w:t>
      </w:r>
      <w:r w:rsidR="0093688D">
        <w:rPr>
          <w:sz w:val="28"/>
          <w:szCs w:val="28"/>
        </w:rPr>
        <w:t>Тбилисского сельского поселения Тбилисского района</w:t>
      </w:r>
      <w:r w:rsidR="00343400">
        <w:rPr>
          <w:sz w:val="28"/>
          <w:szCs w:val="28"/>
        </w:rPr>
        <w:t xml:space="preserve"> (далее - </w:t>
      </w:r>
      <w:r w:rsidRPr="00656FF0">
        <w:rPr>
          <w:sz w:val="28"/>
          <w:szCs w:val="28"/>
        </w:rPr>
        <w:t xml:space="preserve">постановление администрации </w:t>
      </w:r>
      <w:r w:rsidR="00343400">
        <w:rPr>
          <w:sz w:val="28"/>
          <w:szCs w:val="28"/>
        </w:rPr>
        <w:t>поселения</w:t>
      </w:r>
      <w:r w:rsidRPr="00656FF0">
        <w:rPr>
          <w:sz w:val="28"/>
          <w:szCs w:val="28"/>
        </w:rPr>
        <w:t xml:space="preserve">) о создании муниципального учреждения должно содержать: </w:t>
      </w:r>
    </w:p>
    <w:p w14:paraId="5BBB455C" w14:textId="77777777" w:rsidR="000D7FD8" w:rsidRDefault="00656FF0" w:rsidP="00E96032">
      <w:pPr>
        <w:ind w:firstLine="709"/>
        <w:jc w:val="both"/>
        <w:rPr>
          <w:sz w:val="28"/>
          <w:szCs w:val="28"/>
        </w:rPr>
      </w:pPr>
      <w:r w:rsidRPr="00656FF0">
        <w:rPr>
          <w:sz w:val="28"/>
          <w:szCs w:val="28"/>
        </w:rPr>
        <w:t xml:space="preserve">- наименование создаваемого муниципального учреждения с указанием его типа; - основные цели деятельности создаваемого муниципального учреждения, определенные в соответствии с законодательством Российской Федерации, </w:t>
      </w:r>
      <w:r w:rsidR="000D7FD8">
        <w:rPr>
          <w:sz w:val="28"/>
          <w:szCs w:val="28"/>
        </w:rPr>
        <w:t>Краснодарского края</w:t>
      </w:r>
      <w:r w:rsidRPr="00656FF0">
        <w:rPr>
          <w:sz w:val="28"/>
          <w:szCs w:val="28"/>
        </w:rPr>
        <w:t xml:space="preserve">, муниципальными правовыми актами </w:t>
      </w:r>
      <w:r w:rsidR="000D7FD8">
        <w:rPr>
          <w:sz w:val="28"/>
          <w:szCs w:val="28"/>
        </w:rPr>
        <w:t>поселения</w:t>
      </w:r>
      <w:r w:rsidRPr="00656FF0">
        <w:rPr>
          <w:sz w:val="28"/>
          <w:szCs w:val="28"/>
        </w:rPr>
        <w:t>;</w:t>
      </w:r>
    </w:p>
    <w:p w14:paraId="3A60B097" w14:textId="77777777" w:rsidR="000D7FD8" w:rsidRDefault="00656FF0" w:rsidP="00E96032">
      <w:pPr>
        <w:ind w:firstLine="709"/>
        <w:jc w:val="both"/>
        <w:rPr>
          <w:sz w:val="28"/>
          <w:szCs w:val="28"/>
        </w:rPr>
      </w:pPr>
      <w:r w:rsidRPr="00656FF0">
        <w:rPr>
          <w:sz w:val="28"/>
          <w:szCs w:val="28"/>
        </w:rPr>
        <w:t xml:space="preserve"> - наименование органа местного самоуправления </w:t>
      </w:r>
      <w:r w:rsidR="000D7FD8">
        <w:rPr>
          <w:sz w:val="28"/>
          <w:szCs w:val="28"/>
        </w:rPr>
        <w:t>поселения</w:t>
      </w:r>
      <w:r w:rsidRPr="00656FF0">
        <w:rPr>
          <w:sz w:val="28"/>
          <w:szCs w:val="28"/>
        </w:rPr>
        <w:t>, который будет осуществлять функции и полномочия учредителя создаваемого муниципального учреждения;</w:t>
      </w:r>
    </w:p>
    <w:p w14:paraId="2A63665A" w14:textId="77777777" w:rsidR="000D7FD8" w:rsidRDefault="00656FF0" w:rsidP="00E96032">
      <w:pPr>
        <w:ind w:firstLine="709"/>
        <w:jc w:val="both"/>
        <w:rPr>
          <w:sz w:val="28"/>
          <w:szCs w:val="28"/>
        </w:rPr>
      </w:pPr>
      <w:r w:rsidRPr="00656FF0">
        <w:rPr>
          <w:sz w:val="28"/>
          <w:szCs w:val="28"/>
        </w:rPr>
        <w:t xml:space="preserve"> - предельную штатную численность работников; </w:t>
      </w:r>
    </w:p>
    <w:p w14:paraId="425A47D6"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 xml:space="preserve">- утверждаемый проект устава муниципального учреждения; </w:t>
      </w:r>
    </w:p>
    <w:p w14:paraId="1C82BEFA"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 решение о назначении руководителя муниципального учреждения;</w:t>
      </w:r>
    </w:p>
    <w:p w14:paraId="5EE53551" w14:textId="77777777" w:rsidR="000D7FD8" w:rsidRDefault="00656FF0" w:rsidP="00E96032">
      <w:pPr>
        <w:ind w:firstLine="709"/>
        <w:jc w:val="both"/>
        <w:rPr>
          <w:sz w:val="28"/>
          <w:szCs w:val="28"/>
        </w:rPr>
      </w:pPr>
      <w:r w:rsidRPr="00656FF0">
        <w:rPr>
          <w:sz w:val="28"/>
          <w:szCs w:val="28"/>
        </w:rPr>
        <w:t xml:space="preserve"> - поручения уполномоченным лицам администрации </w:t>
      </w:r>
      <w:r w:rsidR="000D7FD8">
        <w:rPr>
          <w:sz w:val="28"/>
          <w:szCs w:val="28"/>
        </w:rPr>
        <w:t>поселения</w:t>
      </w:r>
      <w:r w:rsidRPr="00656FF0">
        <w:rPr>
          <w:sz w:val="28"/>
          <w:szCs w:val="28"/>
        </w:rPr>
        <w:t xml:space="preserve"> либо руководителю бюджетного учреждения о совершении действий, необходимых для государственной регистрации созданного муниципального учреждения.</w:t>
      </w:r>
    </w:p>
    <w:p w14:paraId="1A3B3C9E" w14:textId="77777777" w:rsidR="000D7FD8" w:rsidRDefault="00656FF0" w:rsidP="00E96032">
      <w:pPr>
        <w:ind w:firstLine="709"/>
        <w:jc w:val="both"/>
        <w:rPr>
          <w:sz w:val="28"/>
          <w:szCs w:val="28"/>
        </w:rPr>
      </w:pPr>
      <w:r w:rsidRPr="00656FF0">
        <w:rPr>
          <w:sz w:val="28"/>
          <w:szCs w:val="28"/>
        </w:rPr>
        <w:t xml:space="preserve"> 14. Проект постановления администрации </w:t>
      </w:r>
      <w:r w:rsidR="000D7FD8">
        <w:rPr>
          <w:sz w:val="28"/>
          <w:szCs w:val="28"/>
        </w:rPr>
        <w:t>поселения</w:t>
      </w:r>
      <w:r w:rsidRPr="00656FF0">
        <w:rPr>
          <w:sz w:val="28"/>
          <w:szCs w:val="28"/>
        </w:rPr>
        <w:t xml:space="preserve"> о создании муниципального учреждения и утверждении его устава подготавливается отраслевым структурным подразделением по согласованию с финансовым </w:t>
      </w:r>
      <w:r w:rsidR="000D7FD8">
        <w:rPr>
          <w:sz w:val="28"/>
          <w:szCs w:val="28"/>
        </w:rPr>
        <w:t>отделом</w:t>
      </w:r>
      <w:r w:rsidRPr="00656FF0">
        <w:rPr>
          <w:sz w:val="28"/>
          <w:szCs w:val="28"/>
        </w:rPr>
        <w:t xml:space="preserve"> администрации </w:t>
      </w:r>
      <w:r w:rsidR="000D7FD8">
        <w:rPr>
          <w:sz w:val="28"/>
          <w:szCs w:val="28"/>
        </w:rPr>
        <w:t>поселения</w:t>
      </w:r>
      <w:r w:rsidRPr="00656FF0">
        <w:rPr>
          <w:sz w:val="28"/>
          <w:szCs w:val="28"/>
        </w:rPr>
        <w:t xml:space="preserve"> и органом администрации </w:t>
      </w:r>
      <w:r w:rsidR="000D7FD8">
        <w:rPr>
          <w:sz w:val="28"/>
          <w:szCs w:val="28"/>
        </w:rPr>
        <w:t>поселения</w:t>
      </w:r>
      <w:r w:rsidRPr="00656FF0">
        <w:rPr>
          <w:sz w:val="28"/>
          <w:szCs w:val="28"/>
        </w:rPr>
        <w:t xml:space="preserve">, курирующим имущественные вопросы. </w:t>
      </w:r>
    </w:p>
    <w:p w14:paraId="6D914B38" w14:textId="77777777" w:rsidR="000D7FD8" w:rsidRDefault="00656FF0" w:rsidP="00E96032">
      <w:pPr>
        <w:ind w:firstLine="709"/>
        <w:jc w:val="both"/>
        <w:rPr>
          <w:sz w:val="28"/>
          <w:szCs w:val="28"/>
        </w:rPr>
      </w:pPr>
      <w:r w:rsidRPr="00656FF0">
        <w:rPr>
          <w:sz w:val="28"/>
          <w:szCs w:val="28"/>
        </w:rPr>
        <w:t xml:space="preserve">15. Устав вновь создаваемых муниципальных учреждений утверждается в соответствии с разделом III настоящего Порядка. </w:t>
      </w:r>
    </w:p>
    <w:p w14:paraId="79FF8AAB" w14:textId="77777777" w:rsidR="000D7FD8" w:rsidRDefault="00656FF0" w:rsidP="00E96032">
      <w:pPr>
        <w:ind w:firstLine="709"/>
        <w:jc w:val="both"/>
        <w:rPr>
          <w:sz w:val="28"/>
          <w:szCs w:val="28"/>
        </w:rPr>
      </w:pPr>
      <w:r w:rsidRPr="00656FF0">
        <w:rPr>
          <w:sz w:val="28"/>
          <w:szCs w:val="28"/>
        </w:rPr>
        <w:t>16. Муниципальное учреждение подлежи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Муниципальное учреждение считается созданным как юридическое лицо с момента его государственной регистрации в установленном законодательством Российской Федерации порядке.</w:t>
      </w:r>
    </w:p>
    <w:p w14:paraId="5B77AE8A" w14:textId="77777777" w:rsidR="000D7FD8" w:rsidRDefault="000D7FD8" w:rsidP="00E96032">
      <w:pPr>
        <w:ind w:firstLine="709"/>
        <w:jc w:val="both"/>
        <w:rPr>
          <w:sz w:val="28"/>
          <w:szCs w:val="28"/>
        </w:rPr>
      </w:pPr>
    </w:p>
    <w:p w14:paraId="196FDE0B" w14:textId="77777777" w:rsidR="000D7FD8" w:rsidRDefault="00656FF0" w:rsidP="000D7FD8">
      <w:pPr>
        <w:ind w:firstLine="709"/>
        <w:jc w:val="center"/>
        <w:rPr>
          <w:b/>
          <w:sz w:val="28"/>
          <w:szCs w:val="28"/>
        </w:rPr>
      </w:pPr>
      <w:r w:rsidRPr="000D7FD8">
        <w:rPr>
          <w:b/>
          <w:sz w:val="28"/>
          <w:szCs w:val="28"/>
        </w:rPr>
        <w:t>III. Утверждение устава муниципального учреждения и внесение в него изменений</w:t>
      </w:r>
    </w:p>
    <w:p w14:paraId="73A613C6" w14:textId="77777777" w:rsidR="000D7FD8" w:rsidRPr="000D7FD8" w:rsidRDefault="000D7FD8" w:rsidP="000D7FD8">
      <w:pPr>
        <w:ind w:firstLine="709"/>
        <w:jc w:val="center"/>
        <w:rPr>
          <w:b/>
          <w:sz w:val="28"/>
          <w:szCs w:val="28"/>
        </w:rPr>
      </w:pPr>
    </w:p>
    <w:p w14:paraId="45519395" w14:textId="77777777" w:rsidR="000D7FD8" w:rsidRDefault="00656FF0" w:rsidP="00E96032">
      <w:pPr>
        <w:ind w:firstLine="709"/>
        <w:jc w:val="both"/>
        <w:rPr>
          <w:sz w:val="28"/>
          <w:szCs w:val="28"/>
        </w:rPr>
      </w:pPr>
      <w:r w:rsidRPr="00656FF0">
        <w:rPr>
          <w:sz w:val="28"/>
          <w:szCs w:val="28"/>
        </w:rPr>
        <w:t xml:space="preserve"> 17. Устав муниципального учреждения, а также вносимые в него изменения утверждаются постановлением администрации </w:t>
      </w:r>
      <w:r w:rsidR="000D7FD8">
        <w:rPr>
          <w:sz w:val="28"/>
          <w:szCs w:val="28"/>
        </w:rPr>
        <w:t>поселения</w:t>
      </w:r>
      <w:r w:rsidRPr="00656FF0">
        <w:rPr>
          <w:sz w:val="28"/>
          <w:szCs w:val="28"/>
        </w:rPr>
        <w:t>.</w:t>
      </w:r>
    </w:p>
    <w:p w14:paraId="65979052" w14:textId="77777777" w:rsidR="000D7FD8" w:rsidRDefault="00656FF0" w:rsidP="00E96032">
      <w:pPr>
        <w:ind w:firstLine="709"/>
        <w:jc w:val="both"/>
        <w:rPr>
          <w:sz w:val="28"/>
          <w:szCs w:val="28"/>
        </w:rPr>
      </w:pPr>
      <w:r w:rsidRPr="00656FF0">
        <w:rPr>
          <w:sz w:val="28"/>
          <w:szCs w:val="28"/>
        </w:rPr>
        <w:t xml:space="preserve"> 18. Устав муниципального учреждения должен содержать: </w:t>
      </w:r>
    </w:p>
    <w:p w14:paraId="028887CA" w14:textId="77777777" w:rsidR="000D7FD8" w:rsidRDefault="000D7FD8" w:rsidP="00E96032">
      <w:pPr>
        <w:ind w:firstLine="709"/>
        <w:jc w:val="both"/>
        <w:rPr>
          <w:sz w:val="28"/>
          <w:szCs w:val="28"/>
        </w:rPr>
      </w:pPr>
      <w:r>
        <w:rPr>
          <w:sz w:val="28"/>
          <w:szCs w:val="28"/>
        </w:rPr>
        <w:t>-</w:t>
      </w:r>
      <w:r w:rsidR="00656FF0" w:rsidRPr="00656FF0">
        <w:rPr>
          <w:sz w:val="28"/>
          <w:szCs w:val="28"/>
        </w:rPr>
        <w:t>общие положения, устанавливающие в том числе: наименование муниципального учреждения, указание на его тип;</w:t>
      </w:r>
    </w:p>
    <w:p w14:paraId="4ACDF65F" w14:textId="77777777" w:rsidR="000D7FD8" w:rsidRDefault="000D7FD8" w:rsidP="00E96032">
      <w:pPr>
        <w:ind w:firstLine="709"/>
        <w:jc w:val="both"/>
        <w:rPr>
          <w:sz w:val="28"/>
          <w:szCs w:val="28"/>
        </w:rPr>
      </w:pPr>
      <w:r>
        <w:rPr>
          <w:sz w:val="28"/>
          <w:szCs w:val="28"/>
        </w:rPr>
        <w:t>-</w:t>
      </w:r>
      <w:r w:rsidR="00656FF0" w:rsidRPr="00656FF0">
        <w:rPr>
          <w:sz w:val="28"/>
          <w:szCs w:val="28"/>
        </w:rPr>
        <w:t>информацию о месте нахождения муниципального учреждения;</w:t>
      </w:r>
    </w:p>
    <w:p w14:paraId="5A7177E0" w14:textId="77777777" w:rsidR="000D7FD8" w:rsidRDefault="000D7FD8" w:rsidP="00E96032">
      <w:pPr>
        <w:ind w:firstLine="709"/>
        <w:jc w:val="both"/>
        <w:rPr>
          <w:sz w:val="28"/>
          <w:szCs w:val="28"/>
        </w:rPr>
      </w:pPr>
      <w:r>
        <w:rPr>
          <w:sz w:val="28"/>
          <w:szCs w:val="28"/>
        </w:rPr>
        <w:t>-</w:t>
      </w:r>
      <w:r w:rsidR="00656FF0" w:rsidRPr="00656FF0">
        <w:rPr>
          <w:sz w:val="28"/>
          <w:szCs w:val="28"/>
        </w:rPr>
        <w:t>наименование учредителя и сведения о собственнике имущества муниципального учреждения;</w:t>
      </w:r>
    </w:p>
    <w:p w14:paraId="4E10A34B" w14:textId="77777777" w:rsidR="000D7FD8" w:rsidRDefault="000D7FD8" w:rsidP="00E96032">
      <w:pPr>
        <w:ind w:firstLine="709"/>
        <w:jc w:val="both"/>
        <w:rPr>
          <w:sz w:val="28"/>
          <w:szCs w:val="28"/>
        </w:rPr>
      </w:pPr>
      <w:r>
        <w:rPr>
          <w:sz w:val="28"/>
          <w:szCs w:val="28"/>
        </w:rPr>
        <w:t>-</w:t>
      </w:r>
      <w:r w:rsidR="00656FF0" w:rsidRPr="00656FF0">
        <w:rPr>
          <w:sz w:val="28"/>
          <w:szCs w:val="28"/>
        </w:rPr>
        <w:t xml:space="preserve">наименование органа местного самоуправления </w:t>
      </w:r>
      <w:r>
        <w:rPr>
          <w:sz w:val="28"/>
          <w:szCs w:val="28"/>
        </w:rPr>
        <w:t>поселения</w:t>
      </w:r>
      <w:r w:rsidR="00656FF0" w:rsidRPr="00656FF0">
        <w:rPr>
          <w:sz w:val="28"/>
          <w:szCs w:val="28"/>
        </w:rPr>
        <w:t>, осуществляющего функции и полномочия учредителя и собственника имущес</w:t>
      </w:r>
      <w:r>
        <w:rPr>
          <w:sz w:val="28"/>
          <w:szCs w:val="28"/>
        </w:rPr>
        <w:t xml:space="preserve">тва муниципального учреждения; </w:t>
      </w:r>
    </w:p>
    <w:p w14:paraId="6F5542B2" w14:textId="77777777" w:rsidR="000D7FD8" w:rsidRDefault="000D7FD8" w:rsidP="00E96032">
      <w:pPr>
        <w:ind w:firstLine="709"/>
        <w:jc w:val="both"/>
        <w:rPr>
          <w:sz w:val="28"/>
          <w:szCs w:val="28"/>
        </w:rPr>
      </w:pPr>
      <w:r>
        <w:rPr>
          <w:sz w:val="28"/>
          <w:szCs w:val="28"/>
        </w:rPr>
        <w:lastRenderedPageBreak/>
        <w:t xml:space="preserve"> -</w:t>
      </w:r>
      <w:r w:rsidR="00656FF0" w:rsidRPr="00656FF0">
        <w:rPr>
          <w:sz w:val="28"/>
          <w:szCs w:val="28"/>
        </w:rPr>
        <w:t xml:space="preserve">предмет и цели деятельности муниципального учреждения в соответствии с законодательством Российской Федерации и </w:t>
      </w:r>
      <w:r>
        <w:rPr>
          <w:sz w:val="28"/>
          <w:szCs w:val="28"/>
        </w:rPr>
        <w:t>Краснодарского края</w:t>
      </w:r>
      <w:r w:rsidR="00656FF0" w:rsidRPr="00656FF0">
        <w:rPr>
          <w:sz w:val="28"/>
          <w:szCs w:val="28"/>
        </w:rPr>
        <w:t>, муниципальными правовыми актами, а также исчерпывающий перечень видов деятельности (с указанием основных видов деятельности и иных видов деятельности, не являющихся основными, в том числе осуществляемых за плату и приносящие доход), которые муниципальное учреждение вправе осуществлять в соответствии с целями, для достижения которых оно создано;</w:t>
      </w:r>
    </w:p>
    <w:p w14:paraId="34EC8753"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 xml:space="preserve">раздел об организации деятельности и управлении муниципальным учреждением, содержащий в том числе сведения о структуре, компетенции органов управления муниципального учреждения, порядок их формирования, сроки полномочий и порядок деятельности таких органов, а также положения об ответственности, правах и обязанностях руководителя учреждения; </w:t>
      </w:r>
    </w:p>
    <w:p w14:paraId="71103AEA" w14:textId="77777777" w:rsidR="000D7FD8" w:rsidRDefault="000D7FD8" w:rsidP="00E96032">
      <w:pPr>
        <w:ind w:firstLine="709"/>
        <w:jc w:val="both"/>
        <w:rPr>
          <w:sz w:val="28"/>
          <w:szCs w:val="28"/>
        </w:rPr>
      </w:pPr>
      <w:r>
        <w:rPr>
          <w:sz w:val="28"/>
          <w:szCs w:val="28"/>
        </w:rPr>
        <w:t>-</w:t>
      </w:r>
      <w:r w:rsidR="00656FF0" w:rsidRPr="00656FF0">
        <w:rPr>
          <w:sz w:val="28"/>
          <w:szCs w:val="28"/>
        </w:rPr>
        <w:t>раздел об имуществе и финансовом обеспечении муниципального учреждения, содержащий в том числе:</w:t>
      </w:r>
    </w:p>
    <w:p w14:paraId="16B112F4"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источники формирования имущества муниципального учреждения;</w:t>
      </w:r>
    </w:p>
    <w:p w14:paraId="2230DC81"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порядок распоряжения имуществом, приобретенным муниципа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14:paraId="47880DBD"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порядок осуществления крупных сделок и сделок, в совершении которых имеется заинтересованность;</w:t>
      </w:r>
    </w:p>
    <w:p w14:paraId="4983F370"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 xml:space="preserve">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муниципальному учреждению из бюджета </w:t>
      </w:r>
      <w:r>
        <w:rPr>
          <w:sz w:val="28"/>
          <w:szCs w:val="28"/>
        </w:rPr>
        <w:t>поселения</w:t>
      </w:r>
      <w:r w:rsidR="00656FF0" w:rsidRPr="00656FF0">
        <w:rPr>
          <w:sz w:val="28"/>
          <w:szCs w:val="28"/>
        </w:rPr>
        <w:t xml:space="preserve">, если иное не установлено законодательством Российской Федерации; </w:t>
      </w:r>
    </w:p>
    <w:p w14:paraId="661ED91D" w14:textId="77777777" w:rsidR="000D7FD8" w:rsidRDefault="000D7FD8" w:rsidP="00E96032">
      <w:pPr>
        <w:ind w:firstLine="709"/>
        <w:jc w:val="both"/>
        <w:rPr>
          <w:sz w:val="28"/>
          <w:szCs w:val="28"/>
        </w:rPr>
      </w:pPr>
      <w:r>
        <w:rPr>
          <w:sz w:val="28"/>
          <w:szCs w:val="28"/>
        </w:rPr>
        <w:t>-</w:t>
      </w:r>
      <w:r w:rsidR="00656FF0" w:rsidRPr="00656FF0">
        <w:rPr>
          <w:sz w:val="28"/>
          <w:szCs w:val="28"/>
        </w:rPr>
        <w:t xml:space="preserve">положения об открытии лицевых счетов муниципальному учреждению, а также об иных счетах, открываемых муниципальному учреждению в соответствии с законодательством Российской Федерации; </w:t>
      </w:r>
    </w:p>
    <w:p w14:paraId="487C2E09" w14:textId="77777777" w:rsidR="000D7FD8" w:rsidRDefault="000D7FD8" w:rsidP="00E96032">
      <w:pPr>
        <w:ind w:firstLine="709"/>
        <w:jc w:val="both"/>
        <w:rPr>
          <w:sz w:val="28"/>
          <w:szCs w:val="28"/>
        </w:rPr>
      </w:pPr>
      <w:r>
        <w:rPr>
          <w:sz w:val="28"/>
          <w:szCs w:val="28"/>
        </w:rPr>
        <w:t>-</w:t>
      </w:r>
      <w:r w:rsidR="00656FF0" w:rsidRPr="00656FF0">
        <w:rPr>
          <w:sz w:val="28"/>
          <w:szCs w:val="28"/>
        </w:rPr>
        <w:t xml:space="preserve">положения о ликвидации, реорганизации и изменении типа существующего муниципального учреждения, и порядке использования имущества в случае ликвидации муниципального учреждения; </w:t>
      </w:r>
    </w:p>
    <w:p w14:paraId="5EFEFCD0" w14:textId="77777777" w:rsidR="000D7FD8" w:rsidRDefault="000D7FD8" w:rsidP="00E96032">
      <w:pPr>
        <w:ind w:firstLine="709"/>
        <w:jc w:val="both"/>
        <w:rPr>
          <w:sz w:val="28"/>
          <w:szCs w:val="28"/>
        </w:rPr>
      </w:pPr>
      <w:r>
        <w:rPr>
          <w:sz w:val="28"/>
          <w:szCs w:val="28"/>
        </w:rPr>
        <w:t>-</w:t>
      </w:r>
      <w:r w:rsidR="00656FF0" w:rsidRPr="00656FF0">
        <w:rPr>
          <w:sz w:val="28"/>
          <w:szCs w:val="28"/>
        </w:rPr>
        <w:t xml:space="preserve">сведения о филиалах и представительствах муниципального учреждения (при наличии); </w:t>
      </w:r>
    </w:p>
    <w:p w14:paraId="7735A6D4" w14:textId="77777777" w:rsidR="000D7FD8" w:rsidRDefault="000D7FD8" w:rsidP="00E96032">
      <w:pPr>
        <w:ind w:firstLine="709"/>
        <w:jc w:val="both"/>
        <w:rPr>
          <w:sz w:val="28"/>
          <w:szCs w:val="28"/>
        </w:rPr>
      </w:pPr>
      <w:r>
        <w:rPr>
          <w:sz w:val="28"/>
          <w:szCs w:val="28"/>
        </w:rPr>
        <w:t>-</w:t>
      </w:r>
      <w:r w:rsidR="00656FF0" w:rsidRPr="00656FF0">
        <w:rPr>
          <w:sz w:val="28"/>
          <w:szCs w:val="28"/>
        </w:rPr>
        <w:t xml:space="preserve">порядок внесения изменений и дополнений в устав муниципального учреждения; </w:t>
      </w:r>
    </w:p>
    <w:p w14:paraId="604E091A" w14:textId="77777777" w:rsidR="000D7FD8" w:rsidRDefault="000D7FD8" w:rsidP="00E96032">
      <w:pPr>
        <w:ind w:firstLine="709"/>
        <w:jc w:val="both"/>
        <w:rPr>
          <w:sz w:val="28"/>
          <w:szCs w:val="28"/>
        </w:rPr>
      </w:pPr>
      <w:r>
        <w:rPr>
          <w:sz w:val="28"/>
          <w:szCs w:val="28"/>
        </w:rPr>
        <w:t>-</w:t>
      </w:r>
      <w:r w:rsidR="00656FF0" w:rsidRPr="00656FF0">
        <w:rPr>
          <w:sz w:val="28"/>
          <w:szCs w:val="28"/>
        </w:rPr>
        <w:t xml:space="preserve">иные предусмотренные законодательством Российской Федерации сведения. </w:t>
      </w:r>
    </w:p>
    <w:p w14:paraId="2CC00E7A" w14:textId="77777777" w:rsidR="000D7FD8" w:rsidRDefault="00656FF0" w:rsidP="00E96032">
      <w:pPr>
        <w:ind w:firstLine="709"/>
        <w:jc w:val="both"/>
        <w:rPr>
          <w:sz w:val="28"/>
          <w:szCs w:val="28"/>
        </w:rPr>
      </w:pPr>
      <w:r w:rsidRPr="00656FF0">
        <w:rPr>
          <w:sz w:val="28"/>
          <w:szCs w:val="28"/>
        </w:rPr>
        <w:t>19. При изменении типа существующего муниципального учреждения устав муниципального учреждения должен содержать следующие сведения:</w:t>
      </w:r>
    </w:p>
    <w:p w14:paraId="5EF8249A"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наименование муниципального учреждения, содержащее указание на характер его деятельности, а также на собственника его имущества;</w:t>
      </w:r>
    </w:p>
    <w:p w14:paraId="70A11051"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 xml:space="preserve">указание на тип муниципального учреждения; - место нахождения муниципального учреждения; </w:t>
      </w:r>
    </w:p>
    <w:p w14:paraId="6DFBF49A" w14:textId="77777777" w:rsidR="000D7FD8" w:rsidRDefault="000D7FD8" w:rsidP="00E96032">
      <w:pPr>
        <w:ind w:firstLine="709"/>
        <w:jc w:val="both"/>
        <w:rPr>
          <w:sz w:val="28"/>
          <w:szCs w:val="28"/>
        </w:rPr>
      </w:pPr>
      <w:r>
        <w:rPr>
          <w:sz w:val="28"/>
          <w:szCs w:val="28"/>
        </w:rPr>
        <w:lastRenderedPageBreak/>
        <w:t>-</w:t>
      </w:r>
      <w:r w:rsidR="00656FF0" w:rsidRPr="00656FF0">
        <w:rPr>
          <w:sz w:val="28"/>
          <w:szCs w:val="28"/>
        </w:rPr>
        <w:t xml:space="preserve">сведения об органе местного самоуправления </w:t>
      </w:r>
      <w:r>
        <w:rPr>
          <w:sz w:val="28"/>
          <w:szCs w:val="28"/>
        </w:rPr>
        <w:t>поселения</w:t>
      </w:r>
      <w:r w:rsidR="00656FF0" w:rsidRPr="00656FF0">
        <w:rPr>
          <w:sz w:val="28"/>
          <w:szCs w:val="28"/>
        </w:rPr>
        <w:t xml:space="preserve">, осуществляющем функции и полномочия учредителя муниципального учреждения; </w:t>
      </w:r>
    </w:p>
    <w:p w14:paraId="75E3977A" w14:textId="77777777" w:rsidR="000D7FD8" w:rsidRDefault="000D7FD8" w:rsidP="00E96032">
      <w:pPr>
        <w:ind w:firstLine="709"/>
        <w:jc w:val="both"/>
        <w:rPr>
          <w:sz w:val="28"/>
          <w:szCs w:val="28"/>
        </w:rPr>
      </w:pPr>
      <w:r>
        <w:rPr>
          <w:sz w:val="28"/>
          <w:szCs w:val="28"/>
        </w:rPr>
        <w:t>-</w:t>
      </w:r>
      <w:r w:rsidR="00656FF0" w:rsidRPr="00656FF0">
        <w:rPr>
          <w:sz w:val="28"/>
          <w:szCs w:val="28"/>
        </w:rPr>
        <w:t>предмет и цели деятельности муниципального учреждения;</w:t>
      </w:r>
    </w:p>
    <w:p w14:paraId="373713F0"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исчерпывающий перечень видов деятельности, которые муниципальное учреждение вправе осуществлять в соответствии с целями, для достижения которых оно создано;</w:t>
      </w:r>
    </w:p>
    <w:p w14:paraId="5704B853"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сведения о филиалах, представительствах муниципального учреждения;</w:t>
      </w:r>
    </w:p>
    <w:p w14:paraId="6B2035B2" w14:textId="77777777" w:rsidR="000D7FD8" w:rsidRDefault="000D7FD8" w:rsidP="00E96032">
      <w:pPr>
        <w:ind w:firstLine="709"/>
        <w:jc w:val="both"/>
        <w:rPr>
          <w:sz w:val="28"/>
          <w:szCs w:val="28"/>
        </w:rPr>
      </w:pPr>
      <w:r>
        <w:rPr>
          <w:sz w:val="28"/>
          <w:szCs w:val="28"/>
        </w:rPr>
        <w:t xml:space="preserve"> -</w:t>
      </w:r>
      <w:r w:rsidR="00656FF0" w:rsidRPr="00656FF0">
        <w:rPr>
          <w:sz w:val="28"/>
          <w:szCs w:val="28"/>
        </w:rPr>
        <w:t xml:space="preserve">структура, компетенция органов муниципального учреждения, порядок их формирования, сроки полномочий и порядок деятельности таких органов; </w:t>
      </w:r>
    </w:p>
    <w:p w14:paraId="4DB8DCEF" w14:textId="77777777" w:rsidR="000D7FD8" w:rsidRDefault="000D7FD8" w:rsidP="00E96032">
      <w:pPr>
        <w:ind w:firstLine="709"/>
        <w:jc w:val="both"/>
        <w:rPr>
          <w:sz w:val="28"/>
          <w:szCs w:val="28"/>
        </w:rPr>
      </w:pPr>
      <w:r>
        <w:rPr>
          <w:sz w:val="28"/>
          <w:szCs w:val="28"/>
        </w:rPr>
        <w:t>-</w:t>
      </w:r>
      <w:r w:rsidR="00656FF0" w:rsidRPr="00656FF0">
        <w:rPr>
          <w:sz w:val="28"/>
          <w:szCs w:val="28"/>
        </w:rPr>
        <w:t>иные предусмотренные фе</w:t>
      </w:r>
      <w:r>
        <w:rPr>
          <w:sz w:val="28"/>
          <w:szCs w:val="28"/>
        </w:rPr>
        <w:t>деральными законами сведения.</w:t>
      </w:r>
    </w:p>
    <w:p w14:paraId="48008C9F" w14:textId="77777777" w:rsidR="000D7FD8" w:rsidRDefault="00656FF0" w:rsidP="00E96032">
      <w:pPr>
        <w:ind w:firstLine="709"/>
        <w:jc w:val="both"/>
        <w:rPr>
          <w:sz w:val="28"/>
          <w:szCs w:val="28"/>
        </w:rPr>
      </w:pPr>
      <w:r w:rsidRPr="00656FF0">
        <w:rPr>
          <w:sz w:val="28"/>
          <w:szCs w:val="28"/>
        </w:rPr>
        <w:t>20. Устав муниципального учреждения, изменения и дополнения, внесенные в устав муниципального учреждения, или устав муниципального учреждения в новой редакции подлежат государственной регистрации в органе, осуществляющем государственную регистрацию юридических лиц, в порядке, установленном Федеральным законом от 08.08.2001</w:t>
      </w:r>
      <w:r w:rsidR="000D7FD8">
        <w:rPr>
          <w:sz w:val="28"/>
          <w:szCs w:val="28"/>
        </w:rPr>
        <w:t xml:space="preserve"> года</w:t>
      </w:r>
      <w:r w:rsidRPr="00656FF0">
        <w:rPr>
          <w:sz w:val="28"/>
          <w:szCs w:val="28"/>
        </w:rPr>
        <w:t xml:space="preserve"> № 129-ФЗ "О государственной регистрации юридических лиц и индивидуальных предпринимателей". </w:t>
      </w:r>
    </w:p>
    <w:p w14:paraId="581F9AC2" w14:textId="77777777" w:rsidR="000D7FD8" w:rsidRDefault="000D7FD8" w:rsidP="00E96032">
      <w:pPr>
        <w:ind w:firstLine="709"/>
        <w:jc w:val="both"/>
        <w:rPr>
          <w:sz w:val="28"/>
          <w:szCs w:val="28"/>
        </w:rPr>
      </w:pPr>
    </w:p>
    <w:p w14:paraId="4F80ED00" w14:textId="77777777" w:rsidR="000D7FD8" w:rsidRDefault="00656FF0" w:rsidP="000D7FD8">
      <w:pPr>
        <w:ind w:firstLine="709"/>
        <w:jc w:val="center"/>
        <w:rPr>
          <w:b/>
          <w:sz w:val="28"/>
          <w:szCs w:val="28"/>
        </w:rPr>
      </w:pPr>
      <w:r w:rsidRPr="000D7FD8">
        <w:rPr>
          <w:b/>
          <w:sz w:val="28"/>
          <w:szCs w:val="28"/>
        </w:rPr>
        <w:t>IV. Порядок определения состава имущества, закрепляемого за муниципальным учреждением</w:t>
      </w:r>
    </w:p>
    <w:p w14:paraId="201101C1" w14:textId="77777777" w:rsidR="000D7FD8" w:rsidRPr="000D7FD8" w:rsidRDefault="000D7FD8" w:rsidP="000D7FD8">
      <w:pPr>
        <w:ind w:firstLine="709"/>
        <w:jc w:val="center"/>
        <w:rPr>
          <w:b/>
          <w:sz w:val="28"/>
          <w:szCs w:val="28"/>
        </w:rPr>
      </w:pPr>
    </w:p>
    <w:p w14:paraId="477CFA0B" w14:textId="77777777" w:rsidR="00FF5C4B" w:rsidRDefault="00656FF0" w:rsidP="00E96032">
      <w:pPr>
        <w:ind w:firstLine="709"/>
        <w:jc w:val="both"/>
        <w:rPr>
          <w:sz w:val="28"/>
          <w:szCs w:val="28"/>
        </w:rPr>
      </w:pPr>
      <w:r w:rsidRPr="00656FF0">
        <w:rPr>
          <w:sz w:val="28"/>
          <w:szCs w:val="28"/>
        </w:rPr>
        <w:t>21. Источниками формирования имущества муниципального учреждения в денежной и иных формах являются:</w:t>
      </w:r>
    </w:p>
    <w:p w14:paraId="209142ED" w14:textId="77777777" w:rsidR="00FF5C4B" w:rsidRDefault="00FF5C4B" w:rsidP="00E96032">
      <w:pPr>
        <w:ind w:firstLine="709"/>
        <w:jc w:val="both"/>
        <w:rPr>
          <w:sz w:val="28"/>
          <w:szCs w:val="28"/>
        </w:rPr>
      </w:pPr>
      <w:r>
        <w:rPr>
          <w:sz w:val="28"/>
          <w:szCs w:val="28"/>
        </w:rPr>
        <w:t xml:space="preserve"> -</w:t>
      </w:r>
      <w:r w:rsidR="00656FF0" w:rsidRPr="00656FF0">
        <w:rPr>
          <w:sz w:val="28"/>
          <w:szCs w:val="28"/>
        </w:rPr>
        <w:t>регулярные и единовременные поступления от учредителя;</w:t>
      </w:r>
    </w:p>
    <w:p w14:paraId="7FC14A25" w14:textId="77777777" w:rsidR="00FF5C4B" w:rsidRDefault="00FF5C4B" w:rsidP="00E96032">
      <w:pPr>
        <w:ind w:firstLine="709"/>
        <w:jc w:val="both"/>
        <w:rPr>
          <w:sz w:val="28"/>
          <w:szCs w:val="28"/>
        </w:rPr>
      </w:pPr>
      <w:r>
        <w:rPr>
          <w:sz w:val="28"/>
          <w:szCs w:val="28"/>
        </w:rPr>
        <w:t xml:space="preserve"> -</w:t>
      </w:r>
      <w:r w:rsidR="00656FF0" w:rsidRPr="00656FF0">
        <w:rPr>
          <w:sz w:val="28"/>
          <w:szCs w:val="28"/>
        </w:rPr>
        <w:t xml:space="preserve">добровольные имущественные взносы и пожертвования; </w:t>
      </w:r>
    </w:p>
    <w:p w14:paraId="35467BA8" w14:textId="77777777" w:rsidR="00FF5C4B" w:rsidRDefault="00FF5C4B" w:rsidP="00E96032">
      <w:pPr>
        <w:ind w:firstLine="709"/>
        <w:jc w:val="both"/>
        <w:rPr>
          <w:sz w:val="28"/>
          <w:szCs w:val="28"/>
        </w:rPr>
      </w:pPr>
      <w:r>
        <w:rPr>
          <w:sz w:val="28"/>
          <w:szCs w:val="28"/>
        </w:rPr>
        <w:t>-</w:t>
      </w:r>
      <w:r w:rsidR="00656FF0" w:rsidRPr="00656FF0">
        <w:rPr>
          <w:sz w:val="28"/>
          <w:szCs w:val="28"/>
        </w:rPr>
        <w:t>выручка от реализации товаров, работ, услуг;</w:t>
      </w:r>
    </w:p>
    <w:p w14:paraId="6C02AC94" w14:textId="77777777" w:rsidR="00FF5C4B" w:rsidRDefault="00FF5C4B" w:rsidP="00E96032">
      <w:pPr>
        <w:ind w:firstLine="709"/>
        <w:jc w:val="both"/>
        <w:rPr>
          <w:sz w:val="28"/>
          <w:szCs w:val="28"/>
        </w:rPr>
      </w:pPr>
      <w:r>
        <w:rPr>
          <w:sz w:val="28"/>
          <w:szCs w:val="28"/>
        </w:rPr>
        <w:t xml:space="preserve"> -</w:t>
      </w:r>
      <w:r w:rsidR="00656FF0" w:rsidRPr="00656FF0">
        <w:rPr>
          <w:sz w:val="28"/>
          <w:szCs w:val="28"/>
        </w:rPr>
        <w:t>доходы, получаемые от собственности муниципального учреждения;</w:t>
      </w:r>
    </w:p>
    <w:p w14:paraId="3DA38DB8" w14:textId="77777777" w:rsidR="00FF5C4B" w:rsidRDefault="00FF5C4B" w:rsidP="00E96032">
      <w:pPr>
        <w:ind w:firstLine="709"/>
        <w:jc w:val="both"/>
        <w:rPr>
          <w:sz w:val="28"/>
          <w:szCs w:val="28"/>
        </w:rPr>
      </w:pPr>
      <w:r>
        <w:rPr>
          <w:sz w:val="28"/>
          <w:szCs w:val="28"/>
        </w:rPr>
        <w:t xml:space="preserve"> -</w:t>
      </w:r>
      <w:r w:rsidR="00656FF0" w:rsidRPr="00656FF0">
        <w:rPr>
          <w:sz w:val="28"/>
          <w:szCs w:val="28"/>
        </w:rPr>
        <w:t>другие, не запрещенные законодательством Российской Федерации поступления.</w:t>
      </w:r>
    </w:p>
    <w:p w14:paraId="4680B1AC" w14:textId="77777777" w:rsidR="008F5F35" w:rsidRDefault="00656FF0" w:rsidP="00E96032">
      <w:pPr>
        <w:ind w:firstLine="709"/>
        <w:jc w:val="both"/>
        <w:rPr>
          <w:sz w:val="28"/>
          <w:szCs w:val="28"/>
        </w:rPr>
      </w:pPr>
      <w:r w:rsidRPr="00656FF0">
        <w:rPr>
          <w:sz w:val="28"/>
          <w:szCs w:val="28"/>
        </w:rPr>
        <w:t xml:space="preserve"> 22. Имущество муниципального учреждения закрепляется за ним на праве оперативного управления в соответствии с Гражданским кодексом Российской Федерации. Право оперативного управления имуществом возникает с момента фактической передачи имущества, оформленн</w:t>
      </w:r>
      <w:r w:rsidR="008F5F35">
        <w:rPr>
          <w:sz w:val="28"/>
          <w:szCs w:val="28"/>
        </w:rPr>
        <w:t>ой соответствующим актом приема-</w:t>
      </w:r>
      <w:r w:rsidRPr="00656FF0">
        <w:rPr>
          <w:sz w:val="28"/>
          <w:szCs w:val="28"/>
        </w:rPr>
        <w:t xml:space="preserve">передачи. </w:t>
      </w:r>
    </w:p>
    <w:p w14:paraId="522CE78E" w14:textId="77777777" w:rsidR="008F5F35" w:rsidRDefault="00656FF0" w:rsidP="00E96032">
      <w:pPr>
        <w:ind w:firstLine="709"/>
        <w:jc w:val="both"/>
        <w:rPr>
          <w:sz w:val="28"/>
          <w:szCs w:val="28"/>
        </w:rPr>
      </w:pPr>
      <w:r w:rsidRPr="00656FF0">
        <w:rPr>
          <w:sz w:val="28"/>
          <w:szCs w:val="28"/>
        </w:rPr>
        <w:t xml:space="preserve">23. Земельный участок, необходимый для выполнения муниципальным учреждением своих уставных задач, предоставляется ему на праве постоянного (бессрочного) пользования. </w:t>
      </w:r>
    </w:p>
    <w:p w14:paraId="1FBC04C9" w14:textId="77777777" w:rsidR="008F5F35" w:rsidRDefault="00656FF0" w:rsidP="00E96032">
      <w:pPr>
        <w:ind w:firstLine="709"/>
        <w:jc w:val="both"/>
        <w:rPr>
          <w:sz w:val="28"/>
          <w:szCs w:val="28"/>
        </w:rPr>
      </w:pPr>
      <w:r w:rsidRPr="00656FF0">
        <w:rPr>
          <w:sz w:val="28"/>
          <w:szCs w:val="28"/>
        </w:rPr>
        <w:t xml:space="preserve">24. Муниципальное учреждение владеет, пользуется имуществом в пределах, установленных Федеральным законом от 12.01.1996 </w:t>
      </w:r>
      <w:r w:rsidR="008065D3">
        <w:rPr>
          <w:sz w:val="28"/>
          <w:szCs w:val="28"/>
        </w:rPr>
        <w:t xml:space="preserve">года </w:t>
      </w:r>
      <w:r w:rsidRPr="00656FF0">
        <w:rPr>
          <w:sz w:val="28"/>
          <w:szCs w:val="28"/>
        </w:rPr>
        <w:t>№ 7-ФЗ "О некоммерческих организациях" и Федеральным законом от 03.11.2006</w:t>
      </w:r>
      <w:r w:rsidR="008065D3">
        <w:rPr>
          <w:sz w:val="28"/>
          <w:szCs w:val="28"/>
        </w:rPr>
        <w:t xml:space="preserve"> года</w:t>
      </w:r>
      <w:r w:rsidRPr="00656FF0">
        <w:rPr>
          <w:sz w:val="28"/>
          <w:szCs w:val="28"/>
        </w:rPr>
        <w:t xml:space="preserve"> № 174-ФЗ "Об автономных учреждениях", в соответствии с целями своей деятельности, назначением этого имущества и, если иное не установлено указанными федеральными законами, распоряжается этим имуществом с </w:t>
      </w:r>
      <w:r w:rsidRPr="00656FF0">
        <w:rPr>
          <w:sz w:val="28"/>
          <w:szCs w:val="28"/>
        </w:rPr>
        <w:lastRenderedPageBreak/>
        <w:t xml:space="preserve">согласия собственника этого имущества, в том числе осуществляет его списание в порядке, определенном главой </w:t>
      </w:r>
      <w:r w:rsidR="008F5F35">
        <w:rPr>
          <w:sz w:val="28"/>
          <w:szCs w:val="28"/>
        </w:rPr>
        <w:t>поселения</w:t>
      </w:r>
      <w:r w:rsidRPr="00656FF0">
        <w:rPr>
          <w:sz w:val="28"/>
          <w:szCs w:val="28"/>
        </w:rPr>
        <w:t xml:space="preserve">. </w:t>
      </w:r>
    </w:p>
    <w:p w14:paraId="0B105077" w14:textId="77777777" w:rsidR="008F5F35" w:rsidRDefault="00656FF0" w:rsidP="00E96032">
      <w:pPr>
        <w:ind w:firstLine="709"/>
        <w:jc w:val="both"/>
        <w:rPr>
          <w:sz w:val="28"/>
          <w:szCs w:val="28"/>
        </w:rPr>
      </w:pPr>
      <w:r w:rsidRPr="00656FF0">
        <w:rPr>
          <w:sz w:val="28"/>
          <w:szCs w:val="28"/>
        </w:rPr>
        <w:t xml:space="preserve">25.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w:t>
      </w:r>
    </w:p>
    <w:p w14:paraId="0BEB969D" w14:textId="77777777" w:rsidR="008F5F35" w:rsidRDefault="008F5F35" w:rsidP="00E96032">
      <w:pPr>
        <w:ind w:firstLine="709"/>
        <w:jc w:val="both"/>
        <w:rPr>
          <w:sz w:val="28"/>
          <w:szCs w:val="28"/>
        </w:rPr>
      </w:pPr>
      <w:r>
        <w:rPr>
          <w:sz w:val="28"/>
          <w:szCs w:val="28"/>
        </w:rPr>
        <w:t>26.</w:t>
      </w:r>
      <w:r w:rsidR="00656FF0" w:rsidRPr="00656FF0">
        <w:rPr>
          <w:sz w:val="28"/>
          <w:szCs w:val="28"/>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Pr>
          <w:sz w:val="28"/>
          <w:szCs w:val="28"/>
        </w:rPr>
        <w:t>поселения</w:t>
      </w:r>
      <w:r w:rsidR="00656FF0" w:rsidRPr="00656FF0">
        <w:rPr>
          <w:sz w:val="28"/>
          <w:szCs w:val="28"/>
        </w:rPr>
        <w:t xml:space="preserve">. </w:t>
      </w:r>
    </w:p>
    <w:p w14:paraId="67FDAD0B" w14:textId="77777777" w:rsidR="008F5F35" w:rsidRDefault="008F5F35" w:rsidP="00E96032">
      <w:pPr>
        <w:ind w:firstLine="709"/>
        <w:jc w:val="both"/>
        <w:rPr>
          <w:sz w:val="28"/>
          <w:szCs w:val="28"/>
        </w:rPr>
      </w:pPr>
      <w:r>
        <w:rPr>
          <w:sz w:val="28"/>
          <w:szCs w:val="28"/>
        </w:rPr>
        <w:t>27.</w:t>
      </w:r>
      <w:r w:rsidR="00656FF0" w:rsidRPr="00656FF0">
        <w:rPr>
          <w:sz w:val="28"/>
          <w:szCs w:val="28"/>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 </w:t>
      </w:r>
    </w:p>
    <w:p w14:paraId="09E47F0D" w14:textId="77777777" w:rsidR="008F5F35" w:rsidRDefault="00656FF0" w:rsidP="00E96032">
      <w:pPr>
        <w:ind w:firstLine="709"/>
        <w:jc w:val="both"/>
        <w:rPr>
          <w:sz w:val="28"/>
          <w:szCs w:val="28"/>
        </w:rPr>
      </w:pPr>
      <w:r w:rsidRPr="00656FF0">
        <w:rPr>
          <w:sz w:val="28"/>
          <w:szCs w:val="28"/>
        </w:rPr>
        <w:t xml:space="preserve">28.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Российской Федерации. </w:t>
      </w:r>
    </w:p>
    <w:p w14:paraId="1DEAD976" w14:textId="77777777" w:rsidR="008F5F35" w:rsidRDefault="008F5F35" w:rsidP="00E96032">
      <w:pPr>
        <w:ind w:firstLine="709"/>
        <w:jc w:val="both"/>
        <w:rPr>
          <w:sz w:val="28"/>
          <w:szCs w:val="28"/>
        </w:rPr>
      </w:pPr>
      <w:r>
        <w:rPr>
          <w:sz w:val="28"/>
          <w:szCs w:val="28"/>
        </w:rPr>
        <w:t>29.</w:t>
      </w:r>
      <w:r w:rsidR="00656FF0" w:rsidRPr="00656FF0">
        <w:rPr>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w:t>
      </w:r>
      <w:r>
        <w:rPr>
          <w:sz w:val="28"/>
          <w:szCs w:val="28"/>
        </w:rPr>
        <w:t xml:space="preserve">м за счет средств, выделенных </w:t>
      </w:r>
      <w:r w:rsidR="00656FF0" w:rsidRPr="00656FF0">
        <w:rPr>
          <w:sz w:val="28"/>
          <w:szCs w:val="28"/>
        </w:rPr>
        <w:t xml:space="preserve">ему учредителем на приобретение такого имущества, финансовое обеспечение содержания такого имущества учредителем не осуществляется. </w:t>
      </w:r>
    </w:p>
    <w:p w14:paraId="55A53F22" w14:textId="77777777" w:rsidR="008F5F35" w:rsidRDefault="00656FF0" w:rsidP="00E96032">
      <w:pPr>
        <w:ind w:firstLine="709"/>
        <w:jc w:val="both"/>
        <w:rPr>
          <w:sz w:val="28"/>
          <w:szCs w:val="28"/>
        </w:rPr>
      </w:pPr>
      <w:r w:rsidRPr="00656FF0">
        <w:rPr>
          <w:sz w:val="28"/>
          <w:szCs w:val="28"/>
        </w:rPr>
        <w:t>30. Собственник имущества вправе изъять излишнее, неиспользуемое или используемое не по назначению имущество, закрепленное им за муниципальным учреждением либо приобретенное муниципальным учреждением за счет средств, выделенных ему собственником имущества на приобретение этого имущества. Имуществом, изъятым у муниципального учреждения, собственник этого имущества вправе распорядиться по своему усмотрению.</w:t>
      </w:r>
    </w:p>
    <w:p w14:paraId="3F73EF31" w14:textId="77777777" w:rsidR="008F5F35" w:rsidRDefault="00656FF0" w:rsidP="00E96032">
      <w:pPr>
        <w:ind w:firstLine="709"/>
        <w:jc w:val="both"/>
        <w:rPr>
          <w:sz w:val="28"/>
          <w:szCs w:val="28"/>
        </w:rPr>
      </w:pPr>
      <w:r w:rsidRPr="00656FF0">
        <w:rPr>
          <w:sz w:val="28"/>
          <w:szCs w:val="28"/>
        </w:rPr>
        <w:t xml:space="preserve"> </w:t>
      </w:r>
    </w:p>
    <w:p w14:paraId="5DABFD98" w14:textId="77777777" w:rsidR="008F5F35" w:rsidRPr="008F5F35" w:rsidRDefault="00656FF0" w:rsidP="008F5F35">
      <w:pPr>
        <w:ind w:firstLine="709"/>
        <w:jc w:val="center"/>
        <w:rPr>
          <w:b/>
          <w:sz w:val="28"/>
          <w:szCs w:val="28"/>
        </w:rPr>
      </w:pPr>
      <w:r w:rsidRPr="008F5F35">
        <w:rPr>
          <w:b/>
          <w:sz w:val="28"/>
          <w:szCs w:val="28"/>
        </w:rPr>
        <w:t>V. Управление муниципальными учреждениями</w:t>
      </w:r>
    </w:p>
    <w:p w14:paraId="2A2CA569" w14:textId="77777777" w:rsidR="008F5F35" w:rsidRDefault="008F5F35" w:rsidP="00E96032">
      <w:pPr>
        <w:ind w:firstLine="709"/>
        <w:jc w:val="both"/>
        <w:rPr>
          <w:sz w:val="28"/>
          <w:szCs w:val="28"/>
        </w:rPr>
      </w:pPr>
    </w:p>
    <w:p w14:paraId="0DD263EC" w14:textId="77777777" w:rsidR="00564C61" w:rsidRDefault="00656FF0" w:rsidP="00E96032">
      <w:pPr>
        <w:ind w:firstLine="709"/>
        <w:jc w:val="both"/>
        <w:rPr>
          <w:sz w:val="28"/>
          <w:szCs w:val="28"/>
        </w:rPr>
      </w:pPr>
      <w:r w:rsidRPr="00656FF0">
        <w:rPr>
          <w:sz w:val="28"/>
          <w:szCs w:val="28"/>
        </w:rPr>
        <w:t xml:space="preserve">31. Муниципальное учреждение осуществляет свою деятельность в соответствии с предметом и целями деятельности, определенными в соответствии с Федеральными законами Российской Федерации, </w:t>
      </w:r>
      <w:r w:rsidR="00564C61">
        <w:rPr>
          <w:sz w:val="28"/>
          <w:szCs w:val="28"/>
        </w:rPr>
        <w:t>Краснодарского края</w:t>
      </w:r>
      <w:r w:rsidRPr="00656FF0">
        <w:rPr>
          <w:sz w:val="28"/>
          <w:szCs w:val="28"/>
        </w:rPr>
        <w:t xml:space="preserve"> и иными нормативными правовыми актами, муниципальными правовыми актами </w:t>
      </w:r>
      <w:r w:rsidR="00564C61">
        <w:rPr>
          <w:sz w:val="28"/>
          <w:szCs w:val="28"/>
        </w:rPr>
        <w:t>поселения</w:t>
      </w:r>
      <w:r w:rsidRPr="00656FF0">
        <w:rPr>
          <w:sz w:val="28"/>
          <w:szCs w:val="28"/>
        </w:rPr>
        <w:t xml:space="preserve"> и уставом муниципального учреждения. </w:t>
      </w:r>
    </w:p>
    <w:p w14:paraId="5B4FFFBE" w14:textId="77777777" w:rsidR="00564C61" w:rsidRDefault="00656FF0" w:rsidP="00E96032">
      <w:pPr>
        <w:ind w:firstLine="709"/>
        <w:jc w:val="both"/>
        <w:rPr>
          <w:sz w:val="28"/>
          <w:szCs w:val="28"/>
        </w:rPr>
      </w:pPr>
      <w:r w:rsidRPr="00656FF0">
        <w:rPr>
          <w:sz w:val="28"/>
          <w:szCs w:val="28"/>
        </w:rPr>
        <w:t>32. К исключительной компетенции учредителя в области управления муниципальным учреждением относятся:</w:t>
      </w:r>
    </w:p>
    <w:p w14:paraId="2712FFE8" w14:textId="77777777" w:rsidR="00564C61" w:rsidRDefault="00656FF0" w:rsidP="00E96032">
      <w:pPr>
        <w:ind w:firstLine="709"/>
        <w:jc w:val="both"/>
        <w:rPr>
          <w:sz w:val="28"/>
          <w:szCs w:val="28"/>
        </w:rPr>
      </w:pPr>
      <w:r w:rsidRPr="00656FF0">
        <w:rPr>
          <w:sz w:val="28"/>
          <w:szCs w:val="28"/>
        </w:rPr>
        <w:lastRenderedPageBreak/>
        <w:t xml:space="preserve"> - определение цели и основных видов деятельности муниципального учреждения; </w:t>
      </w:r>
    </w:p>
    <w:p w14:paraId="1EF01FA1" w14:textId="77777777" w:rsidR="00564C61" w:rsidRDefault="00656FF0" w:rsidP="00E96032">
      <w:pPr>
        <w:ind w:firstLine="709"/>
        <w:jc w:val="both"/>
        <w:rPr>
          <w:sz w:val="28"/>
          <w:szCs w:val="28"/>
        </w:rPr>
      </w:pPr>
      <w:r w:rsidRPr="00656FF0">
        <w:rPr>
          <w:sz w:val="28"/>
          <w:szCs w:val="28"/>
        </w:rPr>
        <w:t xml:space="preserve">- утверждение устава муниципального учреждения и/или внесение изменений/дополнений в Устав; </w:t>
      </w:r>
    </w:p>
    <w:p w14:paraId="7CFA2DBD" w14:textId="77777777" w:rsidR="00564C61" w:rsidRDefault="00656FF0" w:rsidP="00E96032">
      <w:pPr>
        <w:ind w:firstLine="709"/>
        <w:jc w:val="both"/>
        <w:rPr>
          <w:sz w:val="28"/>
          <w:szCs w:val="28"/>
        </w:rPr>
      </w:pPr>
      <w:r w:rsidRPr="00656FF0">
        <w:rPr>
          <w:sz w:val="28"/>
          <w:szCs w:val="28"/>
        </w:rPr>
        <w:t>- дает согласие на создание и ликвидацию филиалов муниципального учреждения, открытие и закрытие его представительств;</w:t>
      </w:r>
    </w:p>
    <w:p w14:paraId="24B9AC17" w14:textId="77777777" w:rsidR="00564C61" w:rsidRDefault="00564C61" w:rsidP="00E96032">
      <w:pPr>
        <w:ind w:firstLine="709"/>
        <w:jc w:val="both"/>
        <w:rPr>
          <w:sz w:val="28"/>
          <w:szCs w:val="28"/>
        </w:rPr>
      </w:pPr>
      <w:r>
        <w:rPr>
          <w:sz w:val="28"/>
          <w:szCs w:val="28"/>
        </w:rPr>
        <w:t xml:space="preserve"> -</w:t>
      </w:r>
      <w:r w:rsidR="00656FF0" w:rsidRPr="00656FF0">
        <w:rPr>
          <w:sz w:val="28"/>
          <w:szCs w:val="28"/>
        </w:rPr>
        <w:t xml:space="preserve">назначение руководителя муниципаль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 </w:t>
      </w:r>
    </w:p>
    <w:p w14:paraId="020BAEB9" w14:textId="77777777" w:rsidR="00564C61" w:rsidRDefault="00564C61" w:rsidP="00E96032">
      <w:pPr>
        <w:ind w:firstLine="709"/>
        <w:jc w:val="both"/>
        <w:rPr>
          <w:sz w:val="28"/>
          <w:szCs w:val="28"/>
        </w:rPr>
      </w:pPr>
      <w:r>
        <w:rPr>
          <w:sz w:val="28"/>
          <w:szCs w:val="28"/>
        </w:rPr>
        <w:t>-</w:t>
      </w:r>
      <w:r w:rsidR="00656FF0" w:rsidRPr="00656FF0">
        <w:rPr>
          <w:sz w:val="28"/>
          <w:szCs w:val="28"/>
        </w:rPr>
        <w:t xml:space="preserve">установление надбавок и доплат к должностному окладу руководителя; </w:t>
      </w:r>
    </w:p>
    <w:p w14:paraId="153AA3CF" w14:textId="77777777" w:rsidR="00564C61" w:rsidRDefault="00564C61" w:rsidP="00E96032">
      <w:pPr>
        <w:ind w:firstLine="709"/>
        <w:jc w:val="both"/>
        <w:rPr>
          <w:sz w:val="28"/>
          <w:szCs w:val="28"/>
        </w:rPr>
      </w:pPr>
      <w:r>
        <w:rPr>
          <w:sz w:val="28"/>
          <w:szCs w:val="28"/>
        </w:rPr>
        <w:t>-</w:t>
      </w:r>
      <w:r w:rsidR="00656FF0" w:rsidRPr="00656FF0">
        <w:rPr>
          <w:sz w:val="28"/>
          <w:szCs w:val="28"/>
        </w:rPr>
        <w:t xml:space="preserve">установление выплат стимулирующего характера (в том числе премирование) руководителю; </w:t>
      </w:r>
    </w:p>
    <w:p w14:paraId="05AB0350" w14:textId="77777777" w:rsidR="00564C61" w:rsidRDefault="00564C61" w:rsidP="00E96032">
      <w:pPr>
        <w:ind w:firstLine="709"/>
        <w:jc w:val="both"/>
        <w:rPr>
          <w:sz w:val="28"/>
          <w:szCs w:val="28"/>
        </w:rPr>
      </w:pPr>
      <w:r>
        <w:rPr>
          <w:sz w:val="28"/>
          <w:szCs w:val="28"/>
        </w:rPr>
        <w:t>-</w:t>
      </w:r>
      <w:r w:rsidR="00656FF0" w:rsidRPr="00656FF0">
        <w:rPr>
          <w:sz w:val="28"/>
          <w:szCs w:val="28"/>
        </w:rPr>
        <w:t xml:space="preserve">утверждение положений об оплате труда и о порядке премирования руководителя муниципального учреждения и согласование положения об оплате труда и о порядке премирования работников муниципального учреждения; </w:t>
      </w:r>
    </w:p>
    <w:p w14:paraId="0CAAC6A4" w14:textId="77777777" w:rsidR="00564C61" w:rsidRDefault="00564C61" w:rsidP="00E96032">
      <w:pPr>
        <w:ind w:firstLine="709"/>
        <w:jc w:val="both"/>
        <w:rPr>
          <w:sz w:val="28"/>
          <w:szCs w:val="28"/>
        </w:rPr>
      </w:pPr>
      <w:r>
        <w:rPr>
          <w:sz w:val="28"/>
          <w:szCs w:val="28"/>
        </w:rPr>
        <w:t>-</w:t>
      </w:r>
      <w:r w:rsidR="00656FF0" w:rsidRPr="00656FF0">
        <w:rPr>
          <w:sz w:val="28"/>
          <w:szCs w:val="28"/>
        </w:rPr>
        <w:t xml:space="preserve">наложение на руководителя муниципального учреждения дисциплинарных взысканий, его награждение и поощрение; </w:t>
      </w:r>
    </w:p>
    <w:p w14:paraId="0E934C5C" w14:textId="77777777" w:rsidR="00564C61" w:rsidRDefault="00564C61" w:rsidP="00E96032">
      <w:pPr>
        <w:ind w:firstLine="709"/>
        <w:jc w:val="both"/>
        <w:rPr>
          <w:sz w:val="28"/>
          <w:szCs w:val="28"/>
        </w:rPr>
      </w:pPr>
      <w:r>
        <w:rPr>
          <w:sz w:val="28"/>
          <w:szCs w:val="28"/>
        </w:rPr>
        <w:t>-</w:t>
      </w:r>
      <w:r w:rsidR="00656FF0" w:rsidRPr="00656FF0">
        <w:rPr>
          <w:sz w:val="28"/>
          <w:szCs w:val="28"/>
        </w:rPr>
        <w:t>утверждение предельной штатной численности и согласование штатного расписания муниципального учреждения;</w:t>
      </w:r>
    </w:p>
    <w:p w14:paraId="43E5238A" w14:textId="77777777" w:rsidR="00564C61" w:rsidRDefault="00564C61" w:rsidP="00E96032">
      <w:pPr>
        <w:ind w:firstLine="709"/>
        <w:jc w:val="both"/>
        <w:rPr>
          <w:sz w:val="28"/>
          <w:szCs w:val="28"/>
        </w:rPr>
      </w:pPr>
      <w:r>
        <w:rPr>
          <w:sz w:val="28"/>
          <w:szCs w:val="28"/>
        </w:rPr>
        <w:t xml:space="preserve"> -</w:t>
      </w:r>
      <w:r w:rsidR="00656FF0" w:rsidRPr="00656FF0">
        <w:rPr>
          <w:sz w:val="28"/>
          <w:szCs w:val="28"/>
        </w:rPr>
        <w:t xml:space="preserve">определение приоритетных направлений деятельности муниципального учреждения; </w:t>
      </w:r>
    </w:p>
    <w:p w14:paraId="48912EDD" w14:textId="77777777" w:rsidR="00564C61" w:rsidRDefault="00564C61" w:rsidP="00E96032">
      <w:pPr>
        <w:ind w:firstLine="709"/>
        <w:jc w:val="both"/>
        <w:rPr>
          <w:sz w:val="28"/>
          <w:szCs w:val="28"/>
        </w:rPr>
      </w:pPr>
      <w:r>
        <w:rPr>
          <w:sz w:val="28"/>
          <w:szCs w:val="28"/>
        </w:rPr>
        <w:t>-</w:t>
      </w:r>
      <w:r w:rsidR="00656FF0" w:rsidRPr="00656FF0">
        <w:rPr>
          <w:sz w:val="28"/>
          <w:szCs w:val="28"/>
        </w:rPr>
        <w:t xml:space="preserve">направление руководителя муниципального учреждения в служебные командировки; </w:t>
      </w:r>
    </w:p>
    <w:p w14:paraId="04BFA3F0" w14:textId="77777777" w:rsidR="00564C61" w:rsidRDefault="00564C61" w:rsidP="00E96032">
      <w:pPr>
        <w:ind w:firstLine="709"/>
        <w:jc w:val="both"/>
        <w:rPr>
          <w:sz w:val="28"/>
          <w:szCs w:val="28"/>
        </w:rPr>
      </w:pPr>
      <w:r>
        <w:rPr>
          <w:sz w:val="28"/>
          <w:szCs w:val="28"/>
        </w:rPr>
        <w:t>-</w:t>
      </w:r>
      <w:r w:rsidR="00656FF0" w:rsidRPr="00656FF0">
        <w:rPr>
          <w:sz w:val="28"/>
          <w:szCs w:val="28"/>
        </w:rPr>
        <w:t xml:space="preserve">утверждение бюджетной сметы (для казенного учреждения), муниципального задания (для бюджетного учреждения); </w:t>
      </w:r>
    </w:p>
    <w:p w14:paraId="4700E4E3" w14:textId="77777777" w:rsidR="00C42399" w:rsidRDefault="00564C61" w:rsidP="00E96032">
      <w:pPr>
        <w:ind w:firstLine="709"/>
        <w:jc w:val="both"/>
        <w:rPr>
          <w:sz w:val="28"/>
          <w:szCs w:val="28"/>
        </w:rPr>
      </w:pPr>
      <w:r>
        <w:rPr>
          <w:sz w:val="28"/>
          <w:szCs w:val="28"/>
        </w:rPr>
        <w:t>-</w:t>
      </w:r>
      <w:r w:rsidR="00656FF0" w:rsidRPr="00656FF0">
        <w:rPr>
          <w:sz w:val="28"/>
          <w:szCs w:val="28"/>
        </w:rPr>
        <w:t>утверждение передаточного акта или разделительного баланса при реорганизации муниципального учреждения;</w:t>
      </w:r>
    </w:p>
    <w:p w14:paraId="0859A2DF"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назначение ликвидационной комиссии и утверждение промежуточного ликвидационного и ликвидационного балансов; </w:t>
      </w:r>
    </w:p>
    <w:p w14:paraId="71CA06A5" w14:textId="77777777" w:rsidR="00C42399" w:rsidRDefault="00C42399" w:rsidP="00E96032">
      <w:pPr>
        <w:ind w:firstLine="709"/>
        <w:jc w:val="both"/>
        <w:rPr>
          <w:sz w:val="28"/>
          <w:szCs w:val="28"/>
        </w:rPr>
      </w:pPr>
      <w:r>
        <w:rPr>
          <w:sz w:val="28"/>
          <w:szCs w:val="28"/>
        </w:rPr>
        <w:t>-</w:t>
      </w:r>
      <w:r w:rsidR="00656FF0" w:rsidRPr="00656FF0">
        <w:rPr>
          <w:sz w:val="28"/>
          <w:szCs w:val="28"/>
        </w:rPr>
        <w:t xml:space="preserve">передача муниципальному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муниципального </w:t>
      </w:r>
      <w:r>
        <w:rPr>
          <w:sz w:val="28"/>
          <w:szCs w:val="28"/>
        </w:rPr>
        <w:t xml:space="preserve">учреждения; </w:t>
      </w:r>
    </w:p>
    <w:p w14:paraId="6E6DECA3" w14:textId="77777777" w:rsidR="00C42399" w:rsidRDefault="00C42399" w:rsidP="00E96032">
      <w:pPr>
        <w:ind w:firstLine="709"/>
        <w:jc w:val="both"/>
        <w:rPr>
          <w:sz w:val="28"/>
          <w:szCs w:val="28"/>
        </w:rPr>
      </w:pPr>
      <w:r>
        <w:rPr>
          <w:sz w:val="28"/>
          <w:szCs w:val="28"/>
        </w:rPr>
        <w:t>-</w:t>
      </w:r>
      <w:r w:rsidR="00656FF0" w:rsidRPr="00656FF0">
        <w:rPr>
          <w:sz w:val="28"/>
          <w:szCs w:val="28"/>
        </w:rPr>
        <w:t xml:space="preserve">изъятие муниципального имущества из оперативного управления муниципального учреждения; </w:t>
      </w:r>
    </w:p>
    <w:p w14:paraId="0A1C1D6F" w14:textId="77777777" w:rsidR="00C42399" w:rsidRDefault="00C42399" w:rsidP="00E96032">
      <w:pPr>
        <w:ind w:firstLine="709"/>
        <w:jc w:val="both"/>
        <w:rPr>
          <w:sz w:val="28"/>
          <w:szCs w:val="28"/>
        </w:rPr>
      </w:pPr>
      <w:r>
        <w:rPr>
          <w:sz w:val="28"/>
          <w:szCs w:val="28"/>
        </w:rPr>
        <w:t>-</w:t>
      </w:r>
      <w:r w:rsidR="00656FF0" w:rsidRPr="00656FF0">
        <w:rPr>
          <w:sz w:val="28"/>
          <w:szCs w:val="28"/>
        </w:rPr>
        <w:t>рассмотрение предложений и принятие решений о реорганизации и/или ликвидации муниципального учреждения, а также об изменении его типа;</w:t>
      </w:r>
    </w:p>
    <w:p w14:paraId="73A1D44F"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 </w:t>
      </w:r>
    </w:p>
    <w:p w14:paraId="225AC241" w14:textId="6BE1E885" w:rsidR="00C42399" w:rsidRDefault="00C42399" w:rsidP="00E96032">
      <w:pPr>
        <w:ind w:firstLine="709"/>
        <w:jc w:val="both"/>
        <w:rPr>
          <w:sz w:val="28"/>
          <w:szCs w:val="28"/>
        </w:rPr>
      </w:pPr>
      <w:r>
        <w:rPr>
          <w:sz w:val="28"/>
          <w:szCs w:val="28"/>
        </w:rPr>
        <w:lastRenderedPageBreak/>
        <w:t>-</w:t>
      </w:r>
      <w:r w:rsidR="00656FF0" w:rsidRPr="00656FF0">
        <w:rPr>
          <w:sz w:val="28"/>
          <w:szCs w:val="28"/>
        </w:rPr>
        <w:t>определение порядка составления и утверждения плана финансово</w:t>
      </w:r>
      <w:r w:rsidR="00B15376" w:rsidRPr="00B15376">
        <w:rPr>
          <w:sz w:val="28"/>
          <w:szCs w:val="28"/>
        </w:rPr>
        <w:t>-</w:t>
      </w:r>
      <w:r w:rsidR="00656FF0" w:rsidRPr="00656FF0">
        <w:rPr>
          <w:sz w:val="28"/>
          <w:szCs w:val="28"/>
        </w:rPr>
        <w:t>хозяйственной деятельности муниципального учреждения (за исключением муниципального казенного учреждения);</w:t>
      </w:r>
    </w:p>
    <w:p w14:paraId="0EDAEC4B"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решение иных вопросов, предусмотренных законодательством Российской Федерации. </w:t>
      </w:r>
    </w:p>
    <w:p w14:paraId="7FA7A0F4" w14:textId="77777777" w:rsidR="00C42399" w:rsidRDefault="00656FF0" w:rsidP="00E96032">
      <w:pPr>
        <w:ind w:firstLine="709"/>
        <w:jc w:val="both"/>
        <w:rPr>
          <w:sz w:val="28"/>
          <w:szCs w:val="28"/>
        </w:rPr>
      </w:pPr>
      <w:r w:rsidRPr="00656FF0">
        <w:rPr>
          <w:sz w:val="28"/>
          <w:szCs w:val="28"/>
        </w:rPr>
        <w:t>33. К компетенции руководителя муниципального учреждения относятся вопросы осуществления текущего руководства деятельностью муниципального учреждения, за исключением вопросов, отнесенных законодательством Российской Федерации или настоящим Порядком к компетенции учредителя.</w:t>
      </w:r>
    </w:p>
    <w:p w14:paraId="5CD6BB2E" w14:textId="77777777" w:rsidR="00C42399" w:rsidRDefault="00C42399" w:rsidP="00E96032">
      <w:pPr>
        <w:ind w:firstLine="709"/>
        <w:jc w:val="both"/>
        <w:rPr>
          <w:sz w:val="28"/>
          <w:szCs w:val="28"/>
        </w:rPr>
      </w:pPr>
      <w:r>
        <w:rPr>
          <w:sz w:val="28"/>
          <w:szCs w:val="28"/>
        </w:rPr>
        <w:t xml:space="preserve"> 34.</w:t>
      </w:r>
      <w:r w:rsidR="00656FF0" w:rsidRPr="00656FF0">
        <w:rPr>
          <w:sz w:val="28"/>
          <w:szCs w:val="28"/>
        </w:rPr>
        <w:t xml:space="preserve">Руководитель муниципального учреждения подотчетен в своей деятельности учредителю. </w:t>
      </w:r>
    </w:p>
    <w:p w14:paraId="34D7CE5F" w14:textId="77777777" w:rsidR="00C42399" w:rsidRDefault="00C42399" w:rsidP="00E96032">
      <w:pPr>
        <w:ind w:firstLine="709"/>
        <w:jc w:val="both"/>
        <w:rPr>
          <w:sz w:val="28"/>
          <w:szCs w:val="28"/>
        </w:rPr>
      </w:pPr>
      <w:r>
        <w:rPr>
          <w:sz w:val="28"/>
          <w:szCs w:val="28"/>
        </w:rPr>
        <w:t>35.</w:t>
      </w:r>
      <w:r w:rsidR="00656FF0" w:rsidRPr="00656FF0">
        <w:rPr>
          <w:sz w:val="28"/>
          <w:szCs w:val="28"/>
        </w:rPr>
        <w:t>Полномочия руководителя муниципального учреждения:</w:t>
      </w:r>
    </w:p>
    <w:p w14:paraId="5614D340"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осуществляет свою деятельность на основании заключенного с учредителем трудового договора; </w:t>
      </w:r>
    </w:p>
    <w:p w14:paraId="77F915B0" w14:textId="77777777" w:rsidR="00C42399" w:rsidRDefault="00C42399" w:rsidP="00E96032">
      <w:pPr>
        <w:ind w:firstLine="709"/>
        <w:jc w:val="both"/>
        <w:rPr>
          <w:sz w:val="28"/>
          <w:szCs w:val="28"/>
        </w:rPr>
      </w:pPr>
      <w:r>
        <w:rPr>
          <w:sz w:val="28"/>
          <w:szCs w:val="28"/>
        </w:rPr>
        <w:t>-</w:t>
      </w:r>
      <w:r w:rsidR="00656FF0" w:rsidRPr="00656FF0">
        <w:rPr>
          <w:sz w:val="28"/>
          <w:szCs w:val="28"/>
        </w:rPr>
        <w:t xml:space="preserve">действует от имени муниципального учреждения без доверенности, представляет его интересы на территории </w:t>
      </w:r>
      <w:r w:rsidR="009533FA">
        <w:rPr>
          <w:sz w:val="28"/>
          <w:szCs w:val="28"/>
        </w:rPr>
        <w:t>Тбилисского сельского поселения Тбилисского района</w:t>
      </w:r>
      <w:r w:rsidR="00656FF0" w:rsidRPr="00656FF0">
        <w:rPr>
          <w:sz w:val="28"/>
          <w:szCs w:val="28"/>
        </w:rPr>
        <w:t xml:space="preserve"> и за его пределами, совершает сделки; </w:t>
      </w:r>
    </w:p>
    <w:p w14:paraId="29C2002B" w14:textId="77777777" w:rsidR="00C42399" w:rsidRDefault="00C42399" w:rsidP="00E96032">
      <w:pPr>
        <w:ind w:firstLine="709"/>
        <w:jc w:val="both"/>
        <w:rPr>
          <w:sz w:val="28"/>
          <w:szCs w:val="28"/>
        </w:rPr>
      </w:pPr>
      <w:r>
        <w:rPr>
          <w:sz w:val="28"/>
          <w:szCs w:val="28"/>
        </w:rPr>
        <w:t>-</w:t>
      </w:r>
      <w:r w:rsidR="00656FF0" w:rsidRPr="00656FF0">
        <w:rPr>
          <w:sz w:val="28"/>
          <w:szCs w:val="28"/>
        </w:rPr>
        <w:t>утверждает штатное расписание по согласованию с учредителем, годовую бухгалтерскую отчетность муниципального учреждения, внутренние документы, регламентирующие деятельность муниципального учреждения, издает приказы, действующие в рамках муниципального учреждения;</w:t>
      </w:r>
    </w:p>
    <w:p w14:paraId="128D3596"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назначает на должность и освобождает от должности работников, заключает с ними трудовые договоры;</w:t>
      </w:r>
    </w:p>
    <w:p w14:paraId="4E4D654D"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утверждает должностные инструкции работников муниципального учреждения; </w:t>
      </w:r>
    </w:p>
    <w:p w14:paraId="0A342274" w14:textId="77777777" w:rsidR="00C42399" w:rsidRDefault="00C42399" w:rsidP="00E96032">
      <w:pPr>
        <w:ind w:firstLine="709"/>
        <w:jc w:val="both"/>
        <w:rPr>
          <w:sz w:val="28"/>
          <w:szCs w:val="28"/>
        </w:rPr>
      </w:pPr>
      <w:r>
        <w:rPr>
          <w:sz w:val="28"/>
          <w:szCs w:val="28"/>
        </w:rPr>
        <w:t>-</w:t>
      </w:r>
      <w:r w:rsidR="00656FF0" w:rsidRPr="00656FF0">
        <w:rPr>
          <w:sz w:val="28"/>
          <w:szCs w:val="28"/>
        </w:rPr>
        <w:t>утверждает положение об оплате труда и о порядке премирования работников муниципального учреждения по согласованию с учредителем;</w:t>
      </w:r>
    </w:p>
    <w:p w14:paraId="0D1A69B3"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применяет поощрения за труд, принимает и снимает дисциплинарные взыскания в отношении работников муниципального учреждения; </w:t>
      </w:r>
    </w:p>
    <w:p w14:paraId="4955BC49" w14:textId="77777777" w:rsidR="00C42399" w:rsidRDefault="00C42399" w:rsidP="00E96032">
      <w:pPr>
        <w:ind w:firstLine="709"/>
        <w:jc w:val="both"/>
        <w:rPr>
          <w:sz w:val="28"/>
          <w:szCs w:val="28"/>
        </w:rPr>
      </w:pPr>
      <w:r>
        <w:rPr>
          <w:sz w:val="28"/>
          <w:szCs w:val="28"/>
        </w:rPr>
        <w:t>-</w:t>
      </w:r>
      <w:r w:rsidR="00656FF0" w:rsidRPr="00656FF0">
        <w:rPr>
          <w:sz w:val="28"/>
          <w:szCs w:val="28"/>
        </w:rPr>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w:t>
      </w:r>
    </w:p>
    <w:p w14:paraId="79252890"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реализует меры по предупреждению коррупции в соответствии со ст. 13.3 Федерального закона от 25.12.2008 </w:t>
      </w:r>
      <w:r>
        <w:rPr>
          <w:sz w:val="28"/>
          <w:szCs w:val="28"/>
        </w:rPr>
        <w:t>года №</w:t>
      </w:r>
      <w:r w:rsidR="00656FF0" w:rsidRPr="00656FF0">
        <w:rPr>
          <w:sz w:val="28"/>
          <w:szCs w:val="28"/>
        </w:rPr>
        <w:t xml:space="preserve"> 273-ФЗ "О противодействии коррупции";</w:t>
      </w:r>
    </w:p>
    <w:p w14:paraId="219219AB" w14:textId="77777777" w:rsidR="00C42399" w:rsidRDefault="00C42399" w:rsidP="00E96032">
      <w:pPr>
        <w:ind w:firstLine="709"/>
        <w:jc w:val="both"/>
        <w:rPr>
          <w:sz w:val="28"/>
          <w:szCs w:val="28"/>
        </w:rPr>
      </w:pPr>
      <w:r>
        <w:rPr>
          <w:sz w:val="28"/>
          <w:szCs w:val="28"/>
        </w:rPr>
        <w:t xml:space="preserve"> -</w:t>
      </w:r>
      <w:r w:rsidR="00656FF0" w:rsidRPr="00656FF0">
        <w:rPr>
          <w:sz w:val="28"/>
          <w:szCs w:val="28"/>
        </w:rPr>
        <w:t xml:space="preserve">выполняет другие функции, вытекающие из устава муниципального учреждения и трудового договора, не противоречащие законодательству Российской Федерации. </w:t>
      </w:r>
    </w:p>
    <w:p w14:paraId="7CEF8A9C" w14:textId="77777777" w:rsidR="00C42399" w:rsidRDefault="00656FF0" w:rsidP="00E96032">
      <w:pPr>
        <w:ind w:firstLine="709"/>
        <w:jc w:val="both"/>
        <w:rPr>
          <w:sz w:val="28"/>
          <w:szCs w:val="28"/>
        </w:rPr>
      </w:pPr>
      <w:r w:rsidRPr="00656FF0">
        <w:rPr>
          <w:sz w:val="28"/>
          <w:szCs w:val="28"/>
        </w:rPr>
        <w:t xml:space="preserve">36. Руководитель муниципального учреждения несет в установленном законодательством Российской Федерации порядке ответственность за убытки, причиненные муниципальному учреждению его виновными действиями (бездействием), в том числе в случае утраты имущества муниципального учреждения. </w:t>
      </w:r>
    </w:p>
    <w:p w14:paraId="0CA58C8B" w14:textId="77777777" w:rsidR="00C42399" w:rsidRDefault="00C42399" w:rsidP="00E96032">
      <w:pPr>
        <w:ind w:firstLine="709"/>
        <w:jc w:val="both"/>
        <w:rPr>
          <w:sz w:val="28"/>
          <w:szCs w:val="28"/>
        </w:rPr>
      </w:pPr>
    </w:p>
    <w:p w14:paraId="460D6C5D" w14:textId="77777777" w:rsidR="009533FA" w:rsidRDefault="009533FA" w:rsidP="00C42399">
      <w:pPr>
        <w:ind w:firstLine="709"/>
        <w:jc w:val="center"/>
        <w:rPr>
          <w:b/>
          <w:sz w:val="28"/>
          <w:szCs w:val="28"/>
        </w:rPr>
      </w:pPr>
    </w:p>
    <w:p w14:paraId="0C030AA6" w14:textId="77777777" w:rsidR="00C42399" w:rsidRDefault="00656FF0" w:rsidP="00C42399">
      <w:pPr>
        <w:ind w:firstLine="709"/>
        <w:jc w:val="center"/>
        <w:rPr>
          <w:b/>
          <w:sz w:val="28"/>
          <w:szCs w:val="28"/>
        </w:rPr>
      </w:pPr>
      <w:r w:rsidRPr="00C42399">
        <w:rPr>
          <w:b/>
          <w:sz w:val="28"/>
          <w:szCs w:val="28"/>
        </w:rPr>
        <w:lastRenderedPageBreak/>
        <w:t>VI. Реорганизация муниципального учреждения</w:t>
      </w:r>
    </w:p>
    <w:p w14:paraId="6BBC3421" w14:textId="77777777" w:rsidR="00C42399" w:rsidRPr="00C42399" w:rsidRDefault="00C42399" w:rsidP="00C42399">
      <w:pPr>
        <w:ind w:firstLine="709"/>
        <w:jc w:val="center"/>
        <w:rPr>
          <w:b/>
          <w:sz w:val="28"/>
          <w:szCs w:val="28"/>
        </w:rPr>
      </w:pPr>
    </w:p>
    <w:p w14:paraId="2E28CE2D" w14:textId="77777777" w:rsidR="00C42399" w:rsidRDefault="00C42399" w:rsidP="00E96032">
      <w:pPr>
        <w:ind w:firstLine="709"/>
        <w:jc w:val="both"/>
        <w:rPr>
          <w:sz w:val="28"/>
          <w:szCs w:val="28"/>
        </w:rPr>
      </w:pPr>
      <w:r>
        <w:rPr>
          <w:sz w:val="28"/>
          <w:szCs w:val="28"/>
        </w:rPr>
        <w:t>37.</w:t>
      </w:r>
      <w:r w:rsidR="00656FF0" w:rsidRPr="00656FF0">
        <w:rPr>
          <w:sz w:val="28"/>
          <w:szCs w:val="28"/>
        </w:rPr>
        <w:t xml:space="preserve">Реорганизация муниципального учреждения может быть осуществлена в форме слияния, присоединения, разделения, выделения и преобразования. </w:t>
      </w:r>
    </w:p>
    <w:p w14:paraId="6E7A554F" w14:textId="77777777" w:rsidR="00AF0531" w:rsidRDefault="00AF0531" w:rsidP="00E96032">
      <w:pPr>
        <w:ind w:firstLine="709"/>
        <w:jc w:val="both"/>
        <w:rPr>
          <w:sz w:val="28"/>
          <w:szCs w:val="28"/>
        </w:rPr>
      </w:pPr>
      <w:r>
        <w:rPr>
          <w:sz w:val="28"/>
          <w:szCs w:val="28"/>
        </w:rPr>
        <w:t>38.</w:t>
      </w:r>
      <w:r w:rsidR="00656FF0" w:rsidRPr="00656FF0">
        <w:rPr>
          <w:sz w:val="28"/>
          <w:szCs w:val="28"/>
        </w:rPr>
        <w:t xml:space="preserve">Решение о реорганизации муниципального учреждения в форме слияния, присоединения, разделения, выделения и преобразования принимается в порядке, аналогичном порядку создания муниципального учреждения путем его учреждения. </w:t>
      </w:r>
    </w:p>
    <w:p w14:paraId="6627A40B" w14:textId="77777777" w:rsidR="00AF0531" w:rsidRDefault="00AF0531" w:rsidP="00E96032">
      <w:pPr>
        <w:ind w:firstLine="709"/>
        <w:jc w:val="both"/>
        <w:rPr>
          <w:sz w:val="28"/>
          <w:szCs w:val="28"/>
        </w:rPr>
      </w:pPr>
      <w:r>
        <w:rPr>
          <w:sz w:val="28"/>
          <w:szCs w:val="28"/>
        </w:rPr>
        <w:t>39.</w:t>
      </w:r>
      <w:r w:rsidR="00656FF0" w:rsidRPr="00656FF0">
        <w:rPr>
          <w:sz w:val="28"/>
          <w:szCs w:val="28"/>
        </w:rPr>
        <w:t>Указанное решение должно содержать:</w:t>
      </w:r>
    </w:p>
    <w:p w14:paraId="19CD2D04" w14:textId="77777777" w:rsidR="00AF0531" w:rsidRDefault="00AF0531" w:rsidP="00E96032">
      <w:pPr>
        <w:ind w:firstLine="709"/>
        <w:jc w:val="both"/>
        <w:rPr>
          <w:sz w:val="28"/>
          <w:szCs w:val="28"/>
        </w:rPr>
      </w:pPr>
      <w:r>
        <w:rPr>
          <w:sz w:val="28"/>
          <w:szCs w:val="28"/>
        </w:rPr>
        <w:t xml:space="preserve"> -</w:t>
      </w:r>
      <w:r w:rsidR="00656FF0" w:rsidRPr="00656FF0">
        <w:rPr>
          <w:sz w:val="28"/>
          <w:szCs w:val="28"/>
        </w:rPr>
        <w:t xml:space="preserve">наименование муниципальных учреждений, участвующих в процессе реорганизации, с указанием их типов; </w:t>
      </w:r>
    </w:p>
    <w:p w14:paraId="6F449EF5" w14:textId="77777777" w:rsidR="00AF0531" w:rsidRDefault="00AF0531" w:rsidP="00E96032">
      <w:pPr>
        <w:ind w:firstLine="709"/>
        <w:jc w:val="both"/>
        <w:rPr>
          <w:sz w:val="28"/>
          <w:szCs w:val="28"/>
        </w:rPr>
      </w:pPr>
      <w:r>
        <w:rPr>
          <w:sz w:val="28"/>
          <w:szCs w:val="28"/>
        </w:rPr>
        <w:t>-</w:t>
      </w:r>
      <w:r w:rsidR="00656FF0" w:rsidRPr="00656FF0">
        <w:rPr>
          <w:sz w:val="28"/>
          <w:szCs w:val="28"/>
        </w:rPr>
        <w:t>форму реорганизации;</w:t>
      </w:r>
    </w:p>
    <w:p w14:paraId="36931929" w14:textId="77777777" w:rsidR="00AF0531" w:rsidRDefault="00AF0531" w:rsidP="00E96032">
      <w:pPr>
        <w:ind w:firstLine="709"/>
        <w:jc w:val="both"/>
        <w:rPr>
          <w:sz w:val="28"/>
          <w:szCs w:val="28"/>
        </w:rPr>
      </w:pPr>
      <w:r>
        <w:rPr>
          <w:sz w:val="28"/>
          <w:szCs w:val="28"/>
        </w:rPr>
        <w:t xml:space="preserve"> -</w:t>
      </w:r>
      <w:r w:rsidR="00656FF0" w:rsidRPr="00656FF0">
        <w:rPr>
          <w:sz w:val="28"/>
          <w:szCs w:val="28"/>
        </w:rPr>
        <w:t xml:space="preserve">наименование муниципального учреждения (учреждений) после завершения процесса реорганизации; </w:t>
      </w:r>
    </w:p>
    <w:p w14:paraId="443912FC" w14:textId="77777777" w:rsidR="00AF0531" w:rsidRDefault="00AF0531" w:rsidP="00E96032">
      <w:pPr>
        <w:ind w:firstLine="709"/>
        <w:jc w:val="both"/>
        <w:rPr>
          <w:sz w:val="28"/>
          <w:szCs w:val="28"/>
        </w:rPr>
      </w:pPr>
      <w:r>
        <w:rPr>
          <w:sz w:val="28"/>
          <w:szCs w:val="28"/>
        </w:rPr>
        <w:t>-</w:t>
      </w:r>
      <w:r w:rsidR="00656FF0" w:rsidRPr="00656FF0">
        <w:rPr>
          <w:sz w:val="28"/>
          <w:szCs w:val="28"/>
        </w:rPr>
        <w:t xml:space="preserve">наименование органа (органов) местного самоуправления </w:t>
      </w:r>
      <w:r>
        <w:rPr>
          <w:sz w:val="28"/>
          <w:szCs w:val="28"/>
        </w:rPr>
        <w:t>поселения</w:t>
      </w:r>
      <w:r w:rsidR="00656FF0" w:rsidRPr="00656FF0">
        <w:rPr>
          <w:sz w:val="28"/>
          <w:szCs w:val="28"/>
        </w:rPr>
        <w:t xml:space="preserve">, осуществляющего функции и полномочия учредителя реорганизуемого муниципального учреждения (учреждений); </w:t>
      </w:r>
    </w:p>
    <w:p w14:paraId="5C9A2643" w14:textId="77777777" w:rsidR="00AF0531" w:rsidRDefault="00AF0531" w:rsidP="00E96032">
      <w:pPr>
        <w:ind w:firstLine="709"/>
        <w:jc w:val="both"/>
        <w:rPr>
          <w:sz w:val="28"/>
          <w:szCs w:val="28"/>
        </w:rPr>
      </w:pPr>
      <w:r>
        <w:rPr>
          <w:sz w:val="28"/>
          <w:szCs w:val="28"/>
        </w:rPr>
        <w:t>-</w:t>
      </w:r>
      <w:r w:rsidR="00656FF0" w:rsidRPr="00656FF0">
        <w:rPr>
          <w:sz w:val="28"/>
          <w:szCs w:val="28"/>
        </w:rPr>
        <w:t xml:space="preserve">информацию об изменении (сохранении) основных целей деятельности реорганизуемого муниципального учреждения (учреждений); </w:t>
      </w:r>
    </w:p>
    <w:p w14:paraId="20BAB494" w14:textId="77777777" w:rsidR="00AF0531" w:rsidRDefault="00AF0531" w:rsidP="00E96032">
      <w:pPr>
        <w:ind w:firstLine="709"/>
        <w:jc w:val="both"/>
        <w:rPr>
          <w:sz w:val="28"/>
          <w:szCs w:val="28"/>
        </w:rPr>
      </w:pPr>
      <w:r>
        <w:rPr>
          <w:sz w:val="28"/>
          <w:szCs w:val="28"/>
        </w:rPr>
        <w:t>-</w:t>
      </w:r>
      <w:r w:rsidR="00656FF0" w:rsidRPr="00656FF0">
        <w:rPr>
          <w:sz w:val="28"/>
          <w:szCs w:val="28"/>
        </w:rPr>
        <w:t>информацию об изменении (сохранении) предельной штатной численности;</w:t>
      </w:r>
    </w:p>
    <w:p w14:paraId="35AE5C3F" w14:textId="77777777" w:rsidR="00AF0531" w:rsidRDefault="00AF0531" w:rsidP="00E96032">
      <w:pPr>
        <w:ind w:firstLine="709"/>
        <w:jc w:val="both"/>
        <w:rPr>
          <w:sz w:val="28"/>
          <w:szCs w:val="28"/>
        </w:rPr>
      </w:pPr>
      <w:r>
        <w:rPr>
          <w:sz w:val="28"/>
          <w:szCs w:val="28"/>
        </w:rPr>
        <w:t xml:space="preserve"> -</w:t>
      </w:r>
      <w:r w:rsidR="00656FF0" w:rsidRPr="00656FF0">
        <w:rPr>
          <w:sz w:val="28"/>
          <w:szCs w:val="28"/>
        </w:rPr>
        <w:t>перечень мероприятий по реорганизации муниципального учреждения с указанием сроков их проведения.</w:t>
      </w:r>
    </w:p>
    <w:p w14:paraId="7D15A57D" w14:textId="77777777" w:rsidR="00AF0531" w:rsidRDefault="00656FF0" w:rsidP="00E96032">
      <w:pPr>
        <w:ind w:firstLine="709"/>
        <w:jc w:val="both"/>
        <w:rPr>
          <w:sz w:val="28"/>
          <w:szCs w:val="28"/>
        </w:rPr>
      </w:pPr>
      <w:r w:rsidRPr="00656FF0">
        <w:rPr>
          <w:sz w:val="28"/>
          <w:szCs w:val="28"/>
        </w:rPr>
        <w:t xml:space="preserve"> 40. Слиянием муниципальных учреждений признается создание нового муниципального учреждения с переходом к нему прав и обязанностей двух или нескольких муниципальных учреждений и прекращением деятельности последних. Глава </w:t>
      </w:r>
      <w:r w:rsidR="00AF0531">
        <w:rPr>
          <w:sz w:val="28"/>
          <w:szCs w:val="28"/>
        </w:rPr>
        <w:t>поселения</w:t>
      </w:r>
      <w:r w:rsidRPr="00656FF0">
        <w:rPr>
          <w:sz w:val="28"/>
          <w:szCs w:val="28"/>
        </w:rPr>
        <w:t xml:space="preserve"> или иное уполномоченное им лицо утверждает передаточный акт, утверждает устав вновь возникшего муниципального учреждения и назначает его руководителя. При слиянии муниципальных учреждений права и обязанности каждого из них переходят к вновь возникшему муниципальному учреждению в соответствии с передаточным актом.</w:t>
      </w:r>
    </w:p>
    <w:p w14:paraId="427AACFD" w14:textId="77777777" w:rsidR="00A24F75" w:rsidRDefault="00AF0531" w:rsidP="00E96032">
      <w:pPr>
        <w:ind w:firstLine="709"/>
        <w:jc w:val="both"/>
        <w:rPr>
          <w:sz w:val="28"/>
          <w:szCs w:val="28"/>
        </w:rPr>
      </w:pPr>
      <w:r>
        <w:rPr>
          <w:sz w:val="28"/>
          <w:szCs w:val="28"/>
        </w:rPr>
        <w:t xml:space="preserve"> 41.</w:t>
      </w:r>
      <w:r w:rsidR="00656FF0" w:rsidRPr="00656FF0">
        <w:rPr>
          <w:sz w:val="28"/>
          <w:szCs w:val="28"/>
        </w:rPr>
        <w:t xml:space="preserve">Присоединением к муниципальному учреждению признается прекращение одного или нескольких муниципальных учреждений с переходом их прав и обязанностей к муниципальному учреждению, к которому осуществляется присоединение. Глава </w:t>
      </w:r>
      <w:r w:rsidR="00A24F75">
        <w:rPr>
          <w:sz w:val="28"/>
          <w:szCs w:val="28"/>
        </w:rPr>
        <w:t>поселения</w:t>
      </w:r>
      <w:r w:rsidR="00656FF0" w:rsidRPr="00656FF0">
        <w:rPr>
          <w:sz w:val="28"/>
          <w:szCs w:val="28"/>
        </w:rPr>
        <w:t xml:space="preserve"> или иное уполномоченное им лицо утверждает передаточный акт, утверждает изменения и дополнения в устав муниципального учреждения, к которому осуществляется присоединение, и при необходимости назначает руководителя этого муниципального учреждения. При присоединении одного или нескольких муниципальных учреждений к другому муниципальному учреждению к последнему переходят права и обязанности присоединенных муниципальных учреждений в соответствии с передаточным актом. </w:t>
      </w:r>
    </w:p>
    <w:p w14:paraId="774B340F" w14:textId="77777777" w:rsidR="00A24F75" w:rsidRDefault="00A24F75" w:rsidP="00E96032">
      <w:pPr>
        <w:ind w:firstLine="709"/>
        <w:jc w:val="both"/>
        <w:rPr>
          <w:sz w:val="28"/>
          <w:szCs w:val="28"/>
        </w:rPr>
      </w:pPr>
      <w:r>
        <w:rPr>
          <w:sz w:val="28"/>
          <w:szCs w:val="28"/>
        </w:rPr>
        <w:t>42.</w:t>
      </w:r>
      <w:r w:rsidR="00656FF0" w:rsidRPr="00656FF0">
        <w:rPr>
          <w:sz w:val="28"/>
          <w:szCs w:val="28"/>
        </w:rPr>
        <w:t xml:space="preserve">Разделением муниципальных учреждений признается прекращение муниципального учреждения с переходом его прав и обязанностей к вновь </w:t>
      </w:r>
      <w:r w:rsidR="00656FF0" w:rsidRPr="00656FF0">
        <w:rPr>
          <w:sz w:val="28"/>
          <w:szCs w:val="28"/>
        </w:rPr>
        <w:lastRenderedPageBreak/>
        <w:t xml:space="preserve">созданным муниципальным учреждениям. Глава </w:t>
      </w:r>
      <w:r>
        <w:rPr>
          <w:sz w:val="28"/>
          <w:szCs w:val="28"/>
        </w:rPr>
        <w:t>поселения</w:t>
      </w:r>
      <w:r w:rsidR="00656FF0" w:rsidRPr="00656FF0">
        <w:rPr>
          <w:sz w:val="28"/>
          <w:szCs w:val="28"/>
        </w:rPr>
        <w:t xml:space="preserve"> или иное уполномоченное им лицо утверждает разделительный баланс, утверждает уставы вновь созданных муниципальных учреждений и назначает их руководителей. При разделении муниципального учреждения его права и обязанности переходят к вновь созданным муниципальным учреждениям в соответствии с разделительным балансом. </w:t>
      </w:r>
    </w:p>
    <w:p w14:paraId="1B190E99" w14:textId="77777777" w:rsidR="00A24F75" w:rsidRDefault="00A24F75" w:rsidP="00E96032">
      <w:pPr>
        <w:ind w:firstLine="709"/>
        <w:jc w:val="both"/>
        <w:rPr>
          <w:sz w:val="28"/>
          <w:szCs w:val="28"/>
        </w:rPr>
      </w:pPr>
      <w:r>
        <w:rPr>
          <w:sz w:val="28"/>
          <w:szCs w:val="28"/>
        </w:rPr>
        <w:t>43.</w:t>
      </w:r>
      <w:r w:rsidR="00656FF0" w:rsidRPr="00656FF0">
        <w:rPr>
          <w:sz w:val="28"/>
          <w:szCs w:val="28"/>
        </w:rPr>
        <w:t xml:space="preserve">Выделением из муниципального учреждения признается создание одного или нескольких муниципальных учреждений с переходом к каждому из них части прав и обязанностей реорганизованного муниципального учреждения без прекращения последнего. Глава </w:t>
      </w:r>
      <w:r>
        <w:rPr>
          <w:sz w:val="28"/>
          <w:szCs w:val="28"/>
        </w:rPr>
        <w:t>поселения</w:t>
      </w:r>
      <w:r w:rsidR="00656FF0" w:rsidRPr="00656FF0">
        <w:rPr>
          <w:sz w:val="28"/>
          <w:szCs w:val="28"/>
        </w:rPr>
        <w:t xml:space="preserve"> или иное уполномоченное им лицо утвержда</w:t>
      </w:r>
      <w:r>
        <w:rPr>
          <w:sz w:val="28"/>
          <w:szCs w:val="28"/>
        </w:rPr>
        <w:t xml:space="preserve">ет разделительный баланс, </w:t>
      </w:r>
      <w:r w:rsidR="00656FF0" w:rsidRPr="00656FF0">
        <w:rPr>
          <w:sz w:val="28"/>
          <w:szCs w:val="28"/>
        </w:rPr>
        <w:t xml:space="preserve">утверждает уставы вновь созданных муниципальных учреждений и назначает их руководителей, а также утверждает  изменения и дополнения в устав реорганизованного муниципального учреждения и при необходимости назначает его руководителя. </w:t>
      </w:r>
    </w:p>
    <w:p w14:paraId="2B51D3D5" w14:textId="77777777" w:rsidR="00A24F75" w:rsidRDefault="00656FF0" w:rsidP="00E96032">
      <w:pPr>
        <w:ind w:firstLine="709"/>
        <w:jc w:val="both"/>
        <w:rPr>
          <w:sz w:val="28"/>
          <w:szCs w:val="28"/>
        </w:rPr>
      </w:pPr>
      <w:r w:rsidRPr="00656FF0">
        <w:rPr>
          <w:sz w:val="28"/>
          <w:szCs w:val="28"/>
        </w:rPr>
        <w:t xml:space="preserve">44. Преобразование муниципальных учреждений в некоммерческие организации иных форм или хозяйственное общество допускается в случаях и в порядке, которые установлены Федеральным законом от 12.01.1996 </w:t>
      </w:r>
      <w:r w:rsidR="00A24F75">
        <w:rPr>
          <w:sz w:val="28"/>
          <w:szCs w:val="28"/>
        </w:rPr>
        <w:t xml:space="preserve">года </w:t>
      </w:r>
      <w:r w:rsidRPr="00656FF0">
        <w:rPr>
          <w:sz w:val="28"/>
          <w:szCs w:val="28"/>
        </w:rPr>
        <w:t xml:space="preserve">№ 7-ФЗ "О некоммерческих организациях". Глава </w:t>
      </w:r>
      <w:r w:rsidR="00A24F75">
        <w:rPr>
          <w:sz w:val="28"/>
          <w:szCs w:val="28"/>
        </w:rPr>
        <w:t>поселения</w:t>
      </w:r>
      <w:r w:rsidRPr="00656FF0">
        <w:rPr>
          <w:sz w:val="28"/>
          <w:szCs w:val="28"/>
        </w:rPr>
        <w:t xml:space="preserve"> или иное уполномоченное им лицо утверждает передаточный акт, утверждает устав вновь созданной организации и назначает ее руководителя. При преобразовании муниципального учреждения к вновь возникшей организации переходят права и обязанности реорганизованного муниципального учреждения в соответствии с передаточным актом. </w:t>
      </w:r>
    </w:p>
    <w:p w14:paraId="7D385A75" w14:textId="77777777" w:rsidR="00A24F75" w:rsidRDefault="00656FF0" w:rsidP="00E96032">
      <w:pPr>
        <w:ind w:firstLine="709"/>
        <w:jc w:val="both"/>
        <w:rPr>
          <w:sz w:val="28"/>
          <w:szCs w:val="28"/>
        </w:rPr>
      </w:pPr>
      <w:r w:rsidRPr="00656FF0">
        <w:rPr>
          <w:sz w:val="28"/>
          <w:szCs w:val="28"/>
        </w:rPr>
        <w:t xml:space="preserve">45. В течение трех рабочих дней после даты принятия решения о реорганизации муниципального учреждения оно обязано уведомить в письменной форме уполномоченный государственный орган, осуществляющий государственную регистрацию юридических лиц, о начале процедуры реорганизации с указанием формы реорганизации. </w:t>
      </w:r>
    </w:p>
    <w:p w14:paraId="75F330AA" w14:textId="77777777" w:rsidR="00A24F75" w:rsidRDefault="00656FF0" w:rsidP="00E96032">
      <w:pPr>
        <w:ind w:firstLine="709"/>
        <w:jc w:val="both"/>
        <w:rPr>
          <w:sz w:val="28"/>
          <w:szCs w:val="28"/>
        </w:rPr>
      </w:pPr>
      <w:r w:rsidRPr="00656FF0">
        <w:rPr>
          <w:sz w:val="28"/>
          <w:szCs w:val="28"/>
        </w:rPr>
        <w:t xml:space="preserve">46. Реорганизуемое муниципальное учреждение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w:t>
      </w:r>
      <w:r w:rsidR="00A24F75">
        <w:rPr>
          <w:sz w:val="28"/>
          <w:szCs w:val="28"/>
        </w:rPr>
        <w:t>районной газет</w:t>
      </w:r>
      <w:r w:rsidRPr="00656FF0">
        <w:rPr>
          <w:sz w:val="28"/>
          <w:szCs w:val="28"/>
        </w:rPr>
        <w:t>е "</w:t>
      </w:r>
      <w:r w:rsidR="00A24F75">
        <w:rPr>
          <w:sz w:val="28"/>
          <w:szCs w:val="28"/>
        </w:rPr>
        <w:t>П</w:t>
      </w:r>
      <w:r w:rsidR="009533FA">
        <w:rPr>
          <w:sz w:val="28"/>
          <w:szCs w:val="28"/>
        </w:rPr>
        <w:t>рикубанские огни</w:t>
      </w:r>
      <w:r w:rsidRPr="00656FF0">
        <w:rPr>
          <w:sz w:val="28"/>
          <w:szCs w:val="28"/>
        </w:rPr>
        <w:t xml:space="preserve">" уведомление о своей реорганизации. </w:t>
      </w:r>
    </w:p>
    <w:p w14:paraId="0D9ED4D5" w14:textId="77777777" w:rsidR="00A24F75" w:rsidRDefault="00A24F75" w:rsidP="00E96032">
      <w:pPr>
        <w:ind w:firstLine="709"/>
        <w:jc w:val="both"/>
        <w:rPr>
          <w:sz w:val="28"/>
          <w:szCs w:val="28"/>
        </w:rPr>
      </w:pPr>
      <w:r>
        <w:rPr>
          <w:sz w:val="28"/>
          <w:szCs w:val="28"/>
        </w:rPr>
        <w:t>47.</w:t>
      </w:r>
      <w:r w:rsidR="00656FF0" w:rsidRPr="00656FF0">
        <w:rPr>
          <w:sz w:val="28"/>
          <w:szCs w:val="28"/>
        </w:rPr>
        <w:t>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w:t>
      </w:r>
      <w:r>
        <w:rPr>
          <w:sz w:val="28"/>
          <w:szCs w:val="28"/>
        </w:rPr>
        <w:t xml:space="preserve">льства и возмещения связанных с </w:t>
      </w:r>
      <w:r w:rsidR="00656FF0" w:rsidRPr="00656FF0">
        <w:rPr>
          <w:sz w:val="28"/>
          <w:szCs w:val="28"/>
        </w:rPr>
        <w:t xml:space="preserve">этим убытков. </w:t>
      </w:r>
    </w:p>
    <w:p w14:paraId="2157B896" w14:textId="77777777" w:rsidR="00A24F75" w:rsidRDefault="00A24F75" w:rsidP="00E96032">
      <w:pPr>
        <w:ind w:firstLine="709"/>
        <w:jc w:val="both"/>
        <w:rPr>
          <w:sz w:val="28"/>
          <w:szCs w:val="28"/>
        </w:rPr>
      </w:pPr>
      <w:r>
        <w:rPr>
          <w:sz w:val="28"/>
          <w:szCs w:val="28"/>
        </w:rPr>
        <w:t>48.</w:t>
      </w:r>
      <w:r w:rsidR="00656FF0" w:rsidRPr="00656FF0">
        <w:rPr>
          <w:sz w:val="28"/>
          <w:szCs w:val="28"/>
        </w:rPr>
        <w:t xml:space="preserve">Изменения в Устав, вносимые в связи с реорганизацией муниципальных учреждений, утверждаются в соответствии с разделом III настоящего Порядка. </w:t>
      </w:r>
    </w:p>
    <w:p w14:paraId="3D5117BA" w14:textId="77777777" w:rsidR="00A24F75" w:rsidRDefault="00A24F75" w:rsidP="00E96032">
      <w:pPr>
        <w:ind w:firstLine="709"/>
        <w:jc w:val="both"/>
        <w:rPr>
          <w:sz w:val="28"/>
          <w:szCs w:val="28"/>
        </w:rPr>
      </w:pPr>
      <w:r>
        <w:rPr>
          <w:sz w:val="28"/>
          <w:szCs w:val="28"/>
        </w:rPr>
        <w:t>49.</w:t>
      </w:r>
      <w:r w:rsidR="00656FF0" w:rsidRPr="00656FF0">
        <w:rPr>
          <w:sz w:val="28"/>
          <w:szCs w:val="28"/>
        </w:rPr>
        <w:t xml:space="preserve">Принятие решения учредителем о реорганизации муниципального учреждения (учреждений)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органу администрации </w:t>
      </w:r>
      <w:r>
        <w:rPr>
          <w:sz w:val="28"/>
          <w:szCs w:val="28"/>
        </w:rPr>
        <w:t>поселения</w:t>
      </w:r>
      <w:r w:rsidR="00656FF0" w:rsidRPr="00656FF0">
        <w:rPr>
          <w:sz w:val="28"/>
          <w:szCs w:val="28"/>
        </w:rPr>
        <w:t xml:space="preserve"> как главному </w:t>
      </w:r>
      <w:r w:rsidR="00656FF0" w:rsidRPr="00656FF0">
        <w:rPr>
          <w:sz w:val="28"/>
          <w:szCs w:val="28"/>
        </w:rPr>
        <w:lastRenderedPageBreak/>
        <w:t xml:space="preserve">распорядителю средств бюджета </w:t>
      </w:r>
      <w:r>
        <w:rPr>
          <w:sz w:val="28"/>
          <w:szCs w:val="28"/>
        </w:rPr>
        <w:t>поселения</w:t>
      </w:r>
      <w:r w:rsidR="00656FF0" w:rsidRPr="00656FF0">
        <w:rPr>
          <w:sz w:val="28"/>
          <w:szCs w:val="28"/>
        </w:rPr>
        <w:t xml:space="preserve"> на оказание муниципальных услуг (выполнение работ). </w:t>
      </w:r>
    </w:p>
    <w:p w14:paraId="6B080E1D" w14:textId="77777777" w:rsidR="00A24F75" w:rsidRDefault="00A24F75" w:rsidP="00E96032">
      <w:pPr>
        <w:ind w:firstLine="709"/>
        <w:jc w:val="both"/>
        <w:rPr>
          <w:sz w:val="28"/>
          <w:szCs w:val="28"/>
        </w:rPr>
      </w:pPr>
      <w:r>
        <w:rPr>
          <w:sz w:val="28"/>
          <w:szCs w:val="28"/>
        </w:rPr>
        <w:t>50.</w:t>
      </w:r>
      <w:r w:rsidR="00656FF0" w:rsidRPr="00656FF0">
        <w:rPr>
          <w:sz w:val="28"/>
          <w:szCs w:val="28"/>
        </w:rPr>
        <w:t xml:space="preserve">Муниципаль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их) организации (организаций). При реорганизации муниципального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 </w:t>
      </w:r>
    </w:p>
    <w:p w14:paraId="2F125CAE" w14:textId="77777777" w:rsidR="00A24F75" w:rsidRDefault="00A24F75" w:rsidP="00E96032">
      <w:pPr>
        <w:ind w:firstLine="709"/>
        <w:jc w:val="both"/>
        <w:rPr>
          <w:sz w:val="28"/>
          <w:szCs w:val="28"/>
        </w:rPr>
      </w:pPr>
      <w:r>
        <w:rPr>
          <w:sz w:val="28"/>
          <w:szCs w:val="28"/>
        </w:rPr>
        <w:t>51.</w:t>
      </w:r>
      <w:r w:rsidR="00656FF0" w:rsidRPr="00656FF0">
        <w:rPr>
          <w:sz w:val="28"/>
          <w:szCs w:val="28"/>
        </w:rPr>
        <w:t>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го муниципального учреждения (муниципальных учреждений) осуществляются в порядке, установленном Федеральным законом от 08.08.2001</w:t>
      </w:r>
      <w:r>
        <w:rPr>
          <w:sz w:val="28"/>
          <w:szCs w:val="28"/>
        </w:rPr>
        <w:t xml:space="preserve"> года</w:t>
      </w:r>
      <w:r w:rsidR="00656FF0" w:rsidRPr="00656FF0">
        <w:rPr>
          <w:sz w:val="28"/>
          <w:szCs w:val="28"/>
        </w:rPr>
        <w:t xml:space="preserve"> № 129-ФЗ "О государственной регистрации юридических лиц и индивидуальных предпринимателей".</w:t>
      </w:r>
    </w:p>
    <w:p w14:paraId="6E7A59A6" w14:textId="77777777" w:rsidR="00A24F75" w:rsidRDefault="00656FF0" w:rsidP="00E96032">
      <w:pPr>
        <w:ind w:firstLine="709"/>
        <w:jc w:val="both"/>
        <w:rPr>
          <w:sz w:val="28"/>
          <w:szCs w:val="28"/>
        </w:rPr>
      </w:pPr>
      <w:r w:rsidRPr="00656FF0">
        <w:rPr>
          <w:sz w:val="28"/>
          <w:szCs w:val="28"/>
        </w:rPr>
        <w:t xml:space="preserve"> 52. Реорганизованные муниципальные учреждения в десятидневный срок после их государственной регистрации представляют в орган администрации </w:t>
      </w:r>
      <w:r w:rsidR="00A24F75">
        <w:rPr>
          <w:sz w:val="28"/>
          <w:szCs w:val="28"/>
        </w:rPr>
        <w:t>поселения</w:t>
      </w:r>
      <w:r w:rsidRPr="00656FF0">
        <w:rPr>
          <w:sz w:val="28"/>
          <w:szCs w:val="28"/>
        </w:rPr>
        <w:t xml:space="preserve">, курирующий имущественные вопросы, и заместителю главы администрации </w:t>
      </w:r>
      <w:r w:rsidR="00A24F75">
        <w:rPr>
          <w:sz w:val="28"/>
          <w:szCs w:val="28"/>
        </w:rPr>
        <w:t>поселения</w:t>
      </w:r>
      <w:r w:rsidRPr="00656FF0">
        <w:rPr>
          <w:sz w:val="28"/>
          <w:szCs w:val="28"/>
        </w:rPr>
        <w:t>, курирующему соответствующую отрасль, необходимую информацию о регистрационных действиях в отношении реорганизуемых муниципальных учреждений.</w:t>
      </w:r>
    </w:p>
    <w:p w14:paraId="66CE185C" w14:textId="77777777" w:rsidR="00A24F75" w:rsidRDefault="00656FF0" w:rsidP="00E96032">
      <w:pPr>
        <w:ind w:firstLine="709"/>
        <w:jc w:val="both"/>
        <w:rPr>
          <w:sz w:val="28"/>
          <w:szCs w:val="28"/>
        </w:rPr>
      </w:pPr>
      <w:r w:rsidRPr="00656FF0">
        <w:rPr>
          <w:sz w:val="28"/>
          <w:szCs w:val="28"/>
        </w:rPr>
        <w:t xml:space="preserve"> </w:t>
      </w:r>
    </w:p>
    <w:p w14:paraId="0B89605C" w14:textId="77777777" w:rsidR="00A24F75" w:rsidRPr="00A24F75" w:rsidRDefault="00656FF0" w:rsidP="00A24F75">
      <w:pPr>
        <w:ind w:firstLine="709"/>
        <w:jc w:val="center"/>
        <w:rPr>
          <w:b/>
          <w:sz w:val="28"/>
          <w:szCs w:val="28"/>
        </w:rPr>
      </w:pPr>
      <w:r w:rsidRPr="00A24F75">
        <w:rPr>
          <w:b/>
          <w:sz w:val="28"/>
          <w:szCs w:val="28"/>
        </w:rPr>
        <w:t>VII. Изменение типа муниципального учреждения</w:t>
      </w:r>
    </w:p>
    <w:p w14:paraId="30426238" w14:textId="77777777" w:rsidR="00A24F75" w:rsidRDefault="00A24F75" w:rsidP="00E96032">
      <w:pPr>
        <w:ind w:firstLine="709"/>
        <w:jc w:val="both"/>
        <w:rPr>
          <w:sz w:val="28"/>
          <w:szCs w:val="28"/>
        </w:rPr>
      </w:pPr>
    </w:p>
    <w:p w14:paraId="7DBECC0A" w14:textId="77777777" w:rsidR="00EA57AD" w:rsidRDefault="00EA57AD" w:rsidP="00E96032">
      <w:pPr>
        <w:ind w:firstLine="709"/>
        <w:jc w:val="both"/>
        <w:rPr>
          <w:sz w:val="28"/>
          <w:szCs w:val="28"/>
        </w:rPr>
      </w:pPr>
      <w:r>
        <w:rPr>
          <w:sz w:val="28"/>
          <w:szCs w:val="28"/>
        </w:rPr>
        <w:t>53.</w:t>
      </w:r>
      <w:r w:rsidR="00656FF0" w:rsidRPr="00656FF0">
        <w:rPr>
          <w:sz w:val="28"/>
          <w:szCs w:val="28"/>
        </w:rPr>
        <w:t xml:space="preserve">Изменение типа существующего муниципального учреждения не является его реорганизацией. При изменении типа существующего муниципального учреждения в его Устав вносятся соответствующие изменения в соответствии с разделом III настоящего Порядка. </w:t>
      </w:r>
    </w:p>
    <w:p w14:paraId="1BA6A9B3" w14:textId="77777777" w:rsidR="00EA57AD" w:rsidRDefault="00EA57AD" w:rsidP="00E96032">
      <w:pPr>
        <w:ind w:firstLine="709"/>
        <w:jc w:val="both"/>
        <w:rPr>
          <w:sz w:val="28"/>
          <w:szCs w:val="28"/>
        </w:rPr>
      </w:pPr>
      <w:r>
        <w:rPr>
          <w:sz w:val="28"/>
          <w:szCs w:val="28"/>
        </w:rPr>
        <w:t>54.</w:t>
      </w:r>
      <w:r w:rsidR="00656FF0" w:rsidRPr="00656FF0">
        <w:rPr>
          <w:sz w:val="28"/>
          <w:szCs w:val="28"/>
        </w:rPr>
        <w:t xml:space="preserve">Решение об изменении типа существующего муниципального учреждения принимается главой </w:t>
      </w:r>
      <w:r w:rsidR="009533FA">
        <w:rPr>
          <w:sz w:val="28"/>
          <w:szCs w:val="28"/>
        </w:rPr>
        <w:t>Тбилисского сельского поселения Тбилисского района</w:t>
      </w:r>
      <w:r w:rsidR="00656FF0" w:rsidRPr="00656FF0">
        <w:rPr>
          <w:sz w:val="28"/>
          <w:szCs w:val="28"/>
        </w:rPr>
        <w:t xml:space="preserve"> в форме постановления по инициативе отраслевого структурного подразделения или руководителя муниципального учреждения. При создании автономного учреждения путем изменения типа существующего муниципального учреждения решение об изменении типа такого учреждения принимается с согласия муниципального учреждения. Бюджетное или казенное учреждение может быть создано по решению учредителя автономного учреждения путем изменения его типа в порядке, установленном настоящим Положением в отношении автономных учреждений, созданных на базе имущества, находящегося в муниципальной собственности. </w:t>
      </w:r>
    </w:p>
    <w:p w14:paraId="63C8FA7D" w14:textId="77777777" w:rsidR="00EA57AD" w:rsidRDefault="00CB21EA" w:rsidP="00E96032">
      <w:pPr>
        <w:ind w:firstLine="709"/>
        <w:jc w:val="both"/>
        <w:rPr>
          <w:sz w:val="28"/>
          <w:szCs w:val="28"/>
        </w:rPr>
      </w:pPr>
      <w:r>
        <w:rPr>
          <w:sz w:val="28"/>
          <w:szCs w:val="28"/>
        </w:rPr>
        <w:t>55.</w:t>
      </w:r>
      <w:r w:rsidR="00656FF0" w:rsidRPr="00656FF0">
        <w:rPr>
          <w:sz w:val="28"/>
          <w:szCs w:val="28"/>
        </w:rPr>
        <w:t xml:space="preserve">Постановление администрации </w:t>
      </w:r>
      <w:r w:rsidR="00EA57AD">
        <w:rPr>
          <w:sz w:val="28"/>
          <w:szCs w:val="28"/>
        </w:rPr>
        <w:t>поселения</w:t>
      </w:r>
      <w:r w:rsidR="00656FF0" w:rsidRPr="00656FF0">
        <w:rPr>
          <w:sz w:val="28"/>
          <w:szCs w:val="28"/>
        </w:rPr>
        <w:t xml:space="preserve"> об изменении типа существующего муниципального учреждения в целях создания муниципального бюджетного или казенного учреждения должно содержать:</w:t>
      </w:r>
    </w:p>
    <w:p w14:paraId="303E6BAC" w14:textId="77777777" w:rsidR="00EA57AD" w:rsidRDefault="00EA57AD" w:rsidP="00E96032">
      <w:pPr>
        <w:ind w:firstLine="709"/>
        <w:jc w:val="both"/>
        <w:rPr>
          <w:sz w:val="28"/>
          <w:szCs w:val="28"/>
        </w:rPr>
      </w:pPr>
      <w:r>
        <w:rPr>
          <w:sz w:val="28"/>
          <w:szCs w:val="28"/>
        </w:rPr>
        <w:t xml:space="preserve"> -</w:t>
      </w:r>
      <w:r w:rsidR="00656FF0" w:rsidRPr="00656FF0">
        <w:rPr>
          <w:sz w:val="28"/>
          <w:szCs w:val="28"/>
        </w:rPr>
        <w:t xml:space="preserve">наименование существующего муниципального учреждения с указанием его типа; </w:t>
      </w:r>
    </w:p>
    <w:p w14:paraId="65B56C4A" w14:textId="77777777" w:rsidR="00EA57AD" w:rsidRDefault="00EA57AD" w:rsidP="00E96032">
      <w:pPr>
        <w:ind w:firstLine="709"/>
        <w:jc w:val="both"/>
        <w:rPr>
          <w:sz w:val="28"/>
          <w:szCs w:val="28"/>
        </w:rPr>
      </w:pPr>
      <w:r>
        <w:rPr>
          <w:sz w:val="28"/>
          <w:szCs w:val="28"/>
        </w:rPr>
        <w:lastRenderedPageBreak/>
        <w:t>-</w:t>
      </w:r>
      <w:r w:rsidR="00656FF0" w:rsidRPr="00656FF0">
        <w:rPr>
          <w:sz w:val="28"/>
          <w:szCs w:val="28"/>
        </w:rPr>
        <w:t>наименование создаваемого муниципального учреждения с указанием его типа;</w:t>
      </w:r>
    </w:p>
    <w:p w14:paraId="7C0845AB" w14:textId="77777777" w:rsidR="00EA57AD" w:rsidRDefault="00EA57AD" w:rsidP="00E96032">
      <w:pPr>
        <w:ind w:firstLine="709"/>
        <w:jc w:val="both"/>
        <w:rPr>
          <w:sz w:val="28"/>
          <w:szCs w:val="28"/>
        </w:rPr>
      </w:pPr>
      <w:r>
        <w:rPr>
          <w:sz w:val="28"/>
          <w:szCs w:val="28"/>
        </w:rPr>
        <w:t xml:space="preserve"> -</w:t>
      </w:r>
      <w:r w:rsidR="00656FF0" w:rsidRPr="00656FF0">
        <w:rPr>
          <w:sz w:val="28"/>
          <w:szCs w:val="28"/>
        </w:rPr>
        <w:t>наименование органа местного самоуправления, осуществляющего функции и полномочия учредителя создаваемого муниципального учреждения;</w:t>
      </w:r>
    </w:p>
    <w:p w14:paraId="6465BBD0" w14:textId="77777777" w:rsidR="00DB2F02" w:rsidRDefault="00EA57AD" w:rsidP="00E96032">
      <w:pPr>
        <w:ind w:firstLine="709"/>
        <w:jc w:val="both"/>
        <w:rPr>
          <w:sz w:val="28"/>
          <w:szCs w:val="28"/>
        </w:rPr>
      </w:pPr>
      <w:r>
        <w:rPr>
          <w:sz w:val="28"/>
          <w:szCs w:val="28"/>
        </w:rPr>
        <w:t xml:space="preserve"> -</w:t>
      </w:r>
      <w:r w:rsidR="00656FF0" w:rsidRPr="00656FF0">
        <w:rPr>
          <w:sz w:val="28"/>
          <w:szCs w:val="28"/>
        </w:rPr>
        <w:t xml:space="preserve">информацию об изменении (сохранении) основных целей деятельности муниципального учреждения; </w:t>
      </w:r>
    </w:p>
    <w:p w14:paraId="2DE2FCCB" w14:textId="77777777" w:rsidR="00DB2F02" w:rsidRDefault="00DB2F02" w:rsidP="00E96032">
      <w:pPr>
        <w:ind w:firstLine="709"/>
        <w:jc w:val="both"/>
        <w:rPr>
          <w:sz w:val="28"/>
          <w:szCs w:val="28"/>
        </w:rPr>
      </w:pPr>
      <w:r>
        <w:rPr>
          <w:sz w:val="28"/>
          <w:szCs w:val="28"/>
        </w:rPr>
        <w:t>-</w:t>
      </w:r>
      <w:r w:rsidR="00656FF0" w:rsidRPr="00656FF0">
        <w:rPr>
          <w:sz w:val="28"/>
          <w:szCs w:val="28"/>
        </w:rPr>
        <w:t xml:space="preserve">информацию об изменении (сохранении) предельной штатной численности; </w:t>
      </w:r>
    </w:p>
    <w:p w14:paraId="7808D69A" w14:textId="77777777" w:rsidR="0086074B" w:rsidRDefault="00DB2F02" w:rsidP="00E96032">
      <w:pPr>
        <w:ind w:firstLine="709"/>
        <w:jc w:val="both"/>
        <w:rPr>
          <w:sz w:val="28"/>
          <w:szCs w:val="28"/>
        </w:rPr>
      </w:pPr>
      <w:r>
        <w:rPr>
          <w:sz w:val="28"/>
          <w:szCs w:val="28"/>
        </w:rPr>
        <w:t>-</w:t>
      </w:r>
      <w:r w:rsidR="00656FF0" w:rsidRPr="00656FF0">
        <w:rPr>
          <w:sz w:val="28"/>
          <w:szCs w:val="28"/>
        </w:rPr>
        <w:t xml:space="preserve">перечень мероприятий по созданию муниципального учреждения путем изменения типа. </w:t>
      </w:r>
    </w:p>
    <w:p w14:paraId="061DD081" w14:textId="77777777" w:rsidR="00AB4E19" w:rsidRDefault="00656FF0" w:rsidP="00E96032">
      <w:pPr>
        <w:ind w:firstLine="709"/>
        <w:jc w:val="both"/>
        <w:rPr>
          <w:sz w:val="28"/>
          <w:szCs w:val="28"/>
        </w:rPr>
      </w:pPr>
      <w:r w:rsidRPr="00656FF0">
        <w:rPr>
          <w:sz w:val="28"/>
          <w:szCs w:val="28"/>
        </w:rPr>
        <w:t>56. Решение о создании автономного учреждения путем изменения типа существующего муниципального учреждения должно содержать:</w:t>
      </w:r>
    </w:p>
    <w:p w14:paraId="40D49066" w14:textId="77777777" w:rsidR="00AB4E19" w:rsidRDefault="00AB4E19" w:rsidP="00E96032">
      <w:pPr>
        <w:ind w:firstLine="709"/>
        <w:jc w:val="both"/>
        <w:rPr>
          <w:sz w:val="28"/>
          <w:szCs w:val="28"/>
        </w:rPr>
      </w:pPr>
      <w:r>
        <w:rPr>
          <w:sz w:val="28"/>
          <w:szCs w:val="28"/>
        </w:rPr>
        <w:t xml:space="preserve"> -</w:t>
      </w:r>
      <w:r w:rsidR="00656FF0" w:rsidRPr="00656FF0">
        <w:rPr>
          <w:sz w:val="28"/>
          <w:szCs w:val="28"/>
        </w:rPr>
        <w:t>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14:paraId="35B460FD" w14:textId="77777777" w:rsidR="00AB4E19" w:rsidRDefault="00AB4E19" w:rsidP="00E96032">
      <w:pPr>
        <w:ind w:firstLine="709"/>
        <w:jc w:val="both"/>
        <w:rPr>
          <w:sz w:val="28"/>
          <w:szCs w:val="28"/>
        </w:rPr>
      </w:pPr>
      <w:r>
        <w:rPr>
          <w:sz w:val="28"/>
          <w:szCs w:val="28"/>
        </w:rPr>
        <w:t xml:space="preserve"> -</w:t>
      </w:r>
      <w:r w:rsidR="00656FF0" w:rsidRPr="00656FF0">
        <w:rPr>
          <w:sz w:val="28"/>
          <w:szCs w:val="28"/>
        </w:rPr>
        <w:t>наименование органа местного самоуправления, осуществляющего функции и полномочия учредителя создаваемого муниципального учреждения;</w:t>
      </w:r>
    </w:p>
    <w:p w14:paraId="63F98BC5" w14:textId="77777777" w:rsidR="00274CF9" w:rsidRDefault="00AB4E19" w:rsidP="00E96032">
      <w:pPr>
        <w:ind w:firstLine="709"/>
        <w:jc w:val="both"/>
        <w:rPr>
          <w:sz w:val="28"/>
          <w:szCs w:val="28"/>
        </w:rPr>
      </w:pPr>
      <w:r>
        <w:rPr>
          <w:sz w:val="28"/>
          <w:szCs w:val="28"/>
        </w:rPr>
        <w:t xml:space="preserve"> -</w:t>
      </w:r>
      <w:r w:rsidR="00656FF0" w:rsidRPr="00656FF0">
        <w:rPr>
          <w:sz w:val="28"/>
          <w:szCs w:val="28"/>
        </w:rPr>
        <w:t xml:space="preserve">перечень мероприятий по созданию автономного учреждения с указанием сроков их проведения и ответственного лица за проведение данных мероприятий. </w:t>
      </w:r>
    </w:p>
    <w:p w14:paraId="7773F7CE" w14:textId="77777777" w:rsidR="00097A75" w:rsidRDefault="00656FF0" w:rsidP="00E96032">
      <w:pPr>
        <w:ind w:firstLine="709"/>
        <w:jc w:val="both"/>
        <w:rPr>
          <w:sz w:val="28"/>
          <w:szCs w:val="28"/>
        </w:rPr>
      </w:pPr>
      <w:r w:rsidRPr="00656FF0">
        <w:rPr>
          <w:sz w:val="28"/>
          <w:szCs w:val="28"/>
        </w:rPr>
        <w:t>57</w:t>
      </w:r>
      <w:r w:rsidR="00274CF9">
        <w:rPr>
          <w:sz w:val="28"/>
          <w:szCs w:val="28"/>
        </w:rPr>
        <w:t>.</w:t>
      </w:r>
      <w:r w:rsidRPr="00656FF0">
        <w:rPr>
          <w:sz w:val="28"/>
          <w:szCs w:val="28"/>
        </w:rPr>
        <w:t xml:space="preserve">Проект постановления администрации </w:t>
      </w:r>
      <w:r w:rsidR="00097A75">
        <w:rPr>
          <w:sz w:val="28"/>
          <w:szCs w:val="28"/>
        </w:rPr>
        <w:t>поселения</w:t>
      </w:r>
      <w:r w:rsidRPr="00656FF0">
        <w:rPr>
          <w:sz w:val="28"/>
          <w:szCs w:val="28"/>
        </w:rPr>
        <w:t xml:space="preserve"> об изменении типа существующего муниципального учреждения и о создании автономного учреждения путем изменения типа существующего муниципального учреждения подготавливается отраслевым структурным подразделением по согласованию с финансовым органом администрации </w:t>
      </w:r>
      <w:r w:rsidR="00097A75">
        <w:rPr>
          <w:sz w:val="28"/>
          <w:szCs w:val="28"/>
        </w:rPr>
        <w:t>поселения</w:t>
      </w:r>
      <w:r w:rsidRPr="00656FF0">
        <w:rPr>
          <w:sz w:val="28"/>
          <w:szCs w:val="28"/>
        </w:rPr>
        <w:t xml:space="preserve"> и органом администрации </w:t>
      </w:r>
      <w:r w:rsidR="00097A75">
        <w:rPr>
          <w:sz w:val="28"/>
          <w:szCs w:val="28"/>
        </w:rPr>
        <w:t>поселения</w:t>
      </w:r>
      <w:r w:rsidRPr="00656FF0">
        <w:rPr>
          <w:sz w:val="28"/>
          <w:szCs w:val="28"/>
        </w:rPr>
        <w:t xml:space="preserve">, курирующим имущественные вопросы. </w:t>
      </w:r>
    </w:p>
    <w:p w14:paraId="36F6819D" w14:textId="77777777" w:rsidR="00097A75" w:rsidRDefault="00097A75" w:rsidP="00E96032">
      <w:pPr>
        <w:ind w:firstLine="709"/>
        <w:jc w:val="both"/>
        <w:rPr>
          <w:sz w:val="28"/>
          <w:szCs w:val="28"/>
        </w:rPr>
      </w:pPr>
      <w:r>
        <w:rPr>
          <w:sz w:val="28"/>
          <w:szCs w:val="28"/>
        </w:rPr>
        <w:t>58.</w:t>
      </w:r>
      <w:r w:rsidR="00656FF0" w:rsidRPr="00656FF0">
        <w:rPr>
          <w:sz w:val="28"/>
          <w:szCs w:val="28"/>
        </w:rPr>
        <w:t xml:space="preserve">Принятие решения о целесообразности изменения типа существующего муниципального учреждения при сохранении объема муниципальных услуг (работ), подлежащих оказанию (выполнению) учреждением с измененным типом, не может являться основанием для сокращения объема бюджетных ассигнований на очередной финансовый год и плановый период, выделяемых органу администрации </w:t>
      </w:r>
      <w:r>
        <w:rPr>
          <w:sz w:val="28"/>
          <w:szCs w:val="28"/>
        </w:rPr>
        <w:t>поселения, как главному распорядителю</w:t>
      </w:r>
      <w:r w:rsidR="00656FF0" w:rsidRPr="00656FF0">
        <w:rPr>
          <w:sz w:val="28"/>
          <w:szCs w:val="28"/>
        </w:rPr>
        <w:t xml:space="preserve"> средств бюджета </w:t>
      </w:r>
      <w:r>
        <w:rPr>
          <w:sz w:val="28"/>
          <w:szCs w:val="28"/>
        </w:rPr>
        <w:t>поселения</w:t>
      </w:r>
      <w:r w:rsidR="00656FF0" w:rsidRPr="00656FF0">
        <w:rPr>
          <w:sz w:val="28"/>
          <w:szCs w:val="28"/>
        </w:rPr>
        <w:t xml:space="preserve"> на оказан</w:t>
      </w:r>
      <w:r>
        <w:rPr>
          <w:sz w:val="28"/>
          <w:szCs w:val="28"/>
        </w:rPr>
        <w:t>ие услуг (выполнение работ).</w:t>
      </w:r>
    </w:p>
    <w:p w14:paraId="29D72D8B" w14:textId="77777777" w:rsidR="00097A75" w:rsidRDefault="00097A75" w:rsidP="00E96032">
      <w:pPr>
        <w:ind w:firstLine="709"/>
        <w:jc w:val="both"/>
        <w:rPr>
          <w:sz w:val="28"/>
          <w:szCs w:val="28"/>
        </w:rPr>
      </w:pPr>
    </w:p>
    <w:p w14:paraId="3EFAE83E" w14:textId="77777777" w:rsidR="00097A75" w:rsidRDefault="00656FF0" w:rsidP="00097A75">
      <w:pPr>
        <w:ind w:firstLine="709"/>
        <w:jc w:val="center"/>
        <w:rPr>
          <w:b/>
          <w:sz w:val="28"/>
          <w:szCs w:val="28"/>
        </w:rPr>
      </w:pPr>
      <w:r w:rsidRPr="00097A75">
        <w:rPr>
          <w:b/>
          <w:sz w:val="28"/>
          <w:szCs w:val="28"/>
        </w:rPr>
        <w:t>VIII. Ликвидация муниципальных учреждений</w:t>
      </w:r>
    </w:p>
    <w:p w14:paraId="3AAC5596" w14:textId="77777777" w:rsidR="00097A75" w:rsidRPr="00097A75" w:rsidRDefault="00097A75" w:rsidP="00097A75">
      <w:pPr>
        <w:ind w:firstLine="709"/>
        <w:jc w:val="center"/>
        <w:rPr>
          <w:b/>
          <w:sz w:val="28"/>
          <w:szCs w:val="28"/>
        </w:rPr>
      </w:pPr>
    </w:p>
    <w:p w14:paraId="005C24C7" w14:textId="77777777" w:rsidR="00097A75" w:rsidRDefault="00656FF0" w:rsidP="00E96032">
      <w:pPr>
        <w:ind w:firstLine="709"/>
        <w:jc w:val="both"/>
        <w:rPr>
          <w:sz w:val="28"/>
          <w:szCs w:val="28"/>
        </w:rPr>
      </w:pPr>
      <w:r w:rsidRPr="00656FF0">
        <w:rPr>
          <w:sz w:val="28"/>
          <w:szCs w:val="28"/>
        </w:rPr>
        <w:t xml:space="preserve">59. Муниципальное учреждение может быть ликвидировано в следующих случаях: </w:t>
      </w:r>
    </w:p>
    <w:p w14:paraId="69FB8C21" w14:textId="77777777" w:rsidR="00097A75" w:rsidRDefault="00656FF0" w:rsidP="00E96032">
      <w:pPr>
        <w:ind w:firstLine="709"/>
        <w:jc w:val="both"/>
        <w:rPr>
          <w:sz w:val="28"/>
          <w:szCs w:val="28"/>
        </w:rPr>
      </w:pPr>
      <w:r w:rsidRPr="00656FF0">
        <w:rPr>
          <w:sz w:val="28"/>
          <w:szCs w:val="28"/>
        </w:rPr>
        <w:t xml:space="preserve">- по решению главы </w:t>
      </w:r>
      <w:r w:rsidR="00097A75">
        <w:rPr>
          <w:sz w:val="28"/>
          <w:szCs w:val="28"/>
        </w:rPr>
        <w:t>поселения</w:t>
      </w:r>
      <w:r w:rsidRPr="00656FF0">
        <w:rPr>
          <w:sz w:val="28"/>
          <w:szCs w:val="28"/>
        </w:rPr>
        <w:t>;</w:t>
      </w:r>
    </w:p>
    <w:p w14:paraId="723BC3C6" w14:textId="77777777" w:rsidR="00097A75" w:rsidRDefault="00097A75" w:rsidP="00E96032">
      <w:pPr>
        <w:ind w:firstLine="709"/>
        <w:jc w:val="both"/>
        <w:rPr>
          <w:sz w:val="28"/>
          <w:szCs w:val="28"/>
        </w:rPr>
      </w:pPr>
      <w:r>
        <w:rPr>
          <w:sz w:val="28"/>
          <w:szCs w:val="28"/>
        </w:rPr>
        <w:t xml:space="preserve"> -</w:t>
      </w:r>
      <w:r w:rsidR="00656FF0" w:rsidRPr="00656FF0">
        <w:rPr>
          <w:sz w:val="28"/>
          <w:szCs w:val="28"/>
        </w:rPr>
        <w:t xml:space="preserve">по решению суда по основаниям и в порядке, которые установлены Гражданским кодексом Российской Федерации и иными федеральными законами. </w:t>
      </w:r>
    </w:p>
    <w:p w14:paraId="79D27FD5" w14:textId="77777777" w:rsidR="00097A75" w:rsidRDefault="00097A75" w:rsidP="00E96032">
      <w:pPr>
        <w:ind w:firstLine="709"/>
        <w:jc w:val="both"/>
        <w:rPr>
          <w:sz w:val="28"/>
          <w:szCs w:val="28"/>
        </w:rPr>
      </w:pPr>
      <w:r>
        <w:rPr>
          <w:sz w:val="28"/>
          <w:szCs w:val="28"/>
        </w:rPr>
        <w:lastRenderedPageBreak/>
        <w:t>60.</w:t>
      </w:r>
      <w:r w:rsidR="00656FF0" w:rsidRPr="00656FF0">
        <w:rPr>
          <w:sz w:val="28"/>
          <w:szCs w:val="28"/>
        </w:rPr>
        <w:t xml:space="preserve">Ликвидация муниципального учреждения влечет за собой прекращение его деятельности без перехода прав и обязанностей в порядке правопреемства к другим лицам. </w:t>
      </w:r>
    </w:p>
    <w:p w14:paraId="1B7F06CB" w14:textId="77777777" w:rsidR="00097A75" w:rsidRDefault="00097A75" w:rsidP="00E96032">
      <w:pPr>
        <w:ind w:firstLine="709"/>
        <w:jc w:val="both"/>
        <w:rPr>
          <w:sz w:val="28"/>
          <w:szCs w:val="28"/>
        </w:rPr>
      </w:pPr>
      <w:r>
        <w:rPr>
          <w:sz w:val="28"/>
          <w:szCs w:val="28"/>
        </w:rPr>
        <w:t>61.</w:t>
      </w:r>
      <w:r w:rsidR="00656FF0" w:rsidRPr="00656FF0">
        <w:rPr>
          <w:sz w:val="28"/>
          <w:szCs w:val="28"/>
        </w:rPr>
        <w:t xml:space="preserve">В случае принятия решения о ликвидации муниципального учреждения глава </w:t>
      </w:r>
      <w:r>
        <w:rPr>
          <w:sz w:val="28"/>
          <w:szCs w:val="28"/>
        </w:rPr>
        <w:t>поселения</w:t>
      </w:r>
      <w:r w:rsidR="00656FF0" w:rsidRPr="00656FF0">
        <w:rPr>
          <w:sz w:val="28"/>
          <w:szCs w:val="28"/>
        </w:rPr>
        <w:t xml:space="preserve"> или орган, принявшие решение о ликвидации муниципального учреждения, назначает ликвидационную комиссию, устанавливает порядок и сроки ликвидации муниципального учреждения в соответствии с законодательством Российской Федерации. Отраслевое структурное подразделение осуществляет подготовку соответствующего проекта постановления администрации </w:t>
      </w:r>
      <w:r>
        <w:rPr>
          <w:sz w:val="28"/>
          <w:szCs w:val="28"/>
        </w:rPr>
        <w:t>поселения</w:t>
      </w:r>
      <w:r w:rsidR="00656FF0" w:rsidRPr="00656FF0">
        <w:rPr>
          <w:sz w:val="28"/>
          <w:szCs w:val="28"/>
        </w:rPr>
        <w:t xml:space="preserve"> о ликвидации муниципального учреждения. </w:t>
      </w:r>
    </w:p>
    <w:p w14:paraId="73344953" w14:textId="77777777" w:rsidR="00097A75" w:rsidRDefault="00097A75" w:rsidP="00E96032">
      <w:pPr>
        <w:ind w:firstLine="709"/>
        <w:jc w:val="both"/>
        <w:rPr>
          <w:sz w:val="28"/>
          <w:szCs w:val="28"/>
        </w:rPr>
      </w:pPr>
      <w:r>
        <w:rPr>
          <w:sz w:val="28"/>
          <w:szCs w:val="28"/>
        </w:rPr>
        <w:t>62.</w:t>
      </w:r>
      <w:r w:rsidR="00656FF0" w:rsidRPr="00656FF0">
        <w:rPr>
          <w:sz w:val="28"/>
          <w:szCs w:val="28"/>
        </w:rPr>
        <w:t xml:space="preserve">С момента назначения ликвидационной комиссии к ней переходят полномочия по управлению делами муниципального учреждения. Ликвидационная комиссия от имени ликвидируемого муниципального учреждения выступает в суде. </w:t>
      </w:r>
    </w:p>
    <w:p w14:paraId="37EDDC1B" w14:textId="77777777" w:rsidR="00097A75" w:rsidRDefault="00097A75" w:rsidP="00E96032">
      <w:pPr>
        <w:ind w:firstLine="709"/>
        <w:jc w:val="both"/>
        <w:rPr>
          <w:sz w:val="28"/>
          <w:szCs w:val="28"/>
        </w:rPr>
      </w:pPr>
      <w:r>
        <w:rPr>
          <w:sz w:val="28"/>
          <w:szCs w:val="28"/>
        </w:rPr>
        <w:t>63.</w:t>
      </w:r>
      <w:r w:rsidR="00656FF0" w:rsidRPr="00656FF0">
        <w:rPr>
          <w:sz w:val="28"/>
          <w:szCs w:val="28"/>
        </w:rPr>
        <w:t xml:space="preserve">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муниципального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муниципального учреждения. </w:t>
      </w:r>
    </w:p>
    <w:p w14:paraId="3B21C177" w14:textId="77777777" w:rsidR="00097A75" w:rsidRDefault="00656FF0" w:rsidP="00E96032">
      <w:pPr>
        <w:ind w:firstLine="709"/>
        <w:jc w:val="both"/>
        <w:rPr>
          <w:sz w:val="28"/>
          <w:szCs w:val="28"/>
        </w:rPr>
      </w:pPr>
      <w:r w:rsidRPr="00656FF0">
        <w:rPr>
          <w:sz w:val="28"/>
          <w:szCs w:val="28"/>
        </w:rPr>
        <w:t xml:space="preserve">64.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муниципального учреждения.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 </w:t>
      </w:r>
    </w:p>
    <w:p w14:paraId="1907BAEA" w14:textId="77777777" w:rsidR="00097A75" w:rsidRDefault="00097A75" w:rsidP="00E96032">
      <w:pPr>
        <w:ind w:firstLine="709"/>
        <w:jc w:val="both"/>
        <w:rPr>
          <w:sz w:val="28"/>
          <w:szCs w:val="28"/>
        </w:rPr>
      </w:pPr>
      <w:r>
        <w:rPr>
          <w:sz w:val="28"/>
          <w:szCs w:val="28"/>
        </w:rPr>
        <w:t>65.</w:t>
      </w:r>
      <w:r w:rsidR="00656FF0" w:rsidRPr="00656FF0">
        <w:rPr>
          <w:sz w:val="28"/>
          <w:szCs w:val="28"/>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муниципального учреждения, перечне предъявленных кредиторами требований, а также о результатах их рассмотрения. Промежуточный ликвидационный баланс утверждается главой </w:t>
      </w:r>
      <w:r>
        <w:rPr>
          <w:sz w:val="28"/>
          <w:szCs w:val="28"/>
        </w:rPr>
        <w:t>поселения</w:t>
      </w:r>
      <w:r w:rsidR="00656FF0" w:rsidRPr="00656FF0">
        <w:rPr>
          <w:sz w:val="28"/>
          <w:szCs w:val="28"/>
        </w:rPr>
        <w:t xml:space="preserve"> либо органом администрации </w:t>
      </w:r>
      <w:r>
        <w:rPr>
          <w:sz w:val="28"/>
          <w:szCs w:val="28"/>
        </w:rPr>
        <w:t>поселения</w:t>
      </w:r>
      <w:r w:rsidR="00656FF0" w:rsidRPr="00656FF0">
        <w:rPr>
          <w:sz w:val="28"/>
          <w:szCs w:val="28"/>
        </w:rPr>
        <w:t xml:space="preserve">, на который главой </w:t>
      </w:r>
      <w:r>
        <w:rPr>
          <w:sz w:val="28"/>
          <w:szCs w:val="28"/>
        </w:rPr>
        <w:t>поселения</w:t>
      </w:r>
      <w:r w:rsidR="00656FF0" w:rsidRPr="00656FF0">
        <w:rPr>
          <w:sz w:val="28"/>
          <w:szCs w:val="28"/>
        </w:rPr>
        <w:t xml:space="preserve"> возложены такие полномочия, либо органом, принявшим решение о его ликвидации. </w:t>
      </w:r>
    </w:p>
    <w:p w14:paraId="589A5DD3" w14:textId="77777777" w:rsidR="00097A75" w:rsidRDefault="00097A75" w:rsidP="00E96032">
      <w:pPr>
        <w:ind w:firstLine="709"/>
        <w:jc w:val="both"/>
        <w:rPr>
          <w:sz w:val="28"/>
          <w:szCs w:val="28"/>
        </w:rPr>
      </w:pPr>
      <w:r>
        <w:rPr>
          <w:sz w:val="28"/>
          <w:szCs w:val="28"/>
        </w:rPr>
        <w:t>66.</w:t>
      </w:r>
      <w:r w:rsidR="00656FF0" w:rsidRPr="00656FF0">
        <w:rPr>
          <w:sz w:val="28"/>
          <w:szCs w:val="28"/>
        </w:rPr>
        <w:t xml:space="preserve">Если имеющиеся у ликвидируемого муниципального учреждения денежные средства недостаточны для удовлетворения требований кредиторов, ликвидационная комиссия осуществляет продажу имущества муниципального учреждения с публичных торгов в порядке, установленном для исполнения судебных решений. </w:t>
      </w:r>
    </w:p>
    <w:p w14:paraId="350E580C" w14:textId="77777777" w:rsidR="00097A75" w:rsidRDefault="00097A75" w:rsidP="00E96032">
      <w:pPr>
        <w:ind w:firstLine="709"/>
        <w:jc w:val="both"/>
        <w:rPr>
          <w:sz w:val="28"/>
          <w:szCs w:val="28"/>
        </w:rPr>
      </w:pPr>
      <w:r>
        <w:rPr>
          <w:sz w:val="28"/>
          <w:szCs w:val="28"/>
        </w:rPr>
        <w:t>67.</w:t>
      </w:r>
      <w:r w:rsidR="00656FF0" w:rsidRPr="00656FF0">
        <w:rPr>
          <w:sz w:val="28"/>
          <w:szCs w:val="28"/>
        </w:rPr>
        <w:t xml:space="preserve">Выплата денежных сумм кредиторам ликвидируемого муниципальн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w:t>
      </w:r>
      <w:r w:rsidR="00656FF0" w:rsidRPr="00656FF0">
        <w:rPr>
          <w:sz w:val="28"/>
          <w:szCs w:val="28"/>
        </w:rPr>
        <w:lastRenderedPageBreak/>
        <w:t xml:space="preserve">четвертой очереди, выплаты которым производятся по истечении месяца со дня утверждения промежуточного ликвидационного баланса. </w:t>
      </w:r>
    </w:p>
    <w:p w14:paraId="02548986" w14:textId="77777777" w:rsidR="00097A75" w:rsidRDefault="00656FF0" w:rsidP="00E96032">
      <w:pPr>
        <w:ind w:firstLine="709"/>
        <w:jc w:val="both"/>
        <w:rPr>
          <w:sz w:val="28"/>
          <w:szCs w:val="28"/>
        </w:rPr>
      </w:pPr>
      <w:r w:rsidRPr="00656FF0">
        <w:rPr>
          <w:sz w:val="28"/>
          <w:szCs w:val="28"/>
        </w:rPr>
        <w:t xml:space="preserve">68. После завершения расчетов с кредиторами ликвидационная комиссия составляет ликвидационный баланс, который утверждается главой </w:t>
      </w:r>
      <w:r w:rsidR="00097A75">
        <w:rPr>
          <w:sz w:val="28"/>
          <w:szCs w:val="28"/>
        </w:rPr>
        <w:t>поселения</w:t>
      </w:r>
      <w:r w:rsidRPr="00656FF0">
        <w:rPr>
          <w:sz w:val="28"/>
          <w:szCs w:val="28"/>
        </w:rPr>
        <w:t xml:space="preserve"> либо органом администрации </w:t>
      </w:r>
      <w:r w:rsidR="00097A75">
        <w:rPr>
          <w:sz w:val="28"/>
          <w:szCs w:val="28"/>
        </w:rPr>
        <w:t>поселения</w:t>
      </w:r>
      <w:r w:rsidRPr="00656FF0">
        <w:rPr>
          <w:sz w:val="28"/>
          <w:szCs w:val="28"/>
        </w:rPr>
        <w:t xml:space="preserve">, на который главой </w:t>
      </w:r>
      <w:r w:rsidR="00097A75">
        <w:rPr>
          <w:sz w:val="28"/>
          <w:szCs w:val="28"/>
        </w:rPr>
        <w:t>поселения</w:t>
      </w:r>
      <w:r w:rsidRPr="00656FF0">
        <w:rPr>
          <w:sz w:val="28"/>
          <w:szCs w:val="28"/>
        </w:rPr>
        <w:t xml:space="preserve"> возложены такие полномочия, либо органом, принявшим решение о его ликвидации. </w:t>
      </w:r>
    </w:p>
    <w:p w14:paraId="002C7FE6" w14:textId="77777777" w:rsidR="00097A75" w:rsidRDefault="00097A75" w:rsidP="00E96032">
      <w:pPr>
        <w:ind w:firstLine="709"/>
        <w:jc w:val="both"/>
        <w:rPr>
          <w:sz w:val="28"/>
          <w:szCs w:val="28"/>
        </w:rPr>
      </w:pPr>
      <w:r>
        <w:rPr>
          <w:sz w:val="28"/>
          <w:szCs w:val="28"/>
        </w:rPr>
        <w:t>69.</w:t>
      </w:r>
      <w:r w:rsidR="00656FF0" w:rsidRPr="00656FF0">
        <w:rPr>
          <w:sz w:val="28"/>
          <w:szCs w:val="28"/>
        </w:rPr>
        <w:t xml:space="preserve">Имущество муниципаль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униципального учреждения, передается ликвидационной комиссией собственнику имущества. </w:t>
      </w:r>
    </w:p>
    <w:p w14:paraId="46334019" w14:textId="77777777" w:rsidR="00E96032" w:rsidRDefault="00097A75" w:rsidP="00097A75">
      <w:pPr>
        <w:ind w:firstLine="709"/>
        <w:jc w:val="both"/>
        <w:rPr>
          <w:color w:val="000000"/>
          <w:kern w:val="36"/>
          <w:sz w:val="28"/>
          <w:szCs w:val="28"/>
        </w:rPr>
      </w:pPr>
      <w:r>
        <w:rPr>
          <w:sz w:val="28"/>
          <w:szCs w:val="28"/>
        </w:rPr>
        <w:t>70.</w:t>
      </w:r>
      <w:r w:rsidR="00656FF0" w:rsidRPr="00656FF0">
        <w:rPr>
          <w:sz w:val="28"/>
          <w:szCs w:val="28"/>
        </w:rPr>
        <w:t>Ликвидация муниципального учреждения считается завершенной, а муниципальное учреждение - прекратившим существование после внесения об это</w:t>
      </w:r>
      <w:r>
        <w:rPr>
          <w:sz w:val="28"/>
          <w:szCs w:val="28"/>
        </w:rPr>
        <w:t xml:space="preserve">м </w:t>
      </w:r>
      <w:r w:rsidRPr="00097A75">
        <w:rPr>
          <w:color w:val="000000"/>
          <w:kern w:val="36"/>
          <w:sz w:val="28"/>
          <w:szCs w:val="28"/>
        </w:rPr>
        <w:t>записи в Единый государственный реестр юридических лиц</w:t>
      </w:r>
      <w:r>
        <w:rPr>
          <w:color w:val="000000"/>
          <w:kern w:val="36"/>
          <w:sz w:val="28"/>
          <w:szCs w:val="28"/>
        </w:rPr>
        <w:t>.</w:t>
      </w:r>
    </w:p>
    <w:p w14:paraId="372EC9A2" w14:textId="77777777" w:rsidR="00097A75" w:rsidRPr="00656FF0" w:rsidRDefault="00097A75" w:rsidP="00097A75">
      <w:pPr>
        <w:ind w:firstLine="709"/>
        <w:jc w:val="both"/>
        <w:rPr>
          <w:color w:val="000000"/>
          <w:kern w:val="36"/>
          <w:sz w:val="28"/>
          <w:szCs w:val="28"/>
        </w:rPr>
      </w:pPr>
    </w:p>
    <w:p w14:paraId="18FA0B2B" w14:textId="77777777" w:rsidR="00E96032" w:rsidRPr="00E96032" w:rsidRDefault="00E96032" w:rsidP="00E96032">
      <w:pPr>
        <w:ind w:firstLine="709"/>
        <w:jc w:val="both"/>
        <w:rPr>
          <w:color w:val="000000"/>
          <w:kern w:val="36"/>
          <w:sz w:val="28"/>
          <w:szCs w:val="28"/>
        </w:rPr>
      </w:pPr>
    </w:p>
    <w:p w14:paraId="4B8B36C1" w14:textId="77777777" w:rsidR="000743B9" w:rsidRDefault="00A3308F" w:rsidP="009533FA">
      <w:pPr>
        <w:jc w:val="both"/>
        <w:rPr>
          <w:sz w:val="28"/>
          <w:szCs w:val="28"/>
        </w:rPr>
      </w:pPr>
      <w:r w:rsidRPr="00FE3ADA">
        <w:rPr>
          <w:sz w:val="28"/>
          <w:szCs w:val="28"/>
        </w:rPr>
        <w:t>Начальник</w:t>
      </w:r>
      <w:r w:rsidR="00204F9D">
        <w:rPr>
          <w:sz w:val="28"/>
          <w:szCs w:val="28"/>
        </w:rPr>
        <w:t xml:space="preserve"> </w:t>
      </w:r>
      <w:r w:rsidR="009533FA">
        <w:rPr>
          <w:sz w:val="28"/>
          <w:szCs w:val="28"/>
        </w:rPr>
        <w:t>отдела делопроизводства</w:t>
      </w:r>
    </w:p>
    <w:p w14:paraId="36C0648D" w14:textId="77777777" w:rsidR="009533FA" w:rsidRDefault="009533FA" w:rsidP="009533FA">
      <w:pPr>
        <w:jc w:val="both"/>
        <w:rPr>
          <w:sz w:val="28"/>
          <w:szCs w:val="28"/>
        </w:rPr>
      </w:pPr>
      <w:r>
        <w:rPr>
          <w:sz w:val="28"/>
          <w:szCs w:val="28"/>
        </w:rPr>
        <w:t>и организационно-кадровой работы</w:t>
      </w:r>
    </w:p>
    <w:p w14:paraId="0DDE5848" w14:textId="77777777" w:rsidR="009533FA" w:rsidRDefault="009533FA" w:rsidP="009533FA">
      <w:pPr>
        <w:jc w:val="both"/>
        <w:rPr>
          <w:sz w:val="28"/>
          <w:szCs w:val="28"/>
        </w:rPr>
      </w:pPr>
      <w:r>
        <w:rPr>
          <w:sz w:val="28"/>
          <w:szCs w:val="28"/>
        </w:rPr>
        <w:t>администрации Тбилисского сельского</w:t>
      </w:r>
    </w:p>
    <w:p w14:paraId="25ED7A94" w14:textId="77777777" w:rsidR="009533FA" w:rsidRPr="00446EA3" w:rsidRDefault="009533FA" w:rsidP="009533FA">
      <w:pPr>
        <w:jc w:val="both"/>
        <w:rPr>
          <w:sz w:val="28"/>
          <w:szCs w:val="28"/>
        </w:rPr>
      </w:pPr>
      <w:r>
        <w:rPr>
          <w:sz w:val="28"/>
          <w:szCs w:val="28"/>
        </w:rPr>
        <w:t>поселения Тбилисского района                                                       Д.Е. Воронкин</w:t>
      </w:r>
      <w:bookmarkStart w:id="0" w:name="_GoBack"/>
      <w:bookmarkEnd w:id="0"/>
    </w:p>
    <w:sectPr w:rsidR="009533FA" w:rsidRPr="00446EA3" w:rsidSect="00E960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34FE" w14:textId="77777777" w:rsidR="002D18F6" w:rsidRDefault="002D18F6" w:rsidP="00454253">
      <w:r>
        <w:separator/>
      </w:r>
    </w:p>
  </w:endnote>
  <w:endnote w:type="continuationSeparator" w:id="0">
    <w:p w14:paraId="439BC416" w14:textId="77777777" w:rsidR="002D18F6" w:rsidRDefault="002D18F6" w:rsidP="0045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506F" w14:textId="77777777" w:rsidR="002D18F6" w:rsidRDefault="002D18F6" w:rsidP="00454253">
      <w:r>
        <w:separator/>
      </w:r>
    </w:p>
  </w:footnote>
  <w:footnote w:type="continuationSeparator" w:id="0">
    <w:p w14:paraId="4F0F30E9" w14:textId="77777777" w:rsidR="002D18F6" w:rsidRDefault="002D18F6" w:rsidP="00454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8F"/>
    <w:rsid w:val="0000072A"/>
    <w:rsid w:val="00000DF1"/>
    <w:rsid w:val="00000F7D"/>
    <w:rsid w:val="00001615"/>
    <w:rsid w:val="000025D7"/>
    <w:rsid w:val="00002797"/>
    <w:rsid w:val="000032F4"/>
    <w:rsid w:val="00004240"/>
    <w:rsid w:val="00004739"/>
    <w:rsid w:val="0000530D"/>
    <w:rsid w:val="0000577E"/>
    <w:rsid w:val="0000594F"/>
    <w:rsid w:val="00005AA3"/>
    <w:rsid w:val="00005E39"/>
    <w:rsid w:val="00006567"/>
    <w:rsid w:val="000069D6"/>
    <w:rsid w:val="00006A63"/>
    <w:rsid w:val="0000725F"/>
    <w:rsid w:val="000073A0"/>
    <w:rsid w:val="000076B4"/>
    <w:rsid w:val="000105B1"/>
    <w:rsid w:val="0001064F"/>
    <w:rsid w:val="000111FC"/>
    <w:rsid w:val="00011A11"/>
    <w:rsid w:val="00012E98"/>
    <w:rsid w:val="00012F7F"/>
    <w:rsid w:val="00014290"/>
    <w:rsid w:val="00014665"/>
    <w:rsid w:val="00015461"/>
    <w:rsid w:val="00015496"/>
    <w:rsid w:val="0001557E"/>
    <w:rsid w:val="00015BFF"/>
    <w:rsid w:val="000161A1"/>
    <w:rsid w:val="000161E7"/>
    <w:rsid w:val="0001622F"/>
    <w:rsid w:val="00016712"/>
    <w:rsid w:val="00016C1C"/>
    <w:rsid w:val="00017432"/>
    <w:rsid w:val="00017E04"/>
    <w:rsid w:val="000221E6"/>
    <w:rsid w:val="0002264D"/>
    <w:rsid w:val="0002306A"/>
    <w:rsid w:val="00023315"/>
    <w:rsid w:val="00023FE6"/>
    <w:rsid w:val="000243EE"/>
    <w:rsid w:val="0002456F"/>
    <w:rsid w:val="0002471B"/>
    <w:rsid w:val="00026520"/>
    <w:rsid w:val="00026B28"/>
    <w:rsid w:val="000271D2"/>
    <w:rsid w:val="00027420"/>
    <w:rsid w:val="00027680"/>
    <w:rsid w:val="00027E34"/>
    <w:rsid w:val="00030083"/>
    <w:rsid w:val="00030814"/>
    <w:rsid w:val="00030931"/>
    <w:rsid w:val="00030D3A"/>
    <w:rsid w:val="0003210B"/>
    <w:rsid w:val="000321CA"/>
    <w:rsid w:val="00032D46"/>
    <w:rsid w:val="000331DD"/>
    <w:rsid w:val="00033291"/>
    <w:rsid w:val="0003347C"/>
    <w:rsid w:val="00033601"/>
    <w:rsid w:val="00036073"/>
    <w:rsid w:val="000360D8"/>
    <w:rsid w:val="000363FA"/>
    <w:rsid w:val="000368F2"/>
    <w:rsid w:val="00036CDC"/>
    <w:rsid w:val="0003716B"/>
    <w:rsid w:val="0003739E"/>
    <w:rsid w:val="00037534"/>
    <w:rsid w:val="00037707"/>
    <w:rsid w:val="00040C4F"/>
    <w:rsid w:val="00041618"/>
    <w:rsid w:val="000418FB"/>
    <w:rsid w:val="00041D5C"/>
    <w:rsid w:val="00042A5F"/>
    <w:rsid w:val="000430B4"/>
    <w:rsid w:val="000433C4"/>
    <w:rsid w:val="000439D4"/>
    <w:rsid w:val="000447DB"/>
    <w:rsid w:val="00045576"/>
    <w:rsid w:val="000455D9"/>
    <w:rsid w:val="000468BB"/>
    <w:rsid w:val="00046D9D"/>
    <w:rsid w:val="000473F8"/>
    <w:rsid w:val="00047A56"/>
    <w:rsid w:val="00047BDD"/>
    <w:rsid w:val="00047D48"/>
    <w:rsid w:val="000504C0"/>
    <w:rsid w:val="00050643"/>
    <w:rsid w:val="00051212"/>
    <w:rsid w:val="00051613"/>
    <w:rsid w:val="00051734"/>
    <w:rsid w:val="00053278"/>
    <w:rsid w:val="0005378D"/>
    <w:rsid w:val="000540B0"/>
    <w:rsid w:val="00055BE4"/>
    <w:rsid w:val="00055CF9"/>
    <w:rsid w:val="00056EAC"/>
    <w:rsid w:val="00056F1D"/>
    <w:rsid w:val="00061249"/>
    <w:rsid w:val="00061601"/>
    <w:rsid w:val="00061CA3"/>
    <w:rsid w:val="00061F70"/>
    <w:rsid w:val="0006266F"/>
    <w:rsid w:val="000636AE"/>
    <w:rsid w:val="00063DA2"/>
    <w:rsid w:val="00064D9B"/>
    <w:rsid w:val="00065935"/>
    <w:rsid w:val="000662AF"/>
    <w:rsid w:val="00066366"/>
    <w:rsid w:val="00066E11"/>
    <w:rsid w:val="000679CB"/>
    <w:rsid w:val="00067CCF"/>
    <w:rsid w:val="00067DFF"/>
    <w:rsid w:val="000707DA"/>
    <w:rsid w:val="0007101E"/>
    <w:rsid w:val="0007146D"/>
    <w:rsid w:val="00071580"/>
    <w:rsid w:val="00071732"/>
    <w:rsid w:val="000721C4"/>
    <w:rsid w:val="00072703"/>
    <w:rsid w:val="00072723"/>
    <w:rsid w:val="00073849"/>
    <w:rsid w:val="00073F77"/>
    <w:rsid w:val="000741D2"/>
    <w:rsid w:val="000743B9"/>
    <w:rsid w:val="00074411"/>
    <w:rsid w:val="000747C2"/>
    <w:rsid w:val="0007485B"/>
    <w:rsid w:val="00074C11"/>
    <w:rsid w:val="00074C1E"/>
    <w:rsid w:val="000751E3"/>
    <w:rsid w:val="00075640"/>
    <w:rsid w:val="00075BA7"/>
    <w:rsid w:val="00076766"/>
    <w:rsid w:val="00076870"/>
    <w:rsid w:val="00076C4B"/>
    <w:rsid w:val="0007709C"/>
    <w:rsid w:val="000773E1"/>
    <w:rsid w:val="000777E2"/>
    <w:rsid w:val="000817E7"/>
    <w:rsid w:val="000823F0"/>
    <w:rsid w:val="0008261A"/>
    <w:rsid w:val="000829F3"/>
    <w:rsid w:val="00083D77"/>
    <w:rsid w:val="00083DA3"/>
    <w:rsid w:val="00084533"/>
    <w:rsid w:val="0008503D"/>
    <w:rsid w:val="00085A08"/>
    <w:rsid w:val="00085DFF"/>
    <w:rsid w:val="000873C6"/>
    <w:rsid w:val="00087452"/>
    <w:rsid w:val="00087644"/>
    <w:rsid w:val="00087BE9"/>
    <w:rsid w:val="00087E23"/>
    <w:rsid w:val="00090EB4"/>
    <w:rsid w:val="000919FA"/>
    <w:rsid w:val="00091A1E"/>
    <w:rsid w:val="000921B4"/>
    <w:rsid w:val="00092491"/>
    <w:rsid w:val="000927B8"/>
    <w:rsid w:val="00093280"/>
    <w:rsid w:val="00093AF0"/>
    <w:rsid w:val="00093F9E"/>
    <w:rsid w:val="0009469E"/>
    <w:rsid w:val="00094D53"/>
    <w:rsid w:val="00094FD8"/>
    <w:rsid w:val="000954CC"/>
    <w:rsid w:val="000963C9"/>
    <w:rsid w:val="00096EA4"/>
    <w:rsid w:val="000974E5"/>
    <w:rsid w:val="0009791D"/>
    <w:rsid w:val="00097A75"/>
    <w:rsid w:val="000A0532"/>
    <w:rsid w:val="000A1268"/>
    <w:rsid w:val="000A14D1"/>
    <w:rsid w:val="000A1E6B"/>
    <w:rsid w:val="000A2245"/>
    <w:rsid w:val="000A2B59"/>
    <w:rsid w:val="000A2BA9"/>
    <w:rsid w:val="000A2D34"/>
    <w:rsid w:val="000A2D94"/>
    <w:rsid w:val="000A413F"/>
    <w:rsid w:val="000A4736"/>
    <w:rsid w:val="000A4877"/>
    <w:rsid w:val="000A49B8"/>
    <w:rsid w:val="000A4ACA"/>
    <w:rsid w:val="000A4B32"/>
    <w:rsid w:val="000A4B78"/>
    <w:rsid w:val="000A4C13"/>
    <w:rsid w:val="000A4C30"/>
    <w:rsid w:val="000A5404"/>
    <w:rsid w:val="000A56D8"/>
    <w:rsid w:val="000A5F97"/>
    <w:rsid w:val="000A7878"/>
    <w:rsid w:val="000B0499"/>
    <w:rsid w:val="000B128D"/>
    <w:rsid w:val="000B1467"/>
    <w:rsid w:val="000B16DE"/>
    <w:rsid w:val="000B185F"/>
    <w:rsid w:val="000B191A"/>
    <w:rsid w:val="000B19A5"/>
    <w:rsid w:val="000B1D71"/>
    <w:rsid w:val="000B1DEC"/>
    <w:rsid w:val="000B2688"/>
    <w:rsid w:val="000B32F2"/>
    <w:rsid w:val="000B4042"/>
    <w:rsid w:val="000B418D"/>
    <w:rsid w:val="000B45B6"/>
    <w:rsid w:val="000B4C35"/>
    <w:rsid w:val="000B5037"/>
    <w:rsid w:val="000B517E"/>
    <w:rsid w:val="000B51AE"/>
    <w:rsid w:val="000B51EE"/>
    <w:rsid w:val="000B725E"/>
    <w:rsid w:val="000C0138"/>
    <w:rsid w:val="000C0588"/>
    <w:rsid w:val="000C07FF"/>
    <w:rsid w:val="000C10A8"/>
    <w:rsid w:val="000C130E"/>
    <w:rsid w:val="000C159E"/>
    <w:rsid w:val="000C1655"/>
    <w:rsid w:val="000C1661"/>
    <w:rsid w:val="000C1B4E"/>
    <w:rsid w:val="000C2216"/>
    <w:rsid w:val="000C273E"/>
    <w:rsid w:val="000C2C1A"/>
    <w:rsid w:val="000C2D43"/>
    <w:rsid w:val="000C2EA6"/>
    <w:rsid w:val="000C357D"/>
    <w:rsid w:val="000C3A23"/>
    <w:rsid w:val="000C3D7A"/>
    <w:rsid w:val="000C4278"/>
    <w:rsid w:val="000C48B6"/>
    <w:rsid w:val="000C4970"/>
    <w:rsid w:val="000C5553"/>
    <w:rsid w:val="000C5946"/>
    <w:rsid w:val="000C77FA"/>
    <w:rsid w:val="000C7CBA"/>
    <w:rsid w:val="000C7EC9"/>
    <w:rsid w:val="000C7F8D"/>
    <w:rsid w:val="000D02A8"/>
    <w:rsid w:val="000D0354"/>
    <w:rsid w:val="000D0B17"/>
    <w:rsid w:val="000D0B49"/>
    <w:rsid w:val="000D0F14"/>
    <w:rsid w:val="000D1000"/>
    <w:rsid w:val="000D1444"/>
    <w:rsid w:val="000D1A24"/>
    <w:rsid w:val="000D1BB0"/>
    <w:rsid w:val="000D2AF5"/>
    <w:rsid w:val="000D394A"/>
    <w:rsid w:val="000D4121"/>
    <w:rsid w:val="000D44AB"/>
    <w:rsid w:val="000D44AD"/>
    <w:rsid w:val="000D4711"/>
    <w:rsid w:val="000D4C85"/>
    <w:rsid w:val="000D4CC7"/>
    <w:rsid w:val="000D506A"/>
    <w:rsid w:val="000D51B9"/>
    <w:rsid w:val="000D5374"/>
    <w:rsid w:val="000D57F4"/>
    <w:rsid w:val="000D5FCF"/>
    <w:rsid w:val="000D604B"/>
    <w:rsid w:val="000D62FB"/>
    <w:rsid w:val="000D6667"/>
    <w:rsid w:val="000D68F7"/>
    <w:rsid w:val="000D6DCD"/>
    <w:rsid w:val="000D7FD8"/>
    <w:rsid w:val="000E0503"/>
    <w:rsid w:val="000E06C5"/>
    <w:rsid w:val="000E21E2"/>
    <w:rsid w:val="000E229B"/>
    <w:rsid w:val="000E2352"/>
    <w:rsid w:val="000E31CC"/>
    <w:rsid w:val="000E334E"/>
    <w:rsid w:val="000E37FE"/>
    <w:rsid w:val="000E3D07"/>
    <w:rsid w:val="000E41D1"/>
    <w:rsid w:val="000E4C66"/>
    <w:rsid w:val="000E5440"/>
    <w:rsid w:val="000E54E7"/>
    <w:rsid w:val="000E649F"/>
    <w:rsid w:val="000E6BEA"/>
    <w:rsid w:val="000E71CD"/>
    <w:rsid w:val="000E73F7"/>
    <w:rsid w:val="000E76C3"/>
    <w:rsid w:val="000E7CAF"/>
    <w:rsid w:val="000F03C3"/>
    <w:rsid w:val="000F057D"/>
    <w:rsid w:val="000F25D5"/>
    <w:rsid w:val="000F267E"/>
    <w:rsid w:val="000F2843"/>
    <w:rsid w:val="000F392A"/>
    <w:rsid w:val="000F4B96"/>
    <w:rsid w:val="000F54AC"/>
    <w:rsid w:val="000F6705"/>
    <w:rsid w:val="000F6737"/>
    <w:rsid w:val="000F68EC"/>
    <w:rsid w:val="000F70FC"/>
    <w:rsid w:val="000F7620"/>
    <w:rsid w:val="00100D57"/>
    <w:rsid w:val="001012CD"/>
    <w:rsid w:val="00102129"/>
    <w:rsid w:val="00102140"/>
    <w:rsid w:val="0010500E"/>
    <w:rsid w:val="001050C1"/>
    <w:rsid w:val="001060FC"/>
    <w:rsid w:val="00106C1F"/>
    <w:rsid w:val="00107028"/>
    <w:rsid w:val="0010782A"/>
    <w:rsid w:val="001104CA"/>
    <w:rsid w:val="00110CBB"/>
    <w:rsid w:val="001113F9"/>
    <w:rsid w:val="001114D9"/>
    <w:rsid w:val="00111994"/>
    <w:rsid w:val="001119C7"/>
    <w:rsid w:val="00111FEB"/>
    <w:rsid w:val="0011203E"/>
    <w:rsid w:val="0011226E"/>
    <w:rsid w:val="001131D9"/>
    <w:rsid w:val="0011367C"/>
    <w:rsid w:val="001138F7"/>
    <w:rsid w:val="00114257"/>
    <w:rsid w:val="0011437E"/>
    <w:rsid w:val="001145A7"/>
    <w:rsid w:val="001150B9"/>
    <w:rsid w:val="00115587"/>
    <w:rsid w:val="00115853"/>
    <w:rsid w:val="001166EB"/>
    <w:rsid w:val="00116BD7"/>
    <w:rsid w:val="00120351"/>
    <w:rsid w:val="001211D8"/>
    <w:rsid w:val="00121263"/>
    <w:rsid w:val="0012136C"/>
    <w:rsid w:val="001214DC"/>
    <w:rsid w:val="00121943"/>
    <w:rsid w:val="00121E67"/>
    <w:rsid w:val="0012206A"/>
    <w:rsid w:val="0012220C"/>
    <w:rsid w:val="0012252B"/>
    <w:rsid w:val="0012265D"/>
    <w:rsid w:val="001226EA"/>
    <w:rsid w:val="00123211"/>
    <w:rsid w:val="00123962"/>
    <w:rsid w:val="00123C6C"/>
    <w:rsid w:val="001248A9"/>
    <w:rsid w:val="00124D4A"/>
    <w:rsid w:val="00125434"/>
    <w:rsid w:val="0012618C"/>
    <w:rsid w:val="001261F8"/>
    <w:rsid w:val="00126486"/>
    <w:rsid w:val="0012668E"/>
    <w:rsid w:val="001275DB"/>
    <w:rsid w:val="00127986"/>
    <w:rsid w:val="00127F76"/>
    <w:rsid w:val="0013001A"/>
    <w:rsid w:val="001302E3"/>
    <w:rsid w:val="0013143A"/>
    <w:rsid w:val="001325AC"/>
    <w:rsid w:val="001338F8"/>
    <w:rsid w:val="00133CD8"/>
    <w:rsid w:val="00133FDE"/>
    <w:rsid w:val="0013420C"/>
    <w:rsid w:val="0013451A"/>
    <w:rsid w:val="00134929"/>
    <w:rsid w:val="00134C96"/>
    <w:rsid w:val="00134D82"/>
    <w:rsid w:val="00134EE2"/>
    <w:rsid w:val="001416F5"/>
    <w:rsid w:val="00142B7E"/>
    <w:rsid w:val="0014360B"/>
    <w:rsid w:val="00144362"/>
    <w:rsid w:val="00144887"/>
    <w:rsid w:val="00144C54"/>
    <w:rsid w:val="0014527C"/>
    <w:rsid w:val="001452EF"/>
    <w:rsid w:val="00145BD5"/>
    <w:rsid w:val="00145C30"/>
    <w:rsid w:val="00146CE3"/>
    <w:rsid w:val="00147172"/>
    <w:rsid w:val="001476F7"/>
    <w:rsid w:val="0015077D"/>
    <w:rsid w:val="001510FE"/>
    <w:rsid w:val="00151908"/>
    <w:rsid w:val="00152936"/>
    <w:rsid w:val="001535CB"/>
    <w:rsid w:val="00153C85"/>
    <w:rsid w:val="00153E19"/>
    <w:rsid w:val="00153EA1"/>
    <w:rsid w:val="0015432B"/>
    <w:rsid w:val="001544E1"/>
    <w:rsid w:val="00154E3B"/>
    <w:rsid w:val="0015668F"/>
    <w:rsid w:val="00156999"/>
    <w:rsid w:val="00156EFC"/>
    <w:rsid w:val="0015731A"/>
    <w:rsid w:val="0015761D"/>
    <w:rsid w:val="00157BF4"/>
    <w:rsid w:val="00157E90"/>
    <w:rsid w:val="00157F16"/>
    <w:rsid w:val="001604EE"/>
    <w:rsid w:val="00160662"/>
    <w:rsid w:val="0016071D"/>
    <w:rsid w:val="00160BE2"/>
    <w:rsid w:val="00160DAF"/>
    <w:rsid w:val="001615F8"/>
    <w:rsid w:val="00162BD9"/>
    <w:rsid w:val="00162C46"/>
    <w:rsid w:val="00162D97"/>
    <w:rsid w:val="00162FD0"/>
    <w:rsid w:val="001632AD"/>
    <w:rsid w:val="00163FDC"/>
    <w:rsid w:val="00164A04"/>
    <w:rsid w:val="0016520C"/>
    <w:rsid w:val="00165C7A"/>
    <w:rsid w:val="00165EF8"/>
    <w:rsid w:val="00166EB7"/>
    <w:rsid w:val="001707DA"/>
    <w:rsid w:val="0017233C"/>
    <w:rsid w:val="001725FB"/>
    <w:rsid w:val="00172ACA"/>
    <w:rsid w:val="00172C2E"/>
    <w:rsid w:val="0017303E"/>
    <w:rsid w:val="00174092"/>
    <w:rsid w:val="00174191"/>
    <w:rsid w:val="00174706"/>
    <w:rsid w:val="00174802"/>
    <w:rsid w:val="00174B01"/>
    <w:rsid w:val="00175F62"/>
    <w:rsid w:val="00176012"/>
    <w:rsid w:val="0017650D"/>
    <w:rsid w:val="00176D93"/>
    <w:rsid w:val="00177342"/>
    <w:rsid w:val="00177ABF"/>
    <w:rsid w:val="00180053"/>
    <w:rsid w:val="001819C1"/>
    <w:rsid w:val="00182B3D"/>
    <w:rsid w:val="001831F3"/>
    <w:rsid w:val="001834D0"/>
    <w:rsid w:val="00184032"/>
    <w:rsid w:val="001842BE"/>
    <w:rsid w:val="00185619"/>
    <w:rsid w:val="001857C7"/>
    <w:rsid w:val="00185DAE"/>
    <w:rsid w:val="00185EF1"/>
    <w:rsid w:val="001868B2"/>
    <w:rsid w:val="00186A67"/>
    <w:rsid w:val="001872DD"/>
    <w:rsid w:val="00187E07"/>
    <w:rsid w:val="00190A97"/>
    <w:rsid w:val="001918CD"/>
    <w:rsid w:val="00191D49"/>
    <w:rsid w:val="00191EB9"/>
    <w:rsid w:val="00193069"/>
    <w:rsid w:val="00193413"/>
    <w:rsid w:val="00194368"/>
    <w:rsid w:val="00194CCF"/>
    <w:rsid w:val="00194E09"/>
    <w:rsid w:val="001950CA"/>
    <w:rsid w:val="00195BAB"/>
    <w:rsid w:val="00195C63"/>
    <w:rsid w:val="00196AA2"/>
    <w:rsid w:val="00196CE3"/>
    <w:rsid w:val="00196E1E"/>
    <w:rsid w:val="001970FF"/>
    <w:rsid w:val="001A03C6"/>
    <w:rsid w:val="001A06DB"/>
    <w:rsid w:val="001A0A28"/>
    <w:rsid w:val="001A1360"/>
    <w:rsid w:val="001A1BAA"/>
    <w:rsid w:val="001A24CD"/>
    <w:rsid w:val="001A2539"/>
    <w:rsid w:val="001A2A92"/>
    <w:rsid w:val="001A30CF"/>
    <w:rsid w:val="001A3795"/>
    <w:rsid w:val="001A3CC1"/>
    <w:rsid w:val="001A3E0B"/>
    <w:rsid w:val="001A42A6"/>
    <w:rsid w:val="001A42B4"/>
    <w:rsid w:val="001A44B6"/>
    <w:rsid w:val="001A44FC"/>
    <w:rsid w:val="001A502C"/>
    <w:rsid w:val="001A5756"/>
    <w:rsid w:val="001A5AF4"/>
    <w:rsid w:val="001A7512"/>
    <w:rsid w:val="001B0471"/>
    <w:rsid w:val="001B0685"/>
    <w:rsid w:val="001B0DFB"/>
    <w:rsid w:val="001B164A"/>
    <w:rsid w:val="001B1D96"/>
    <w:rsid w:val="001B20C7"/>
    <w:rsid w:val="001B2298"/>
    <w:rsid w:val="001B2493"/>
    <w:rsid w:val="001B2664"/>
    <w:rsid w:val="001B26FC"/>
    <w:rsid w:val="001B2CA1"/>
    <w:rsid w:val="001B4034"/>
    <w:rsid w:val="001B4827"/>
    <w:rsid w:val="001B5039"/>
    <w:rsid w:val="001B5367"/>
    <w:rsid w:val="001B6357"/>
    <w:rsid w:val="001B66BC"/>
    <w:rsid w:val="001C0284"/>
    <w:rsid w:val="001C128B"/>
    <w:rsid w:val="001C1F49"/>
    <w:rsid w:val="001C22C2"/>
    <w:rsid w:val="001C2665"/>
    <w:rsid w:val="001C2883"/>
    <w:rsid w:val="001C2F48"/>
    <w:rsid w:val="001C371D"/>
    <w:rsid w:val="001C3925"/>
    <w:rsid w:val="001C44A1"/>
    <w:rsid w:val="001C47A7"/>
    <w:rsid w:val="001C49F1"/>
    <w:rsid w:val="001C4A5F"/>
    <w:rsid w:val="001C64FF"/>
    <w:rsid w:val="001C6695"/>
    <w:rsid w:val="001C67DF"/>
    <w:rsid w:val="001C684E"/>
    <w:rsid w:val="001C6969"/>
    <w:rsid w:val="001C6B9B"/>
    <w:rsid w:val="001C6C4D"/>
    <w:rsid w:val="001C6CAC"/>
    <w:rsid w:val="001C7761"/>
    <w:rsid w:val="001C77EF"/>
    <w:rsid w:val="001C7C05"/>
    <w:rsid w:val="001D0348"/>
    <w:rsid w:val="001D0A23"/>
    <w:rsid w:val="001D0B69"/>
    <w:rsid w:val="001D0D07"/>
    <w:rsid w:val="001D0DE9"/>
    <w:rsid w:val="001D10D0"/>
    <w:rsid w:val="001D1716"/>
    <w:rsid w:val="001D18D3"/>
    <w:rsid w:val="001D2FE7"/>
    <w:rsid w:val="001D365E"/>
    <w:rsid w:val="001D584B"/>
    <w:rsid w:val="001D5B9F"/>
    <w:rsid w:val="001D62CB"/>
    <w:rsid w:val="001D6512"/>
    <w:rsid w:val="001D6536"/>
    <w:rsid w:val="001D6F79"/>
    <w:rsid w:val="001D75F4"/>
    <w:rsid w:val="001D7F6E"/>
    <w:rsid w:val="001E0BA9"/>
    <w:rsid w:val="001E0F14"/>
    <w:rsid w:val="001E1564"/>
    <w:rsid w:val="001E19C4"/>
    <w:rsid w:val="001E1F15"/>
    <w:rsid w:val="001E20CA"/>
    <w:rsid w:val="001E212D"/>
    <w:rsid w:val="001E300B"/>
    <w:rsid w:val="001E330F"/>
    <w:rsid w:val="001E37B7"/>
    <w:rsid w:val="001E3928"/>
    <w:rsid w:val="001E4340"/>
    <w:rsid w:val="001E4516"/>
    <w:rsid w:val="001E4521"/>
    <w:rsid w:val="001E46FF"/>
    <w:rsid w:val="001E5233"/>
    <w:rsid w:val="001E56B5"/>
    <w:rsid w:val="001E5842"/>
    <w:rsid w:val="001E5EAC"/>
    <w:rsid w:val="001E6495"/>
    <w:rsid w:val="001E6ABD"/>
    <w:rsid w:val="001E77D9"/>
    <w:rsid w:val="001E7861"/>
    <w:rsid w:val="001E7FD3"/>
    <w:rsid w:val="001F1CDB"/>
    <w:rsid w:val="001F1EA9"/>
    <w:rsid w:val="001F279B"/>
    <w:rsid w:val="001F28A1"/>
    <w:rsid w:val="001F3784"/>
    <w:rsid w:val="001F5959"/>
    <w:rsid w:val="001F5E0B"/>
    <w:rsid w:val="001F5EF3"/>
    <w:rsid w:val="001F6985"/>
    <w:rsid w:val="001F73C5"/>
    <w:rsid w:val="002003D3"/>
    <w:rsid w:val="00200675"/>
    <w:rsid w:val="00200E58"/>
    <w:rsid w:val="0020200B"/>
    <w:rsid w:val="00202959"/>
    <w:rsid w:val="00202AC1"/>
    <w:rsid w:val="002037D5"/>
    <w:rsid w:val="0020404A"/>
    <w:rsid w:val="00204773"/>
    <w:rsid w:val="00204AB2"/>
    <w:rsid w:val="00204F9D"/>
    <w:rsid w:val="002059F7"/>
    <w:rsid w:val="00205AC2"/>
    <w:rsid w:val="00206842"/>
    <w:rsid w:val="00206EB9"/>
    <w:rsid w:val="00207563"/>
    <w:rsid w:val="0020757D"/>
    <w:rsid w:val="00207BD3"/>
    <w:rsid w:val="00207CA7"/>
    <w:rsid w:val="00210A81"/>
    <w:rsid w:val="00210C89"/>
    <w:rsid w:val="00210C9A"/>
    <w:rsid w:val="00210DE4"/>
    <w:rsid w:val="00210F76"/>
    <w:rsid w:val="002110F4"/>
    <w:rsid w:val="00211CA6"/>
    <w:rsid w:val="002120C5"/>
    <w:rsid w:val="002126C2"/>
    <w:rsid w:val="00213801"/>
    <w:rsid w:val="0021451F"/>
    <w:rsid w:val="0021461C"/>
    <w:rsid w:val="002147E4"/>
    <w:rsid w:val="00215FAF"/>
    <w:rsid w:val="0021673B"/>
    <w:rsid w:val="0021687D"/>
    <w:rsid w:val="00216910"/>
    <w:rsid w:val="00216D87"/>
    <w:rsid w:val="00217568"/>
    <w:rsid w:val="00217CCB"/>
    <w:rsid w:val="0022141B"/>
    <w:rsid w:val="00221727"/>
    <w:rsid w:val="00221EA1"/>
    <w:rsid w:val="00222100"/>
    <w:rsid w:val="00222E29"/>
    <w:rsid w:val="00223ABB"/>
    <w:rsid w:val="00223C6B"/>
    <w:rsid w:val="00224415"/>
    <w:rsid w:val="00224863"/>
    <w:rsid w:val="00224CCD"/>
    <w:rsid w:val="00224E0D"/>
    <w:rsid w:val="00224EB8"/>
    <w:rsid w:val="002251B3"/>
    <w:rsid w:val="00225576"/>
    <w:rsid w:val="00225D2F"/>
    <w:rsid w:val="00226061"/>
    <w:rsid w:val="00226681"/>
    <w:rsid w:val="00226E93"/>
    <w:rsid w:val="002279FF"/>
    <w:rsid w:val="00227C10"/>
    <w:rsid w:val="00227D9B"/>
    <w:rsid w:val="00227E68"/>
    <w:rsid w:val="00227F32"/>
    <w:rsid w:val="00230825"/>
    <w:rsid w:val="00230EA6"/>
    <w:rsid w:val="002311FA"/>
    <w:rsid w:val="002318E1"/>
    <w:rsid w:val="002320CE"/>
    <w:rsid w:val="0023249E"/>
    <w:rsid w:val="002324D1"/>
    <w:rsid w:val="0023291E"/>
    <w:rsid w:val="00234621"/>
    <w:rsid w:val="00235232"/>
    <w:rsid w:val="00235749"/>
    <w:rsid w:val="00235E97"/>
    <w:rsid w:val="002365F8"/>
    <w:rsid w:val="002367A5"/>
    <w:rsid w:val="00237118"/>
    <w:rsid w:val="00237464"/>
    <w:rsid w:val="002374A3"/>
    <w:rsid w:val="002374E1"/>
    <w:rsid w:val="0023755F"/>
    <w:rsid w:val="00237717"/>
    <w:rsid w:val="00237E48"/>
    <w:rsid w:val="00240084"/>
    <w:rsid w:val="0024038C"/>
    <w:rsid w:val="002405EB"/>
    <w:rsid w:val="00241100"/>
    <w:rsid w:val="0024111F"/>
    <w:rsid w:val="0024182A"/>
    <w:rsid w:val="00241DEC"/>
    <w:rsid w:val="00242607"/>
    <w:rsid w:val="00243319"/>
    <w:rsid w:val="002437C1"/>
    <w:rsid w:val="00243CD5"/>
    <w:rsid w:val="00243DAE"/>
    <w:rsid w:val="00244477"/>
    <w:rsid w:val="002450B9"/>
    <w:rsid w:val="00247181"/>
    <w:rsid w:val="0024765A"/>
    <w:rsid w:val="00247D1E"/>
    <w:rsid w:val="0025026E"/>
    <w:rsid w:val="002509F9"/>
    <w:rsid w:val="00250A3D"/>
    <w:rsid w:val="00250CB5"/>
    <w:rsid w:val="002510DA"/>
    <w:rsid w:val="002512BA"/>
    <w:rsid w:val="00251996"/>
    <w:rsid w:val="002521C8"/>
    <w:rsid w:val="002528D6"/>
    <w:rsid w:val="00252AEF"/>
    <w:rsid w:val="00252C26"/>
    <w:rsid w:val="00253A99"/>
    <w:rsid w:val="00253E73"/>
    <w:rsid w:val="002540B5"/>
    <w:rsid w:val="0025491D"/>
    <w:rsid w:val="00254DA5"/>
    <w:rsid w:val="00256555"/>
    <w:rsid w:val="00256A97"/>
    <w:rsid w:val="00256C83"/>
    <w:rsid w:val="00256CFC"/>
    <w:rsid w:val="0025706A"/>
    <w:rsid w:val="002572D3"/>
    <w:rsid w:val="002572E4"/>
    <w:rsid w:val="00257B91"/>
    <w:rsid w:val="0026062C"/>
    <w:rsid w:val="00261E70"/>
    <w:rsid w:val="00262168"/>
    <w:rsid w:val="002622AE"/>
    <w:rsid w:val="002622E0"/>
    <w:rsid w:val="00262536"/>
    <w:rsid w:val="0026501B"/>
    <w:rsid w:val="00265555"/>
    <w:rsid w:val="002665B3"/>
    <w:rsid w:val="002669D1"/>
    <w:rsid w:val="0026761F"/>
    <w:rsid w:val="00267714"/>
    <w:rsid w:val="0026772B"/>
    <w:rsid w:val="00267755"/>
    <w:rsid w:val="00267993"/>
    <w:rsid w:val="00267ABE"/>
    <w:rsid w:val="00267E28"/>
    <w:rsid w:val="00267E57"/>
    <w:rsid w:val="002703CE"/>
    <w:rsid w:val="00270E3E"/>
    <w:rsid w:val="00271012"/>
    <w:rsid w:val="00271746"/>
    <w:rsid w:val="00271B91"/>
    <w:rsid w:val="00272A00"/>
    <w:rsid w:val="00273137"/>
    <w:rsid w:val="0027319D"/>
    <w:rsid w:val="002731B6"/>
    <w:rsid w:val="002736C6"/>
    <w:rsid w:val="00274CF9"/>
    <w:rsid w:val="00274FDE"/>
    <w:rsid w:val="002758C6"/>
    <w:rsid w:val="0027610E"/>
    <w:rsid w:val="00276A3D"/>
    <w:rsid w:val="00276BE0"/>
    <w:rsid w:val="00276F5C"/>
    <w:rsid w:val="002801EB"/>
    <w:rsid w:val="00280205"/>
    <w:rsid w:val="00280FD8"/>
    <w:rsid w:val="00281D93"/>
    <w:rsid w:val="002828B3"/>
    <w:rsid w:val="00282F4C"/>
    <w:rsid w:val="00283341"/>
    <w:rsid w:val="00283699"/>
    <w:rsid w:val="00283B7B"/>
    <w:rsid w:val="00283BA6"/>
    <w:rsid w:val="00283EB4"/>
    <w:rsid w:val="0028505D"/>
    <w:rsid w:val="00286608"/>
    <w:rsid w:val="00286DBE"/>
    <w:rsid w:val="00290839"/>
    <w:rsid w:val="00291C91"/>
    <w:rsid w:val="00291DF4"/>
    <w:rsid w:val="00292057"/>
    <w:rsid w:val="00292376"/>
    <w:rsid w:val="002924F9"/>
    <w:rsid w:val="002926AD"/>
    <w:rsid w:val="002927AE"/>
    <w:rsid w:val="00292C7D"/>
    <w:rsid w:val="00292D24"/>
    <w:rsid w:val="00292F40"/>
    <w:rsid w:val="002947AF"/>
    <w:rsid w:val="002954BA"/>
    <w:rsid w:val="002962CF"/>
    <w:rsid w:val="002964BE"/>
    <w:rsid w:val="00297686"/>
    <w:rsid w:val="002A10CD"/>
    <w:rsid w:val="002A14DA"/>
    <w:rsid w:val="002A15F5"/>
    <w:rsid w:val="002A16B8"/>
    <w:rsid w:val="002A18CF"/>
    <w:rsid w:val="002A1EA6"/>
    <w:rsid w:val="002A2242"/>
    <w:rsid w:val="002A244F"/>
    <w:rsid w:val="002A2AD2"/>
    <w:rsid w:val="002A3A3A"/>
    <w:rsid w:val="002A3C9D"/>
    <w:rsid w:val="002A3EC6"/>
    <w:rsid w:val="002A4146"/>
    <w:rsid w:val="002A43F9"/>
    <w:rsid w:val="002A4528"/>
    <w:rsid w:val="002A524E"/>
    <w:rsid w:val="002A5D44"/>
    <w:rsid w:val="002A639B"/>
    <w:rsid w:val="002A695D"/>
    <w:rsid w:val="002A7DE7"/>
    <w:rsid w:val="002A7EB9"/>
    <w:rsid w:val="002B0240"/>
    <w:rsid w:val="002B03C5"/>
    <w:rsid w:val="002B0432"/>
    <w:rsid w:val="002B1054"/>
    <w:rsid w:val="002B12AC"/>
    <w:rsid w:val="002B2809"/>
    <w:rsid w:val="002B28FF"/>
    <w:rsid w:val="002B401C"/>
    <w:rsid w:val="002B5B48"/>
    <w:rsid w:val="002B5E0C"/>
    <w:rsid w:val="002B610D"/>
    <w:rsid w:val="002B6A23"/>
    <w:rsid w:val="002B6A2B"/>
    <w:rsid w:val="002B6E20"/>
    <w:rsid w:val="002B7129"/>
    <w:rsid w:val="002B7566"/>
    <w:rsid w:val="002C0166"/>
    <w:rsid w:val="002C035D"/>
    <w:rsid w:val="002C112B"/>
    <w:rsid w:val="002C11B0"/>
    <w:rsid w:val="002C14B5"/>
    <w:rsid w:val="002C1982"/>
    <w:rsid w:val="002C212D"/>
    <w:rsid w:val="002C2B8B"/>
    <w:rsid w:val="002C33D5"/>
    <w:rsid w:val="002C33DE"/>
    <w:rsid w:val="002C3596"/>
    <w:rsid w:val="002C37D9"/>
    <w:rsid w:val="002C3E0E"/>
    <w:rsid w:val="002C46F8"/>
    <w:rsid w:val="002C50B2"/>
    <w:rsid w:val="002C50F9"/>
    <w:rsid w:val="002C5CA9"/>
    <w:rsid w:val="002C5CE9"/>
    <w:rsid w:val="002C6307"/>
    <w:rsid w:val="002C6BCA"/>
    <w:rsid w:val="002C71F5"/>
    <w:rsid w:val="002C73A0"/>
    <w:rsid w:val="002C74F1"/>
    <w:rsid w:val="002D0F01"/>
    <w:rsid w:val="002D1463"/>
    <w:rsid w:val="002D14A5"/>
    <w:rsid w:val="002D18F6"/>
    <w:rsid w:val="002D2071"/>
    <w:rsid w:val="002D35D0"/>
    <w:rsid w:val="002D3CA3"/>
    <w:rsid w:val="002D403E"/>
    <w:rsid w:val="002D5225"/>
    <w:rsid w:val="002D53C7"/>
    <w:rsid w:val="002D6410"/>
    <w:rsid w:val="002D6951"/>
    <w:rsid w:val="002D696E"/>
    <w:rsid w:val="002D6E12"/>
    <w:rsid w:val="002D7068"/>
    <w:rsid w:val="002D791C"/>
    <w:rsid w:val="002D7D51"/>
    <w:rsid w:val="002E06E4"/>
    <w:rsid w:val="002E1D3B"/>
    <w:rsid w:val="002E1DCF"/>
    <w:rsid w:val="002E2313"/>
    <w:rsid w:val="002E28C6"/>
    <w:rsid w:val="002E2CED"/>
    <w:rsid w:val="002E3930"/>
    <w:rsid w:val="002E4B49"/>
    <w:rsid w:val="002E4D40"/>
    <w:rsid w:val="002E5024"/>
    <w:rsid w:val="002E5209"/>
    <w:rsid w:val="002E5851"/>
    <w:rsid w:val="002F12FD"/>
    <w:rsid w:val="002F2CF6"/>
    <w:rsid w:val="002F2EBA"/>
    <w:rsid w:val="002F37AA"/>
    <w:rsid w:val="002F3CD6"/>
    <w:rsid w:val="002F40F8"/>
    <w:rsid w:val="002F4356"/>
    <w:rsid w:val="002F43C6"/>
    <w:rsid w:val="002F480B"/>
    <w:rsid w:val="002F5D58"/>
    <w:rsid w:val="002F69AA"/>
    <w:rsid w:val="002F6CEC"/>
    <w:rsid w:val="002F74EA"/>
    <w:rsid w:val="002F75A0"/>
    <w:rsid w:val="002F7F19"/>
    <w:rsid w:val="0030050A"/>
    <w:rsid w:val="00301B3C"/>
    <w:rsid w:val="00301F27"/>
    <w:rsid w:val="003024DF"/>
    <w:rsid w:val="00302654"/>
    <w:rsid w:val="00302C71"/>
    <w:rsid w:val="0030564D"/>
    <w:rsid w:val="0030618F"/>
    <w:rsid w:val="00306489"/>
    <w:rsid w:val="00306750"/>
    <w:rsid w:val="00306A7B"/>
    <w:rsid w:val="00306C5B"/>
    <w:rsid w:val="0030791B"/>
    <w:rsid w:val="00307AF9"/>
    <w:rsid w:val="00307AFA"/>
    <w:rsid w:val="00307C53"/>
    <w:rsid w:val="003112E0"/>
    <w:rsid w:val="00311A9C"/>
    <w:rsid w:val="0031230D"/>
    <w:rsid w:val="003129C8"/>
    <w:rsid w:val="00312BFF"/>
    <w:rsid w:val="00312FCC"/>
    <w:rsid w:val="0031404D"/>
    <w:rsid w:val="00314F16"/>
    <w:rsid w:val="00314F7C"/>
    <w:rsid w:val="00315408"/>
    <w:rsid w:val="003155A7"/>
    <w:rsid w:val="00315930"/>
    <w:rsid w:val="00315A1D"/>
    <w:rsid w:val="00315D6A"/>
    <w:rsid w:val="003163AB"/>
    <w:rsid w:val="00320A79"/>
    <w:rsid w:val="0032123C"/>
    <w:rsid w:val="00321865"/>
    <w:rsid w:val="00321DE3"/>
    <w:rsid w:val="00322906"/>
    <w:rsid w:val="00323097"/>
    <w:rsid w:val="00324328"/>
    <w:rsid w:val="00325926"/>
    <w:rsid w:val="00325BF7"/>
    <w:rsid w:val="00325C11"/>
    <w:rsid w:val="00325DC8"/>
    <w:rsid w:val="003271C4"/>
    <w:rsid w:val="0032724A"/>
    <w:rsid w:val="00327684"/>
    <w:rsid w:val="003277F1"/>
    <w:rsid w:val="00327EA6"/>
    <w:rsid w:val="00331397"/>
    <w:rsid w:val="00331CA1"/>
    <w:rsid w:val="00331D3A"/>
    <w:rsid w:val="003321E2"/>
    <w:rsid w:val="003325D1"/>
    <w:rsid w:val="00332D45"/>
    <w:rsid w:val="0033312C"/>
    <w:rsid w:val="00333886"/>
    <w:rsid w:val="00334160"/>
    <w:rsid w:val="003344D1"/>
    <w:rsid w:val="003348A9"/>
    <w:rsid w:val="00334B92"/>
    <w:rsid w:val="003355F5"/>
    <w:rsid w:val="00335D63"/>
    <w:rsid w:val="003366A2"/>
    <w:rsid w:val="00336A9F"/>
    <w:rsid w:val="00337BB0"/>
    <w:rsid w:val="00340156"/>
    <w:rsid w:val="003401C7"/>
    <w:rsid w:val="00340631"/>
    <w:rsid w:val="00340FCC"/>
    <w:rsid w:val="00341532"/>
    <w:rsid w:val="00341666"/>
    <w:rsid w:val="00341954"/>
    <w:rsid w:val="00342287"/>
    <w:rsid w:val="00342C09"/>
    <w:rsid w:val="00342F0F"/>
    <w:rsid w:val="00343400"/>
    <w:rsid w:val="00343EF6"/>
    <w:rsid w:val="00344115"/>
    <w:rsid w:val="00344A25"/>
    <w:rsid w:val="00344C1A"/>
    <w:rsid w:val="00344D43"/>
    <w:rsid w:val="00345125"/>
    <w:rsid w:val="003454F1"/>
    <w:rsid w:val="003456AB"/>
    <w:rsid w:val="003464D5"/>
    <w:rsid w:val="00346E4C"/>
    <w:rsid w:val="0035152F"/>
    <w:rsid w:val="003517A5"/>
    <w:rsid w:val="00352C49"/>
    <w:rsid w:val="00352E49"/>
    <w:rsid w:val="0035372A"/>
    <w:rsid w:val="003537D6"/>
    <w:rsid w:val="00353AC6"/>
    <w:rsid w:val="00354C43"/>
    <w:rsid w:val="00354E93"/>
    <w:rsid w:val="00354FED"/>
    <w:rsid w:val="003554A6"/>
    <w:rsid w:val="00355A0B"/>
    <w:rsid w:val="00356197"/>
    <w:rsid w:val="00356647"/>
    <w:rsid w:val="00357B9E"/>
    <w:rsid w:val="00360346"/>
    <w:rsid w:val="00360505"/>
    <w:rsid w:val="0036051D"/>
    <w:rsid w:val="003608D8"/>
    <w:rsid w:val="00360DCF"/>
    <w:rsid w:val="00361049"/>
    <w:rsid w:val="00361271"/>
    <w:rsid w:val="003614E5"/>
    <w:rsid w:val="003618BA"/>
    <w:rsid w:val="00361CB7"/>
    <w:rsid w:val="00362117"/>
    <w:rsid w:val="0036211D"/>
    <w:rsid w:val="0036234D"/>
    <w:rsid w:val="003623DA"/>
    <w:rsid w:val="0036287E"/>
    <w:rsid w:val="00363453"/>
    <w:rsid w:val="00363465"/>
    <w:rsid w:val="0036413C"/>
    <w:rsid w:val="003646A9"/>
    <w:rsid w:val="00364FFF"/>
    <w:rsid w:val="00365233"/>
    <w:rsid w:val="00366B4B"/>
    <w:rsid w:val="00366D8F"/>
    <w:rsid w:val="0036752C"/>
    <w:rsid w:val="0036798A"/>
    <w:rsid w:val="00367BE6"/>
    <w:rsid w:val="00367E60"/>
    <w:rsid w:val="003700DE"/>
    <w:rsid w:val="003703CF"/>
    <w:rsid w:val="00370A49"/>
    <w:rsid w:val="00370EDE"/>
    <w:rsid w:val="00370FF5"/>
    <w:rsid w:val="00371082"/>
    <w:rsid w:val="00371141"/>
    <w:rsid w:val="0037171F"/>
    <w:rsid w:val="0037175E"/>
    <w:rsid w:val="003718ED"/>
    <w:rsid w:val="003720EE"/>
    <w:rsid w:val="0037215A"/>
    <w:rsid w:val="003729B1"/>
    <w:rsid w:val="00372A0A"/>
    <w:rsid w:val="003731CA"/>
    <w:rsid w:val="003732F0"/>
    <w:rsid w:val="00373F57"/>
    <w:rsid w:val="003750B0"/>
    <w:rsid w:val="00375270"/>
    <w:rsid w:val="0037576A"/>
    <w:rsid w:val="00376723"/>
    <w:rsid w:val="00376E87"/>
    <w:rsid w:val="00376F6A"/>
    <w:rsid w:val="0037748B"/>
    <w:rsid w:val="003777B4"/>
    <w:rsid w:val="00377BC5"/>
    <w:rsid w:val="00377E83"/>
    <w:rsid w:val="00377FA4"/>
    <w:rsid w:val="00377FAB"/>
    <w:rsid w:val="0038071C"/>
    <w:rsid w:val="003807CB"/>
    <w:rsid w:val="0038085E"/>
    <w:rsid w:val="00380AEE"/>
    <w:rsid w:val="00380FE0"/>
    <w:rsid w:val="00381A38"/>
    <w:rsid w:val="00381BCC"/>
    <w:rsid w:val="003832CA"/>
    <w:rsid w:val="00383388"/>
    <w:rsid w:val="00384E00"/>
    <w:rsid w:val="003859C1"/>
    <w:rsid w:val="00386A99"/>
    <w:rsid w:val="003871A1"/>
    <w:rsid w:val="003873FD"/>
    <w:rsid w:val="00390CD3"/>
    <w:rsid w:val="00390D96"/>
    <w:rsid w:val="00390EAA"/>
    <w:rsid w:val="00390FF1"/>
    <w:rsid w:val="0039124F"/>
    <w:rsid w:val="00391390"/>
    <w:rsid w:val="0039144B"/>
    <w:rsid w:val="003915D3"/>
    <w:rsid w:val="00392AC5"/>
    <w:rsid w:val="00392B39"/>
    <w:rsid w:val="00392F13"/>
    <w:rsid w:val="00394197"/>
    <w:rsid w:val="00394B31"/>
    <w:rsid w:val="00394CDC"/>
    <w:rsid w:val="003952E5"/>
    <w:rsid w:val="00395C4A"/>
    <w:rsid w:val="00395D63"/>
    <w:rsid w:val="00396353"/>
    <w:rsid w:val="00396F1D"/>
    <w:rsid w:val="00397B6D"/>
    <w:rsid w:val="00397B9A"/>
    <w:rsid w:val="003A0DCD"/>
    <w:rsid w:val="003A1779"/>
    <w:rsid w:val="003A1AAD"/>
    <w:rsid w:val="003A1B64"/>
    <w:rsid w:val="003A35F0"/>
    <w:rsid w:val="003A3674"/>
    <w:rsid w:val="003A3A88"/>
    <w:rsid w:val="003A3E58"/>
    <w:rsid w:val="003A472D"/>
    <w:rsid w:val="003A487D"/>
    <w:rsid w:val="003A4A6B"/>
    <w:rsid w:val="003A4B28"/>
    <w:rsid w:val="003A4C08"/>
    <w:rsid w:val="003A4C1C"/>
    <w:rsid w:val="003A4F1D"/>
    <w:rsid w:val="003A509E"/>
    <w:rsid w:val="003A555D"/>
    <w:rsid w:val="003A5704"/>
    <w:rsid w:val="003A5D79"/>
    <w:rsid w:val="003A6C20"/>
    <w:rsid w:val="003A7595"/>
    <w:rsid w:val="003A78E4"/>
    <w:rsid w:val="003A7C18"/>
    <w:rsid w:val="003B078E"/>
    <w:rsid w:val="003B07F9"/>
    <w:rsid w:val="003B0BEC"/>
    <w:rsid w:val="003B1486"/>
    <w:rsid w:val="003B2078"/>
    <w:rsid w:val="003B23B0"/>
    <w:rsid w:val="003B2BBB"/>
    <w:rsid w:val="003B479C"/>
    <w:rsid w:val="003B4961"/>
    <w:rsid w:val="003B4BA6"/>
    <w:rsid w:val="003B4FA9"/>
    <w:rsid w:val="003B556A"/>
    <w:rsid w:val="003B565B"/>
    <w:rsid w:val="003B6D8E"/>
    <w:rsid w:val="003B7782"/>
    <w:rsid w:val="003B7B2A"/>
    <w:rsid w:val="003C02CB"/>
    <w:rsid w:val="003C03B2"/>
    <w:rsid w:val="003C0429"/>
    <w:rsid w:val="003C2375"/>
    <w:rsid w:val="003C259B"/>
    <w:rsid w:val="003C5442"/>
    <w:rsid w:val="003C5751"/>
    <w:rsid w:val="003C5B17"/>
    <w:rsid w:val="003C5F53"/>
    <w:rsid w:val="003C69DC"/>
    <w:rsid w:val="003C6F85"/>
    <w:rsid w:val="003D0032"/>
    <w:rsid w:val="003D0E83"/>
    <w:rsid w:val="003D107D"/>
    <w:rsid w:val="003D10F2"/>
    <w:rsid w:val="003D178B"/>
    <w:rsid w:val="003D2A19"/>
    <w:rsid w:val="003D3296"/>
    <w:rsid w:val="003D32C0"/>
    <w:rsid w:val="003D3726"/>
    <w:rsid w:val="003D3BFA"/>
    <w:rsid w:val="003D3E77"/>
    <w:rsid w:val="003D3EBB"/>
    <w:rsid w:val="003D43E8"/>
    <w:rsid w:val="003D578D"/>
    <w:rsid w:val="003D5A32"/>
    <w:rsid w:val="003D5B07"/>
    <w:rsid w:val="003D5D0B"/>
    <w:rsid w:val="003D60F3"/>
    <w:rsid w:val="003D7507"/>
    <w:rsid w:val="003D7788"/>
    <w:rsid w:val="003D7BEB"/>
    <w:rsid w:val="003D7E55"/>
    <w:rsid w:val="003E07F9"/>
    <w:rsid w:val="003E0A27"/>
    <w:rsid w:val="003E22E6"/>
    <w:rsid w:val="003E2DD5"/>
    <w:rsid w:val="003E3E3E"/>
    <w:rsid w:val="003E3FD1"/>
    <w:rsid w:val="003E4020"/>
    <w:rsid w:val="003E4056"/>
    <w:rsid w:val="003E4849"/>
    <w:rsid w:val="003E7547"/>
    <w:rsid w:val="003E75FA"/>
    <w:rsid w:val="003E7992"/>
    <w:rsid w:val="003F0969"/>
    <w:rsid w:val="003F1547"/>
    <w:rsid w:val="003F1F03"/>
    <w:rsid w:val="003F1FEE"/>
    <w:rsid w:val="003F213B"/>
    <w:rsid w:val="003F2C7F"/>
    <w:rsid w:val="003F2E2E"/>
    <w:rsid w:val="003F3E83"/>
    <w:rsid w:val="003F3F15"/>
    <w:rsid w:val="003F41B4"/>
    <w:rsid w:val="003F4831"/>
    <w:rsid w:val="003F64EF"/>
    <w:rsid w:val="003F6A2D"/>
    <w:rsid w:val="003F6CBA"/>
    <w:rsid w:val="003F6F8F"/>
    <w:rsid w:val="003F7D1B"/>
    <w:rsid w:val="004008E1"/>
    <w:rsid w:val="00400C37"/>
    <w:rsid w:val="004011FB"/>
    <w:rsid w:val="0040172D"/>
    <w:rsid w:val="0040199D"/>
    <w:rsid w:val="00401EDA"/>
    <w:rsid w:val="004039D9"/>
    <w:rsid w:val="00404769"/>
    <w:rsid w:val="00404B71"/>
    <w:rsid w:val="00405012"/>
    <w:rsid w:val="0040507F"/>
    <w:rsid w:val="00405461"/>
    <w:rsid w:val="00406B3B"/>
    <w:rsid w:val="004070C6"/>
    <w:rsid w:val="004074A4"/>
    <w:rsid w:val="0040757B"/>
    <w:rsid w:val="00407D30"/>
    <w:rsid w:val="00407EE5"/>
    <w:rsid w:val="0041026C"/>
    <w:rsid w:val="00410280"/>
    <w:rsid w:val="004108D8"/>
    <w:rsid w:val="0041118C"/>
    <w:rsid w:val="0041145E"/>
    <w:rsid w:val="00412822"/>
    <w:rsid w:val="00412E30"/>
    <w:rsid w:val="00412E33"/>
    <w:rsid w:val="00413D76"/>
    <w:rsid w:val="0041530D"/>
    <w:rsid w:val="00415381"/>
    <w:rsid w:val="00415486"/>
    <w:rsid w:val="00415878"/>
    <w:rsid w:val="00415F1A"/>
    <w:rsid w:val="00416325"/>
    <w:rsid w:val="00416F00"/>
    <w:rsid w:val="00416FA3"/>
    <w:rsid w:val="00417ED0"/>
    <w:rsid w:val="00420257"/>
    <w:rsid w:val="00420F8F"/>
    <w:rsid w:val="0042170C"/>
    <w:rsid w:val="00421BB8"/>
    <w:rsid w:val="00421E5C"/>
    <w:rsid w:val="00422951"/>
    <w:rsid w:val="00422A17"/>
    <w:rsid w:val="00423BDD"/>
    <w:rsid w:val="004240BE"/>
    <w:rsid w:val="00424487"/>
    <w:rsid w:val="00425022"/>
    <w:rsid w:val="00426393"/>
    <w:rsid w:val="0042666B"/>
    <w:rsid w:val="0043027F"/>
    <w:rsid w:val="0043149C"/>
    <w:rsid w:val="0043165A"/>
    <w:rsid w:val="004317F5"/>
    <w:rsid w:val="00431B0F"/>
    <w:rsid w:val="00431D43"/>
    <w:rsid w:val="00431E25"/>
    <w:rsid w:val="004320EE"/>
    <w:rsid w:val="004327F6"/>
    <w:rsid w:val="0043309C"/>
    <w:rsid w:val="004346ED"/>
    <w:rsid w:val="00434705"/>
    <w:rsid w:val="0043479B"/>
    <w:rsid w:val="004349A4"/>
    <w:rsid w:val="00434D1C"/>
    <w:rsid w:val="00434F1C"/>
    <w:rsid w:val="00435975"/>
    <w:rsid w:val="00435F50"/>
    <w:rsid w:val="00435FBA"/>
    <w:rsid w:val="004362B5"/>
    <w:rsid w:val="0044025C"/>
    <w:rsid w:val="004404A3"/>
    <w:rsid w:val="00440577"/>
    <w:rsid w:val="00441545"/>
    <w:rsid w:val="00442252"/>
    <w:rsid w:val="004424E0"/>
    <w:rsid w:val="0044369B"/>
    <w:rsid w:val="00443880"/>
    <w:rsid w:val="004438A8"/>
    <w:rsid w:val="00443ACC"/>
    <w:rsid w:val="00444D30"/>
    <w:rsid w:val="0044504B"/>
    <w:rsid w:val="00445672"/>
    <w:rsid w:val="004459DB"/>
    <w:rsid w:val="00445D7C"/>
    <w:rsid w:val="0044620C"/>
    <w:rsid w:val="0044647B"/>
    <w:rsid w:val="00446861"/>
    <w:rsid w:val="00446EA3"/>
    <w:rsid w:val="00447615"/>
    <w:rsid w:val="00447E42"/>
    <w:rsid w:val="0045037E"/>
    <w:rsid w:val="004505BC"/>
    <w:rsid w:val="00450EE9"/>
    <w:rsid w:val="004522C1"/>
    <w:rsid w:val="00452431"/>
    <w:rsid w:val="00452EB7"/>
    <w:rsid w:val="00453179"/>
    <w:rsid w:val="0045336F"/>
    <w:rsid w:val="0045337A"/>
    <w:rsid w:val="00453430"/>
    <w:rsid w:val="0045343F"/>
    <w:rsid w:val="0045373B"/>
    <w:rsid w:val="00453B1E"/>
    <w:rsid w:val="00453C4A"/>
    <w:rsid w:val="00453E19"/>
    <w:rsid w:val="00454253"/>
    <w:rsid w:val="00454741"/>
    <w:rsid w:val="004547DE"/>
    <w:rsid w:val="00454FAE"/>
    <w:rsid w:val="00455322"/>
    <w:rsid w:val="00455E24"/>
    <w:rsid w:val="0045623B"/>
    <w:rsid w:val="00456DDD"/>
    <w:rsid w:val="00457316"/>
    <w:rsid w:val="0045794B"/>
    <w:rsid w:val="00457F1B"/>
    <w:rsid w:val="00460435"/>
    <w:rsid w:val="00462A30"/>
    <w:rsid w:val="00462B3B"/>
    <w:rsid w:val="00464C1C"/>
    <w:rsid w:val="00464E60"/>
    <w:rsid w:val="0046516A"/>
    <w:rsid w:val="004655D4"/>
    <w:rsid w:val="00465CA5"/>
    <w:rsid w:val="00465CFC"/>
    <w:rsid w:val="0046627A"/>
    <w:rsid w:val="00466343"/>
    <w:rsid w:val="0046665F"/>
    <w:rsid w:val="004668F8"/>
    <w:rsid w:val="00466E16"/>
    <w:rsid w:val="004671D5"/>
    <w:rsid w:val="00467497"/>
    <w:rsid w:val="004674F7"/>
    <w:rsid w:val="00467DF9"/>
    <w:rsid w:val="00472868"/>
    <w:rsid w:val="00472B63"/>
    <w:rsid w:val="0047300B"/>
    <w:rsid w:val="00473E24"/>
    <w:rsid w:val="00474FBE"/>
    <w:rsid w:val="0047540E"/>
    <w:rsid w:val="00475D0C"/>
    <w:rsid w:val="004764C9"/>
    <w:rsid w:val="00477145"/>
    <w:rsid w:val="004773B4"/>
    <w:rsid w:val="00477971"/>
    <w:rsid w:val="00477E22"/>
    <w:rsid w:val="00480287"/>
    <w:rsid w:val="0048053A"/>
    <w:rsid w:val="004807AA"/>
    <w:rsid w:val="00481962"/>
    <w:rsid w:val="00482062"/>
    <w:rsid w:val="004825AC"/>
    <w:rsid w:val="00482724"/>
    <w:rsid w:val="00482730"/>
    <w:rsid w:val="00482AF6"/>
    <w:rsid w:val="00483EC5"/>
    <w:rsid w:val="004849F2"/>
    <w:rsid w:val="004850F4"/>
    <w:rsid w:val="004852CE"/>
    <w:rsid w:val="004856A3"/>
    <w:rsid w:val="00485C54"/>
    <w:rsid w:val="00486163"/>
    <w:rsid w:val="004871F4"/>
    <w:rsid w:val="00487CB3"/>
    <w:rsid w:val="00487CF4"/>
    <w:rsid w:val="00490323"/>
    <w:rsid w:val="00490582"/>
    <w:rsid w:val="00490D43"/>
    <w:rsid w:val="004911CA"/>
    <w:rsid w:val="00491424"/>
    <w:rsid w:val="0049231B"/>
    <w:rsid w:val="00492787"/>
    <w:rsid w:val="00493F1E"/>
    <w:rsid w:val="00494127"/>
    <w:rsid w:val="00495787"/>
    <w:rsid w:val="00495A92"/>
    <w:rsid w:val="0049665B"/>
    <w:rsid w:val="00496679"/>
    <w:rsid w:val="00496919"/>
    <w:rsid w:val="00497396"/>
    <w:rsid w:val="004A1626"/>
    <w:rsid w:val="004A3171"/>
    <w:rsid w:val="004A320B"/>
    <w:rsid w:val="004A345E"/>
    <w:rsid w:val="004A3D97"/>
    <w:rsid w:val="004A4066"/>
    <w:rsid w:val="004A42FE"/>
    <w:rsid w:val="004A4645"/>
    <w:rsid w:val="004A4B2D"/>
    <w:rsid w:val="004A5C49"/>
    <w:rsid w:val="004A5D2A"/>
    <w:rsid w:val="004A5E7A"/>
    <w:rsid w:val="004A61D7"/>
    <w:rsid w:val="004B048E"/>
    <w:rsid w:val="004B05DB"/>
    <w:rsid w:val="004B077E"/>
    <w:rsid w:val="004B07BC"/>
    <w:rsid w:val="004B0C92"/>
    <w:rsid w:val="004B18F7"/>
    <w:rsid w:val="004B1B20"/>
    <w:rsid w:val="004B1DA7"/>
    <w:rsid w:val="004B24BB"/>
    <w:rsid w:val="004B2664"/>
    <w:rsid w:val="004B2AB2"/>
    <w:rsid w:val="004B358A"/>
    <w:rsid w:val="004B37FD"/>
    <w:rsid w:val="004B3AF6"/>
    <w:rsid w:val="004B3BDF"/>
    <w:rsid w:val="004B458C"/>
    <w:rsid w:val="004B4898"/>
    <w:rsid w:val="004B5B27"/>
    <w:rsid w:val="004B5F19"/>
    <w:rsid w:val="004B651C"/>
    <w:rsid w:val="004B6ADC"/>
    <w:rsid w:val="004B745E"/>
    <w:rsid w:val="004B7C54"/>
    <w:rsid w:val="004B7C60"/>
    <w:rsid w:val="004C0062"/>
    <w:rsid w:val="004C0230"/>
    <w:rsid w:val="004C1C42"/>
    <w:rsid w:val="004C2278"/>
    <w:rsid w:val="004C2326"/>
    <w:rsid w:val="004C33D9"/>
    <w:rsid w:val="004C3C15"/>
    <w:rsid w:val="004C4585"/>
    <w:rsid w:val="004C4588"/>
    <w:rsid w:val="004C4944"/>
    <w:rsid w:val="004C6068"/>
    <w:rsid w:val="004C6B2C"/>
    <w:rsid w:val="004C6C3F"/>
    <w:rsid w:val="004D00DA"/>
    <w:rsid w:val="004D016E"/>
    <w:rsid w:val="004D04A4"/>
    <w:rsid w:val="004D1D3E"/>
    <w:rsid w:val="004D27CB"/>
    <w:rsid w:val="004D2DA2"/>
    <w:rsid w:val="004D30A1"/>
    <w:rsid w:val="004D3361"/>
    <w:rsid w:val="004D36BA"/>
    <w:rsid w:val="004D3829"/>
    <w:rsid w:val="004D420B"/>
    <w:rsid w:val="004D4645"/>
    <w:rsid w:val="004D50B6"/>
    <w:rsid w:val="004D53C5"/>
    <w:rsid w:val="004D5EB8"/>
    <w:rsid w:val="004D63ED"/>
    <w:rsid w:val="004D75EF"/>
    <w:rsid w:val="004D7C40"/>
    <w:rsid w:val="004D7EF5"/>
    <w:rsid w:val="004E01ED"/>
    <w:rsid w:val="004E0B9B"/>
    <w:rsid w:val="004E0DC6"/>
    <w:rsid w:val="004E1993"/>
    <w:rsid w:val="004E1B32"/>
    <w:rsid w:val="004E23CD"/>
    <w:rsid w:val="004E24B3"/>
    <w:rsid w:val="004E252A"/>
    <w:rsid w:val="004E2B6A"/>
    <w:rsid w:val="004E2DB4"/>
    <w:rsid w:val="004E3093"/>
    <w:rsid w:val="004E5081"/>
    <w:rsid w:val="004E55A6"/>
    <w:rsid w:val="004E5B74"/>
    <w:rsid w:val="004E6490"/>
    <w:rsid w:val="004E6559"/>
    <w:rsid w:val="004E65F4"/>
    <w:rsid w:val="004E6822"/>
    <w:rsid w:val="004E6B07"/>
    <w:rsid w:val="004E6B36"/>
    <w:rsid w:val="004F07B6"/>
    <w:rsid w:val="004F1123"/>
    <w:rsid w:val="004F192B"/>
    <w:rsid w:val="004F2A2B"/>
    <w:rsid w:val="004F2C53"/>
    <w:rsid w:val="004F2D95"/>
    <w:rsid w:val="004F3167"/>
    <w:rsid w:val="004F3A3D"/>
    <w:rsid w:val="004F3B68"/>
    <w:rsid w:val="004F45F2"/>
    <w:rsid w:val="004F4F18"/>
    <w:rsid w:val="004F5804"/>
    <w:rsid w:val="004F5FAA"/>
    <w:rsid w:val="004F66AD"/>
    <w:rsid w:val="004F7A69"/>
    <w:rsid w:val="004F7AE7"/>
    <w:rsid w:val="005003E6"/>
    <w:rsid w:val="00500E1E"/>
    <w:rsid w:val="00501159"/>
    <w:rsid w:val="005016DA"/>
    <w:rsid w:val="0050244E"/>
    <w:rsid w:val="0050248B"/>
    <w:rsid w:val="00502891"/>
    <w:rsid w:val="00502BB6"/>
    <w:rsid w:val="00502C15"/>
    <w:rsid w:val="00502EC9"/>
    <w:rsid w:val="00503B55"/>
    <w:rsid w:val="00504355"/>
    <w:rsid w:val="005044AA"/>
    <w:rsid w:val="0050461C"/>
    <w:rsid w:val="00504A1C"/>
    <w:rsid w:val="00504AF6"/>
    <w:rsid w:val="00504BA9"/>
    <w:rsid w:val="00504C1A"/>
    <w:rsid w:val="00504D1D"/>
    <w:rsid w:val="0050533F"/>
    <w:rsid w:val="0050710D"/>
    <w:rsid w:val="005075EC"/>
    <w:rsid w:val="00507636"/>
    <w:rsid w:val="00510609"/>
    <w:rsid w:val="00510D76"/>
    <w:rsid w:val="005111D3"/>
    <w:rsid w:val="005114E3"/>
    <w:rsid w:val="00511C37"/>
    <w:rsid w:val="00511C3F"/>
    <w:rsid w:val="00511F8A"/>
    <w:rsid w:val="00512438"/>
    <w:rsid w:val="00512A0A"/>
    <w:rsid w:val="00513483"/>
    <w:rsid w:val="005134F6"/>
    <w:rsid w:val="005135EE"/>
    <w:rsid w:val="005138B8"/>
    <w:rsid w:val="00513B4E"/>
    <w:rsid w:val="00513EFA"/>
    <w:rsid w:val="005148BE"/>
    <w:rsid w:val="00514AEC"/>
    <w:rsid w:val="00515629"/>
    <w:rsid w:val="00516019"/>
    <w:rsid w:val="005166CE"/>
    <w:rsid w:val="00520070"/>
    <w:rsid w:val="0052021C"/>
    <w:rsid w:val="00520AD7"/>
    <w:rsid w:val="00521089"/>
    <w:rsid w:val="005216E1"/>
    <w:rsid w:val="005217F4"/>
    <w:rsid w:val="00521C58"/>
    <w:rsid w:val="00521E96"/>
    <w:rsid w:val="0052247D"/>
    <w:rsid w:val="0052285F"/>
    <w:rsid w:val="00522C30"/>
    <w:rsid w:val="00522E8A"/>
    <w:rsid w:val="0052311F"/>
    <w:rsid w:val="005231AF"/>
    <w:rsid w:val="00523A28"/>
    <w:rsid w:val="00523DDB"/>
    <w:rsid w:val="0052437D"/>
    <w:rsid w:val="005251DC"/>
    <w:rsid w:val="00525B70"/>
    <w:rsid w:val="00526387"/>
    <w:rsid w:val="00526736"/>
    <w:rsid w:val="005269FD"/>
    <w:rsid w:val="00527D0F"/>
    <w:rsid w:val="005307F7"/>
    <w:rsid w:val="00530C8C"/>
    <w:rsid w:val="00531B9B"/>
    <w:rsid w:val="00531F14"/>
    <w:rsid w:val="00532F2B"/>
    <w:rsid w:val="005344A1"/>
    <w:rsid w:val="00534706"/>
    <w:rsid w:val="00534DC8"/>
    <w:rsid w:val="005358B1"/>
    <w:rsid w:val="00535B9C"/>
    <w:rsid w:val="005365AD"/>
    <w:rsid w:val="0054080B"/>
    <w:rsid w:val="005427C9"/>
    <w:rsid w:val="00542A4E"/>
    <w:rsid w:val="00544235"/>
    <w:rsid w:val="00544350"/>
    <w:rsid w:val="00544759"/>
    <w:rsid w:val="00544A4D"/>
    <w:rsid w:val="00544E67"/>
    <w:rsid w:val="00544EB5"/>
    <w:rsid w:val="00545E6A"/>
    <w:rsid w:val="00546657"/>
    <w:rsid w:val="005466EE"/>
    <w:rsid w:val="005470B0"/>
    <w:rsid w:val="00547C2F"/>
    <w:rsid w:val="00550334"/>
    <w:rsid w:val="00550FD8"/>
    <w:rsid w:val="005534B0"/>
    <w:rsid w:val="00553E9F"/>
    <w:rsid w:val="00553FEB"/>
    <w:rsid w:val="0055474E"/>
    <w:rsid w:val="005547B0"/>
    <w:rsid w:val="00554A75"/>
    <w:rsid w:val="00555132"/>
    <w:rsid w:val="00555265"/>
    <w:rsid w:val="005557E9"/>
    <w:rsid w:val="00557786"/>
    <w:rsid w:val="00557C4B"/>
    <w:rsid w:val="005604DC"/>
    <w:rsid w:val="00560C1D"/>
    <w:rsid w:val="00560DAA"/>
    <w:rsid w:val="00561948"/>
    <w:rsid w:val="00561A08"/>
    <w:rsid w:val="00561DEF"/>
    <w:rsid w:val="005620BE"/>
    <w:rsid w:val="00562169"/>
    <w:rsid w:val="005625AA"/>
    <w:rsid w:val="00562FD9"/>
    <w:rsid w:val="00563157"/>
    <w:rsid w:val="00563675"/>
    <w:rsid w:val="00563724"/>
    <w:rsid w:val="00563D98"/>
    <w:rsid w:val="00563FA6"/>
    <w:rsid w:val="00564100"/>
    <w:rsid w:val="00564C61"/>
    <w:rsid w:val="005662A8"/>
    <w:rsid w:val="00566693"/>
    <w:rsid w:val="005669F2"/>
    <w:rsid w:val="00566E08"/>
    <w:rsid w:val="00566F29"/>
    <w:rsid w:val="005676E1"/>
    <w:rsid w:val="0056772C"/>
    <w:rsid w:val="00570275"/>
    <w:rsid w:val="00570A8B"/>
    <w:rsid w:val="00570EEC"/>
    <w:rsid w:val="00571D1A"/>
    <w:rsid w:val="00571FFA"/>
    <w:rsid w:val="0057248E"/>
    <w:rsid w:val="00572D89"/>
    <w:rsid w:val="00572E51"/>
    <w:rsid w:val="0057367F"/>
    <w:rsid w:val="005738D8"/>
    <w:rsid w:val="00573C95"/>
    <w:rsid w:val="00573F5A"/>
    <w:rsid w:val="0057417D"/>
    <w:rsid w:val="005749EB"/>
    <w:rsid w:val="00574E71"/>
    <w:rsid w:val="00574E83"/>
    <w:rsid w:val="00575423"/>
    <w:rsid w:val="0057686C"/>
    <w:rsid w:val="005770D9"/>
    <w:rsid w:val="00577EDB"/>
    <w:rsid w:val="00580028"/>
    <w:rsid w:val="005803BE"/>
    <w:rsid w:val="00580766"/>
    <w:rsid w:val="005811F0"/>
    <w:rsid w:val="00581FC7"/>
    <w:rsid w:val="00582AC5"/>
    <w:rsid w:val="00582BFF"/>
    <w:rsid w:val="00582CDB"/>
    <w:rsid w:val="00582FF6"/>
    <w:rsid w:val="00583548"/>
    <w:rsid w:val="00583AC3"/>
    <w:rsid w:val="00583B1F"/>
    <w:rsid w:val="00583CCF"/>
    <w:rsid w:val="005841FE"/>
    <w:rsid w:val="005842B5"/>
    <w:rsid w:val="005846B4"/>
    <w:rsid w:val="00584800"/>
    <w:rsid w:val="00584EBA"/>
    <w:rsid w:val="00585817"/>
    <w:rsid w:val="00585969"/>
    <w:rsid w:val="00585F28"/>
    <w:rsid w:val="005868BD"/>
    <w:rsid w:val="00587088"/>
    <w:rsid w:val="005872EB"/>
    <w:rsid w:val="00587F64"/>
    <w:rsid w:val="00590782"/>
    <w:rsid w:val="00592461"/>
    <w:rsid w:val="0059317C"/>
    <w:rsid w:val="00594648"/>
    <w:rsid w:val="00594943"/>
    <w:rsid w:val="00594F8E"/>
    <w:rsid w:val="005960AF"/>
    <w:rsid w:val="00596428"/>
    <w:rsid w:val="00596FA4"/>
    <w:rsid w:val="0059709A"/>
    <w:rsid w:val="00597251"/>
    <w:rsid w:val="00597510"/>
    <w:rsid w:val="00597DF3"/>
    <w:rsid w:val="00597E2D"/>
    <w:rsid w:val="005A01F5"/>
    <w:rsid w:val="005A036D"/>
    <w:rsid w:val="005A08CA"/>
    <w:rsid w:val="005A109C"/>
    <w:rsid w:val="005A115D"/>
    <w:rsid w:val="005A1A98"/>
    <w:rsid w:val="005A2FCE"/>
    <w:rsid w:val="005A3328"/>
    <w:rsid w:val="005A37F7"/>
    <w:rsid w:val="005A38FA"/>
    <w:rsid w:val="005A3BBB"/>
    <w:rsid w:val="005A3FF5"/>
    <w:rsid w:val="005A4082"/>
    <w:rsid w:val="005A44AE"/>
    <w:rsid w:val="005A4534"/>
    <w:rsid w:val="005A4920"/>
    <w:rsid w:val="005A49D3"/>
    <w:rsid w:val="005A4CB8"/>
    <w:rsid w:val="005A5909"/>
    <w:rsid w:val="005A6548"/>
    <w:rsid w:val="005A67EC"/>
    <w:rsid w:val="005A69A7"/>
    <w:rsid w:val="005A6B5C"/>
    <w:rsid w:val="005A7951"/>
    <w:rsid w:val="005B001F"/>
    <w:rsid w:val="005B08C9"/>
    <w:rsid w:val="005B10AC"/>
    <w:rsid w:val="005B1264"/>
    <w:rsid w:val="005B13A6"/>
    <w:rsid w:val="005B1783"/>
    <w:rsid w:val="005B1AE3"/>
    <w:rsid w:val="005B1DCD"/>
    <w:rsid w:val="005B34B5"/>
    <w:rsid w:val="005B4516"/>
    <w:rsid w:val="005B4965"/>
    <w:rsid w:val="005B4B26"/>
    <w:rsid w:val="005B546D"/>
    <w:rsid w:val="005B54BB"/>
    <w:rsid w:val="005B54F7"/>
    <w:rsid w:val="005B572D"/>
    <w:rsid w:val="005B5E06"/>
    <w:rsid w:val="005B6153"/>
    <w:rsid w:val="005B62C5"/>
    <w:rsid w:val="005B631D"/>
    <w:rsid w:val="005B6EBC"/>
    <w:rsid w:val="005B7CA4"/>
    <w:rsid w:val="005B7CC1"/>
    <w:rsid w:val="005C1242"/>
    <w:rsid w:val="005C2FCC"/>
    <w:rsid w:val="005C31BE"/>
    <w:rsid w:val="005C367C"/>
    <w:rsid w:val="005C38D1"/>
    <w:rsid w:val="005C3D13"/>
    <w:rsid w:val="005C3E88"/>
    <w:rsid w:val="005C3FF0"/>
    <w:rsid w:val="005C4390"/>
    <w:rsid w:val="005C4534"/>
    <w:rsid w:val="005C5C71"/>
    <w:rsid w:val="005C5CB7"/>
    <w:rsid w:val="005C5F53"/>
    <w:rsid w:val="005C629A"/>
    <w:rsid w:val="005C6B2E"/>
    <w:rsid w:val="005C6C87"/>
    <w:rsid w:val="005C6CF5"/>
    <w:rsid w:val="005C7372"/>
    <w:rsid w:val="005C7533"/>
    <w:rsid w:val="005C76DA"/>
    <w:rsid w:val="005C79C6"/>
    <w:rsid w:val="005C7E10"/>
    <w:rsid w:val="005D08E7"/>
    <w:rsid w:val="005D0E3C"/>
    <w:rsid w:val="005D1157"/>
    <w:rsid w:val="005D14C5"/>
    <w:rsid w:val="005D2506"/>
    <w:rsid w:val="005D2D82"/>
    <w:rsid w:val="005D2EDC"/>
    <w:rsid w:val="005D482F"/>
    <w:rsid w:val="005D4EE2"/>
    <w:rsid w:val="005D52A8"/>
    <w:rsid w:val="005D57A2"/>
    <w:rsid w:val="005D6CBD"/>
    <w:rsid w:val="005D70AB"/>
    <w:rsid w:val="005D72E4"/>
    <w:rsid w:val="005D74BD"/>
    <w:rsid w:val="005D74D0"/>
    <w:rsid w:val="005D7C13"/>
    <w:rsid w:val="005E019A"/>
    <w:rsid w:val="005E0944"/>
    <w:rsid w:val="005E1AB1"/>
    <w:rsid w:val="005E27DA"/>
    <w:rsid w:val="005E2D61"/>
    <w:rsid w:val="005E33B5"/>
    <w:rsid w:val="005E3EF5"/>
    <w:rsid w:val="005E4775"/>
    <w:rsid w:val="005E4AD7"/>
    <w:rsid w:val="005E5323"/>
    <w:rsid w:val="005E5F26"/>
    <w:rsid w:val="005E5FA5"/>
    <w:rsid w:val="005E6219"/>
    <w:rsid w:val="005E71B4"/>
    <w:rsid w:val="005F03C3"/>
    <w:rsid w:val="005F06B9"/>
    <w:rsid w:val="005F07F6"/>
    <w:rsid w:val="005F0ECD"/>
    <w:rsid w:val="005F1B70"/>
    <w:rsid w:val="005F1DBE"/>
    <w:rsid w:val="005F28D9"/>
    <w:rsid w:val="005F461D"/>
    <w:rsid w:val="005F4C5A"/>
    <w:rsid w:val="005F5322"/>
    <w:rsid w:val="005F567C"/>
    <w:rsid w:val="005F58DB"/>
    <w:rsid w:val="005F6DA8"/>
    <w:rsid w:val="005F7E03"/>
    <w:rsid w:val="005F7E76"/>
    <w:rsid w:val="00600DFE"/>
    <w:rsid w:val="00600F00"/>
    <w:rsid w:val="00601FCB"/>
    <w:rsid w:val="00602075"/>
    <w:rsid w:val="006021D9"/>
    <w:rsid w:val="00602F4A"/>
    <w:rsid w:val="0060353E"/>
    <w:rsid w:val="006041DF"/>
    <w:rsid w:val="0060432D"/>
    <w:rsid w:val="0060434B"/>
    <w:rsid w:val="00604928"/>
    <w:rsid w:val="006049D1"/>
    <w:rsid w:val="0060511A"/>
    <w:rsid w:val="006059F7"/>
    <w:rsid w:val="00605A14"/>
    <w:rsid w:val="00605B2F"/>
    <w:rsid w:val="00607210"/>
    <w:rsid w:val="00607522"/>
    <w:rsid w:val="00607581"/>
    <w:rsid w:val="00610DE3"/>
    <w:rsid w:val="00610F08"/>
    <w:rsid w:val="00611727"/>
    <w:rsid w:val="00611BC2"/>
    <w:rsid w:val="00611FF4"/>
    <w:rsid w:val="00612264"/>
    <w:rsid w:val="00612268"/>
    <w:rsid w:val="00612500"/>
    <w:rsid w:val="00612BB4"/>
    <w:rsid w:val="00613143"/>
    <w:rsid w:val="00613F46"/>
    <w:rsid w:val="00614996"/>
    <w:rsid w:val="00614AFA"/>
    <w:rsid w:val="00615223"/>
    <w:rsid w:val="006162ED"/>
    <w:rsid w:val="006167A5"/>
    <w:rsid w:val="00616A11"/>
    <w:rsid w:val="0062097E"/>
    <w:rsid w:val="006215C2"/>
    <w:rsid w:val="00621682"/>
    <w:rsid w:val="00621724"/>
    <w:rsid w:val="00621BCD"/>
    <w:rsid w:val="00621E7D"/>
    <w:rsid w:val="00621F6F"/>
    <w:rsid w:val="0062227B"/>
    <w:rsid w:val="0062248B"/>
    <w:rsid w:val="00622B85"/>
    <w:rsid w:val="006230D3"/>
    <w:rsid w:val="006234C8"/>
    <w:rsid w:val="00623AB5"/>
    <w:rsid w:val="00624CBE"/>
    <w:rsid w:val="00624FED"/>
    <w:rsid w:val="006257B2"/>
    <w:rsid w:val="00625FDF"/>
    <w:rsid w:val="0062672E"/>
    <w:rsid w:val="00626FB7"/>
    <w:rsid w:val="0063112A"/>
    <w:rsid w:val="00631F91"/>
    <w:rsid w:val="00632363"/>
    <w:rsid w:val="0063272E"/>
    <w:rsid w:val="00633216"/>
    <w:rsid w:val="006345EF"/>
    <w:rsid w:val="00634C20"/>
    <w:rsid w:val="00634CD1"/>
    <w:rsid w:val="00635083"/>
    <w:rsid w:val="00636279"/>
    <w:rsid w:val="00636F88"/>
    <w:rsid w:val="00637399"/>
    <w:rsid w:val="0063778E"/>
    <w:rsid w:val="006379F0"/>
    <w:rsid w:val="00640374"/>
    <w:rsid w:val="0064076A"/>
    <w:rsid w:val="0064085B"/>
    <w:rsid w:val="0064123B"/>
    <w:rsid w:val="00641640"/>
    <w:rsid w:val="006418A4"/>
    <w:rsid w:val="00641A90"/>
    <w:rsid w:val="00641E84"/>
    <w:rsid w:val="006426F7"/>
    <w:rsid w:val="0064320A"/>
    <w:rsid w:val="00643A77"/>
    <w:rsid w:val="00643B5C"/>
    <w:rsid w:val="00645691"/>
    <w:rsid w:val="0064636E"/>
    <w:rsid w:val="00646F18"/>
    <w:rsid w:val="006475C8"/>
    <w:rsid w:val="00647902"/>
    <w:rsid w:val="00647C78"/>
    <w:rsid w:val="00647E6C"/>
    <w:rsid w:val="00650EC7"/>
    <w:rsid w:val="00651193"/>
    <w:rsid w:val="0065131A"/>
    <w:rsid w:val="00651881"/>
    <w:rsid w:val="00651F65"/>
    <w:rsid w:val="006522CB"/>
    <w:rsid w:val="00652754"/>
    <w:rsid w:val="006527E9"/>
    <w:rsid w:val="00652FA5"/>
    <w:rsid w:val="00653215"/>
    <w:rsid w:val="00653272"/>
    <w:rsid w:val="00653ECB"/>
    <w:rsid w:val="00654D1B"/>
    <w:rsid w:val="006561C6"/>
    <w:rsid w:val="006564DF"/>
    <w:rsid w:val="006566F8"/>
    <w:rsid w:val="00656A57"/>
    <w:rsid w:val="00656FF0"/>
    <w:rsid w:val="00660CF4"/>
    <w:rsid w:val="006610FF"/>
    <w:rsid w:val="00661876"/>
    <w:rsid w:val="006618D3"/>
    <w:rsid w:val="00662184"/>
    <w:rsid w:val="0066246B"/>
    <w:rsid w:val="00662791"/>
    <w:rsid w:val="0066310A"/>
    <w:rsid w:val="006639E2"/>
    <w:rsid w:val="006641D2"/>
    <w:rsid w:val="0066632A"/>
    <w:rsid w:val="00666FC0"/>
    <w:rsid w:val="006679C8"/>
    <w:rsid w:val="00667CAF"/>
    <w:rsid w:val="00671CFD"/>
    <w:rsid w:val="006720C1"/>
    <w:rsid w:val="006721C2"/>
    <w:rsid w:val="0067262E"/>
    <w:rsid w:val="00673080"/>
    <w:rsid w:val="00673225"/>
    <w:rsid w:val="0067412C"/>
    <w:rsid w:val="00674EE1"/>
    <w:rsid w:val="0067548E"/>
    <w:rsid w:val="00675574"/>
    <w:rsid w:val="0067628E"/>
    <w:rsid w:val="00676788"/>
    <w:rsid w:val="00676C83"/>
    <w:rsid w:val="00677FC8"/>
    <w:rsid w:val="006803C3"/>
    <w:rsid w:val="006815ED"/>
    <w:rsid w:val="00682474"/>
    <w:rsid w:val="0068270A"/>
    <w:rsid w:val="00682EDB"/>
    <w:rsid w:val="00683A9F"/>
    <w:rsid w:val="00684584"/>
    <w:rsid w:val="00684E6E"/>
    <w:rsid w:val="006851DA"/>
    <w:rsid w:val="0068594F"/>
    <w:rsid w:val="00685AF1"/>
    <w:rsid w:val="00685FCE"/>
    <w:rsid w:val="006863FD"/>
    <w:rsid w:val="006870E9"/>
    <w:rsid w:val="00687227"/>
    <w:rsid w:val="006915E6"/>
    <w:rsid w:val="00691680"/>
    <w:rsid w:val="00691F52"/>
    <w:rsid w:val="006922DA"/>
    <w:rsid w:val="00692CA3"/>
    <w:rsid w:val="00693211"/>
    <w:rsid w:val="00693711"/>
    <w:rsid w:val="00693801"/>
    <w:rsid w:val="006940F7"/>
    <w:rsid w:val="00694D9B"/>
    <w:rsid w:val="00694FD9"/>
    <w:rsid w:val="006951B8"/>
    <w:rsid w:val="0069547F"/>
    <w:rsid w:val="0069588F"/>
    <w:rsid w:val="006959A3"/>
    <w:rsid w:val="006967FB"/>
    <w:rsid w:val="00696A2E"/>
    <w:rsid w:val="00697449"/>
    <w:rsid w:val="006979B3"/>
    <w:rsid w:val="00697D2D"/>
    <w:rsid w:val="006A14EF"/>
    <w:rsid w:val="006A2460"/>
    <w:rsid w:val="006A2F75"/>
    <w:rsid w:val="006A35C6"/>
    <w:rsid w:val="006A416C"/>
    <w:rsid w:val="006A4A85"/>
    <w:rsid w:val="006A4F75"/>
    <w:rsid w:val="006A509C"/>
    <w:rsid w:val="006A5616"/>
    <w:rsid w:val="006A5A51"/>
    <w:rsid w:val="006A5B09"/>
    <w:rsid w:val="006A5DA7"/>
    <w:rsid w:val="006A6338"/>
    <w:rsid w:val="006A64F4"/>
    <w:rsid w:val="006A708C"/>
    <w:rsid w:val="006A7D97"/>
    <w:rsid w:val="006B03E0"/>
    <w:rsid w:val="006B0417"/>
    <w:rsid w:val="006B16E0"/>
    <w:rsid w:val="006B24A2"/>
    <w:rsid w:val="006B2683"/>
    <w:rsid w:val="006B2CD2"/>
    <w:rsid w:val="006B2F7C"/>
    <w:rsid w:val="006B3C22"/>
    <w:rsid w:val="006B4317"/>
    <w:rsid w:val="006B4EEB"/>
    <w:rsid w:val="006B57C4"/>
    <w:rsid w:val="006B5E45"/>
    <w:rsid w:val="006B62EE"/>
    <w:rsid w:val="006B6E45"/>
    <w:rsid w:val="006C18FF"/>
    <w:rsid w:val="006C1C9D"/>
    <w:rsid w:val="006C2129"/>
    <w:rsid w:val="006C2590"/>
    <w:rsid w:val="006C2919"/>
    <w:rsid w:val="006C2EF4"/>
    <w:rsid w:val="006C30D7"/>
    <w:rsid w:val="006C30DC"/>
    <w:rsid w:val="006C33AF"/>
    <w:rsid w:val="006C3990"/>
    <w:rsid w:val="006C3A82"/>
    <w:rsid w:val="006C3C3E"/>
    <w:rsid w:val="006C42E3"/>
    <w:rsid w:val="006C51A7"/>
    <w:rsid w:val="006C5344"/>
    <w:rsid w:val="006C577E"/>
    <w:rsid w:val="006C57D9"/>
    <w:rsid w:val="006C58FA"/>
    <w:rsid w:val="006C5B89"/>
    <w:rsid w:val="006C5EF0"/>
    <w:rsid w:val="006C6474"/>
    <w:rsid w:val="006C65F0"/>
    <w:rsid w:val="006C6B2F"/>
    <w:rsid w:val="006C715A"/>
    <w:rsid w:val="006C73BB"/>
    <w:rsid w:val="006C7764"/>
    <w:rsid w:val="006D0257"/>
    <w:rsid w:val="006D0B2E"/>
    <w:rsid w:val="006D0E75"/>
    <w:rsid w:val="006D0EA0"/>
    <w:rsid w:val="006D1192"/>
    <w:rsid w:val="006D1885"/>
    <w:rsid w:val="006D283B"/>
    <w:rsid w:val="006D2D70"/>
    <w:rsid w:val="006D3E6F"/>
    <w:rsid w:val="006D3F19"/>
    <w:rsid w:val="006D4321"/>
    <w:rsid w:val="006D4406"/>
    <w:rsid w:val="006D4475"/>
    <w:rsid w:val="006D4F85"/>
    <w:rsid w:val="006D56DC"/>
    <w:rsid w:val="006D5CF9"/>
    <w:rsid w:val="006D5F52"/>
    <w:rsid w:val="006D60B7"/>
    <w:rsid w:val="006D6C99"/>
    <w:rsid w:val="006D7E55"/>
    <w:rsid w:val="006E0375"/>
    <w:rsid w:val="006E0850"/>
    <w:rsid w:val="006E08D2"/>
    <w:rsid w:val="006E0BAC"/>
    <w:rsid w:val="006E14BF"/>
    <w:rsid w:val="006E15D9"/>
    <w:rsid w:val="006E1D5A"/>
    <w:rsid w:val="006E26E9"/>
    <w:rsid w:val="006E2710"/>
    <w:rsid w:val="006E3A19"/>
    <w:rsid w:val="006E3B74"/>
    <w:rsid w:val="006E40D9"/>
    <w:rsid w:val="006E42C1"/>
    <w:rsid w:val="006E47AB"/>
    <w:rsid w:val="006E6464"/>
    <w:rsid w:val="006E6A21"/>
    <w:rsid w:val="006E7450"/>
    <w:rsid w:val="006E7617"/>
    <w:rsid w:val="006E7695"/>
    <w:rsid w:val="006E7EEF"/>
    <w:rsid w:val="006F1103"/>
    <w:rsid w:val="006F1B9C"/>
    <w:rsid w:val="006F1CD5"/>
    <w:rsid w:val="006F24A9"/>
    <w:rsid w:val="006F25CF"/>
    <w:rsid w:val="006F2D62"/>
    <w:rsid w:val="006F3583"/>
    <w:rsid w:val="006F36C6"/>
    <w:rsid w:val="006F400C"/>
    <w:rsid w:val="006F43F5"/>
    <w:rsid w:val="006F49D7"/>
    <w:rsid w:val="006F53CA"/>
    <w:rsid w:val="006F5CE8"/>
    <w:rsid w:val="006F7988"/>
    <w:rsid w:val="006F7B70"/>
    <w:rsid w:val="006F7D15"/>
    <w:rsid w:val="0070139B"/>
    <w:rsid w:val="007020E0"/>
    <w:rsid w:val="007027AF"/>
    <w:rsid w:val="00703398"/>
    <w:rsid w:val="00703F61"/>
    <w:rsid w:val="00704A44"/>
    <w:rsid w:val="00705071"/>
    <w:rsid w:val="00705A6A"/>
    <w:rsid w:val="00705FFA"/>
    <w:rsid w:val="00706093"/>
    <w:rsid w:val="00706657"/>
    <w:rsid w:val="007069B7"/>
    <w:rsid w:val="00707161"/>
    <w:rsid w:val="007072D9"/>
    <w:rsid w:val="007101BC"/>
    <w:rsid w:val="00711814"/>
    <w:rsid w:val="0071190D"/>
    <w:rsid w:val="007121E3"/>
    <w:rsid w:val="00713008"/>
    <w:rsid w:val="0071411E"/>
    <w:rsid w:val="007142ED"/>
    <w:rsid w:val="0071445E"/>
    <w:rsid w:val="0071462C"/>
    <w:rsid w:val="00714AA3"/>
    <w:rsid w:val="00715370"/>
    <w:rsid w:val="0071591B"/>
    <w:rsid w:val="00715F9C"/>
    <w:rsid w:val="00716310"/>
    <w:rsid w:val="00716453"/>
    <w:rsid w:val="00716DC4"/>
    <w:rsid w:val="00716E8F"/>
    <w:rsid w:val="00716F86"/>
    <w:rsid w:val="0071799F"/>
    <w:rsid w:val="00717FA5"/>
    <w:rsid w:val="00720722"/>
    <w:rsid w:val="0072077B"/>
    <w:rsid w:val="0072086A"/>
    <w:rsid w:val="007216AC"/>
    <w:rsid w:val="00721BB7"/>
    <w:rsid w:val="00722A47"/>
    <w:rsid w:val="00723301"/>
    <w:rsid w:val="00723885"/>
    <w:rsid w:val="00724F7F"/>
    <w:rsid w:val="00725080"/>
    <w:rsid w:val="007252AD"/>
    <w:rsid w:val="007255B2"/>
    <w:rsid w:val="007258BD"/>
    <w:rsid w:val="00725942"/>
    <w:rsid w:val="00726294"/>
    <w:rsid w:val="0072682F"/>
    <w:rsid w:val="0072712D"/>
    <w:rsid w:val="007275D9"/>
    <w:rsid w:val="0072788E"/>
    <w:rsid w:val="007300C2"/>
    <w:rsid w:val="007312EB"/>
    <w:rsid w:val="00731974"/>
    <w:rsid w:val="00732872"/>
    <w:rsid w:val="0073297E"/>
    <w:rsid w:val="007329CD"/>
    <w:rsid w:val="007330B3"/>
    <w:rsid w:val="00734232"/>
    <w:rsid w:val="007347A4"/>
    <w:rsid w:val="0073522F"/>
    <w:rsid w:val="00735707"/>
    <w:rsid w:val="00736389"/>
    <w:rsid w:val="00736772"/>
    <w:rsid w:val="007367F6"/>
    <w:rsid w:val="007369ED"/>
    <w:rsid w:val="00740A2F"/>
    <w:rsid w:val="00740B02"/>
    <w:rsid w:val="00740B78"/>
    <w:rsid w:val="007413E6"/>
    <w:rsid w:val="00741682"/>
    <w:rsid w:val="00741C13"/>
    <w:rsid w:val="007426E6"/>
    <w:rsid w:val="00742A5B"/>
    <w:rsid w:val="00742CA9"/>
    <w:rsid w:val="007437F4"/>
    <w:rsid w:val="0074382A"/>
    <w:rsid w:val="00743A9E"/>
    <w:rsid w:val="00743D96"/>
    <w:rsid w:val="007442DA"/>
    <w:rsid w:val="00744A11"/>
    <w:rsid w:val="00745000"/>
    <w:rsid w:val="007453F6"/>
    <w:rsid w:val="00745547"/>
    <w:rsid w:val="007457EA"/>
    <w:rsid w:val="00745803"/>
    <w:rsid w:val="00745FB0"/>
    <w:rsid w:val="007461ED"/>
    <w:rsid w:val="00746303"/>
    <w:rsid w:val="00747B10"/>
    <w:rsid w:val="00747E01"/>
    <w:rsid w:val="007503BB"/>
    <w:rsid w:val="007505F7"/>
    <w:rsid w:val="00750C49"/>
    <w:rsid w:val="00751181"/>
    <w:rsid w:val="00751CA1"/>
    <w:rsid w:val="00752D39"/>
    <w:rsid w:val="00753262"/>
    <w:rsid w:val="00753494"/>
    <w:rsid w:val="00754A3C"/>
    <w:rsid w:val="00754E4F"/>
    <w:rsid w:val="0075522F"/>
    <w:rsid w:val="0075536F"/>
    <w:rsid w:val="007557F3"/>
    <w:rsid w:val="00755B21"/>
    <w:rsid w:val="00755C18"/>
    <w:rsid w:val="00756173"/>
    <w:rsid w:val="00756219"/>
    <w:rsid w:val="007563AF"/>
    <w:rsid w:val="00757342"/>
    <w:rsid w:val="0075767A"/>
    <w:rsid w:val="007577B8"/>
    <w:rsid w:val="00757CAD"/>
    <w:rsid w:val="00760761"/>
    <w:rsid w:val="00760E1C"/>
    <w:rsid w:val="007612E7"/>
    <w:rsid w:val="00761984"/>
    <w:rsid w:val="00761C37"/>
    <w:rsid w:val="00761CDD"/>
    <w:rsid w:val="0076335D"/>
    <w:rsid w:val="007635A0"/>
    <w:rsid w:val="0076374B"/>
    <w:rsid w:val="00764861"/>
    <w:rsid w:val="00764AD6"/>
    <w:rsid w:val="00764F67"/>
    <w:rsid w:val="00765A22"/>
    <w:rsid w:val="00765B62"/>
    <w:rsid w:val="00766465"/>
    <w:rsid w:val="00766E9E"/>
    <w:rsid w:val="00766ECC"/>
    <w:rsid w:val="00770350"/>
    <w:rsid w:val="00770707"/>
    <w:rsid w:val="00770E79"/>
    <w:rsid w:val="00770E9E"/>
    <w:rsid w:val="007711C1"/>
    <w:rsid w:val="007717BD"/>
    <w:rsid w:val="00771A58"/>
    <w:rsid w:val="00771F36"/>
    <w:rsid w:val="0077247A"/>
    <w:rsid w:val="00772763"/>
    <w:rsid w:val="00774A3E"/>
    <w:rsid w:val="007752AB"/>
    <w:rsid w:val="007753DC"/>
    <w:rsid w:val="0077613E"/>
    <w:rsid w:val="00776718"/>
    <w:rsid w:val="007776D4"/>
    <w:rsid w:val="00777CDE"/>
    <w:rsid w:val="00777FA6"/>
    <w:rsid w:val="007800C5"/>
    <w:rsid w:val="00780168"/>
    <w:rsid w:val="00780781"/>
    <w:rsid w:val="007808C3"/>
    <w:rsid w:val="00780D3D"/>
    <w:rsid w:val="00780DCE"/>
    <w:rsid w:val="0078115B"/>
    <w:rsid w:val="00781B12"/>
    <w:rsid w:val="00781FE4"/>
    <w:rsid w:val="0078222D"/>
    <w:rsid w:val="00782C9A"/>
    <w:rsid w:val="00782F10"/>
    <w:rsid w:val="007830FE"/>
    <w:rsid w:val="0078358B"/>
    <w:rsid w:val="0078501F"/>
    <w:rsid w:val="00785066"/>
    <w:rsid w:val="00785430"/>
    <w:rsid w:val="00785951"/>
    <w:rsid w:val="00785C3D"/>
    <w:rsid w:val="007866A8"/>
    <w:rsid w:val="007866BC"/>
    <w:rsid w:val="007866FA"/>
    <w:rsid w:val="00786D96"/>
    <w:rsid w:val="00786E51"/>
    <w:rsid w:val="00790A71"/>
    <w:rsid w:val="00790AD5"/>
    <w:rsid w:val="00790B08"/>
    <w:rsid w:val="00791149"/>
    <w:rsid w:val="00791730"/>
    <w:rsid w:val="00791F68"/>
    <w:rsid w:val="00791FDB"/>
    <w:rsid w:val="007920A3"/>
    <w:rsid w:val="00792C79"/>
    <w:rsid w:val="00793085"/>
    <w:rsid w:val="00793819"/>
    <w:rsid w:val="00793C56"/>
    <w:rsid w:val="00793E67"/>
    <w:rsid w:val="00794662"/>
    <w:rsid w:val="00794734"/>
    <w:rsid w:val="007948C9"/>
    <w:rsid w:val="00794E0C"/>
    <w:rsid w:val="00794F93"/>
    <w:rsid w:val="00795EB8"/>
    <w:rsid w:val="00795FA2"/>
    <w:rsid w:val="00796166"/>
    <w:rsid w:val="007961FA"/>
    <w:rsid w:val="007968DB"/>
    <w:rsid w:val="00796CB4"/>
    <w:rsid w:val="00797083"/>
    <w:rsid w:val="00797C62"/>
    <w:rsid w:val="007A002C"/>
    <w:rsid w:val="007A0CFD"/>
    <w:rsid w:val="007A0F75"/>
    <w:rsid w:val="007A15AD"/>
    <w:rsid w:val="007A2113"/>
    <w:rsid w:val="007A35EF"/>
    <w:rsid w:val="007A3655"/>
    <w:rsid w:val="007A3AA5"/>
    <w:rsid w:val="007A4803"/>
    <w:rsid w:val="007A4ABC"/>
    <w:rsid w:val="007A4B93"/>
    <w:rsid w:val="007A5EA3"/>
    <w:rsid w:val="007A7401"/>
    <w:rsid w:val="007A78BF"/>
    <w:rsid w:val="007A7EF1"/>
    <w:rsid w:val="007B0238"/>
    <w:rsid w:val="007B1E7D"/>
    <w:rsid w:val="007B2929"/>
    <w:rsid w:val="007B3612"/>
    <w:rsid w:val="007B3AD5"/>
    <w:rsid w:val="007B5209"/>
    <w:rsid w:val="007B5687"/>
    <w:rsid w:val="007B5C96"/>
    <w:rsid w:val="007B692F"/>
    <w:rsid w:val="007B6AAF"/>
    <w:rsid w:val="007B6C20"/>
    <w:rsid w:val="007B760C"/>
    <w:rsid w:val="007B78D9"/>
    <w:rsid w:val="007B7B39"/>
    <w:rsid w:val="007C01F2"/>
    <w:rsid w:val="007C03ED"/>
    <w:rsid w:val="007C0F73"/>
    <w:rsid w:val="007C12F4"/>
    <w:rsid w:val="007C13A5"/>
    <w:rsid w:val="007C30B9"/>
    <w:rsid w:val="007C451A"/>
    <w:rsid w:val="007C511C"/>
    <w:rsid w:val="007C585D"/>
    <w:rsid w:val="007C5B02"/>
    <w:rsid w:val="007C7059"/>
    <w:rsid w:val="007C72F4"/>
    <w:rsid w:val="007C781B"/>
    <w:rsid w:val="007D0EE9"/>
    <w:rsid w:val="007D1639"/>
    <w:rsid w:val="007D1C34"/>
    <w:rsid w:val="007D2064"/>
    <w:rsid w:val="007D2852"/>
    <w:rsid w:val="007D2B2B"/>
    <w:rsid w:val="007D327A"/>
    <w:rsid w:val="007D33D3"/>
    <w:rsid w:val="007D3569"/>
    <w:rsid w:val="007D3A84"/>
    <w:rsid w:val="007D4440"/>
    <w:rsid w:val="007D4E8A"/>
    <w:rsid w:val="007D59FF"/>
    <w:rsid w:val="007D692D"/>
    <w:rsid w:val="007D6967"/>
    <w:rsid w:val="007D6EE5"/>
    <w:rsid w:val="007D6FAA"/>
    <w:rsid w:val="007D7E68"/>
    <w:rsid w:val="007E08FE"/>
    <w:rsid w:val="007E0CDE"/>
    <w:rsid w:val="007E2850"/>
    <w:rsid w:val="007E2944"/>
    <w:rsid w:val="007E2BBE"/>
    <w:rsid w:val="007E2BC5"/>
    <w:rsid w:val="007E3673"/>
    <w:rsid w:val="007E3DF8"/>
    <w:rsid w:val="007E3FD1"/>
    <w:rsid w:val="007E4090"/>
    <w:rsid w:val="007E40C1"/>
    <w:rsid w:val="007E4212"/>
    <w:rsid w:val="007E4C0B"/>
    <w:rsid w:val="007E51CC"/>
    <w:rsid w:val="007E524F"/>
    <w:rsid w:val="007E5FA6"/>
    <w:rsid w:val="007E654E"/>
    <w:rsid w:val="007E660E"/>
    <w:rsid w:val="007E6937"/>
    <w:rsid w:val="007E6A16"/>
    <w:rsid w:val="007E6DDA"/>
    <w:rsid w:val="007F15C8"/>
    <w:rsid w:val="007F1BB5"/>
    <w:rsid w:val="007F2241"/>
    <w:rsid w:val="007F33E5"/>
    <w:rsid w:val="007F3E5A"/>
    <w:rsid w:val="007F5C13"/>
    <w:rsid w:val="007F6032"/>
    <w:rsid w:val="007F699A"/>
    <w:rsid w:val="007F78D6"/>
    <w:rsid w:val="007F7BCD"/>
    <w:rsid w:val="00801990"/>
    <w:rsid w:val="00802AE3"/>
    <w:rsid w:val="00803A47"/>
    <w:rsid w:val="00803AF6"/>
    <w:rsid w:val="00804887"/>
    <w:rsid w:val="008048B0"/>
    <w:rsid w:val="00804E15"/>
    <w:rsid w:val="008065D3"/>
    <w:rsid w:val="00806729"/>
    <w:rsid w:val="00806B80"/>
    <w:rsid w:val="00806F3C"/>
    <w:rsid w:val="0080724E"/>
    <w:rsid w:val="00810878"/>
    <w:rsid w:val="00810ECC"/>
    <w:rsid w:val="0081257D"/>
    <w:rsid w:val="0081275D"/>
    <w:rsid w:val="008128A7"/>
    <w:rsid w:val="008138DF"/>
    <w:rsid w:val="00813C16"/>
    <w:rsid w:val="00813DCC"/>
    <w:rsid w:val="00814065"/>
    <w:rsid w:val="0081494A"/>
    <w:rsid w:val="00815238"/>
    <w:rsid w:val="00815425"/>
    <w:rsid w:val="00816018"/>
    <w:rsid w:val="00816028"/>
    <w:rsid w:val="00816C1F"/>
    <w:rsid w:val="0081779E"/>
    <w:rsid w:val="00817875"/>
    <w:rsid w:val="0082085A"/>
    <w:rsid w:val="00820878"/>
    <w:rsid w:val="00821312"/>
    <w:rsid w:val="0082141E"/>
    <w:rsid w:val="00822409"/>
    <w:rsid w:val="008224CC"/>
    <w:rsid w:val="00822554"/>
    <w:rsid w:val="008247A1"/>
    <w:rsid w:val="00824D1C"/>
    <w:rsid w:val="00826602"/>
    <w:rsid w:val="00826B2A"/>
    <w:rsid w:val="00826B32"/>
    <w:rsid w:val="008273FA"/>
    <w:rsid w:val="0082785D"/>
    <w:rsid w:val="00830769"/>
    <w:rsid w:val="008311A3"/>
    <w:rsid w:val="008311BE"/>
    <w:rsid w:val="00831343"/>
    <w:rsid w:val="00831ECE"/>
    <w:rsid w:val="0083221A"/>
    <w:rsid w:val="008329DD"/>
    <w:rsid w:val="00832CAF"/>
    <w:rsid w:val="0083368C"/>
    <w:rsid w:val="00833B30"/>
    <w:rsid w:val="00833B96"/>
    <w:rsid w:val="00833DFC"/>
    <w:rsid w:val="0083488D"/>
    <w:rsid w:val="00834AA5"/>
    <w:rsid w:val="00835528"/>
    <w:rsid w:val="0083583F"/>
    <w:rsid w:val="00835F7D"/>
    <w:rsid w:val="00836AE8"/>
    <w:rsid w:val="00836E50"/>
    <w:rsid w:val="00837618"/>
    <w:rsid w:val="00837B7E"/>
    <w:rsid w:val="008406C4"/>
    <w:rsid w:val="00841CD5"/>
    <w:rsid w:val="00841EDC"/>
    <w:rsid w:val="00842C67"/>
    <w:rsid w:val="00842F82"/>
    <w:rsid w:val="008438DB"/>
    <w:rsid w:val="00843E47"/>
    <w:rsid w:val="00844C90"/>
    <w:rsid w:val="00844D32"/>
    <w:rsid w:val="00845110"/>
    <w:rsid w:val="00845E64"/>
    <w:rsid w:val="008465D5"/>
    <w:rsid w:val="00847586"/>
    <w:rsid w:val="00847A66"/>
    <w:rsid w:val="00847DAE"/>
    <w:rsid w:val="00850079"/>
    <w:rsid w:val="00850640"/>
    <w:rsid w:val="0085287B"/>
    <w:rsid w:val="00853077"/>
    <w:rsid w:val="008535C6"/>
    <w:rsid w:val="0085385F"/>
    <w:rsid w:val="008539CA"/>
    <w:rsid w:val="00853A3D"/>
    <w:rsid w:val="00853BF7"/>
    <w:rsid w:val="00855C36"/>
    <w:rsid w:val="00855F95"/>
    <w:rsid w:val="00856061"/>
    <w:rsid w:val="0085705C"/>
    <w:rsid w:val="00857089"/>
    <w:rsid w:val="008573F9"/>
    <w:rsid w:val="00857927"/>
    <w:rsid w:val="00857FC3"/>
    <w:rsid w:val="0086074B"/>
    <w:rsid w:val="00860886"/>
    <w:rsid w:val="00860FDB"/>
    <w:rsid w:val="008627CC"/>
    <w:rsid w:val="00862923"/>
    <w:rsid w:val="00863241"/>
    <w:rsid w:val="00863737"/>
    <w:rsid w:val="008639F7"/>
    <w:rsid w:val="00863B31"/>
    <w:rsid w:val="0086419E"/>
    <w:rsid w:val="0086436F"/>
    <w:rsid w:val="0086442D"/>
    <w:rsid w:val="008647A4"/>
    <w:rsid w:val="00864AD2"/>
    <w:rsid w:val="008654E5"/>
    <w:rsid w:val="00866E41"/>
    <w:rsid w:val="00867016"/>
    <w:rsid w:val="008704CC"/>
    <w:rsid w:val="00871419"/>
    <w:rsid w:val="00871DB5"/>
    <w:rsid w:val="00873652"/>
    <w:rsid w:val="0087376F"/>
    <w:rsid w:val="00873FB6"/>
    <w:rsid w:val="008743DC"/>
    <w:rsid w:val="0087442A"/>
    <w:rsid w:val="00874F5F"/>
    <w:rsid w:val="008752D9"/>
    <w:rsid w:val="00875302"/>
    <w:rsid w:val="008756DA"/>
    <w:rsid w:val="00875C7C"/>
    <w:rsid w:val="00875DDF"/>
    <w:rsid w:val="008760DC"/>
    <w:rsid w:val="008761AC"/>
    <w:rsid w:val="008769D0"/>
    <w:rsid w:val="00877A49"/>
    <w:rsid w:val="00877AD3"/>
    <w:rsid w:val="008800FC"/>
    <w:rsid w:val="008802A5"/>
    <w:rsid w:val="00880A8A"/>
    <w:rsid w:val="00881206"/>
    <w:rsid w:val="0088126C"/>
    <w:rsid w:val="00881630"/>
    <w:rsid w:val="00881ACB"/>
    <w:rsid w:val="00881D52"/>
    <w:rsid w:val="00881F2F"/>
    <w:rsid w:val="0088208A"/>
    <w:rsid w:val="00882CA5"/>
    <w:rsid w:val="0088348F"/>
    <w:rsid w:val="00883A2C"/>
    <w:rsid w:val="00883D95"/>
    <w:rsid w:val="00884113"/>
    <w:rsid w:val="00884688"/>
    <w:rsid w:val="0088507A"/>
    <w:rsid w:val="00885772"/>
    <w:rsid w:val="00885856"/>
    <w:rsid w:val="00886282"/>
    <w:rsid w:val="0088633F"/>
    <w:rsid w:val="008867B5"/>
    <w:rsid w:val="00886BFC"/>
    <w:rsid w:val="00886FDC"/>
    <w:rsid w:val="008870C6"/>
    <w:rsid w:val="00887965"/>
    <w:rsid w:val="00890E77"/>
    <w:rsid w:val="0089145D"/>
    <w:rsid w:val="00891550"/>
    <w:rsid w:val="00891AC2"/>
    <w:rsid w:val="00892ADF"/>
    <w:rsid w:val="008930B1"/>
    <w:rsid w:val="008937DD"/>
    <w:rsid w:val="00893F28"/>
    <w:rsid w:val="00894831"/>
    <w:rsid w:val="008950DD"/>
    <w:rsid w:val="008953D0"/>
    <w:rsid w:val="00896378"/>
    <w:rsid w:val="00896D22"/>
    <w:rsid w:val="00897AD1"/>
    <w:rsid w:val="008A0265"/>
    <w:rsid w:val="008A030E"/>
    <w:rsid w:val="008A03B9"/>
    <w:rsid w:val="008A07D5"/>
    <w:rsid w:val="008A09A4"/>
    <w:rsid w:val="008A128E"/>
    <w:rsid w:val="008A132B"/>
    <w:rsid w:val="008A18ED"/>
    <w:rsid w:val="008A21E3"/>
    <w:rsid w:val="008A2330"/>
    <w:rsid w:val="008A2543"/>
    <w:rsid w:val="008A2815"/>
    <w:rsid w:val="008A28B8"/>
    <w:rsid w:val="008A3316"/>
    <w:rsid w:val="008A3994"/>
    <w:rsid w:val="008A426B"/>
    <w:rsid w:val="008A44C8"/>
    <w:rsid w:val="008A4B17"/>
    <w:rsid w:val="008A53DD"/>
    <w:rsid w:val="008A53EB"/>
    <w:rsid w:val="008A66B9"/>
    <w:rsid w:val="008A7A19"/>
    <w:rsid w:val="008A7A99"/>
    <w:rsid w:val="008B08F6"/>
    <w:rsid w:val="008B119F"/>
    <w:rsid w:val="008B1BC1"/>
    <w:rsid w:val="008B2F7C"/>
    <w:rsid w:val="008B325B"/>
    <w:rsid w:val="008B3A92"/>
    <w:rsid w:val="008B3B4D"/>
    <w:rsid w:val="008B4112"/>
    <w:rsid w:val="008B44E3"/>
    <w:rsid w:val="008B662C"/>
    <w:rsid w:val="008B666B"/>
    <w:rsid w:val="008B70DD"/>
    <w:rsid w:val="008C00C4"/>
    <w:rsid w:val="008C0C63"/>
    <w:rsid w:val="008C16B4"/>
    <w:rsid w:val="008C2064"/>
    <w:rsid w:val="008C2203"/>
    <w:rsid w:val="008C2277"/>
    <w:rsid w:val="008C2675"/>
    <w:rsid w:val="008C28FF"/>
    <w:rsid w:val="008C2E36"/>
    <w:rsid w:val="008C3216"/>
    <w:rsid w:val="008C3434"/>
    <w:rsid w:val="008C436A"/>
    <w:rsid w:val="008C4A33"/>
    <w:rsid w:val="008C509F"/>
    <w:rsid w:val="008C640E"/>
    <w:rsid w:val="008C6AEF"/>
    <w:rsid w:val="008C772E"/>
    <w:rsid w:val="008D0502"/>
    <w:rsid w:val="008D0C4F"/>
    <w:rsid w:val="008D0E16"/>
    <w:rsid w:val="008D1BA5"/>
    <w:rsid w:val="008D1C1F"/>
    <w:rsid w:val="008D255B"/>
    <w:rsid w:val="008D286B"/>
    <w:rsid w:val="008D2952"/>
    <w:rsid w:val="008D3F30"/>
    <w:rsid w:val="008D4D82"/>
    <w:rsid w:val="008D4DA3"/>
    <w:rsid w:val="008D5797"/>
    <w:rsid w:val="008D67A5"/>
    <w:rsid w:val="008D73F2"/>
    <w:rsid w:val="008E0351"/>
    <w:rsid w:val="008E0801"/>
    <w:rsid w:val="008E1182"/>
    <w:rsid w:val="008E1B55"/>
    <w:rsid w:val="008E2054"/>
    <w:rsid w:val="008E22C8"/>
    <w:rsid w:val="008E2BAE"/>
    <w:rsid w:val="008E34F2"/>
    <w:rsid w:val="008E3C00"/>
    <w:rsid w:val="008E3EAF"/>
    <w:rsid w:val="008E3F5A"/>
    <w:rsid w:val="008E401E"/>
    <w:rsid w:val="008E4AE1"/>
    <w:rsid w:val="008E4F47"/>
    <w:rsid w:val="008E537E"/>
    <w:rsid w:val="008E58E6"/>
    <w:rsid w:val="008E5939"/>
    <w:rsid w:val="008E5D5C"/>
    <w:rsid w:val="008E5F84"/>
    <w:rsid w:val="008E62CA"/>
    <w:rsid w:val="008E6761"/>
    <w:rsid w:val="008E7122"/>
    <w:rsid w:val="008E7809"/>
    <w:rsid w:val="008F0966"/>
    <w:rsid w:val="008F24A9"/>
    <w:rsid w:val="008F25FE"/>
    <w:rsid w:val="008F2E4C"/>
    <w:rsid w:val="008F31A1"/>
    <w:rsid w:val="008F43EB"/>
    <w:rsid w:val="008F4EB0"/>
    <w:rsid w:val="008F5A0D"/>
    <w:rsid w:val="008F5C9E"/>
    <w:rsid w:val="008F5F35"/>
    <w:rsid w:val="008F6784"/>
    <w:rsid w:val="008F68D6"/>
    <w:rsid w:val="008F6C59"/>
    <w:rsid w:val="008F70AB"/>
    <w:rsid w:val="008F7487"/>
    <w:rsid w:val="008F75F7"/>
    <w:rsid w:val="008F7804"/>
    <w:rsid w:val="009002A2"/>
    <w:rsid w:val="009005AC"/>
    <w:rsid w:val="009015A3"/>
    <w:rsid w:val="009025CF"/>
    <w:rsid w:val="00903896"/>
    <w:rsid w:val="009039EA"/>
    <w:rsid w:val="00903B49"/>
    <w:rsid w:val="00903C18"/>
    <w:rsid w:val="00905C40"/>
    <w:rsid w:val="00905F1D"/>
    <w:rsid w:val="0090615C"/>
    <w:rsid w:val="00906612"/>
    <w:rsid w:val="009066A5"/>
    <w:rsid w:val="00906D83"/>
    <w:rsid w:val="00906EBB"/>
    <w:rsid w:val="009071BB"/>
    <w:rsid w:val="009077AA"/>
    <w:rsid w:val="009101B1"/>
    <w:rsid w:val="009102BD"/>
    <w:rsid w:val="00910C65"/>
    <w:rsid w:val="00910C9C"/>
    <w:rsid w:val="00910E83"/>
    <w:rsid w:val="00910E9F"/>
    <w:rsid w:val="009115BE"/>
    <w:rsid w:val="00911AD2"/>
    <w:rsid w:val="00912F9B"/>
    <w:rsid w:val="009140AD"/>
    <w:rsid w:val="009148A8"/>
    <w:rsid w:val="00914F9A"/>
    <w:rsid w:val="00916A9E"/>
    <w:rsid w:val="00916D6E"/>
    <w:rsid w:val="00917A86"/>
    <w:rsid w:val="00917D76"/>
    <w:rsid w:val="00920005"/>
    <w:rsid w:val="009201ED"/>
    <w:rsid w:val="00920C19"/>
    <w:rsid w:val="0092175E"/>
    <w:rsid w:val="0092187A"/>
    <w:rsid w:val="00921BD8"/>
    <w:rsid w:val="00922595"/>
    <w:rsid w:val="009229C1"/>
    <w:rsid w:val="00922BC8"/>
    <w:rsid w:val="0092307D"/>
    <w:rsid w:val="009239D0"/>
    <w:rsid w:val="00924D2B"/>
    <w:rsid w:val="009252C5"/>
    <w:rsid w:val="009252F0"/>
    <w:rsid w:val="00925BBA"/>
    <w:rsid w:val="009265AA"/>
    <w:rsid w:val="00926B69"/>
    <w:rsid w:val="00926E23"/>
    <w:rsid w:val="009270C4"/>
    <w:rsid w:val="00927228"/>
    <w:rsid w:val="009272C0"/>
    <w:rsid w:val="00927E6A"/>
    <w:rsid w:val="009305C8"/>
    <w:rsid w:val="00930782"/>
    <w:rsid w:val="00930C64"/>
    <w:rsid w:val="00930CF2"/>
    <w:rsid w:val="0093117D"/>
    <w:rsid w:val="0093173A"/>
    <w:rsid w:val="00932226"/>
    <w:rsid w:val="009325F9"/>
    <w:rsid w:val="009335E0"/>
    <w:rsid w:val="00933CB6"/>
    <w:rsid w:val="0093474A"/>
    <w:rsid w:val="00934ED3"/>
    <w:rsid w:val="00936595"/>
    <w:rsid w:val="0093679C"/>
    <w:rsid w:val="0093688D"/>
    <w:rsid w:val="00936D5F"/>
    <w:rsid w:val="00936F92"/>
    <w:rsid w:val="00937924"/>
    <w:rsid w:val="00937C79"/>
    <w:rsid w:val="0094113E"/>
    <w:rsid w:val="009411D9"/>
    <w:rsid w:val="00941EAB"/>
    <w:rsid w:val="009436B9"/>
    <w:rsid w:val="009439F1"/>
    <w:rsid w:val="00944614"/>
    <w:rsid w:val="00944688"/>
    <w:rsid w:val="009449E0"/>
    <w:rsid w:val="00944A99"/>
    <w:rsid w:val="00944C36"/>
    <w:rsid w:val="00945902"/>
    <w:rsid w:val="00945B17"/>
    <w:rsid w:val="00945DC7"/>
    <w:rsid w:val="00945FD4"/>
    <w:rsid w:val="0094619F"/>
    <w:rsid w:val="009465E3"/>
    <w:rsid w:val="00947365"/>
    <w:rsid w:val="0094736D"/>
    <w:rsid w:val="009473DE"/>
    <w:rsid w:val="00947632"/>
    <w:rsid w:val="00947C9D"/>
    <w:rsid w:val="00950220"/>
    <w:rsid w:val="00951C09"/>
    <w:rsid w:val="00951C2F"/>
    <w:rsid w:val="00951E48"/>
    <w:rsid w:val="00951E49"/>
    <w:rsid w:val="009530AD"/>
    <w:rsid w:val="0095329A"/>
    <w:rsid w:val="0095336C"/>
    <w:rsid w:val="009533FA"/>
    <w:rsid w:val="009541A5"/>
    <w:rsid w:val="00954AE6"/>
    <w:rsid w:val="00954DA5"/>
    <w:rsid w:val="00954F1C"/>
    <w:rsid w:val="00954FCA"/>
    <w:rsid w:val="00954FD8"/>
    <w:rsid w:val="00955F0F"/>
    <w:rsid w:val="009567C0"/>
    <w:rsid w:val="00956BE3"/>
    <w:rsid w:val="00957865"/>
    <w:rsid w:val="00957A14"/>
    <w:rsid w:val="00960333"/>
    <w:rsid w:val="0096058B"/>
    <w:rsid w:val="00960D13"/>
    <w:rsid w:val="00961093"/>
    <w:rsid w:val="009614EA"/>
    <w:rsid w:val="00961993"/>
    <w:rsid w:val="0096214C"/>
    <w:rsid w:val="0096255E"/>
    <w:rsid w:val="00962BC6"/>
    <w:rsid w:val="00962D16"/>
    <w:rsid w:val="00963783"/>
    <w:rsid w:val="009637EB"/>
    <w:rsid w:val="00963954"/>
    <w:rsid w:val="00965B9E"/>
    <w:rsid w:val="009665EA"/>
    <w:rsid w:val="00966B89"/>
    <w:rsid w:val="00967014"/>
    <w:rsid w:val="00967121"/>
    <w:rsid w:val="0096720E"/>
    <w:rsid w:val="0096723A"/>
    <w:rsid w:val="00967FD9"/>
    <w:rsid w:val="009711CF"/>
    <w:rsid w:val="00971CF7"/>
    <w:rsid w:val="009721A5"/>
    <w:rsid w:val="00972840"/>
    <w:rsid w:val="009728C4"/>
    <w:rsid w:val="00972925"/>
    <w:rsid w:val="00972AFF"/>
    <w:rsid w:val="009730F8"/>
    <w:rsid w:val="009738E7"/>
    <w:rsid w:val="009745FA"/>
    <w:rsid w:val="009756B1"/>
    <w:rsid w:val="009758B2"/>
    <w:rsid w:val="00975B5F"/>
    <w:rsid w:val="00975D6F"/>
    <w:rsid w:val="00976349"/>
    <w:rsid w:val="00976E95"/>
    <w:rsid w:val="009770A4"/>
    <w:rsid w:val="00977158"/>
    <w:rsid w:val="00977245"/>
    <w:rsid w:val="00977AA7"/>
    <w:rsid w:val="00977D70"/>
    <w:rsid w:val="009801AD"/>
    <w:rsid w:val="00980401"/>
    <w:rsid w:val="009805A1"/>
    <w:rsid w:val="00980944"/>
    <w:rsid w:val="00981FA5"/>
    <w:rsid w:val="0098255E"/>
    <w:rsid w:val="00983AC7"/>
    <w:rsid w:val="0098403D"/>
    <w:rsid w:val="00984053"/>
    <w:rsid w:val="00984227"/>
    <w:rsid w:val="009843FA"/>
    <w:rsid w:val="00984CF7"/>
    <w:rsid w:val="0098540A"/>
    <w:rsid w:val="0098543F"/>
    <w:rsid w:val="00986EDD"/>
    <w:rsid w:val="00990487"/>
    <w:rsid w:val="00990631"/>
    <w:rsid w:val="009907BA"/>
    <w:rsid w:val="00990900"/>
    <w:rsid w:val="00990A11"/>
    <w:rsid w:val="00990FC4"/>
    <w:rsid w:val="00991087"/>
    <w:rsid w:val="009928A7"/>
    <w:rsid w:val="00993519"/>
    <w:rsid w:val="009937F0"/>
    <w:rsid w:val="009945B7"/>
    <w:rsid w:val="009946F3"/>
    <w:rsid w:val="00995175"/>
    <w:rsid w:val="00995B4F"/>
    <w:rsid w:val="00995CC7"/>
    <w:rsid w:val="00996089"/>
    <w:rsid w:val="00996D94"/>
    <w:rsid w:val="00997481"/>
    <w:rsid w:val="00997C05"/>
    <w:rsid w:val="009A05F5"/>
    <w:rsid w:val="009A08E6"/>
    <w:rsid w:val="009A0EAB"/>
    <w:rsid w:val="009A1BDB"/>
    <w:rsid w:val="009A2E2D"/>
    <w:rsid w:val="009A2F70"/>
    <w:rsid w:val="009A3AE2"/>
    <w:rsid w:val="009A3F90"/>
    <w:rsid w:val="009A4068"/>
    <w:rsid w:val="009A49A4"/>
    <w:rsid w:val="009A4D2D"/>
    <w:rsid w:val="009A4E15"/>
    <w:rsid w:val="009A5BF3"/>
    <w:rsid w:val="009A6052"/>
    <w:rsid w:val="009A6D52"/>
    <w:rsid w:val="009A6FCE"/>
    <w:rsid w:val="009B0475"/>
    <w:rsid w:val="009B186A"/>
    <w:rsid w:val="009B20F3"/>
    <w:rsid w:val="009B24E6"/>
    <w:rsid w:val="009B2C60"/>
    <w:rsid w:val="009B3706"/>
    <w:rsid w:val="009B37BC"/>
    <w:rsid w:val="009B3970"/>
    <w:rsid w:val="009B3CEC"/>
    <w:rsid w:val="009B3DB5"/>
    <w:rsid w:val="009B3FD9"/>
    <w:rsid w:val="009B46C3"/>
    <w:rsid w:val="009B48C4"/>
    <w:rsid w:val="009B4B70"/>
    <w:rsid w:val="009B51A5"/>
    <w:rsid w:val="009B62FE"/>
    <w:rsid w:val="009B66F3"/>
    <w:rsid w:val="009B6C67"/>
    <w:rsid w:val="009B7088"/>
    <w:rsid w:val="009B730E"/>
    <w:rsid w:val="009B760B"/>
    <w:rsid w:val="009B760D"/>
    <w:rsid w:val="009B7A5F"/>
    <w:rsid w:val="009C0200"/>
    <w:rsid w:val="009C0339"/>
    <w:rsid w:val="009C11AC"/>
    <w:rsid w:val="009C1902"/>
    <w:rsid w:val="009C1B72"/>
    <w:rsid w:val="009C228B"/>
    <w:rsid w:val="009C254A"/>
    <w:rsid w:val="009C2795"/>
    <w:rsid w:val="009C27BE"/>
    <w:rsid w:val="009C2E57"/>
    <w:rsid w:val="009C388F"/>
    <w:rsid w:val="009C4432"/>
    <w:rsid w:val="009C4E75"/>
    <w:rsid w:val="009C6408"/>
    <w:rsid w:val="009C6B9C"/>
    <w:rsid w:val="009C6E2E"/>
    <w:rsid w:val="009C755C"/>
    <w:rsid w:val="009C79DF"/>
    <w:rsid w:val="009C7BBF"/>
    <w:rsid w:val="009D0DC4"/>
    <w:rsid w:val="009D110C"/>
    <w:rsid w:val="009D1259"/>
    <w:rsid w:val="009D17B9"/>
    <w:rsid w:val="009D1A1A"/>
    <w:rsid w:val="009D24BD"/>
    <w:rsid w:val="009D2F29"/>
    <w:rsid w:val="009D353F"/>
    <w:rsid w:val="009D41D1"/>
    <w:rsid w:val="009D48D4"/>
    <w:rsid w:val="009D4AE5"/>
    <w:rsid w:val="009D59C6"/>
    <w:rsid w:val="009D6BAA"/>
    <w:rsid w:val="009D76DA"/>
    <w:rsid w:val="009D7D25"/>
    <w:rsid w:val="009E027D"/>
    <w:rsid w:val="009E04EF"/>
    <w:rsid w:val="009E0DC9"/>
    <w:rsid w:val="009E207A"/>
    <w:rsid w:val="009E2241"/>
    <w:rsid w:val="009E247A"/>
    <w:rsid w:val="009E252F"/>
    <w:rsid w:val="009E302F"/>
    <w:rsid w:val="009E3AA6"/>
    <w:rsid w:val="009E3AC0"/>
    <w:rsid w:val="009E3AC2"/>
    <w:rsid w:val="009E3B36"/>
    <w:rsid w:val="009E4276"/>
    <w:rsid w:val="009E4E87"/>
    <w:rsid w:val="009E4ED4"/>
    <w:rsid w:val="009E4F57"/>
    <w:rsid w:val="009E64A6"/>
    <w:rsid w:val="009E6545"/>
    <w:rsid w:val="009E6560"/>
    <w:rsid w:val="009F06F4"/>
    <w:rsid w:val="009F160B"/>
    <w:rsid w:val="009F1E50"/>
    <w:rsid w:val="009F2071"/>
    <w:rsid w:val="009F234C"/>
    <w:rsid w:val="009F2B56"/>
    <w:rsid w:val="009F360D"/>
    <w:rsid w:val="009F36FC"/>
    <w:rsid w:val="009F3CA6"/>
    <w:rsid w:val="009F47D3"/>
    <w:rsid w:val="009F5848"/>
    <w:rsid w:val="009F65B4"/>
    <w:rsid w:val="009F6883"/>
    <w:rsid w:val="009F714C"/>
    <w:rsid w:val="009F7C28"/>
    <w:rsid w:val="00A00350"/>
    <w:rsid w:val="00A00B25"/>
    <w:rsid w:val="00A00E84"/>
    <w:rsid w:val="00A018D1"/>
    <w:rsid w:val="00A01DA2"/>
    <w:rsid w:val="00A02394"/>
    <w:rsid w:val="00A0278A"/>
    <w:rsid w:val="00A0290B"/>
    <w:rsid w:val="00A034EB"/>
    <w:rsid w:val="00A03D0E"/>
    <w:rsid w:val="00A03F60"/>
    <w:rsid w:val="00A04655"/>
    <w:rsid w:val="00A051B0"/>
    <w:rsid w:val="00A0526B"/>
    <w:rsid w:val="00A05905"/>
    <w:rsid w:val="00A05B3F"/>
    <w:rsid w:val="00A06FD6"/>
    <w:rsid w:val="00A070BB"/>
    <w:rsid w:val="00A074DA"/>
    <w:rsid w:val="00A07C2B"/>
    <w:rsid w:val="00A07CE8"/>
    <w:rsid w:val="00A10815"/>
    <w:rsid w:val="00A10BB2"/>
    <w:rsid w:val="00A1110A"/>
    <w:rsid w:val="00A11798"/>
    <w:rsid w:val="00A11FA4"/>
    <w:rsid w:val="00A120C8"/>
    <w:rsid w:val="00A126EF"/>
    <w:rsid w:val="00A13067"/>
    <w:rsid w:val="00A14273"/>
    <w:rsid w:val="00A14B41"/>
    <w:rsid w:val="00A1539A"/>
    <w:rsid w:val="00A1553B"/>
    <w:rsid w:val="00A1556C"/>
    <w:rsid w:val="00A16CE9"/>
    <w:rsid w:val="00A17672"/>
    <w:rsid w:val="00A17A74"/>
    <w:rsid w:val="00A208D7"/>
    <w:rsid w:val="00A20F55"/>
    <w:rsid w:val="00A20FCB"/>
    <w:rsid w:val="00A21403"/>
    <w:rsid w:val="00A214D3"/>
    <w:rsid w:val="00A21D08"/>
    <w:rsid w:val="00A21E6D"/>
    <w:rsid w:val="00A21F75"/>
    <w:rsid w:val="00A22631"/>
    <w:rsid w:val="00A22D9B"/>
    <w:rsid w:val="00A2425B"/>
    <w:rsid w:val="00A2444A"/>
    <w:rsid w:val="00A24F75"/>
    <w:rsid w:val="00A25837"/>
    <w:rsid w:val="00A25F14"/>
    <w:rsid w:val="00A268BC"/>
    <w:rsid w:val="00A26C78"/>
    <w:rsid w:val="00A2725C"/>
    <w:rsid w:val="00A276D8"/>
    <w:rsid w:val="00A278F6"/>
    <w:rsid w:val="00A27BD3"/>
    <w:rsid w:val="00A27BFE"/>
    <w:rsid w:val="00A27EED"/>
    <w:rsid w:val="00A300BC"/>
    <w:rsid w:val="00A30109"/>
    <w:rsid w:val="00A30297"/>
    <w:rsid w:val="00A3043D"/>
    <w:rsid w:val="00A30D50"/>
    <w:rsid w:val="00A316E2"/>
    <w:rsid w:val="00A31DFC"/>
    <w:rsid w:val="00A32616"/>
    <w:rsid w:val="00A3297C"/>
    <w:rsid w:val="00A329FB"/>
    <w:rsid w:val="00A3308F"/>
    <w:rsid w:val="00A34CCE"/>
    <w:rsid w:val="00A35471"/>
    <w:rsid w:val="00A35B93"/>
    <w:rsid w:val="00A35D47"/>
    <w:rsid w:val="00A35E45"/>
    <w:rsid w:val="00A36106"/>
    <w:rsid w:val="00A37292"/>
    <w:rsid w:val="00A3795C"/>
    <w:rsid w:val="00A4051A"/>
    <w:rsid w:val="00A4123D"/>
    <w:rsid w:val="00A417D3"/>
    <w:rsid w:val="00A41995"/>
    <w:rsid w:val="00A41D5D"/>
    <w:rsid w:val="00A42C3C"/>
    <w:rsid w:val="00A4444C"/>
    <w:rsid w:val="00A446E2"/>
    <w:rsid w:val="00A4547B"/>
    <w:rsid w:val="00A4556C"/>
    <w:rsid w:val="00A45645"/>
    <w:rsid w:val="00A469AD"/>
    <w:rsid w:val="00A47157"/>
    <w:rsid w:val="00A47859"/>
    <w:rsid w:val="00A479CC"/>
    <w:rsid w:val="00A47D93"/>
    <w:rsid w:val="00A5002A"/>
    <w:rsid w:val="00A5089F"/>
    <w:rsid w:val="00A50B1C"/>
    <w:rsid w:val="00A50FE9"/>
    <w:rsid w:val="00A51F52"/>
    <w:rsid w:val="00A52286"/>
    <w:rsid w:val="00A5234E"/>
    <w:rsid w:val="00A524B0"/>
    <w:rsid w:val="00A53A71"/>
    <w:rsid w:val="00A53C78"/>
    <w:rsid w:val="00A5472C"/>
    <w:rsid w:val="00A548B1"/>
    <w:rsid w:val="00A55176"/>
    <w:rsid w:val="00A570C1"/>
    <w:rsid w:val="00A570F0"/>
    <w:rsid w:val="00A604E2"/>
    <w:rsid w:val="00A60D48"/>
    <w:rsid w:val="00A60DD6"/>
    <w:rsid w:val="00A614AF"/>
    <w:rsid w:val="00A617E5"/>
    <w:rsid w:val="00A618F2"/>
    <w:rsid w:val="00A61CC6"/>
    <w:rsid w:val="00A62C25"/>
    <w:rsid w:val="00A63935"/>
    <w:rsid w:val="00A63AD8"/>
    <w:rsid w:val="00A651DE"/>
    <w:rsid w:val="00A65450"/>
    <w:rsid w:val="00A65C37"/>
    <w:rsid w:val="00A6651E"/>
    <w:rsid w:val="00A66B81"/>
    <w:rsid w:val="00A670A4"/>
    <w:rsid w:val="00A67575"/>
    <w:rsid w:val="00A676EA"/>
    <w:rsid w:val="00A679C7"/>
    <w:rsid w:val="00A67AF3"/>
    <w:rsid w:val="00A70296"/>
    <w:rsid w:val="00A70513"/>
    <w:rsid w:val="00A7056B"/>
    <w:rsid w:val="00A7080D"/>
    <w:rsid w:val="00A70D13"/>
    <w:rsid w:val="00A7179F"/>
    <w:rsid w:val="00A71BB5"/>
    <w:rsid w:val="00A7364A"/>
    <w:rsid w:val="00A73CD1"/>
    <w:rsid w:val="00A74BF7"/>
    <w:rsid w:val="00A74DE7"/>
    <w:rsid w:val="00A74E88"/>
    <w:rsid w:val="00A751F0"/>
    <w:rsid w:val="00A7535D"/>
    <w:rsid w:val="00A75492"/>
    <w:rsid w:val="00A75B1E"/>
    <w:rsid w:val="00A763D3"/>
    <w:rsid w:val="00A765AD"/>
    <w:rsid w:val="00A765FA"/>
    <w:rsid w:val="00A7670D"/>
    <w:rsid w:val="00A7679F"/>
    <w:rsid w:val="00A76A1A"/>
    <w:rsid w:val="00A77177"/>
    <w:rsid w:val="00A772E7"/>
    <w:rsid w:val="00A7730E"/>
    <w:rsid w:val="00A77AD0"/>
    <w:rsid w:val="00A80023"/>
    <w:rsid w:val="00A80558"/>
    <w:rsid w:val="00A814F0"/>
    <w:rsid w:val="00A816B1"/>
    <w:rsid w:val="00A81CBE"/>
    <w:rsid w:val="00A820B0"/>
    <w:rsid w:val="00A83327"/>
    <w:rsid w:val="00A83AE5"/>
    <w:rsid w:val="00A83CF8"/>
    <w:rsid w:val="00A83D92"/>
    <w:rsid w:val="00A85172"/>
    <w:rsid w:val="00A85701"/>
    <w:rsid w:val="00A85B42"/>
    <w:rsid w:val="00A85C15"/>
    <w:rsid w:val="00A86D71"/>
    <w:rsid w:val="00A8755F"/>
    <w:rsid w:val="00A876DF"/>
    <w:rsid w:val="00A87FDF"/>
    <w:rsid w:val="00A92101"/>
    <w:rsid w:val="00A949E2"/>
    <w:rsid w:val="00A9557D"/>
    <w:rsid w:val="00A96428"/>
    <w:rsid w:val="00A96D78"/>
    <w:rsid w:val="00A971A2"/>
    <w:rsid w:val="00AA027E"/>
    <w:rsid w:val="00AA0892"/>
    <w:rsid w:val="00AA08D9"/>
    <w:rsid w:val="00AA0C2D"/>
    <w:rsid w:val="00AA1629"/>
    <w:rsid w:val="00AA20CF"/>
    <w:rsid w:val="00AA2624"/>
    <w:rsid w:val="00AA29E1"/>
    <w:rsid w:val="00AA2D64"/>
    <w:rsid w:val="00AA4659"/>
    <w:rsid w:val="00AA4660"/>
    <w:rsid w:val="00AA4986"/>
    <w:rsid w:val="00AA5100"/>
    <w:rsid w:val="00AA5711"/>
    <w:rsid w:val="00AA5B9F"/>
    <w:rsid w:val="00AA6003"/>
    <w:rsid w:val="00AA6243"/>
    <w:rsid w:val="00AA6823"/>
    <w:rsid w:val="00AA68FD"/>
    <w:rsid w:val="00AA6FCC"/>
    <w:rsid w:val="00AA76EB"/>
    <w:rsid w:val="00AB13B8"/>
    <w:rsid w:val="00AB1A5B"/>
    <w:rsid w:val="00AB1EE2"/>
    <w:rsid w:val="00AB251F"/>
    <w:rsid w:val="00AB2784"/>
    <w:rsid w:val="00AB2A4C"/>
    <w:rsid w:val="00AB2E97"/>
    <w:rsid w:val="00AB3E10"/>
    <w:rsid w:val="00AB41AE"/>
    <w:rsid w:val="00AB4E19"/>
    <w:rsid w:val="00AB54DD"/>
    <w:rsid w:val="00AB56F2"/>
    <w:rsid w:val="00AB58BF"/>
    <w:rsid w:val="00AB5A70"/>
    <w:rsid w:val="00AB616B"/>
    <w:rsid w:val="00AB66C2"/>
    <w:rsid w:val="00AB68EE"/>
    <w:rsid w:val="00AB6FBC"/>
    <w:rsid w:val="00AB72B5"/>
    <w:rsid w:val="00AB78FF"/>
    <w:rsid w:val="00AC0139"/>
    <w:rsid w:val="00AC2141"/>
    <w:rsid w:val="00AC23D0"/>
    <w:rsid w:val="00AC2731"/>
    <w:rsid w:val="00AC3439"/>
    <w:rsid w:val="00AC3A37"/>
    <w:rsid w:val="00AC48BE"/>
    <w:rsid w:val="00AC49F2"/>
    <w:rsid w:val="00AC4BEF"/>
    <w:rsid w:val="00AC4CA1"/>
    <w:rsid w:val="00AC55D0"/>
    <w:rsid w:val="00AC6197"/>
    <w:rsid w:val="00AC7A28"/>
    <w:rsid w:val="00AC7E0E"/>
    <w:rsid w:val="00AC7FFB"/>
    <w:rsid w:val="00AD08CF"/>
    <w:rsid w:val="00AD0BA3"/>
    <w:rsid w:val="00AD0DBF"/>
    <w:rsid w:val="00AD11DC"/>
    <w:rsid w:val="00AD1200"/>
    <w:rsid w:val="00AD12C9"/>
    <w:rsid w:val="00AD1398"/>
    <w:rsid w:val="00AD1734"/>
    <w:rsid w:val="00AD1D88"/>
    <w:rsid w:val="00AD1E09"/>
    <w:rsid w:val="00AD1EB6"/>
    <w:rsid w:val="00AD23D2"/>
    <w:rsid w:val="00AD273F"/>
    <w:rsid w:val="00AD2961"/>
    <w:rsid w:val="00AD2995"/>
    <w:rsid w:val="00AD2E1E"/>
    <w:rsid w:val="00AD3246"/>
    <w:rsid w:val="00AD3B2C"/>
    <w:rsid w:val="00AD42A4"/>
    <w:rsid w:val="00AD4886"/>
    <w:rsid w:val="00AD5AB8"/>
    <w:rsid w:val="00AD6098"/>
    <w:rsid w:val="00AD66F3"/>
    <w:rsid w:val="00AD71AF"/>
    <w:rsid w:val="00AD7AEE"/>
    <w:rsid w:val="00AD7CE2"/>
    <w:rsid w:val="00AD7F65"/>
    <w:rsid w:val="00AE0701"/>
    <w:rsid w:val="00AE1E8F"/>
    <w:rsid w:val="00AE275A"/>
    <w:rsid w:val="00AE3E01"/>
    <w:rsid w:val="00AE46B5"/>
    <w:rsid w:val="00AE4F40"/>
    <w:rsid w:val="00AE51D0"/>
    <w:rsid w:val="00AE5C29"/>
    <w:rsid w:val="00AE5D19"/>
    <w:rsid w:val="00AE626A"/>
    <w:rsid w:val="00AE6951"/>
    <w:rsid w:val="00AE7CEF"/>
    <w:rsid w:val="00AF0531"/>
    <w:rsid w:val="00AF1167"/>
    <w:rsid w:val="00AF131B"/>
    <w:rsid w:val="00AF1334"/>
    <w:rsid w:val="00AF1F20"/>
    <w:rsid w:val="00AF20F5"/>
    <w:rsid w:val="00AF2144"/>
    <w:rsid w:val="00AF3161"/>
    <w:rsid w:val="00AF353F"/>
    <w:rsid w:val="00AF3878"/>
    <w:rsid w:val="00AF3A11"/>
    <w:rsid w:val="00AF5414"/>
    <w:rsid w:val="00AF64BC"/>
    <w:rsid w:val="00AF700C"/>
    <w:rsid w:val="00AF7031"/>
    <w:rsid w:val="00AF7958"/>
    <w:rsid w:val="00AF7A9E"/>
    <w:rsid w:val="00B001B5"/>
    <w:rsid w:val="00B00CEF"/>
    <w:rsid w:val="00B01733"/>
    <w:rsid w:val="00B01741"/>
    <w:rsid w:val="00B01E7A"/>
    <w:rsid w:val="00B021B5"/>
    <w:rsid w:val="00B0292C"/>
    <w:rsid w:val="00B02C5B"/>
    <w:rsid w:val="00B032D5"/>
    <w:rsid w:val="00B04477"/>
    <w:rsid w:val="00B045A1"/>
    <w:rsid w:val="00B04F79"/>
    <w:rsid w:val="00B05246"/>
    <w:rsid w:val="00B05C2F"/>
    <w:rsid w:val="00B063D3"/>
    <w:rsid w:val="00B07127"/>
    <w:rsid w:val="00B07593"/>
    <w:rsid w:val="00B07A86"/>
    <w:rsid w:val="00B07A8F"/>
    <w:rsid w:val="00B07CC3"/>
    <w:rsid w:val="00B07E27"/>
    <w:rsid w:val="00B10067"/>
    <w:rsid w:val="00B10337"/>
    <w:rsid w:val="00B106A9"/>
    <w:rsid w:val="00B10AA8"/>
    <w:rsid w:val="00B11E1D"/>
    <w:rsid w:val="00B12F39"/>
    <w:rsid w:val="00B131C5"/>
    <w:rsid w:val="00B13733"/>
    <w:rsid w:val="00B139D7"/>
    <w:rsid w:val="00B1445F"/>
    <w:rsid w:val="00B1522E"/>
    <w:rsid w:val="00B15247"/>
    <w:rsid w:val="00B15376"/>
    <w:rsid w:val="00B15733"/>
    <w:rsid w:val="00B15837"/>
    <w:rsid w:val="00B159D4"/>
    <w:rsid w:val="00B159F3"/>
    <w:rsid w:val="00B15E72"/>
    <w:rsid w:val="00B15FB9"/>
    <w:rsid w:val="00B17B23"/>
    <w:rsid w:val="00B17CDF"/>
    <w:rsid w:val="00B17E16"/>
    <w:rsid w:val="00B20053"/>
    <w:rsid w:val="00B208D6"/>
    <w:rsid w:val="00B20A10"/>
    <w:rsid w:val="00B20A41"/>
    <w:rsid w:val="00B20F40"/>
    <w:rsid w:val="00B21781"/>
    <w:rsid w:val="00B21B8A"/>
    <w:rsid w:val="00B22B9F"/>
    <w:rsid w:val="00B22EA0"/>
    <w:rsid w:val="00B2310B"/>
    <w:rsid w:val="00B2334B"/>
    <w:rsid w:val="00B233F6"/>
    <w:rsid w:val="00B23638"/>
    <w:rsid w:val="00B23BAF"/>
    <w:rsid w:val="00B23C13"/>
    <w:rsid w:val="00B23EB4"/>
    <w:rsid w:val="00B24430"/>
    <w:rsid w:val="00B25F82"/>
    <w:rsid w:val="00B26C46"/>
    <w:rsid w:val="00B30A84"/>
    <w:rsid w:val="00B30B1D"/>
    <w:rsid w:val="00B31452"/>
    <w:rsid w:val="00B31BBA"/>
    <w:rsid w:val="00B31C02"/>
    <w:rsid w:val="00B31F70"/>
    <w:rsid w:val="00B32247"/>
    <w:rsid w:val="00B3236E"/>
    <w:rsid w:val="00B3262A"/>
    <w:rsid w:val="00B32877"/>
    <w:rsid w:val="00B32C0C"/>
    <w:rsid w:val="00B33A19"/>
    <w:rsid w:val="00B33EE6"/>
    <w:rsid w:val="00B34602"/>
    <w:rsid w:val="00B358F9"/>
    <w:rsid w:val="00B35FD3"/>
    <w:rsid w:val="00B367C7"/>
    <w:rsid w:val="00B367D8"/>
    <w:rsid w:val="00B36BD4"/>
    <w:rsid w:val="00B36F5E"/>
    <w:rsid w:val="00B37842"/>
    <w:rsid w:val="00B379E6"/>
    <w:rsid w:val="00B37FD1"/>
    <w:rsid w:val="00B4031C"/>
    <w:rsid w:val="00B40418"/>
    <w:rsid w:val="00B40506"/>
    <w:rsid w:val="00B406F0"/>
    <w:rsid w:val="00B407A0"/>
    <w:rsid w:val="00B4084E"/>
    <w:rsid w:val="00B423C2"/>
    <w:rsid w:val="00B43E4D"/>
    <w:rsid w:val="00B44CBA"/>
    <w:rsid w:val="00B458C7"/>
    <w:rsid w:val="00B45D0C"/>
    <w:rsid w:val="00B504FA"/>
    <w:rsid w:val="00B50D05"/>
    <w:rsid w:val="00B50E57"/>
    <w:rsid w:val="00B51B63"/>
    <w:rsid w:val="00B528B1"/>
    <w:rsid w:val="00B530E7"/>
    <w:rsid w:val="00B53EE9"/>
    <w:rsid w:val="00B54259"/>
    <w:rsid w:val="00B54805"/>
    <w:rsid w:val="00B54831"/>
    <w:rsid w:val="00B54B4F"/>
    <w:rsid w:val="00B5659E"/>
    <w:rsid w:val="00B56C0B"/>
    <w:rsid w:val="00B5721E"/>
    <w:rsid w:val="00B57E26"/>
    <w:rsid w:val="00B60279"/>
    <w:rsid w:val="00B60FEE"/>
    <w:rsid w:val="00B61070"/>
    <w:rsid w:val="00B610BA"/>
    <w:rsid w:val="00B618C0"/>
    <w:rsid w:val="00B63246"/>
    <w:rsid w:val="00B63E37"/>
    <w:rsid w:val="00B64477"/>
    <w:rsid w:val="00B64BF0"/>
    <w:rsid w:val="00B64EF9"/>
    <w:rsid w:val="00B65006"/>
    <w:rsid w:val="00B6562F"/>
    <w:rsid w:val="00B6629D"/>
    <w:rsid w:val="00B66388"/>
    <w:rsid w:val="00B6741F"/>
    <w:rsid w:val="00B6790A"/>
    <w:rsid w:val="00B67A19"/>
    <w:rsid w:val="00B70478"/>
    <w:rsid w:val="00B7050B"/>
    <w:rsid w:val="00B7141B"/>
    <w:rsid w:val="00B715B7"/>
    <w:rsid w:val="00B71F2F"/>
    <w:rsid w:val="00B73B08"/>
    <w:rsid w:val="00B7431B"/>
    <w:rsid w:val="00B74D97"/>
    <w:rsid w:val="00B74FAE"/>
    <w:rsid w:val="00B7504C"/>
    <w:rsid w:val="00B75E74"/>
    <w:rsid w:val="00B75FBE"/>
    <w:rsid w:val="00B772EC"/>
    <w:rsid w:val="00B77A63"/>
    <w:rsid w:val="00B80DCB"/>
    <w:rsid w:val="00B82315"/>
    <w:rsid w:val="00B83067"/>
    <w:rsid w:val="00B83C42"/>
    <w:rsid w:val="00B841A8"/>
    <w:rsid w:val="00B84DE2"/>
    <w:rsid w:val="00B85170"/>
    <w:rsid w:val="00B85AFC"/>
    <w:rsid w:val="00B85D0F"/>
    <w:rsid w:val="00B86647"/>
    <w:rsid w:val="00B869F8"/>
    <w:rsid w:val="00B86F44"/>
    <w:rsid w:val="00B877EB"/>
    <w:rsid w:val="00B913D7"/>
    <w:rsid w:val="00B91949"/>
    <w:rsid w:val="00B922BC"/>
    <w:rsid w:val="00B92B42"/>
    <w:rsid w:val="00B933EF"/>
    <w:rsid w:val="00B93F3F"/>
    <w:rsid w:val="00B9476A"/>
    <w:rsid w:val="00B9485F"/>
    <w:rsid w:val="00B94899"/>
    <w:rsid w:val="00B94965"/>
    <w:rsid w:val="00B94A23"/>
    <w:rsid w:val="00B94A81"/>
    <w:rsid w:val="00B94AEC"/>
    <w:rsid w:val="00B95090"/>
    <w:rsid w:val="00B95362"/>
    <w:rsid w:val="00B96326"/>
    <w:rsid w:val="00B96403"/>
    <w:rsid w:val="00B9663C"/>
    <w:rsid w:val="00B97719"/>
    <w:rsid w:val="00B97EF1"/>
    <w:rsid w:val="00BA0A6F"/>
    <w:rsid w:val="00BA13A3"/>
    <w:rsid w:val="00BA15A9"/>
    <w:rsid w:val="00BA1A9F"/>
    <w:rsid w:val="00BA1D9D"/>
    <w:rsid w:val="00BA211E"/>
    <w:rsid w:val="00BA239E"/>
    <w:rsid w:val="00BA2524"/>
    <w:rsid w:val="00BA351F"/>
    <w:rsid w:val="00BA38D8"/>
    <w:rsid w:val="00BA425C"/>
    <w:rsid w:val="00BA5C25"/>
    <w:rsid w:val="00BA5E54"/>
    <w:rsid w:val="00BA6C6C"/>
    <w:rsid w:val="00BA6E49"/>
    <w:rsid w:val="00BA743F"/>
    <w:rsid w:val="00BB1C6E"/>
    <w:rsid w:val="00BB249D"/>
    <w:rsid w:val="00BB2B2D"/>
    <w:rsid w:val="00BB3242"/>
    <w:rsid w:val="00BB3644"/>
    <w:rsid w:val="00BB3931"/>
    <w:rsid w:val="00BB4A89"/>
    <w:rsid w:val="00BB4B84"/>
    <w:rsid w:val="00BB664B"/>
    <w:rsid w:val="00BB6948"/>
    <w:rsid w:val="00BB69F1"/>
    <w:rsid w:val="00BB6E14"/>
    <w:rsid w:val="00BC050E"/>
    <w:rsid w:val="00BC076D"/>
    <w:rsid w:val="00BC0D91"/>
    <w:rsid w:val="00BC16A5"/>
    <w:rsid w:val="00BC177F"/>
    <w:rsid w:val="00BC1CAB"/>
    <w:rsid w:val="00BC28F4"/>
    <w:rsid w:val="00BC2A3B"/>
    <w:rsid w:val="00BC3C28"/>
    <w:rsid w:val="00BC3CB4"/>
    <w:rsid w:val="00BC475B"/>
    <w:rsid w:val="00BC4C62"/>
    <w:rsid w:val="00BC5116"/>
    <w:rsid w:val="00BC57A8"/>
    <w:rsid w:val="00BC58E8"/>
    <w:rsid w:val="00BC62AB"/>
    <w:rsid w:val="00BC677C"/>
    <w:rsid w:val="00BC688F"/>
    <w:rsid w:val="00BC6A86"/>
    <w:rsid w:val="00BC6FA6"/>
    <w:rsid w:val="00BC7121"/>
    <w:rsid w:val="00BC7E09"/>
    <w:rsid w:val="00BD10FB"/>
    <w:rsid w:val="00BD1465"/>
    <w:rsid w:val="00BD1493"/>
    <w:rsid w:val="00BD35A0"/>
    <w:rsid w:val="00BD3DD6"/>
    <w:rsid w:val="00BD403C"/>
    <w:rsid w:val="00BD5026"/>
    <w:rsid w:val="00BD51C4"/>
    <w:rsid w:val="00BD5865"/>
    <w:rsid w:val="00BD5FC5"/>
    <w:rsid w:val="00BD6484"/>
    <w:rsid w:val="00BD6AE1"/>
    <w:rsid w:val="00BD714D"/>
    <w:rsid w:val="00BD7DB1"/>
    <w:rsid w:val="00BE1055"/>
    <w:rsid w:val="00BE14C0"/>
    <w:rsid w:val="00BE166F"/>
    <w:rsid w:val="00BE18C0"/>
    <w:rsid w:val="00BE1AD4"/>
    <w:rsid w:val="00BE2311"/>
    <w:rsid w:val="00BE2332"/>
    <w:rsid w:val="00BE2E73"/>
    <w:rsid w:val="00BE42E4"/>
    <w:rsid w:val="00BE4811"/>
    <w:rsid w:val="00BE65E9"/>
    <w:rsid w:val="00BE6B29"/>
    <w:rsid w:val="00BE6CAC"/>
    <w:rsid w:val="00BE7242"/>
    <w:rsid w:val="00BE74C9"/>
    <w:rsid w:val="00BE7814"/>
    <w:rsid w:val="00BF061F"/>
    <w:rsid w:val="00BF0822"/>
    <w:rsid w:val="00BF2297"/>
    <w:rsid w:val="00BF2631"/>
    <w:rsid w:val="00BF3A65"/>
    <w:rsid w:val="00BF3C45"/>
    <w:rsid w:val="00BF3FD0"/>
    <w:rsid w:val="00BF41F2"/>
    <w:rsid w:val="00BF4B49"/>
    <w:rsid w:val="00BF56C0"/>
    <w:rsid w:val="00BF5CE8"/>
    <w:rsid w:val="00BF619E"/>
    <w:rsid w:val="00BF69B0"/>
    <w:rsid w:val="00BF738F"/>
    <w:rsid w:val="00BF7EBB"/>
    <w:rsid w:val="00C00BB5"/>
    <w:rsid w:val="00C015B6"/>
    <w:rsid w:val="00C016F1"/>
    <w:rsid w:val="00C03F7E"/>
    <w:rsid w:val="00C070DF"/>
    <w:rsid w:val="00C07884"/>
    <w:rsid w:val="00C07DF6"/>
    <w:rsid w:val="00C1027C"/>
    <w:rsid w:val="00C111F9"/>
    <w:rsid w:val="00C122B1"/>
    <w:rsid w:val="00C12671"/>
    <w:rsid w:val="00C127D5"/>
    <w:rsid w:val="00C13A4A"/>
    <w:rsid w:val="00C13B4F"/>
    <w:rsid w:val="00C141E4"/>
    <w:rsid w:val="00C14517"/>
    <w:rsid w:val="00C14596"/>
    <w:rsid w:val="00C15656"/>
    <w:rsid w:val="00C15C5F"/>
    <w:rsid w:val="00C15CD0"/>
    <w:rsid w:val="00C15F07"/>
    <w:rsid w:val="00C16384"/>
    <w:rsid w:val="00C16694"/>
    <w:rsid w:val="00C179A3"/>
    <w:rsid w:val="00C20144"/>
    <w:rsid w:val="00C20D5F"/>
    <w:rsid w:val="00C21108"/>
    <w:rsid w:val="00C2148B"/>
    <w:rsid w:val="00C21E44"/>
    <w:rsid w:val="00C228E2"/>
    <w:rsid w:val="00C2341C"/>
    <w:rsid w:val="00C23552"/>
    <w:rsid w:val="00C2401E"/>
    <w:rsid w:val="00C252E5"/>
    <w:rsid w:val="00C257D0"/>
    <w:rsid w:val="00C259EF"/>
    <w:rsid w:val="00C25CDD"/>
    <w:rsid w:val="00C25DC4"/>
    <w:rsid w:val="00C26071"/>
    <w:rsid w:val="00C26AB7"/>
    <w:rsid w:val="00C27468"/>
    <w:rsid w:val="00C30214"/>
    <w:rsid w:val="00C315AA"/>
    <w:rsid w:val="00C3361C"/>
    <w:rsid w:val="00C33755"/>
    <w:rsid w:val="00C33F89"/>
    <w:rsid w:val="00C34ED8"/>
    <w:rsid w:val="00C358E0"/>
    <w:rsid w:val="00C367BB"/>
    <w:rsid w:val="00C36B8E"/>
    <w:rsid w:val="00C37695"/>
    <w:rsid w:val="00C379A5"/>
    <w:rsid w:val="00C40402"/>
    <w:rsid w:val="00C415B2"/>
    <w:rsid w:val="00C41B67"/>
    <w:rsid w:val="00C41FE2"/>
    <w:rsid w:val="00C4218F"/>
    <w:rsid w:val="00C42196"/>
    <w:rsid w:val="00C42399"/>
    <w:rsid w:val="00C42847"/>
    <w:rsid w:val="00C430A9"/>
    <w:rsid w:val="00C43399"/>
    <w:rsid w:val="00C434C0"/>
    <w:rsid w:val="00C43D7C"/>
    <w:rsid w:val="00C44F95"/>
    <w:rsid w:val="00C4578B"/>
    <w:rsid w:val="00C45DF8"/>
    <w:rsid w:val="00C46DDC"/>
    <w:rsid w:val="00C47DF0"/>
    <w:rsid w:val="00C50D0E"/>
    <w:rsid w:val="00C50D19"/>
    <w:rsid w:val="00C5122B"/>
    <w:rsid w:val="00C518E1"/>
    <w:rsid w:val="00C519F2"/>
    <w:rsid w:val="00C51F90"/>
    <w:rsid w:val="00C5249F"/>
    <w:rsid w:val="00C52B83"/>
    <w:rsid w:val="00C52D8C"/>
    <w:rsid w:val="00C53512"/>
    <w:rsid w:val="00C546EA"/>
    <w:rsid w:val="00C5510C"/>
    <w:rsid w:val="00C5514B"/>
    <w:rsid w:val="00C55448"/>
    <w:rsid w:val="00C55882"/>
    <w:rsid w:val="00C55ECC"/>
    <w:rsid w:val="00C55FAE"/>
    <w:rsid w:val="00C564BA"/>
    <w:rsid w:val="00C5660A"/>
    <w:rsid w:val="00C56764"/>
    <w:rsid w:val="00C57B0C"/>
    <w:rsid w:val="00C57B98"/>
    <w:rsid w:val="00C60371"/>
    <w:rsid w:val="00C61CA6"/>
    <w:rsid w:val="00C61EB0"/>
    <w:rsid w:val="00C6207F"/>
    <w:rsid w:val="00C6228C"/>
    <w:rsid w:val="00C62444"/>
    <w:rsid w:val="00C6264C"/>
    <w:rsid w:val="00C6273F"/>
    <w:rsid w:val="00C631FB"/>
    <w:rsid w:val="00C63243"/>
    <w:rsid w:val="00C63252"/>
    <w:rsid w:val="00C637C3"/>
    <w:rsid w:val="00C63AF2"/>
    <w:rsid w:val="00C63E4B"/>
    <w:rsid w:val="00C64914"/>
    <w:rsid w:val="00C65391"/>
    <w:rsid w:val="00C658A2"/>
    <w:rsid w:val="00C65DF3"/>
    <w:rsid w:val="00C66447"/>
    <w:rsid w:val="00C669DE"/>
    <w:rsid w:val="00C66EB9"/>
    <w:rsid w:val="00C66FE5"/>
    <w:rsid w:val="00C67757"/>
    <w:rsid w:val="00C67D2A"/>
    <w:rsid w:val="00C700B7"/>
    <w:rsid w:val="00C70921"/>
    <w:rsid w:val="00C70DB8"/>
    <w:rsid w:val="00C7110E"/>
    <w:rsid w:val="00C7119B"/>
    <w:rsid w:val="00C72B8B"/>
    <w:rsid w:val="00C7353C"/>
    <w:rsid w:val="00C73642"/>
    <w:rsid w:val="00C74729"/>
    <w:rsid w:val="00C74C1A"/>
    <w:rsid w:val="00C772F3"/>
    <w:rsid w:val="00C774F9"/>
    <w:rsid w:val="00C77B83"/>
    <w:rsid w:val="00C804F6"/>
    <w:rsid w:val="00C80574"/>
    <w:rsid w:val="00C80F34"/>
    <w:rsid w:val="00C814F6"/>
    <w:rsid w:val="00C815A4"/>
    <w:rsid w:val="00C815A9"/>
    <w:rsid w:val="00C82074"/>
    <w:rsid w:val="00C8255A"/>
    <w:rsid w:val="00C8255F"/>
    <w:rsid w:val="00C82BAB"/>
    <w:rsid w:val="00C82CBB"/>
    <w:rsid w:val="00C830F1"/>
    <w:rsid w:val="00C833EC"/>
    <w:rsid w:val="00C83B3C"/>
    <w:rsid w:val="00C842FA"/>
    <w:rsid w:val="00C845FB"/>
    <w:rsid w:val="00C848DC"/>
    <w:rsid w:val="00C84AF7"/>
    <w:rsid w:val="00C84BE7"/>
    <w:rsid w:val="00C85306"/>
    <w:rsid w:val="00C85AAD"/>
    <w:rsid w:val="00C860E8"/>
    <w:rsid w:val="00C862D3"/>
    <w:rsid w:val="00C869D3"/>
    <w:rsid w:val="00C86C97"/>
    <w:rsid w:val="00C870D5"/>
    <w:rsid w:val="00C87593"/>
    <w:rsid w:val="00C87653"/>
    <w:rsid w:val="00C87903"/>
    <w:rsid w:val="00C879DB"/>
    <w:rsid w:val="00C87F77"/>
    <w:rsid w:val="00C900AB"/>
    <w:rsid w:val="00C9014D"/>
    <w:rsid w:val="00C908B6"/>
    <w:rsid w:val="00C91573"/>
    <w:rsid w:val="00C9166C"/>
    <w:rsid w:val="00C92303"/>
    <w:rsid w:val="00C92DB9"/>
    <w:rsid w:val="00C92F5B"/>
    <w:rsid w:val="00C93098"/>
    <w:rsid w:val="00C93831"/>
    <w:rsid w:val="00C93866"/>
    <w:rsid w:val="00C94E22"/>
    <w:rsid w:val="00C94E33"/>
    <w:rsid w:val="00C94F07"/>
    <w:rsid w:val="00C95255"/>
    <w:rsid w:val="00C96593"/>
    <w:rsid w:val="00C96670"/>
    <w:rsid w:val="00C96A7C"/>
    <w:rsid w:val="00C97F5A"/>
    <w:rsid w:val="00CA101A"/>
    <w:rsid w:val="00CA118E"/>
    <w:rsid w:val="00CA12F0"/>
    <w:rsid w:val="00CA1A70"/>
    <w:rsid w:val="00CA2E6B"/>
    <w:rsid w:val="00CA32A9"/>
    <w:rsid w:val="00CA331A"/>
    <w:rsid w:val="00CA55D8"/>
    <w:rsid w:val="00CA5A73"/>
    <w:rsid w:val="00CA72B0"/>
    <w:rsid w:val="00CA7991"/>
    <w:rsid w:val="00CB1498"/>
    <w:rsid w:val="00CB1C01"/>
    <w:rsid w:val="00CB21EA"/>
    <w:rsid w:val="00CB3568"/>
    <w:rsid w:val="00CB3983"/>
    <w:rsid w:val="00CB4287"/>
    <w:rsid w:val="00CB4E75"/>
    <w:rsid w:val="00CB5647"/>
    <w:rsid w:val="00CB5D37"/>
    <w:rsid w:val="00CB5E45"/>
    <w:rsid w:val="00CB6169"/>
    <w:rsid w:val="00CB6737"/>
    <w:rsid w:val="00CB769B"/>
    <w:rsid w:val="00CB7A76"/>
    <w:rsid w:val="00CB7E14"/>
    <w:rsid w:val="00CC1C6E"/>
    <w:rsid w:val="00CC271A"/>
    <w:rsid w:val="00CC2DC6"/>
    <w:rsid w:val="00CC31F6"/>
    <w:rsid w:val="00CC426B"/>
    <w:rsid w:val="00CC46CC"/>
    <w:rsid w:val="00CC62A6"/>
    <w:rsid w:val="00CC6A17"/>
    <w:rsid w:val="00CC6BCF"/>
    <w:rsid w:val="00CC6D3F"/>
    <w:rsid w:val="00CC72FA"/>
    <w:rsid w:val="00CC78EA"/>
    <w:rsid w:val="00CD0F6D"/>
    <w:rsid w:val="00CD17B8"/>
    <w:rsid w:val="00CD2F4C"/>
    <w:rsid w:val="00CD31C6"/>
    <w:rsid w:val="00CD35BA"/>
    <w:rsid w:val="00CD3753"/>
    <w:rsid w:val="00CD3846"/>
    <w:rsid w:val="00CD4F4B"/>
    <w:rsid w:val="00CD6B84"/>
    <w:rsid w:val="00CD6C5A"/>
    <w:rsid w:val="00CD7294"/>
    <w:rsid w:val="00CD7313"/>
    <w:rsid w:val="00CD7D8E"/>
    <w:rsid w:val="00CE0EC3"/>
    <w:rsid w:val="00CE0F6D"/>
    <w:rsid w:val="00CE20CF"/>
    <w:rsid w:val="00CE22C4"/>
    <w:rsid w:val="00CE253E"/>
    <w:rsid w:val="00CE2722"/>
    <w:rsid w:val="00CE2AC9"/>
    <w:rsid w:val="00CE2FC4"/>
    <w:rsid w:val="00CE30C9"/>
    <w:rsid w:val="00CE3DF0"/>
    <w:rsid w:val="00CE4364"/>
    <w:rsid w:val="00CE4BC0"/>
    <w:rsid w:val="00CE59F9"/>
    <w:rsid w:val="00CE6A5F"/>
    <w:rsid w:val="00CE79CB"/>
    <w:rsid w:val="00CF00F3"/>
    <w:rsid w:val="00CF014F"/>
    <w:rsid w:val="00CF01D6"/>
    <w:rsid w:val="00CF121C"/>
    <w:rsid w:val="00CF1446"/>
    <w:rsid w:val="00CF167C"/>
    <w:rsid w:val="00CF1DC6"/>
    <w:rsid w:val="00CF251E"/>
    <w:rsid w:val="00CF28A8"/>
    <w:rsid w:val="00CF3309"/>
    <w:rsid w:val="00CF3EDA"/>
    <w:rsid w:val="00CF4F5B"/>
    <w:rsid w:val="00CF52F3"/>
    <w:rsid w:val="00CF585E"/>
    <w:rsid w:val="00CF5F72"/>
    <w:rsid w:val="00CF6D72"/>
    <w:rsid w:val="00CF7C4A"/>
    <w:rsid w:val="00D0070E"/>
    <w:rsid w:val="00D00D40"/>
    <w:rsid w:val="00D018FF"/>
    <w:rsid w:val="00D03309"/>
    <w:rsid w:val="00D040ED"/>
    <w:rsid w:val="00D046B6"/>
    <w:rsid w:val="00D058C8"/>
    <w:rsid w:val="00D0619F"/>
    <w:rsid w:val="00D06FF8"/>
    <w:rsid w:val="00D07949"/>
    <w:rsid w:val="00D07A52"/>
    <w:rsid w:val="00D07CC5"/>
    <w:rsid w:val="00D07CF3"/>
    <w:rsid w:val="00D07DCF"/>
    <w:rsid w:val="00D10078"/>
    <w:rsid w:val="00D1039E"/>
    <w:rsid w:val="00D10D03"/>
    <w:rsid w:val="00D116D6"/>
    <w:rsid w:val="00D11749"/>
    <w:rsid w:val="00D11989"/>
    <w:rsid w:val="00D12982"/>
    <w:rsid w:val="00D12FEA"/>
    <w:rsid w:val="00D13539"/>
    <w:rsid w:val="00D15D70"/>
    <w:rsid w:val="00D15FA3"/>
    <w:rsid w:val="00D16B08"/>
    <w:rsid w:val="00D16F13"/>
    <w:rsid w:val="00D17C0B"/>
    <w:rsid w:val="00D17D76"/>
    <w:rsid w:val="00D20071"/>
    <w:rsid w:val="00D2009F"/>
    <w:rsid w:val="00D205AE"/>
    <w:rsid w:val="00D21D84"/>
    <w:rsid w:val="00D22126"/>
    <w:rsid w:val="00D223A9"/>
    <w:rsid w:val="00D22CF7"/>
    <w:rsid w:val="00D234D2"/>
    <w:rsid w:val="00D234E7"/>
    <w:rsid w:val="00D23CFF"/>
    <w:rsid w:val="00D24298"/>
    <w:rsid w:val="00D260CF"/>
    <w:rsid w:val="00D2713A"/>
    <w:rsid w:val="00D27778"/>
    <w:rsid w:val="00D27B3F"/>
    <w:rsid w:val="00D27E6F"/>
    <w:rsid w:val="00D27E77"/>
    <w:rsid w:val="00D3022E"/>
    <w:rsid w:val="00D313E8"/>
    <w:rsid w:val="00D32510"/>
    <w:rsid w:val="00D32F49"/>
    <w:rsid w:val="00D3450C"/>
    <w:rsid w:val="00D35465"/>
    <w:rsid w:val="00D354BF"/>
    <w:rsid w:val="00D3590A"/>
    <w:rsid w:val="00D35BAB"/>
    <w:rsid w:val="00D35F04"/>
    <w:rsid w:val="00D36BC7"/>
    <w:rsid w:val="00D36C79"/>
    <w:rsid w:val="00D37287"/>
    <w:rsid w:val="00D37BE1"/>
    <w:rsid w:val="00D37DC3"/>
    <w:rsid w:val="00D37E84"/>
    <w:rsid w:val="00D40463"/>
    <w:rsid w:val="00D40531"/>
    <w:rsid w:val="00D40D45"/>
    <w:rsid w:val="00D41CC2"/>
    <w:rsid w:val="00D41FFE"/>
    <w:rsid w:val="00D42408"/>
    <w:rsid w:val="00D42CDB"/>
    <w:rsid w:val="00D42FCD"/>
    <w:rsid w:val="00D4309D"/>
    <w:rsid w:val="00D438EF"/>
    <w:rsid w:val="00D4489C"/>
    <w:rsid w:val="00D45BBD"/>
    <w:rsid w:val="00D46511"/>
    <w:rsid w:val="00D47639"/>
    <w:rsid w:val="00D47657"/>
    <w:rsid w:val="00D47C54"/>
    <w:rsid w:val="00D504CE"/>
    <w:rsid w:val="00D5054C"/>
    <w:rsid w:val="00D50554"/>
    <w:rsid w:val="00D518CF"/>
    <w:rsid w:val="00D53209"/>
    <w:rsid w:val="00D53555"/>
    <w:rsid w:val="00D542DF"/>
    <w:rsid w:val="00D54772"/>
    <w:rsid w:val="00D54F17"/>
    <w:rsid w:val="00D566CE"/>
    <w:rsid w:val="00D5684D"/>
    <w:rsid w:val="00D5757C"/>
    <w:rsid w:val="00D57B0B"/>
    <w:rsid w:val="00D57D75"/>
    <w:rsid w:val="00D6076B"/>
    <w:rsid w:val="00D60896"/>
    <w:rsid w:val="00D62252"/>
    <w:rsid w:val="00D62E69"/>
    <w:rsid w:val="00D63425"/>
    <w:rsid w:val="00D63B72"/>
    <w:rsid w:val="00D63D2A"/>
    <w:rsid w:val="00D65EEE"/>
    <w:rsid w:val="00D66A10"/>
    <w:rsid w:val="00D67117"/>
    <w:rsid w:val="00D671AA"/>
    <w:rsid w:val="00D67334"/>
    <w:rsid w:val="00D67D34"/>
    <w:rsid w:val="00D703B7"/>
    <w:rsid w:val="00D70917"/>
    <w:rsid w:val="00D70F48"/>
    <w:rsid w:val="00D711CD"/>
    <w:rsid w:val="00D71741"/>
    <w:rsid w:val="00D71B23"/>
    <w:rsid w:val="00D725DF"/>
    <w:rsid w:val="00D72FFB"/>
    <w:rsid w:val="00D73471"/>
    <w:rsid w:val="00D73A5E"/>
    <w:rsid w:val="00D74542"/>
    <w:rsid w:val="00D753FE"/>
    <w:rsid w:val="00D762D6"/>
    <w:rsid w:val="00D76C63"/>
    <w:rsid w:val="00D802C2"/>
    <w:rsid w:val="00D80ECC"/>
    <w:rsid w:val="00D813B7"/>
    <w:rsid w:val="00D8211B"/>
    <w:rsid w:val="00D821BD"/>
    <w:rsid w:val="00D82434"/>
    <w:rsid w:val="00D82663"/>
    <w:rsid w:val="00D82B9B"/>
    <w:rsid w:val="00D83870"/>
    <w:rsid w:val="00D8498F"/>
    <w:rsid w:val="00D86761"/>
    <w:rsid w:val="00D867D2"/>
    <w:rsid w:val="00D86DA2"/>
    <w:rsid w:val="00D8743B"/>
    <w:rsid w:val="00D87D34"/>
    <w:rsid w:val="00D9027C"/>
    <w:rsid w:val="00D9061E"/>
    <w:rsid w:val="00D90BD7"/>
    <w:rsid w:val="00D90BDC"/>
    <w:rsid w:val="00D91166"/>
    <w:rsid w:val="00D913E9"/>
    <w:rsid w:val="00D916D2"/>
    <w:rsid w:val="00D91F4C"/>
    <w:rsid w:val="00D92814"/>
    <w:rsid w:val="00D929DF"/>
    <w:rsid w:val="00D938B0"/>
    <w:rsid w:val="00D945E8"/>
    <w:rsid w:val="00D94693"/>
    <w:rsid w:val="00D94877"/>
    <w:rsid w:val="00D94ABE"/>
    <w:rsid w:val="00D94CB5"/>
    <w:rsid w:val="00D9514A"/>
    <w:rsid w:val="00D95925"/>
    <w:rsid w:val="00D95D71"/>
    <w:rsid w:val="00D96118"/>
    <w:rsid w:val="00D962DE"/>
    <w:rsid w:val="00D965DC"/>
    <w:rsid w:val="00D97680"/>
    <w:rsid w:val="00D97DA7"/>
    <w:rsid w:val="00D97ED7"/>
    <w:rsid w:val="00DA0181"/>
    <w:rsid w:val="00DA1033"/>
    <w:rsid w:val="00DA1546"/>
    <w:rsid w:val="00DA214D"/>
    <w:rsid w:val="00DA2B89"/>
    <w:rsid w:val="00DA2F93"/>
    <w:rsid w:val="00DA3926"/>
    <w:rsid w:val="00DA392D"/>
    <w:rsid w:val="00DA3D84"/>
    <w:rsid w:val="00DA47CA"/>
    <w:rsid w:val="00DA4E87"/>
    <w:rsid w:val="00DA54DE"/>
    <w:rsid w:val="00DA5862"/>
    <w:rsid w:val="00DA7575"/>
    <w:rsid w:val="00DA7670"/>
    <w:rsid w:val="00DA7CF9"/>
    <w:rsid w:val="00DB08D5"/>
    <w:rsid w:val="00DB12AD"/>
    <w:rsid w:val="00DB1586"/>
    <w:rsid w:val="00DB197D"/>
    <w:rsid w:val="00DB1BB0"/>
    <w:rsid w:val="00DB1EB6"/>
    <w:rsid w:val="00DB2587"/>
    <w:rsid w:val="00DB2F02"/>
    <w:rsid w:val="00DB327B"/>
    <w:rsid w:val="00DB3295"/>
    <w:rsid w:val="00DB3AA8"/>
    <w:rsid w:val="00DB3F11"/>
    <w:rsid w:val="00DB3F20"/>
    <w:rsid w:val="00DB48E7"/>
    <w:rsid w:val="00DB4F81"/>
    <w:rsid w:val="00DB4F9E"/>
    <w:rsid w:val="00DB50A5"/>
    <w:rsid w:val="00DB6C09"/>
    <w:rsid w:val="00DB6CFC"/>
    <w:rsid w:val="00DB6E85"/>
    <w:rsid w:val="00DB7392"/>
    <w:rsid w:val="00DB73DD"/>
    <w:rsid w:val="00DB7523"/>
    <w:rsid w:val="00DB759A"/>
    <w:rsid w:val="00DB7FAB"/>
    <w:rsid w:val="00DC0798"/>
    <w:rsid w:val="00DC1514"/>
    <w:rsid w:val="00DC1844"/>
    <w:rsid w:val="00DC1C4D"/>
    <w:rsid w:val="00DC4663"/>
    <w:rsid w:val="00DC483B"/>
    <w:rsid w:val="00DC5AB8"/>
    <w:rsid w:val="00DC5AF3"/>
    <w:rsid w:val="00DC5BEF"/>
    <w:rsid w:val="00DD108F"/>
    <w:rsid w:val="00DD10AD"/>
    <w:rsid w:val="00DD1120"/>
    <w:rsid w:val="00DD168B"/>
    <w:rsid w:val="00DD22E9"/>
    <w:rsid w:val="00DD28F9"/>
    <w:rsid w:val="00DD2A23"/>
    <w:rsid w:val="00DD37D6"/>
    <w:rsid w:val="00DD42A0"/>
    <w:rsid w:val="00DD435D"/>
    <w:rsid w:val="00DD43F6"/>
    <w:rsid w:val="00DD4737"/>
    <w:rsid w:val="00DD49FD"/>
    <w:rsid w:val="00DD4B5B"/>
    <w:rsid w:val="00DD6680"/>
    <w:rsid w:val="00DD6823"/>
    <w:rsid w:val="00DD6DA9"/>
    <w:rsid w:val="00DD7E8D"/>
    <w:rsid w:val="00DD7F8C"/>
    <w:rsid w:val="00DE0945"/>
    <w:rsid w:val="00DE1C91"/>
    <w:rsid w:val="00DE2503"/>
    <w:rsid w:val="00DE2AD0"/>
    <w:rsid w:val="00DE319C"/>
    <w:rsid w:val="00DE355A"/>
    <w:rsid w:val="00DE36CE"/>
    <w:rsid w:val="00DE3F0B"/>
    <w:rsid w:val="00DE4EB8"/>
    <w:rsid w:val="00DE5512"/>
    <w:rsid w:val="00DE5931"/>
    <w:rsid w:val="00DE5A00"/>
    <w:rsid w:val="00DE6104"/>
    <w:rsid w:val="00DE6E03"/>
    <w:rsid w:val="00DE741A"/>
    <w:rsid w:val="00DE7E63"/>
    <w:rsid w:val="00DE7FBD"/>
    <w:rsid w:val="00DF0A3C"/>
    <w:rsid w:val="00DF0EF5"/>
    <w:rsid w:val="00DF1B67"/>
    <w:rsid w:val="00DF1CB5"/>
    <w:rsid w:val="00DF2198"/>
    <w:rsid w:val="00DF2293"/>
    <w:rsid w:val="00DF25CE"/>
    <w:rsid w:val="00DF300C"/>
    <w:rsid w:val="00DF3590"/>
    <w:rsid w:val="00DF3BD4"/>
    <w:rsid w:val="00DF496F"/>
    <w:rsid w:val="00DF49A1"/>
    <w:rsid w:val="00DF5359"/>
    <w:rsid w:val="00DF5A62"/>
    <w:rsid w:val="00DF6687"/>
    <w:rsid w:val="00DF66C7"/>
    <w:rsid w:val="00DF7407"/>
    <w:rsid w:val="00DF7496"/>
    <w:rsid w:val="00DF77F7"/>
    <w:rsid w:val="00DF79E2"/>
    <w:rsid w:val="00DF7D7D"/>
    <w:rsid w:val="00E0004F"/>
    <w:rsid w:val="00E00144"/>
    <w:rsid w:val="00E00ED8"/>
    <w:rsid w:val="00E0123B"/>
    <w:rsid w:val="00E01D19"/>
    <w:rsid w:val="00E01D46"/>
    <w:rsid w:val="00E01E8F"/>
    <w:rsid w:val="00E01EB9"/>
    <w:rsid w:val="00E0301B"/>
    <w:rsid w:val="00E0309D"/>
    <w:rsid w:val="00E0352D"/>
    <w:rsid w:val="00E042D2"/>
    <w:rsid w:val="00E0464C"/>
    <w:rsid w:val="00E052A0"/>
    <w:rsid w:val="00E0540C"/>
    <w:rsid w:val="00E0596D"/>
    <w:rsid w:val="00E05E18"/>
    <w:rsid w:val="00E05F37"/>
    <w:rsid w:val="00E0637D"/>
    <w:rsid w:val="00E1017F"/>
    <w:rsid w:val="00E102AA"/>
    <w:rsid w:val="00E10419"/>
    <w:rsid w:val="00E10497"/>
    <w:rsid w:val="00E10C15"/>
    <w:rsid w:val="00E10DCE"/>
    <w:rsid w:val="00E11C40"/>
    <w:rsid w:val="00E11E24"/>
    <w:rsid w:val="00E12C83"/>
    <w:rsid w:val="00E131FC"/>
    <w:rsid w:val="00E134F5"/>
    <w:rsid w:val="00E13D61"/>
    <w:rsid w:val="00E14153"/>
    <w:rsid w:val="00E1492E"/>
    <w:rsid w:val="00E14F6C"/>
    <w:rsid w:val="00E15028"/>
    <w:rsid w:val="00E15891"/>
    <w:rsid w:val="00E15AAA"/>
    <w:rsid w:val="00E1630F"/>
    <w:rsid w:val="00E1662F"/>
    <w:rsid w:val="00E16FE4"/>
    <w:rsid w:val="00E1709E"/>
    <w:rsid w:val="00E17D5F"/>
    <w:rsid w:val="00E202CA"/>
    <w:rsid w:val="00E21636"/>
    <w:rsid w:val="00E21FA3"/>
    <w:rsid w:val="00E22348"/>
    <w:rsid w:val="00E227F2"/>
    <w:rsid w:val="00E23D1B"/>
    <w:rsid w:val="00E246CE"/>
    <w:rsid w:val="00E24B59"/>
    <w:rsid w:val="00E253BC"/>
    <w:rsid w:val="00E254B5"/>
    <w:rsid w:val="00E25B7C"/>
    <w:rsid w:val="00E25FA8"/>
    <w:rsid w:val="00E266A7"/>
    <w:rsid w:val="00E26CC5"/>
    <w:rsid w:val="00E26F14"/>
    <w:rsid w:val="00E27E94"/>
    <w:rsid w:val="00E314BC"/>
    <w:rsid w:val="00E316B3"/>
    <w:rsid w:val="00E31889"/>
    <w:rsid w:val="00E318A7"/>
    <w:rsid w:val="00E31935"/>
    <w:rsid w:val="00E31B8D"/>
    <w:rsid w:val="00E31E4B"/>
    <w:rsid w:val="00E3225E"/>
    <w:rsid w:val="00E32890"/>
    <w:rsid w:val="00E328A8"/>
    <w:rsid w:val="00E330B4"/>
    <w:rsid w:val="00E3374E"/>
    <w:rsid w:val="00E33B87"/>
    <w:rsid w:val="00E33C06"/>
    <w:rsid w:val="00E34411"/>
    <w:rsid w:val="00E34990"/>
    <w:rsid w:val="00E35011"/>
    <w:rsid w:val="00E35D8F"/>
    <w:rsid w:val="00E363B2"/>
    <w:rsid w:val="00E36836"/>
    <w:rsid w:val="00E37C5A"/>
    <w:rsid w:val="00E37E66"/>
    <w:rsid w:val="00E402DA"/>
    <w:rsid w:val="00E4120D"/>
    <w:rsid w:val="00E41300"/>
    <w:rsid w:val="00E41788"/>
    <w:rsid w:val="00E4188B"/>
    <w:rsid w:val="00E41BE3"/>
    <w:rsid w:val="00E421D4"/>
    <w:rsid w:val="00E42817"/>
    <w:rsid w:val="00E4283C"/>
    <w:rsid w:val="00E42D49"/>
    <w:rsid w:val="00E42E28"/>
    <w:rsid w:val="00E4437A"/>
    <w:rsid w:val="00E44A45"/>
    <w:rsid w:val="00E44A72"/>
    <w:rsid w:val="00E44DA9"/>
    <w:rsid w:val="00E451B5"/>
    <w:rsid w:val="00E451BE"/>
    <w:rsid w:val="00E452E7"/>
    <w:rsid w:val="00E45384"/>
    <w:rsid w:val="00E45F06"/>
    <w:rsid w:val="00E460D5"/>
    <w:rsid w:val="00E460EC"/>
    <w:rsid w:val="00E461CD"/>
    <w:rsid w:val="00E461E4"/>
    <w:rsid w:val="00E46C96"/>
    <w:rsid w:val="00E46D1C"/>
    <w:rsid w:val="00E472D8"/>
    <w:rsid w:val="00E5010B"/>
    <w:rsid w:val="00E5010D"/>
    <w:rsid w:val="00E5064F"/>
    <w:rsid w:val="00E50D8D"/>
    <w:rsid w:val="00E50F97"/>
    <w:rsid w:val="00E510A7"/>
    <w:rsid w:val="00E51BE0"/>
    <w:rsid w:val="00E522E2"/>
    <w:rsid w:val="00E532F6"/>
    <w:rsid w:val="00E53C27"/>
    <w:rsid w:val="00E541F5"/>
    <w:rsid w:val="00E542E4"/>
    <w:rsid w:val="00E54538"/>
    <w:rsid w:val="00E54726"/>
    <w:rsid w:val="00E55CB0"/>
    <w:rsid w:val="00E561B2"/>
    <w:rsid w:val="00E56520"/>
    <w:rsid w:val="00E570A0"/>
    <w:rsid w:val="00E5735A"/>
    <w:rsid w:val="00E5787D"/>
    <w:rsid w:val="00E57A7F"/>
    <w:rsid w:val="00E6021E"/>
    <w:rsid w:val="00E6075F"/>
    <w:rsid w:val="00E60DDC"/>
    <w:rsid w:val="00E6153D"/>
    <w:rsid w:val="00E61547"/>
    <w:rsid w:val="00E615FC"/>
    <w:rsid w:val="00E618C7"/>
    <w:rsid w:val="00E61930"/>
    <w:rsid w:val="00E625DC"/>
    <w:rsid w:val="00E6289D"/>
    <w:rsid w:val="00E63525"/>
    <w:rsid w:val="00E63B02"/>
    <w:rsid w:val="00E63E5F"/>
    <w:rsid w:val="00E64B8D"/>
    <w:rsid w:val="00E653D9"/>
    <w:rsid w:val="00E654AC"/>
    <w:rsid w:val="00E6602C"/>
    <w:rsid w:val="00E670CE"/>
    <w:rsid w:val="00E672CE"/>
    <w:rsid w:val="00E67A22"/>
    <w:rsid w:val="00E70352"/>
    <w:rsid w:val="00E70466"/>
    <w:rsid w:val="00E70490"/>
    <w:rsid w:val="00E705CB"/>
    <w:rsid w:val="00E715E0"/>
    <w:rsid w:val="00E71DD7"/>
    <w:rsid w:val="00E7329C"/>
    <w:rsid w:val="00E7354D"/>
    <w:rsid w:val="00E73C1F"/>
    <w:rsid w:val="00E748E2"/>
    <w:rsid w:val="00E74AAB"/>
    <w:rsid w:val="00E7588D"/>
    <w:rsid w:val="00E75C07"/>
    <w:rsid w:val="00E770D7"/>
    <w:rsid w:val="00E77575"/>
    <w:rsid w:val="00E77CBB"/>
    <w:rsid w:val="00E80254"/>
    <w:rsid w:val="00E8029F"/>
    <w:rsid w:val="00E812B6"/>
    <w:rsid w:val="00E8185E"/>
    <w:rsid w:val="00E81B56"/>
    <w:rsid w:val="00E824EB"/>
    <w:rsid w:val="00E8261E"/>
    <w:rsid w:val="00E8274D"/>
    <w:rsid w:val="00E828BF"/>
    <w:rsid w:val="00E82941"/>
    <w:rsid w:val="00E82CA6"/>
    <w:rsid w:val="00E83026"/>
    <w:rsid w:val="00E8349B"/>
    <w:rsid w:val="00E83D57"/>
    <w:rsid w:val="00E83DE3"/>
    <w:rsid w:val="00E841E2"/>
    <w:rsid w:val="00E8478F"/>
    <w:rsid w:val="00E849A1"/>
    <w:rsid w:val="00E854AD"/>
    <w:rsid w:val="00E85540"/>
    <w:rsid w:val="00E855FA"/>
    <w:rsid w:val="00E857B4"/>
    <w:rsid w:val="00E85ADC"/>
    <w:rsid w:val="00E8780A"/>
    <w:rsid w:val="00E87C2C"/>
    <w:rsid w:val="00E9028B"/>
    <w:rsid w:val="00E905DF"/>
    <w:rsid w:val="00E910A8"/>
    <w:rsid w:val="00E92BB1"/>
    <w:rsid w:val="00E92FEB"/>
    <w:rsid w:val="00E9355B"/>
    <w:rsid w:val="00E9367A"/>
    <w:rsid w:val="00E9451F"/>
    <w:rsid w:val="00E946B4"/>
    <w:rsid w:val="00E94774"/>
    <w:rsid w:val="00E953AD"/>
    <w:rsid w:val="00E96032"/>
    <w:rsid w:val="00E96656"/>
    <w:rsid w:val="00E97879"/>
    <w:rsid w:val="00E97A4F"/>
    <w:rsid w:val="00EA0093"/>
    <w:rsid w:val="00EA10D1"/>
    <w:rsid w:val="00EA12CD"/>
    <w:rsid w:val="00EA22B9"/>
    <w:rsid w:val="00EA2481"/>
    <w:rsid w:val="00EA2716"/>
    <w:rsid w:val="00EA2870"/>
    <w:rsid w:val="00EA28F1"/>
    <w:rsid w:val="00EA2AD6"/>
    <w:rsid w:val="00EA3996"/>
    <w:rsid w:val="00EA3BDB"/>
    <w:rsid w:val="00EA3D51"/>
    <w:rsid w:val="00EA45C5"/>
    <w:rsid w:val="00EA48F4"/>
    <w:rsid w:val="00EA4C07"/>
    <w:rsid w:val="00EA4D4A"/>
    <w:rsid w:val="00EA57AD"/>
    <w:rsid w:val="00EA7003"/>
    <w:rsid w:val="00EB00A9"/>
    <w:rsid w:val="00EB0C6E"/>
    <w:rsid w:val="00EB0D81"/>
    <w:rsid w:val="00EB0FE6"/>
    <w:rsid w:val="00EB1058"/>
    <w:rsid w:val="00EB170F"/>
    <w:rsid w:val="00EB1E99"/>
    <w:rsid w:val="00EB20D3"/>
    <w:rsid w:val="00EB22E4"/>
    <w:rsid w:val="00EB3278"/>
    <w:rsid w:val="00EB32FB"/>
    <w:rsid w:val="00EB3900"/>
    <w:rsid w:val="00EB534D"/>
    <w:rsid w:val="00EB54F5"/>
    <w:rsid w:val="00EB6033"/>
    <w:rsid w:val="00EB63E2"/>
    <w:rsid w:val="00EB69DD"/>
    <w:rsid w:val="00EB6F1D"/>
    <w:rsid w:val="00EB7354"/>
    <w:rsid w:val="00EB7C1B"/>
    <w:rsid w:val="00EC0339"/>
    <w:rsid w:val="00EC2632"/>
    <w:rsid w:val="00EC2780"/>
    <w:rsid w:val="00EC2AEE"/>
    <w:rsid w:val="00EC473F"/>
    <w:rsid w:val="00EC51DE"/>
    <w:rsid w:val="00EC5C21"/>
    <w:rsid w:val="00EC5DE0"/>
    <w:rsid w:val="00EC6DCF"/>
    <w:rsid w:val="00EC7BCF"/>
    <w:rsid w:val="00ED112E"/>
    <w:rsid w:val="00ED2120"/>
    <w:rsid w:val="00ED2D73"/>
    <w:rsid w:val="00ED34C2"/>
    <w:rsid w:val="00ED3F60"/>
    <w:rsid w:val="00ED4268"/>
    <w:rsid w:val="00ED42A8"/>
    <w:rsid w:val="00ED462A"/>
    <w:rsid w:val="00ED591C"/>
    <w:rsid w:val="00ED6B97"/>
    <w:rsid w:val="00ED743A"/>
    <w:rsid w:val="00EE067E"/>
    <w:rsid w:val="00EE06FF"/>
    <w:rsid w:val="00EE08B2"/>
    <w:rsid w:val="00EE1767"/>
    <w:rsid w:val="00EE1A27"/>
    <w:rsid w:val="00EE25D2"/>
    <w:rsid w:val="00EE277B"/>
    <w:rsid w:val="00EE2B81"/>
    <w:rsid w:val="00EE2C43"/>
    <w:rsid w:val="00EE48D9"/>
    <w:rsid w:val="00EE53EC"/>
    <w:rsid w:val="00EE54B0"/>
    <w:rsid w:val="00EE564B"/>
    <w:rsid w:val="00EE57B9"/>
    <w:rsid w:val="00EE76AE"/>
    <w:rsid w:val="00EE779E"/>
    <w:rsid w:val="00EE7C2C"/>
    <w:rsid w:val="00EF0200"/>
    <w:rsid w:val="00EF0667"/>
    <w:rsid w:val="00EF0DAC"/>
    <w:rsid w:val="00EF1114"/>
    <w:rsid w:val="00EF19EF"/>
    <w:rsid w:val="00EF1BA3"/>
    <w:rsid w:val="00EF1D0E"/>
    <w:rsid w:val="00EF2376"/>
    <w:rsid w:val="00EF3C66"/>
    <w:rsid w:val="00EF3FF7"/>
    <w:rsid w:val="00EF4218"/>
    <w:rsid w:val="00EF51CA"/>
    <w:rsid w:val="00EF5C30"/>
    <w:rsid w:val="00EF7209"/>
    <w:rsid w:val="00EF7480"/>
    <w:rsid w:val="00EF7A0D"/>
    <w:rsid w:val="00F00F10"/>
    <w:rsid w:val="00F01BC3"/>
    <w:rsid w:val="00F01D03"/>
    <w:rsid w:val="00F024A0"/>
    <w:rsid w:val="00F027A5"/>
    <w:rsid w:val="00F02A44"/>
    <w:rsid w:val="00F030F4"/>
    <w:rsid w:val="00F03738"/>
    <w:rsid w:val="00F03E79"/>
    <w:rsid w:val="00F04033"/>
    <w:rsid w:val="00F04DF4"/>
    <w:rsid w:val="00F05433"/>
    <w:rsid w:val="00F05BC2"/>
    <w:rsid w:val="00F05F16"/>
    <w:rsid w:val="00F06AB2"/>
    <w:rsid w:val="00F06D54"/>
    <w:rsid w:val="00F07FAD"/>
    <w:rsid w:val="00F103DB"/>
    <w:rsid w:val="00F1049D"/>
    <w:rsid w:val="00F10663"/>
    <w:rsid w:val="00F10D36"/>
    <w:rsid w:val="00F1100A"/>
    <w:rsid w:val="00F11D98"/>
    <w:rsid w:val="00F132B6"/>
    <w:rsid w:val="00F134C9"/>
    <w:rsid w:val="00F13734"/>
    <w:rsid w:val="00F13A02"/>
    <w:rsid w:val="00F13D58"/>
    <w:rsid w:val="00F14019"/>
    <w:rsid w:val="00F148D7"/>
    <w:rsid w:val="00F154F7"/>
    <w:rsid w:val="00F15A3B"/>
    <w:rsid w:val="00F16094"/>
    <w:rsid w:val="00F16761"/>
    <w:rsid w:val="00F168EA"/>
    <w:rsid w:val="00F17459"/>
    <w:rsid w:val="00F175B0"/>
    <w:rsid w:val="00F176FD"/>
    <w:rsid w:val="00F1772C"/>
    <w:rsid w:val="00F1796D"/>
    <w:rsid w:val="00F17CA6"/>
    <w:rsid w:val="00F202D5"/>
    <w:rsid w:val="00F21136"/>
    <w:rsid w:val="00F21BB6"/>
    <w:rsid w:val="00F2255D"/>
    <w:rsid w:val="00F22774"/>
    <w:rsid w:val="00F22D7C"/>
    <w:rsid w:val="00F23002"/>
    <w:rsid w:val="00F232D9"/>
    <w:rsid w:val="00F23382"/>
    <w:rsid w:val="00F24FC3"/>
    <w:rsid w:val="00F255B1"/>
    <w:rsid w:val="00F2613D"/>
    <w:rsid w:val="00F263E6"/>
    <w:rsid w:val="00F26F62"/>
    <w:rsid w:val="00F275DD"/>
    <w:rsid w:val="00F30226"/>
    <w:rsid w:val="00F3109F"/>
    <w:rsid w:val="00F3119E"/>
    <w:rsid w:val="00F31C90"/>
    <w:rsid w:val="00F32448"/>
    <w:rsid w:val="00F3296B"/>
    <w:rsid w:val="00F32DFC"/>
    <w:rsid w:val="00F3371F"/>
    <w:rsid w:val="00F34627"/>
    <w:rsid w:val="00F34784"/>
    <w:rsid w:val="00F34B35"/>
    <w:rsid w:val="00F356C6"/>
    <w:rsid w:val="00F36740"/>
    <w:rsid w:val="00F36CE2"/>
    <w:rsid w:val="00F371BC"/>
    <w:rsid w:val="00F375E0"/>
    <w:rsid w:val="00F3797E"/>
    <w:rsid w:val="00F37E01"/>
    <w:rsid w:val="00F40780"/>
    <w:rsid w:val="00F412A9"/>
    <w:rsid w:val="00F418E7"/>
    <w:rsid w:val="00F4191B"/>
    <w:rsid w:val="00F43268"/>
    <w:rsid w:val="00F4326F"/>
    <w:rsid w:val="00F436CC"/>
    <w:rsid w:val="00F438EB"/>
    <w:rsid w:val="00F43C64"/>
    <w:rsid w:val="00F43E51"/>
    <w:rsid w:val="00F442D7"/>
    <w:rsid w:val="00F449F5"/>
    <w:rsid w:val="00F44D8B"/>
    <w:rsid w:val="00F45648"/>
    <w:rsid w:val="00F45670"/>
    <w:rsid w:val="00F46118"/>
    <w:rsid w:val="00F46674"/>
    <w:rsid w:val="00F46724"/>
    <w:rsid w:val="00F508BF"/>
    <w:rsid w:val="00F50A6D"/>
    <w:rsid w:val="00F5148A"/>
    <w:rsid w:val="00F51E24"/>
    <w:rsid w:val="00F53604"/>
    <w:rsid w:val="00F53894"/>
    <w:rsid w:val="00F53E55"/>
    <w:rsid w:val="00F53E7B"/>
    <w:rsid w:val="00F552F7"/>
    <w:rsid w:val="00F55792"/>
    <w:rsid w:val="00F5597F"/>
    <w:rsid w:val="00F55FDC"/>
    <w:rsid w:val="00F57B7F"/>
    <w:rsid w:val="00F57EC1"/>
    <w:rsid w:val="00F60248"/>
    <w:rsid w:val="00F61435"/>
    <w:rsid w:val="00F62753"/>
    <w:rsid w:val="00F636C1"/>
    <w:rsid w:val="00F63CA9"/>
    <w:rsid w:val="00F6423C"/>
    <w:rsid w:val="00F6493A"/>
    <w:rsid w:val="00F65038"/>
    <w:rsid w:val="00F651DD"/>
    <w:rsid w:val="00F66C51"/>
    <w:rsid w:val="00F671C3"/>
    <w:rsid w:val="00F67B4F"/>
    <w:rsid w:val="00F67C45"/>
    <w:rsid w:val="00F67E23"/>
    <w:rsid w:val="00F703CB"/>
    <w:rsid w:val="00F71ABC"/>
    <w:rsid w:val="00F727D7"/>
    <w:rsid w:val="00F73B25"/>
    <w:rsid w:val="00F73F0F"/>
    <w:rsid w:val="00F740CF"/>
    <w:rsid w:val="00F74A31"/>
    <w:rsid w:val="00F76A06"/>
    <w:rsid w:val="00F76BEC"/>
    <w:rsid w:val="00F77D71"/>
    <w:rsid w:val="00F80028"/>
    <w:rsid w:val="00F80192"/>
    <w:rsid w:val="00F80323"/>
    <w:rsid w:val="00F80DA4"/>
    <w:rsid w:val="00F81314"/>
    <w:rsid w:val="00F8181F"/>
    <w:rsid w:val="00F81991"/>
    <w:rsid w:val="00F81D66"/>
    <w:rsid w:val="00F81EE2"/>
    <w:rsid w:val="00F82003"/>
    <w:rsid w:val="00F8236C"/>
    <w:rsid w:val="00F82424"/>
    <w:rsid w:val="00F82B76"/>
    <w:rsid w:val="00F83491"/>
    <w:rsid w:val="00F837F6"/>
    <w:rsid w:val="00F83A94"/>
    <w:rsid w:val="00F83F9E"/>
    <w:rsid w:val="00F8419A"/>
    <w:rsid w:val="00F84247"/>
    <w:rsid w:val="00F84355"/>
    <w:rsid w:val="00F84546"/>
    <w:rsid w:val="00F848C8"/>
    <w:rsid w:val="00F84DFF"/>
    <w:rsid w:val="00F84E5C"/>
    <w:rsid w:val="00F84FA1"/>
    <w:rsid w:val="00F859E1"/>
    <w:rsid w:val="00F85F3D"/>
    <w:rsid w:val="00F86900"/>
    <w:rsid w:val="00F8722B"/>
    <w:rsid w:val="00F8758E"/>
    <w:rsid w:val="00F903BE"/>
    <w:rsid w:val="00F9090A"/>
    <w:rsid w:val="00F90BBB"/>
    <w:rsid w:val="00F918CD"/>
    <w:rsid w:val="00F91E16"/>
    <w:rsid w:val="00F91E2F"/>
    <w:rsid w:val="00F92037"/>
    <w:rsid w:val="00F92152"/>
    <w:rsid w:val="00F931DC"/>
    <w:rsid w:val="00F93674"/>
    <w:rsid w:val="00F93C21"/>
    <w:rsid w:val="00F942C1"/>
    <w:rsid w:val="00F94433"/>
    <w:rsid w:val="00F94A96"/>
    <w:rsid w:val="00F94FC9"/>
    <w:rsid w:val="00F95131"/>
    <w:rsid w:val="00F9528A"/>
    <w:rsid w:val="00F959D3"/>
    <w:rsid w:val="00F95B60"/>
    <w:rsid w:val="00F95D39"/>
    <w:rsid w:val="00F95DD5"/>
    <w:rsid w:val="00F95EE9"/>
    <w:rsid w:val="00F9603B"/>
    <w:rsid w:val="00F96065"/>
    <w:rsid w:val="00F97147"/>
    <w:rsid w:val="00F9769E"/>
    <w:rsid w:val="00F97E13"/>
    <w:rsid w:val="00FA026B"/>
    <w:rsid w:val="00FA0668"/>
    <w:rsid w:val="00FA069B"/>
    <w:rsid w:val="00FA095D"/>
    <w:rsid w:val="00FA09E8"/>
    <w:rsid w:val="00FA162C"/>
    <w:rsid w:val="00FA2AD5"/>
    <w:rsid w:val="00FA2FFD"/>
    <w:rsid w:val="00FA3337"/>
    <w:rsid w:val="00FA34F8"/>
    <w:rsid w:val="00FA393F"/>
    <w:rsid w:val="00FA425D"/>
    <w:rsid w:val="00FA4478"/>
    <w:rsid w:val="00FA4501"/>
    <w:rsid w:val="00FA47B7"/>
    <w:rsid w:val="00FA66DF"/>
    <w:rsid w:val="00FA6F60"/>
    <w:rsid w:val="00FA73ED"/>
    <w:rsid w:val="00FA7961"/>
    <w:rsid w:val="00FB01ED"/>
    <w:rsid w:val="00FB0496"/>
    <w:rsid w:val="00FB166F"/>
    <w:rsid w:val="00FB175A"/>
    <w:rsid w:val="00FB27FF"/>
    <w:rsid w:val="00FB2985"/>
    <w:rsid w:val="00FB2F25"/>
    <w:rsid w:val="00FB35DB"/>
    <w:rsid w:val="00FB3DE4"/>
    <w:rsid w:val="00FB4A4E"/>
    <w:rsid w:val="00FB5757"/>
    <w:rsid w:val="00FB657A"/>
    <w:rsid w:val="00FB65FA"/>
    <w:rsid w:val="00FB7662"/>
    <w:rsid w:val="00FC0959"/>
    <w:rsid w:val="00FC1D09"/>
    <w:rsid w:val="00FC2506"/>
    <w:rsid w:val="00FC2C2A"/>
    <w:rsid w:val="00FC37DF"/>
    <w:rsid w:val="00FC397D"/>
    <w:rsid w:val="00FC400C"/>
    <w:rsid w:val="00FC5125"/>
    <w:rsid w:val="00FC54CA"/>
    <w:rsid w:val="00FC5506"/>
    <w:rsid w:val="00FC5B04"/>
    <w:rsid w:val="00FC5B83"/>
    <w:rsid w:val="00FC612C"/>
    <w:rsid w:val="00FC61F7"/>
    <w:rsid w:val="00FC6A88"/>
    <w:rsid w:val="00FC6B1C"/>
    <w:rsid w:val="00FC73DA"/>
    <w:rsid w:val="00FC76BE"/>
    <w:rsid w:val="00FC77B4"/>
    <w:rsid w:val="00FC784D"/>
    <w:rsid w:val="00FC78DC"/>
    <w:rsid w:val="00FC7A98"/>
    <w:rsid w:val="00FC7F3F"/>
    <w:rsid w:val="00FD0DC9"/>
    <w:rsid w:val="00FD12D5"/>
    <w:rsid w:val="00FD16FD"/>
    <w:rsid w:val="00FD1AF3"/>
    <w:rsid w:val="00FD1F5F"/>
    <w:rsid w:val="00FD3966"/>
    <w:rsid w:val="00FD3D7D"/>
    <w:rsid w:val="00FD4244"/>
    <w:rsid w:val="00FD443D"/>
    <w:rsid w:val="00FD512B"/>
    <w:rsid w:val="00FD5298"/>
    <w:rsid w:val="00FD56D1"/>
    <w:rsid w:val="00FD5A14"/>
    <w:rsid w:val="00FD61AB"/>
    <w:rsid w:val="00FD6E65"/>
    <w:rsid w:val="00FD771E"/>
    <w:rsid w:val="00FD7C0A"/>
    <w:rsid w:val="00FD7FF1"/>
    <w:rsid w:val="00FE1326"/>
    <w:rsid w:val="00FE1840"/>
    <w:rsid w:val="00FE1929"/>
    <w:rsid w:val="00FE20A4"/>
    <w:rsid w:val="00FE2B6A"/>
    <w:rsid w:val="00FE2CCE"/>
    <w:rsid w:val="00FE2F46"/>
    <w:rsid w:val="00FE3009"/>
    <w:rsid w:val="00FE319F"/>
    <w:rsid w:val="00FE3837"/>
    <w:rsid w:val="00FE3ADA"/>
    <w:rsid w:val="00FE3AF8"/>
    <w:rsid w:val="00FE4D51"/>
    <w:rsid w:val="00FE579B"/>
    <w:rsid w:val="00FE5B96"/>
    <w:rsid w:val="00FE652E"/>
    <w:rsid w:val="00FE6A2C"/>
    <w:rsid w:val="00FE6F26"/>
    <w:rsid w:val="00FE760A"/>
    <w:rsid w:val="00FF0376"/>
    <w:rsid w:val="00FF0737"/>
    <w:rsid w:val="00FF233D"/>
    <w:rsid w:val="00FF23DC"/>
    <w:rsid w:val="00FF2E16"/>
    <w:rsid w:val="00FF33C0"/>
    <w:rsid w:val="00FF3F28"/>
    <w:rsid w:val="00FF4340"/>
    <w:rsid w:val="00FF4628"/>
    <w:rsid w:val="00FF4C40"/>
    <w:rsid w:val="00FF4DDD"/>
    <w:rsid w:val="00FF5C4B"/>
    <w:rsid w:val="00FF6868"/>
    <w:rsid w:val="00FF6BFC"/>
    <w:rsid w:val="00FF73CF"/>
    <w:rsid w:val="00FF78AF"/>
    <w:rsid w:val="00FF7943"/>
    <w:rsid w:val="00FF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6715"/>
  <w15:chartTrackingRefBased/>
  <w15:docId w15:val="{DC71761B-1A89-4CC9-8F19-BA311E89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08F"/>
    <w:rPr>
      <w:rFonts w:ascii="Times New Roman" w:eastAsia="Times New Roman" w:hAnsi="Times New Roman"/>
      <w:sz w:val="24"/>
      <w:szCs w:val="24"/>
    </w:rPr>
  </w:style>
  <w:style w:type="paragraph" w:styleId="1">
    <w:name w:val="heading 1"/>
    <w:basedOn w:val="a"/>
    <w:next w:val="a"/>
    <w:link w:val="10"/>
    <w:uiPriority w:val="99"/>
    <w:qFormat/>
    <w:rsid w:val="00A3308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308F"/>
    <w:pPr>
      <w:widowControl w:val="0"/>
    </w:pPr>
    <w:rPr>
      <w:rFonts w:ascii="Arial" w:eastAsia="Times New Roman" w:hAnsi="Arial"/>
      <w:b/>
      <w:snapToGrid w:val="0"/>
      <w:sz w:val="16"/>
    </w:rPr>
  </w:style>
  <w:style w:type="character" w:customStyle="1" w:styleId="10">
    <w:name w:val="Заголовок 1 Знак"/>
    <w:link w:val="1"/>
    <w:uiPriority w:val="99"/>
    <w:rsid w:val="00A3308F"/>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A3308F"/>
    <w:rPr>
      <w:b/>
      <w:bCs/>
      <w:color w:val="106BBE"/>
    </w:rPr>
  </w:style>
  <w:style w:type="character" w:customStyle="1" w:styleId="a4">
    <w:name w:val="Цветовое выделение"/>
    <w:uiPriority w:val="99"/>
    <w:rsid w:val="00A3308F"/>
    <w:rPr>
      <w:b/>
      <w:color w:val="000080"/>
    </w:rPr>
  </w:style>
  <w:style w:type="paragraph" w:styleId="a5">
    <w:name w:val="header"/>
    <w:basedOn w:val="a"/>
    <w:link w:val="a6"/>
    <w:uiPriority w:val="99"/>
    <w:semiHidden/>
    <w:unhideWhenUsed/>
    <w:rsid w:val="00454253"/>
    <w:pPr>
      <w:tabs>
        <w:tab w:val="center" w:pos="4677"/>
        <w:tab w:val="right" w:pos="9355"/>
      </w:tabs>
    </w:pPr>
  </w:style>
  <w:style w:type="character" w:customStyle="1" w:styleId="a6">
    <w:name w:val="Верхний колонтитул Знак"/>
    <w:link w:val="a5"/>
    <w:uiPriority w:val="99"/>
    <w:semiHidden/>
    <w:rsid w:val="00454253"/>
    <w:rPr>
      <w:rFonts w:ascii="Times New Roman" w:eastAsia="Times New Roman" w:hAnsi="Times New Roman"/>
      <w:sz w:val="24"/>
      <w:szCs w:val="24"/>
    </w:rPr>
  </w:style>
  <w:style w:type="paragraph" w:styleId="a7">
    <w:name w:val="footer"/>
    <w:basedOn w:val="a"/>
    <w:link w:val="a8"/>
    <w:uiPriority w:val="99"/>
    <w:semiHidden/>
    <w:unhideWhenUsed/>
    <w:rsid w:val="00454253"/>
    <w:pPr>
      <w:tabs>
        <w:tab w:val="center" w:pos="4677"/>
        <w:tab w:val="right" w:pos="9355"/>
      </w:tabs>
    </w:pPr>
  </w:style>
  <w:style w:type="character" w:customStyle="1" w:styleId="a8">
    <w:name w:val="Нижний колонтитул Знак"/>
    <w:link w:val="a7"/>
    <w:uiPriority w:val="99"/>
    <w:semiHidden/>
    <w:rsid w:val="00454253"/>
    <w:rPr>
      <w:rFonts w:ascii="Times New Roman" w:eastAsia="Times New Roman" w:hAnsi="Times New Roman"/>
      <w:sz w:val="24"/>
      <w:szCs w:val="24"/>
    </w:rPr>
  </w:style>
  <w:style w:type="paragraph" w:styleId="a9">
    <w:name w:val="Balloon Text"/>
    <w:basedOn w:val="a"/>
    <w:link w:val="aa"/>
    <w:uiPriority w:val="99"/>
    <w:semiHidden/>
    <w:unhideWhenUsed/>
    <w:rsid w:val="001C6C4D"/>
    <w:rPr>
      <w:rFonts w:ascii="Tahoma" w:hAnsi="Tahoma" w:cs="Tahoma"/>
      <w:sz w:val="16"/>
      <w:szCs w:val="16"/>
    </w:rPr>
  </w:style>
  <w:style w:type="character" w:customStyle="1" w:styleId="aa">
    <w:name w:val="Текст выноски Знак"/>
    <w:link w:val="a9"/>
    <w:uiPriority w:val="99"/>
    <w:semiHidden/>
    <w:rsid w:val="001C6C4D"/>
    <w:rPr>
      <w:rFonts w:ascii="Tahoma" w:eastAsia="Times New Roman" w:hAnsi="Tahoma" w:cs="Tahoma"/>
      <w:sz w:val="16"/>
      <w:szCs w:val="16"/>
    </w:rPr>
  </w:style>
  <w:style w:type="character" w:styleId="ab">
    <w:name w:val="Hyperlink"/>
    <w:uiPriority w:val="99"/>
    <w:unhideWhenUsed/>
    <w:rsid w:val="00421E5C"/>
    <w:rPr>
      <w:color w:val="0000FF"/>
      <w:u w:val="single"/>
    </w:rPr>
  </w:style>
  <w:style w:type="paragraph" w:styleId="ac">
    <w:name w:val="No Spacing"/>
    <w:uiPriority w:val="1"/>
    <w:qFormat/>
    <w:rsid w:val="00337B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706399">
      <w:bodyDiv w:val="1"/>
      <w:marLeft w:val="0"/>
      <w:marRight w:val="0"/>
      <w:marTop w:val="0"/>
      <w:marBottom w:val="0"/>
      <w:divBdr>
        <w:top w:val="none" w:sz="0" w:space="0" w:color="auto"/>
        <w:left w:val="none" w:sz="0" w:space="0" w:color="auto"/>
        <w:bottom w:val="none" w:sz="0" w:space="0" w:color="auto"/>
        <w:right w:val="none" w:sz="0" w:space="0" w:color="auto"/>
      </w:divBdr>
    </w:div>
    <w:div w:id="1047069839">
      <w:bodyDiv w:val="1"/>
      <w:marLeft w:val="0"/>
      <w:marRight w:val="0"/>
      <w:marTop w:val="0"/>
      <w:marBottom w:val="0"/>
      <w:divBdr>
        <w:top w:val="none" w:sz="0" w:space="0" w:color="auto"/>
        <w:left w:val="none" w:sz="0" w:space="0" w:color="auto"/>
        <w:bottom w:val="none" w:sz="0" w:space="0" w:color="auto"/>
        <w:right w:val="none" w:sz="0" w:space="0" w:color="auto"/>
      </w:divBdr>
    </w:div>
    <w:div w:id="1200245092">
      <w:bodyDiv w:val="1"/>
      <w:marLeft w:val="0"/>
      <w:marRight w:val="0"/>
      <w:marTop w:val="0"/>
      <w:marBottom w:val="0"/>
      <w:divBdr>
        <w:top w:val="none" w:sz="0" w:space="0" w:color="auto"/>
        <w:left w:val="none" w:sz="0" w:space="0" w:color="auto"/>
        <w:bottom w:val="none" w:sz="0" w:space="0" w:color="auto"/>
        <w:right w:val="none" w:sz="0" w:space="0" w:color="auto"/>
      </w:divBdr>
    </w:div>
    <w:div w:id="1397438715">
      <w:bodyDiv w:val="1"/>
      <w:marLeft w:val="0"/>
      <w:marRight w:val="0"/>
      <w:marTop w:val="0"/>
      <w:marBottom w:val="0"/>
      <w:divBdr>
        <w:top w:val="none" w:sz="0" w:space="0" w:color="auto"/>
        <w:left w:val="none" w:sz="0" w:space="0" w:color="auto"/>
        <w:bottom w:val="none" w:sz="0" w:space="0" w:color="auto"/>
        <w:right w:val="none" w:sz="0" w:space="0" w:color="auto"/>
      </w:divBdr>
    </w:div>
    <w:div w:id="2021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C301-7CAF-4737-B87C-A5CF332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60</Words>
  <Characters>322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Admin</cp:lastModifiedBy>
  <cp:revision>2</cp:revision>
  <cp:lastPrinted>2023-05-03T06:49:00Z</cp:lastPrinted>
  <dcterms:created xsi:type="dcterms:W3CDTF">2024-02-05T12:27:00Z</dcterms:created>
  <dcterms:modified xsi:type="dcterms:W3CDTF">2024-02-05T12:27:00Z</dcterms:modified>
</cp:coreProperties>
</file>